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FB1" w:rsidRPr="00454251" w:rsidRDefault="00A15FB1" w:rsidP="00A15FB1">
      <w:pPr>
        <w:spacing w:after="0" w:line="240" w:lineRule="auto"/>
        <w:rPr>
          <w:rFonts w:eastAsia="Batang"/>
          <w:b/>
          <w:bCs/>
          <w:sz w:val="24"/>
          <w:szCs w:val="24"/>
          <w:lang w:val="uk-UA"/>
        </w:rPr>
      </w:pPr>
    </w:p>
    <w:p w:rsidR="00A15FB1" w:rsidRPr="00454251" w:rsidRDefault="00967575" w:rsidP="00A15FB1">
      <w:pPr>
        <w:spacing w:after="0" w:line="240" w:lineRule="auto"/>
        <w:jc w:val="center"/>
        <w:rPr>
          <w:rFonts w:eastAsia="Batang"/>
          <w:b/>
          <w:bCs/>
          <w:sz w:val="24"/>
          <w:szCs w:val="24"/>
          <w:lang w:val="uk-UA"/>
        </w:rPr>
      </w:pPr>
      <w:r>
        <w:rPr>
          <w:rFonts w:eastAsia="Batang"/>
          <w:b/>
          <w:bCs/>
          <w:sz w:val="24"/>
          <w:szCs w:val="24"/>
          <w:lang w:val="uk-UA"/>
        </w:rPr>
        <w:t>ПЛАН</w:t>
      </w:r>
    </w:p>
    <w:p w:rsidR="00A15FB1" w:rsidRPr="00454251" w:rsidRDefault="00967575" w:rsidP="00A15FB1">
      <w:pPr>
        <w:spacing w:after="0" w:line="240" w:lineRule="auto"/>
        <w:jc w:val="center"/>
        <w:rPr>
          <w:rFonts w:eastAsia="Batang"/>
          <w:b/>
          <w:bCs/>
          <w:sz w:val="24"/>
          <w:szCs w:val="24"/>
          <w:lang w:val="uk-UA"/>
        </w:rPr>
      </w:pPr>
      <w:r>
        <w:rPr>
          <w:rFonts w:eastAsia="Batang"/>
          <w:b/>
          <w:bCs/>
          <w:sz w:val="24"/>
          <w:szCs w:val="24"/>
          <w:lang w:val="uk-UA"/>
        </w:rPr>
        <w:t xml:space="preserve"> РОБОТИ </w:t>
      </w:r>
      <w:r w:rsidR="00A15FB1" w:rsidRPr="00454251">
        <w:rPr>
          <w:rFonts w:eastAsia="Batang"/>
          <w:b/>
          <w:bCs/>
          <w:sz w:val="24"/>
          <w:szCs w:val="24"/>
          <w:lang w:val="uk-UA"/>
        </w:rPr>
        <w:t xml:space="preserve"> КНЗ КОР «</w:t>
      </w:r>
      <w:r>
        <w:rPr>
          <w:rFonts w:eastAsia="Batang"/>
          <w:b/>
          <w:bCs/>
          <w:sz w:val="24"/>
          <w:szCs w:val="24"/>
          <w:lang w:val="uk-UA"/>
        </w:rPr>
        <w:t>ВАСИЛЬКІВСЬКИЙ ПРОФЕСІЙНИЙ ЛІЦЕЙ</w:t>
      </w:r>
      <w:r w:rsidR="00A15FB1" w:rsidRPr="00454251">
        <w:rPr>
          <w:rFonts w:eastAsia="Batang"/>
          <w:b/>
          <w:bCs/>
          <w:sz w:val="24"/>
          <w:szCs w:val="24"/>
          <w:lang w:val="uk-UA"/>
        </w:rPr>
        <w:t>»</w:t>
      </w:r>
    </w:p>
    <w:p w:rsidR="00A15FB1" w:rsidRPr="00454251" w:rsidRDefault="00967575" w:rsidP="00A15FB1">
      <w:pPr>
        <w:spacing w:after="0" w:line="240" w:lineRule="auto"/>
        <w:jc w:val="center"/>
        <w:rPr>
          <w:rFonts w:eastAsia="Batang"/>
          <w:b/>
          <w:bCs/>
          <w:sz w:val="24"/>
          <w:szCs w:val="24"/>
          <w:lang w:val="uk-UA"/>
        </w:rPr>
      </w:pPr>
      <w:r>
        <w:rPr>
          <w:rFonts w:eastAsia="Batang"/>
          <w:b/>
          <w:bCs/>
          <w:sz w:val="24"/>
          <w:szCs w:val="24"/>
          <w:lang w:val="uk-UA"/>
        </w:rPr>
        <w:t xml:space="preserve">НА СЕРПЕНЬ-ВЕРЕСЕНЬ </w:t>
      </w:r>
      <w:r w:rsidR="00E35297" w:rsidRPr="00454251">
        <w:rPr>
          <w:rFonts w:eastAsia="Batang"/>
          <w:b/>
          <w:bCs/>
          <w:sz w:val="24"/>
          <w:szCs w:val="24"/>
          <w:lang w:val="uk-UA"/>
        </w:rPr>
        <w:t>2019</w:t>
      </w:r>
      <w:r w:rsidR="005B3381">
        <w:rPr>
          <w:rFonts w:eastAsia="Batang"/>
          <w:b/>
          <w:bCs/>
          <w:sz w:val="24"/>
          <w:szCs w:val="24"/>
          <w:lang w:val="uk-UA"/>
        </w:rPr>
        <w:t xml:space="preserve"> РОКУ</w:t>
      </w:r>
    </w:p>
    <w:p w:rsidR="00A15FB1" w:rsidRPr="00D40732" w:rsidRDefault="00A15FB1" w:rsidP="00A15FB1">
      <w:pPr>
        <w:spacing w:after="0" w:line="240" w:lineRule="auto"/>
        <w:jc w:val="center"/>
        <w:rPr>
          <w:rFonts w:eastAsia="Batang"/>
          <w:b/>
          <w:bCs/>
          <w:sz w:val="16"/>
          <w:szCs w:val="16"/>
          <w:lang w:val="uk-UA"/>
        </w:rPr>
      </w:pPr>
    </w:p>
    <w:p w:rsidR="00A15FB1" w:rsidRPr="00454251" w:rsidRDefault="00A11A89" w:rsidP="00A15FB1">
      <w:pPr>
        <w:spacing w:after="0" w:line="240" w:lineRule="auto"/>
        <w:rPr>
          <w:rFonts w:eastAsia="Batang"/>
          <w:b/>
          <w:bCs/>
          <w:sz w:val="24"/>
          <w:szCs w:val="24"/>
          <w:lang w:val="uk-UA"/>
        </w:rPr>
      </w:pPr>
      <w:r>
        <w:rPr>
          <w:rFonts w:eastAsia="Batang"/>
          <w:b/>
          <w:bCs/>
          <w:sz w:val="24"/>
          <w:szCs w:val="24"/>
          <w:lang w:val="uk-UA"/>
        </w:rPr>
        <w:t>1. ОРГАНІЗАЦІЙНІ ЗАХОДИ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5672"/>
        <w:gridCol w:w="1701"/>
        <w:gridCol w:w="2268"/>
      </w:tblGrid>
      <w:tr w:rsidR="005B3381" w:rsidRPr="00454251" w:rsidTr="005B3381">
        <w:trPr>
          <w:trHeight w:val="813"/>
        </w:trPr>
        <w:tc>
          <w:tcPr>
            <w:tcW w:w="707" w:type="dxa"/>
            <w:shd w:val="clear" w:color="auto" w:fill="D9D9D9" w:themeFill="background1" w:themeFillShade="D9"/>
          </w:tcPr>
          <w:p w:rsidR="005B3381" w:rsidRPr="005B3381" w:rsidRDefault="005B3381" w:rsidP="0062376F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5672" w:type="dxa"/>
            <w:shd w:val="clear" w:color="auto" w:fill="D9D9D9" w:themeFill="background1" w:themeFillShade="D9"/>
          </w:tcPr>
          <w:p w:rsidR="005B3381" w:rsidRPr="005B3381" w:rsidRDefault="005B3381" w:rsidP="0062376F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Термін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5B3381" w:rsidRPr="00454251" w:rsidTr="005B3381">
        <w:trPr>
          <w:trHeight w:val="813"/>
        </w:trPr>
        <w:tc>
          <w:tcPr>
            <w:tcW w:w="707" w:type="dxa"/>
          </w:tcPr>
          <w:p w:rsidR="005B3381" w:rsidRPr="00F22C4A" w:rsidRDefault="005B3381" w:rsidP="002A424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F22C4A">
              <w:rPr>
                <w:rFonts w:eastAsia="Batang"/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672" w:type="dxa"/>
          </w:tcPr>
          <w:p w:rsidR="005B3381" w:rsidRPr="00454251" w:rsidRDefault="005B3381" w:rsidP="00165284">
            <w:pPr>
              <w:spacing w:after="0" w:line="240" w:lineRule="auto"/>
              <w:jc w:val="both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 xml:space="preserve">Затвердити робочі навчальні плани І-ІІІ курсів на 2019/2020 </w:t>
            </w:r>
            <w:proofErr w:type="spellStart"/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>н.р</w:t>
            </w:r>
            <w:proofErr w:type="spellEnd"/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>До 23.08</w:t>
            </w:r>
          </w:p>
        </w:tc>
        <w:tc>
          <w:tcPr>
            <w:tcW w:w="2268" w:type="dxa"/>
          </w:tcPr>
          <w:p w:rsidR="005B3381" w:rsidRPr="00454251" w:rsidRDefault="005B3381" w:rsidP="00165284">
            <w:pPr>
              <w:spacing w:after="0" w:line="240" w:lineRule="auto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>Бондар Г.В.</w:t>
            </w:r>
          </w:p>
        </w:tc>
      </w:tr>
      <w:tr w:rsidR="005B3381" w:rsidRPr="00454251" w:rsidTr="005B3381">
        <w:trPr>
          <w:trHeight w:val="813"/>
        </w:trPr>
        <w:tc>
          <w:tcPr>
            <w:tcW w:w="707" w:type="dxa"/>
          </w:tcPr>
          <w:p w:rsidR="005B3381" w:rsidRPr="00F22C4A" w:rsidRDefault="005B3381" w:rsidP="002A424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F22C4A">
              <w:rPr>
                <w:rFonts w:eastAsia="Batang"/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672" w:type="dxa"/>
          </w:tcPr>
          <w:p w:rsidR="005B3381" w:rsidRPr="00454251" w:rsidRDefault="005B3381" w:rsidP="00165284">
            <w:pPr>
              <w:spacing w:after="0" w:line="240" w:lineRule="auto"/>
              <w:jc w:val="both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 xml:space="preserve">Організувати розподіл тижневого навантаження педагогічних працівників на новий 2019/2020 </w:t>
            </w:r>
            <w:proofErr w:type="spellStart"/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>н.р</w:t>
            </w:r>
            <w:proofErr w:type="spellEnd"/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</w:tcPr>
          <w:p w:rsidR="005B3381" w:rsidRPr="00454251" w:rsidRDefault="005B3381" w:rsidP="000928AE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До 26.08</w:t>
            </w:r>
          </w:p>
        </w:tc>
        <w:tc>
          <w:tcPr>
            <w:tcW w:w="2268" w:type="dxa"/>
          </w:tcPr>
          <w:p w:rsidR="005B3381" w:rsidRPr="00454251" w:rsidRDefault="005B3381" w:rsidP="00165284">
            <w:pPr>
              <w:spacing w:after="0" w:line="240" w:lineRule="auto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proofErr w:type="spellStart"/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>Постоленко</w:t>
            </w:r>
            <w:proofErr w:type="spellEnd"/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 xml:space="preserve"> Л.М.,</w:t>
            </w:r>
          </w:p>
          <w:p w:rsidR="005B3381" w:rsidRPr="00454251" w:rsidRDefault="005B3381" w:rsidP="00165284">
            <w:pPr>
              <w:spacing w:after="0" w:line="240" w:lineRule="auto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>Бондар Г.В.</w:t>
            </w:r>
          </w:p>
        </w:tc>
      </w:tr>
      <w:tr w:rsidR="005B3381" w:rsidRPr="00454251" w:rsidTr="005B3381">
        <w:trPr>
          <w:trHeight w:val="813"/>
        </w:trPr>
        <w:tc>
          <w:tcPr>
            <w:tcW w:w="707" w:type="dxa"/>
          </w:tcPr>
          <w:p w:rsidR="005B3381" w:rsidRPr="00F22C4A" w:rsidRDefault="005B3381" w:rsidP="002A424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F22C4A">
              <w:rPr>
                <w:rFonts w:eastAsia="Batang"/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672" w:type="dxa"/>
          </w:tcPr>
          <w:p w:rsidR="005B3381" w:rsidRPr="00454251" w:rsidRDefault="005B3381" w:rsidP="00F04ACB">
            <w:pPr>
              <w:spacing w:after="0" w:line="240" w:lineRule="auto"/>
              <w:jc w:val="both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 xml:space="preserve">Провести оперативну нараду з </w:t>
            </w: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питань готовності ліцею</w:t>
            </w:r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 xml:space="preserve"> до нового навчального року та проведення свята</w:t>
            </w: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 xml:space="preserve"> </w:t>
            </w:r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>1-го Вересня  - Дня знань</w:t>
            </w:r>
          </w:p>
        </w:tc>
        <w:tc>
          <w:tcPr>
            <w:tcW w:w="1701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>29.08</w:t>
            </w:r>
          </w:p>
        </w:tc>
        <w:tc>
          <w:tcPr>
            <w:tcW w:w="2268" w:type="dxa"/>
          </w:tcPr>
          <w:p w:rsidR="005B3381" w:rsidRPr="00454251" w:rsidRDefault="005B3381" w:rsidP="00165284">
            <w:pPr>
              <w:spacing w:after="0" w:line="240" w:lineRule="auto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proofErr w:type="spellStart"/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>Постоленко</w:t>
            </w:r>
            <w:proofErr w:type="spellEnd"/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 xml:space="preserve"> Л.М.,</w:t>
            </w:r>
          </w:p>
          <w:p w:rsidR="005B3381" w:rsidRPr="00454251" w:rsidRDefault="005B3381" w:rsidP="00165284">
            <w:pPr>
              <w:spacing w:after="0" w:line="240" w:lineRule="auto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>Бондар Г.В.,</w:t>
            </w:r>
          </w:p>
          <w:p w:rsidR="005B3381" w:rsidRPr="00454251" w:rsidRDefault="005B3381" w:rsidP="00165284">
            <w:pPr>
              <w:spacing w:after="0" w:line="240" w:lineRule="auto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proofErr w:type="spellStart"/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>Журавкова</w:t>
            </w:r>
            <w:proofErr w:type="spellEnd"/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 xml:space="preserve"> О.О.,</w:t>
            </w:r>
          </w:p>
          <w:p w:rsidR="005B3381" w:rsidRPr="00454251" w:rsidRDefault="005B3381" w:rsidP="00165284">
            <w:pPr>
              <w:spacing w:after="0" w:line="240" w:lineRule="auto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>Мойсеєнко І.В.</w:t>
            </w:r>
          </w:p>
        </w:tc>
      </w:tr>
      <w:tr w:rsidR="005B3381" w:rsidRPr="00454251" w:rsidTr="005B3381">
        <w:trPr>
          <w:trHeight w:val="813"/>
        </w:trPr>
        <w:tc>
          <w:tcPr>
            <w:tcW w:w="707" w:type="dxa"/>
          </w:tcPr>
          <w:p w:rsidR="005B3381" w:rsidRPr="00F22C4A" w:rsidRDefault="005B3381" w:rsidP="002A424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F22C4A">
              <w:rPr>
                <w:rFonts w:eastAsia="Batang"/>
                <w:bCs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5672" w:type="dxa"/>
          </w:tcPr>
          <w:p w:rsidR="005B3381" w:rsidRPr="00454251" w:rsidRDefault="005B3381" w:rsidP="00165284">
            <w:pPr>
              <w:spacing w:after="0" w:line="240" w:lineRule="auto"/>
              <w:jc w:val="both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>Оф</w:t>
            </w: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 xml:space="preserve">ормити дошку розкладу занять, </w:t>
            </w:r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>дошок інформаційних повідомлень та нормативної документації</w:t>
            </w:r>
          </w:p>
        </w:tc>
        <w:tc>
          <w:tcPr>
            <w:tcW w:w="1701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>До 30.08</w:t>
            </w:r>
          </w:p>
        </w:tc>
        <w:tc>
          <w:tcPr>
            <w:tcW w:w="2268" w:type="dxa"/>
          </w:tcPr>
          <w:p w:rsidR="005B3381" w:rsidRPr="00454251" w:rsidRDefault="005B3381" w:rsidP="00165284">
            <w:pPr>
              <w:spacing w:after="0" w:line="240" w:lineRule="auto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>Бондар Г.В.,</w:t>
            </w:r>
          </w:p>
          <w:p w:rsidR="005B3381" w:rsidRPr="00454251" w:rsidRDefault="005B3381" w:rsidP="00165284">
            <w:pPr>
              <w:spacing w:after="0" w:line="240" w:lineRule="auto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>Устименко А.В.</w:t>
            </w:r>
          </w:p>
        </w:tc>
      </w:tr>
      <w:tr w:rsidR="005B3381" w:rsidRPr="00454251" w:rsidTr="005B3381">
        <w:trPr>
          <w:trHeight w:val="813"/>
        </w:trPr>
        <w:tc>
          <w:tcPr>
            <w:tcW w:w="707" w:type="dxa"/>
          </w:tcPr>
          <w:p w:rsidR="005B3381" w:rsidRPr="00F22C4A" w:rsidRDefault="005B3381" w:rsidP="002A424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F22C4A">
              <w:rPr>
                <w:rFonts w:eastAsia="Batang"/>
                <w:bCs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672" w:type="dxa"/>
          </w:tcPr>
          <w:p w:rsidR="005B3381" w:rsidRPr="00454251" w:rsidRDefault="005B3381" w:rsidP="00165284">
            <w:pPr>
              <w:spacing w:after="0" w:line="240" w:lineRule="auto"/>
              <w:jc w:val="both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765E13">
              <w:rPr>
                <w:rFonts w:eastAsia="Batang"/>
                <w:bCs/>
                <w:color w:val="000000" w:themeColor="text1"/>
                <w:sz w:val="24"/>
                <w:szCs w:val="24"/>
                <w:lang w:val="uk-UA" w:eastAsia="en-US"/>
              </w:rPr>
              <w:t>Підготувати навчальні приміщення (кабінети, майстерні) та територію до початку роботи закладу освіти</w:t>
            </w:r>
          </w:p>
        </w:tc>
        <w:tc>
          <w:tcPr>
            <w:tcW w:w="1701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>До 30.08</w:t>
            </w:r>
          </w:p>
        </w:tc>
        <w:tc>
          <w:tcPr>
            <w:tcW w:w="2268" w:type="dxa"/>
          </w:tcPr>
          <w:p w:rsidR="005B3381" w:rsidRDefault="005B3381" w:rsidP="00165284">
            <w:pPr>
              <w:spacing w:after="0" w:line="240" w:lineRule="auto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Мойсеєнко І.В.,</w:t>
            </w:r>
          </w:p>
          <w:p w:rsidR="005B3381" w:rsidRPr="00454251" w:rsidRDefault="005B3381" w:rsidP="00165284">
            <w:pPr>
              <w:spacing w:after="0" w:line="240" w:lineRule="auto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в</w:t>
            </w:r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>икладачі,</w:t>
            </w:r>
          </w:p>
          <w:p w:rsidR="005B3381" w:rsidRPr="00454251" w:rsidRDefault="005B3381" w:rsidP="00165284">
            <w:pPr>
              <w:spacing w:after="0" w:line="240" w:lineRule="auto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>майстри в/н</w:t>
            </w:r>
          </w:p>
        </w:tc>
      </w:tr>
      <w:tr w:rsidR="005B3381" w:rsidRPr="00454251" w:rsidTr="005B3381">
        <w:trPr>
          <w:trHeight w:val="416"/>
        </w:trPr>
        <w:tc>
          <w:tcPr>
            <w:tcW w:w="707" w:type="dxa"/>
          </w:tcPr>
          <w:p w:rsidR="005B3381" w:rsidRPr="00F22C4A" w:rsidRDefault="005B3381" w:rsidP="002A424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F22C4A">
              <w:rPr>
                <w:rFonts w:eastAsia="Batang"/>
                <w:bCs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5672" w:type="dxa"/>
          </w:tcPr>
          <w:p w:rsidR="005B3381" w:rsidRPr="00454251" w:rsidRDefault="005B3381" w:rsidP="00165284">
            <w:pPr>
              <w:spacing w:after="0" w:line="240" w:lineRule="auto"/>
              <w:jc w:val="both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>Перевірити медичні книжки, їх оформлення</w:t>
            </w:r>
          </w:p>
        </w:tc>
        <w:tc>
          <w:tcPr>
            <w:tcW w:w="1701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>До 30.08</w:t>
            </w:r>
          </w:p>
        </w:tc>
        <w:tc>
          <w:tcPr>
            <w:tcW w:w="2268" w:type="dxa"/>
          </w:tcPr>
          <w:p w:rsidR="005B3381" w:rsidRPr="00454251" w:rsidRDefault="005B3381" w:rsidP="00165284">
            <w:pPr>
              <w:spacing w:after="0" w:line="240" w:lineRule="auto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proofErr w:type="spellStart"/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>Качкарда</w:t>
            </w:r>
            <w:proofErr w:type="spellEnd"/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 xml:space="preserve"> Н.С.</w:t>
            </w:r>
          </w:p>
        </w:tc>
      </w:tr>
      <w:tr w:rsidR="005B3381" w:rsidRPr="00454251" w:rsidTr="005B3381">
        <w:trPr>
          <w:trHeight w:val="550"/>
        </w:trPr>
        <w:tc>
          <w:tcPr>
            <w:tcW w:w="707" w:type="dxa"/>
          </w:tcPr>
          <w:p w:rsidR="005B3381" w:rsidRPr="00F31FCC" w:rsidRDefault="005B3381" w:rsidP="000928AE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F31FCC">
              <w:rPr>
                <w:rFonts w:eastAsia="Batang"/>
                <w:bCs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5672" w:type="dxa"/>
          </w:tcPr>
          <w:p w:rsidR="005B3381" w:rsidRPr="00454251" w:rsidRDefault="005B3381" w:rsidP="000928AE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 xml:space="preserve">Скласти списки учнів І курсу на 2019/2020 </w:t>
            </w:r>
            <w:proofErr w:type="spellStart"/>
            <w:r w:rsidRPr="00454251">
              <w:rPr>
                <w:rFonts w:eastAsia="Batang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rFonts w:eastAsia="Batang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701" w:type="dxa"/>
          </w:tcPr>
          <w:p w:rsidR="005B3381" w:rsidRPr="00454251" w:rsidRDefault="005B3381" w:rsidP="000928AE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До 02.09</w:t>
            </w:r>
          </w:p>
        </w:tc>
        <w:tc>
          <w:tcPr>
            <w:tcW w:w="2268" w:type="dxa"/>
          </w:tcPr>
          <w:p w:rsidR="005B3381" w:rsidRPr="00454251" w:rsidRDefault="005B3381" w:rsidP="000928AE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rFonts w:eastAsia="Batang"/>
                <w:sz w:val="24"/>
                <w:szCs w:val="24"/>
                <w:lang w:val="uk-UA"/>
              </w:rPr>
              <w:t>Котлярова</w:t>
            </w:r>
            <w:proofErr w:type="spellEnd"/>
            <w:r w:rsidRPr="00454251">
              <w:rPr>
                <w:rFonts w:eastAsia="Batang"/>
                <w:sz w:val="24"/>
                <w:szCs w:val="24"/>
                <w:lang w:val="uk-UA"/>
              </w:rPr>
              <w:t xml:space="preserve"> Н.Г.,</w:t>
            </w:r>
          </w:p>
          <w:p w:rsidR="005B3381" w:rsidRPr="00454251" w:rsidRDefault="005B3381" w:rsidP="000928AE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Любич О.С.</w:t>
            </w:r>
          </w:p>
        </w:tc>
      </w:tr>
      <w:tr w:rsidR="005B3381" w:rsidRPr="00454251" w:rsidTr="005B3381">
        <w:trPr>
          <w:trHeight w:val="813"/>
        </w:trPr>
        <w:tc>
          <w:tcPr>
            <w:tcW w:w="707" w:type="dxa"/>
          </w:tcPr>
          <w:p w:rsidR="005B3381" w:rsidRPr="00454251" w:rsidRDefault="005B3381" w:rsidP="000928AE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5672" w:type="dxa"/>
          </w:tcPr>
          <w:p w:rsidR="005B3381" w:rsidRPr="00454251" w:rsidRDefault="005B3381" w:rsidP="000928AE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Скласти розклад занять</w:t>
            </w:r>
            <w:r>
              <w:rPr>
                <w:sz w:val="24"/>
                <w:szCs w:val="24"/>
                <w:lang w:val="uk-UA"/>
              </w:rPr>
              <w:t xml:space="preserve"> уроків</w:t>
            </w:r>
            <w:r w:rsidRPr="00454251">
              <w:rPr>
                <w:sz w:val="24"/>
                <w:szCs w:val="24"/>
                <w:lang w:val="uk-UA"/>
              </w:rPr>
              <w:t xml:space="preserve"> на перші два тижні І семестру 2019/2020 </w:t>
            </w:r>
            <w:proofErr w:type="spellStart"/>
            <w:r w:rsidRPr="00454251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sz w:val="24"/>
                <w:szCs w:val="24"/>
                <w:lang w:val="uk-UA"/>
              </w:rPr>
              <w:t xml:space="preserve">, графік навчально – виробничого процесу на 2019/2020 </w:t>
            </w:r>
            <w:proofErr w:type="spellStart"/>
            <w:r w:rsidRPr="00454251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sz w:val="24"/>
                <w:szCs w:val="24"/>
                <w:lang w:val="uk-UA"/>
              </w:rPr>
              <w:t xml:space="preserve">., І семестр 2019/2020 </w:t>
            </w:r>
            <w:proofErr w:type="spellStart"/>
            <w:r w:rsidRPr="00454251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5B3381" w:rsidRPr="00454251" w:rsidRDefault="005B3381" w:rsidP="000928AE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До 02.09</w:t>
            </w:r>
          </w:p>
        </w:tc>
        <w:tc>
          <w:tcPr>
            <w:tcW w:w="2268" w:type="dxa"/>
          </w:tcPr>
          <w:p w:rsidR="005B3381" w:rsidRPr="00454251" w:rsidRDefault="005B3381" w:rsidP="000928A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Бондар Г.В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5B3381" w:rsidRPr="00454251" w:rsidRDefault="005B3381" w:rsidP="000928AE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B3381" w:rsidRPr="00454251" w:rsidTr="005B3381">
        <w:trPr>
          <w:trHeight w:val="587"/>
        </w:trPr>
        <w:tc>
          <w:tcPr>
            <w:tcW w:w="707" w:type="dxa"/>
          </w:tcPr>
          <w:p w:rsidR="005B3381" w:rsidRPr="00454251" w:rsidRDefault="005B3381" w:rsidP="000928AE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5672" w:type="dxa"/>
          </w:tcPr>
          <w:p w:rsidR="005B3381" w:rsidRPr="00454251" w:rsidRDefault="005B3381" w:rsidP="000928AE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Підготувати Акт готовності закладу освіти до нового 2019/2020 </w:t>
            </w:r>
            <w:proofErr w:type="spellStart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5B3381" w:rsidRPr="00454251" w:rsidRDefault="005B3381" w:rsidP="000928AE">
            <w:pPr>
              <w:spacing w:after="0" w:line="240" w:lineRule="auto"/>
              <w:jc w:val="center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До 02.09</w:t>
            </w:r>
          </w:p>
        </w:tc>
        <w:tc>
          <w:tcPr>
            <w:tcW w:w="2268" w:type="dxa"/>
          </w:tcPr>
          <w:p w:rsidR="005B3381" w:rsidRPr="00454251" w:rsidRDefault="005B3381" w:rsidP="000928AE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Мойсеєнко І.В.</w:t>
            </w:r>
          </w:p>
        </w:tc>
      </w:tr>
      <w:tr w:rsidR="005B3381" w:rsidRPr="00454251" w:rsidTr="005B3381">
        <w:trPr>
          <w:trHeight w:val="554"/>
        </w:trPr>
        <w:tc>
          <w:tcPr>
            <w:tcW w:w="707" w:type="dxa"/>
          </w:tcPr>
          <w:p w:rsidR="005B338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Затвердити класних керівників по групах ліцею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До 02</w:t>
            </w: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Бондар Г.В.</w:t>
            </w:r>
          </w:p>
        </w:tc>
      </w:tr>
      <w:tr w:rsidR="005B3381" w:rsidRPr="00454251" w:rsidTr="005B3381">
        <w:trPr>
          <w:trHeight w:val="813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Підготувати навчальну документацію відповідно до переліку необхідних документів на новий навчальний рік, згідно чинного законодавства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До 03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Бондар Г.В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5B3381" w:rsidRPr="00454251" w:rsidRDefault="005B3381" w:rsidP="00DF601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5B3381" w:rsidRPr="00454251" w:rsidTr="005B3381">
        <w:trPr>
          <w:trHeight w:val="813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Корегування Правил внутрішнього розпорядку закладу освіти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До 03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sz w:val="24"/>
                <w:szCs w:val="24"/>
                <w:lang w:val="uk-UA"/>
              </w:rPr>
              <w:t>Постоленко</w:t>
            </w:r>
            <w:proofErr w:type="spellEnd"/>
            <w:r w:rsidRPr="00454251">
              <w:rPr>
                <w:sz w:val="24"/>
                <w:szCs w:val="24"/>
                <w:lang w:val="uk-UA"/>
              </w:rPr>
              <w:t xml:space="preserve"> Л.М.,</w:t>
            </w:r>
          </w:p>
          <w:p w:rsidR="005B3381" w:rsidRPr="00454251" w:rsidRDefault="005B3381" w:rsidP="00DF601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454251">
              <w:rPr>
                <w:sz w:val="24"/>
                <w:szCs w:val="24"/>
                <w:lang w:val="uk-UA"/>
              </w:rPr>
              <w:t>рофком</w:t>
            </w:r>
          </w:p>
        </w:tc>
      </w:tr>
      <w:tr w:rsidR="005B3381" w:rsidRPr="00454251" w:rsidTr="005B3381">
        <w:trPr>
          <w:trHeight w:val="1157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 w:eastAsia="en-US"/>
              </w:rPr>
            </w:pPr>
            <w:r w:rsidRPr="00454251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Провести інструктивну нараду з питань планування всіх структурних ланок НВП у ліцеї на І семестр 2019/2020 </w:t>
            </w:r>
            <w:proofErr w:type="spellStart"/>
            <w:r w:rsidRPr="00454251">
              <w:rPr>
                <w:color w:val="000000" w:themeColor="text1"/>
                <w:sz w:val="24"/>
                <w:szCs w:val="24"/>
                <w:lang w:val="uk-UA" w:eastAsia="en-US"/>
              </w:rPr>
              <w:t>н.р</w:t>
            </w:r>
            <w:proofErr w:type="spellEnd"/>
            <w:r w:rsidRPr="00454251">
              <w:rPr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 w:eastAsia="en-US"/>
              </w:rPr>
            </w:pPr>
            <w:r w:rsidRPr="00454251">
              <w:rPr>
                <w:color w:val="000000" w:themeColor="text1"/>
                <w:sz w:val="24"/>
                <w:szCs w:val="24"/>
                <w:lang w:val="uk-UA" w:eastAsia="en-US"/>
              </w:rPr>
              <w:t>03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454251">
              <w:rPr>
                <w:rFonts w:eastAsia="Batang"/>
                <w:bCs/>
                <w:color w:val="000000" w:themeColor="text1"/>
                <w:sz w:val="24"/>
                <w:szCs w:val="24"/>
                <w:lang w:val="uk-UA" w:eastAsia="en-US"/>
              </w:rPr>
              <w:t>Постоленко</w:t>
            </w:r>
            <w:proofErr w:type="spellEnd"/>
            <w:r w:rsidRPr="00454251">
              <w:rPr>
                <w:rFonts w:eastAsia="Batang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Л.М.,</w:t>
            </w:r>
          </w:p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color w:val="000000" w:themeColor="text1"/>
                <w:sz w:val="24"/>
                <w:szCs w:val="24"/>
                <w:lang w:val="uk-UA" w:eastAsia="en-US"/>
              </w:rPr>
              <w:t>Бондар Г.В.,</w:t>
            </w:r>
          </w:p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eastAsia="Batang"/>
                <w:bCs/>
                <w:color w:val="000000" w:themeColor="text1"/>
                <w:sz w:val="24"/>
                <w:szCs w:val="24"/>
                <w:lang w:val="uk-UA" w:eastAsia="en-US"/>
              </w:rPr>
              <w:t>Журавкова</w:t>
            </w:r>
            <w:proofErr w:type="spellEnd"/>
            <w:r>
              <w:rPr>
                <w:rFonts w:eastAsia="Batang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О.О.</w:t>
            </w: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Затвердити склад стипендіальної комісії на новий 2019/2020 </w:t>
            </w:r>
            <w:proofErr w:type="spellStart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До 03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Постоленко</w:t>
            </w:r>
            <w:proofErr w:type="spellEnd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 Л.М.</w:t>
            </w: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Затвердити голів МК та членів МР ліцею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До 03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Устименко А.В.</w:t>
            </w: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Затвердити графік роботи вихователя на І семестр 2019/2020 </w:t>
            </w:r>
            <w:proofErr w:type="spellStart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До 03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Бондар Г.В.</w:t>
            </w: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Затвердити графік чергування груп в їдальні ліцею на вересень 2019 року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До 03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Журавкова</w:t>
            </w:r>
            <w:proofErr w:type="spellEnd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 О.О.</w:t>
            </w: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18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Затвердити графік роботи лазні гуртожитку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До 03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Горяєва</w:t>
            </w:r>
            <w:proofErr w:type="spellEnd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 Л.Г.</w:t>
            </w: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lastRenderedPageBreak/>
              <w:t>19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Затвердити мережу учнівських груп станом на 02.09.2019 року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До 03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Котлярова</w:t>
            </w:r>
            <w:proofErr w:type="spellEnd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 Н.Г.</w:t>
            </w:r>
          </w:p>
        </w:tc>
      </w:tr>
      <w:tr w:rsidR="005B3381" w:rsidRPr="006558DC" w:rsidTr="005B3381">
        <w:trPr>
          <w:trHeight w:val="510"/>
        </w:trPr>
        <w:tc>
          <w:tcPr>
            <w:tcW w:w="707" w:type="dxa"/>
          </w:tcPr>
          <w:p w:rsidR="005B338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Скласти списки учнів з числа дітей-сиріт та дітей, позбавлених батьківського піклування, інвалідів, малозабезпечених сімей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До 02.09</w:t>
            </w:r>
          </w:p>
        </w:tc>
        <w:tc>
          <w:tcPr>
            <w:tcW w:w="2268" w:type="dxa"/>
          </w:tcPr>
          <w:p w:rsidR="005B338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Котлярова</w:t>
            </w:r>
            <w:proofErr w:type="spellEnd"/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 Н.Г.,</w:t>
            </w:r>
          </w:p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Дармостук</w:t>
            </w:r>
            <w:proofErr w:type="spellEnd"/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 Л.С.</w:t>
            </w: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Затвердити посадові інструкції щойно призначених педагогічних працівників та обслуговуючого персоналу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До 03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Колярова</w:t>
            </w:r>
            <w:proofErr w:type="spellEnd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 Н.Г.,</w:t>
            </w:r>
          </w:p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Скляр І.А.</w:t>
            </w:r>
          </w:p>
        </w:tc>
      </w:tr>
      <w:tr w:rsidR="005B3381" w:rsidRPr="005B3381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Підготувати документацію їдальні ліцею на 2019/2020 </w:t>
            </w:r>
            <w:proofErr w:type="spellStart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До 03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Качкарда</w:t>
            </w:r>
            <w:proofErr w:type="spellEnd"/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 Н</w:t>
            </w: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С.</w:t>
            </w: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Мусієва Т.М.</w:t>
            </w:r>
          </w:p>
        </w:tc>
      </w:tr>
      <w:tr w:rsidR="005B3381" w:rsidRPr="00244DF0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Провести інструктаж педагогічних працівників щодо виконання Єдиного орфографічного режиму та дотримання Закону України  «Про мову»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До 04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Бондар Г.В.</w:t>
            </w:r>
          </w:p>
        </w:tc>
      </w:tr>
      <w:tr w:rsidR="005B3381" w:rsidRPr="00244DF0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24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 w:eastAsia="en-US"/>
              </w:rPr>
            </w:pPr>
            <w:r w:rsidRPr="00454251">
              <w:rPr>
                <w:color w:val="000000" w:themeColor="text1"/>
                <w:sz w:val="24"/>
                <w:szCs w:val="24"/>
                <w:lang w:val="uk-UA" w:eastAsia="en-US"/>
              </w:rPr>
              <w:t>Провести інструктивну нараду-навчання з викладачами та майстрами виробничого навчання, класними керівниками щодо ведення журналів обліку теоретичного та виробничого навчання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 w:eastAsia="en-US"/>
              </w:rPr>
            </w:pPr>
            <w:r w:rsidRPr="00454251">
              <w:rPr>
                <w:color w:val="000000" w:themeColor="text1"/>
                <w:sz w:val="24"/>
                <w:szCs w:val="24"/>
                <w:lang w:val="uk-UA" w:eastAsia="en-US"/>
              </w:rPr>
              <w:t>04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color w:val="000000" w:themeColor="text1"/>
                <w:sz w:val="24"/>
                <w:szCs w:val="24"/>
                <w:lang w:val="uk-UA" w:eastAsia="en-US"/>
              </w:rPr>
              <w:t>Бондар Г.В.</w:t>
            </w:r>
          </w:p>
        </w:tc>
      </w:tr>
      <w:tr w:rsidR="005B3381" w:rsidRPr="00454251" w:rsidTr="005B3381">
        <w:trPr>
          <w:trHeight w:val="2542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5672" w:type="dxa"/>
          </w:tcPr>
          <w:p w:rsidR="005B3381" w:rsidRDefault="005B3381" w:rsidP="00DF601F">
            <w:pPr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F06193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Видати накази </w:t>
            </w:r>
            <w:r w:rsidRPr="00F06193">
              <w:rPr>
                <w:rFonts w:eastAsia="Batang"/>
                <w:b/>
                <w:color w:val="000000" w:themeColor="text1"/>
                <w:sz w:val="24"/>
                <w:szCs w:val="24"/>
                <w:lang w:val="uk-UA"/>
              </w:rPr>
              <w:t>з питань початку навчального року</w:t>
            </w:r>
            <w:r w:rsidRPr="00F06193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про:</w:t>
            </w:r>
          </w:p>
          <w:p w:rsidR="005B3381" w:rsidRPr="0042001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20011">
              <w:rPr>
                <w:color w:val="000000" w:themeColor="text1"/>
                <w:sz w:val="24"/>
                <w:szCs w:val="24"/>
                <w:lang w:val="uk-UA"/>
              </w:rPr>
              <w:t>режим роботи Васильківського професійного ліцею;</w:t>
            </w:r>
          </w:p>
          <w:p w:rsidR="005B3381" w:rsidRPr="0045425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ведення в дію Правил внутрішнього трудового розпорядку;</w:t>
            </w:r>
          </w:p>
          <w:p w:rsidR="005B3381" w:rsidRPr="0045425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 xml:space="preserve">розподіл функціональних обов’язків між адміністрацією ліцею на 2019/2020 </w:t>
            </w:r>
            <w:proofErr w:type="spellStart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.;</w:t>
            </w:r>
          </w:p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-</w:t>
            </w: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затвердження та ведення в дію посадових інструкцій працівників ліцею;</w:t>
            </w:r>
          </w:p>
          <w:p w:rsidR="005B3381" w:rsidRPr="0049103D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9103D">
              <w:rPr>
                <w:color w:val="000000" w:themeColor="text1"/>
                <w:sz w:val="24"/>
                <w:szCs w:val="24"/>
                <w:lang w:val="uk-UA"/>
              </w:rPr>
              <w:t xml:space="preserve">зарахування учнів на І курс навчання 2019/2020 </w:t>
            </w:r>
            <w:proofErr w:type="spellStart"/>
            <w:r w:rsidRPr="0049103D">
              <w:rPr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9103D">
              <w:rPr>
                <w:color w:val="000000" w:themeColor="text1"/>
                <w:sz w:val="24"/>
                <w:szCs w:val="24"/>
                <w:lang w:val="uk-UA"/>
              </w:rPr>
              <w:t>.;</w:t>
            </w:r>
          </w:p>
          <w:p w:rsidR="005B3381" w:rsidRPr="0049103D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9103D">
              <w:rPr>
                <w:color w:val="000000" w:themeColor="text1"/>
                <w:sz w:val="24"/>
                <w:szCs w:val="24"/>
                <w:lang w:val="uk-UA"/>
              </w:rPr>
              <w:t>штатний розпис станом на 01 вересня 2019 року;</w:t>
            </w:r>
          </w:p>
          <w:p w:rsidR="005B3381" w:rsidRPr="0049103D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9103D">
              <w:rPr>
                <w:color w:val="000000" w:themeColor="text1"/>
                <w:sz w:val="24"/>
                <w:szCs w:val="24"/>
                <w:lang w:val="uk-UA"/>
              </w:rPr>
              <w:t xml:space="preserve">розподіл педагогічного навантаження на 2019/2020 </w:t>
            </w:r>
            <w:proofErr w:type="spellStart"/>
            <w:r w:rsidRPr="0049103D">
              <w:rPr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9103D">
              <w:rPr>
                <w:color w:val="000000" w:themeColor="text1"/>
                <w:sz w:val="24"/>
                <w:szCs w:val="24"/>
                <w:lang w:val="uk-UA"/>
              </w:rPr>
              <w:t>.;</w:t>
            </w:r>
          </w:p>
          <w:p w:rsidR="005B3381" w:rsidRPr="0045425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 xml:space="preserve">розподіл годин консультацій у 2019/2020 </w:t>
            </w:r>
            <w:proofErr w:type="spellStart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.;</w:t>
            </w:r>
          </w:p>
          <w:p w:rsidR="005B3381" w:rsidRPr="0045425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 xml:space="preserve">поділ груп з предметів загальноосвітнього напрямку підготовки у 2019/2020 </w:t>
            </w:r>
            <w:proofErr w:type="spellStart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.;</w:t>
            </w:r>
          </w:p>
          <w:p w:rsidR="005B3381" w:rsidRPr="0045425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 xml:space="preserve">поділ груп на виробне навчання у 2019/2020 </w:t>
            </w:r>
            <w:proofErr w:type="spellStart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.;</w:t>
            </w:r>
          </w:p>
          <w:p w:rsidR="005B3381" w:rsidRPr="0045425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закріплення майстрів виробничого навчання за навчальними групами;</w:t>
            </w:r>
          </w:p>
          <w:p w:rsidR="005B3381" w:rsidRPr="0045425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 xml:space="preserve">призначення завідувачів навчальними кабінетами і майстернями на 2019/2020 </w:t>
            </w:r>
            <w:proofErr w:type="spellStart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.;</w:t>
            </w:r>
          </w:p>
          <w:p w:rsidR="005B3381" w:rsidRPr="0045425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призначення класн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их керівників на 2019/2020 </w:t>
            </w:r>
            <w:proofErr w:type="spellStart"/>
            <w:r>
              <w:rPr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5B3381" w:rsidRPr="0045425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 xml:space="preserve">повне державне утримання учнів ліцею у 2019/2020 </w:t>
            </w:r>
            <w:proofErr w:type="spellStart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.;</w:t>
            </w:r>
          </w:p>
          <w:p w:rsidR="005B3381" w:rsidRPr="0045425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встановлення відповідальності за життя і здоров’я учнів;</w:t>
            </w:r>
          </w:p>
          <w:p w:rsidR="005B3381" w:rsidRPr="0045425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 xml:space="preserve">виконання Інструкції обліку дітей і підлітків шкільного віку та охоплення їх навчанням; </w:t>
            </w:r>
          </w:p>
          <w:p w:rsidR="005B3381" w:rsidRPr="0045425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 xml:space="preserve">поселення в гуртожиток на 2019/2020 </w:t>
            </w:r>
            <w:proofErr w:type="spellStart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.;</w:t>
            </w:r>
          </w:p>
          <w:p w:rsidR="005B338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посилення контролю за цілодобовим перебуванням учнів у гуртожитку;</w:t>
            </w:r>
          </w:p>
          <w:p w:rsidR="005B3381" w:rsidRPr="0045425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 xml:space="preserve">роботу педагогічної ради ліцею у 2019/2020 </w:t>
            </w:r>
            <w:proofErr w:type="spellStart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.;</w:t>
            </w:r>
          </w:p>
          <w:p w:rsidR="005B338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створення стипендіал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ьної комісії на 2019/2020 </w:t>
            </w:r>
            <w:proofErr w:type="spellStart"/>
            <w:r>
              <w:rPr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color w:val="000000" w:themeColor="text1"/>
                <w:sz w:val="24"/>
                <w:szCs w:val="24"/>
                <w:lang w:val="uk-UA"/>
              </w:rPr>
              <w:t>.;</w:t>
            </w:r>
          </w:p>
          <w:p w:rsidR="005B3381" w:rsidRPr="0045425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 xml:space="preserve">ведення табельного обліку на 2019/2020 </w:t>
            </w:r>
            <w:proofErr w:type="spellStart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.;</w:t>
            </w:r>
          </w:p>
          <w:p w:rsidR="005B338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- затвердження графіку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 xml:space="preserve"> прийому громадян;</w:t>
            </w:r>
          </w:p>
          <w:p w:rsidR="005B3381" w:rsidRPr="0045425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призначення відповідального за збереження документів в ос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обових справах здобувачів освіти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5B3381" w:rsidRPr="0045425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 xml:space="preserve">організацію харчування учнів та створення Ради з 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харчування у Васильківському професійному ліцеї;</w:t>
            </w:r>
          </w:p>
          <w:p w:rsidR="005B3381" w:rsidRPr="0045425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 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заходи контролю за якістю харчування;</w:t>
            </w:r>
          </w:p>
          <w:p w:rsidR="005B338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 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проведення паспортизації їдальні ліцею;</w:t>
            </w:r>
          </w:p>
          <w:p w:rsidR="005B3381" w:rsidRPr="00ED3B0A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ED3B0A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створення медичної групи з предмету фізичної культури;</w:t>
            </w:r>
          </w:p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-</w:t>
            </w: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організацію роботи з профілактики правопорушень у 2019/2020 </w:t>
            </w:r>
            <w:proofErr w:type="spellStart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.;</w:t>
            </w:r>
          </w:p>
          <w:p w:rsidR="005B338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заборону тютюнопаління у Васильківському професійному ліцеї;</w:t>
            </w:r>
          </w:p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проведення державної кваліфікаційної атестації у 2019/2020 </w:t>
            </w:r>
            <w:proofErr w:type="spellStart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.;</w:t>
            </w:r>
          </w:p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організацію проведення поетапних кваліфікаційних атестацій у 2019/2020 </w:t>
            </w:r>
            <w:proofErr w:type="spellStart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.;</w:t>
            </w:r>
          </w:p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організацію роботи з охорони праці та безпеки життєдіяльності учасників навчально-виховного процесу у 2019/2020 </w:t>
            </w:r>
            <w:proofErr w:type="spellStart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.;</w:t>
            </w:r>
          </w:p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організацію роботи з питань пожежної безпеки у 2019/2020 </w:t>
            </w:r>
            <w:proofErr w:type="spellStart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.;</w:t>
            </w:r>
          </w:p>
          <w:p w:rsidR="005B3381" w:rsidRPr="00E833FF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проведення перевірки відповідності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систем протипожежного захисту;</w:t>
            </w:r>
          </w:p>
          <w:p w:rsidR="005B338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міри безпеки, пов’язані з необхідністю збереження життя та здор</w:t>
            </w:r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ов’я дітей під час перебування у</w:t>
            </w: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 ліцеї та в позаурочний час;</w:t>
            </w:r>
          </w:p>
          <w:p w:rsidR="005B338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інформування щодо постраждалих від нещасних випадків;</w:t>
            </w:r>
          </w:p>
          <w:p w:rsidR="005B338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призначення відповідального за електрогосподарство по КНЗ КОР «Вас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ильківський професійний ліцей»;</w:t>
            </w:r>
          </w:p>
          <w:p w:rsidR="005B338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 xml:space="preserve">підготовку до початку опалювального періоду 2019/2020 </w:t>
            </w:r>
            <w:proofErr w:type="spellStart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.;</w:t>
            </w:r>
          </w:p>
          <w:p w:rsidR="005B338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закріплення голів методичних комісій, керівників гуртків;</w:t>
            </w:r>
          </w:p>
          <w:p w:rsidR="005B338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90344E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про організацію роботи з молоди</w:t>
            </w:r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ми педагогами в 2019/2020 </w:t>
            </w:r>
            <w:proofErr w:type="spellStart"/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.;</w:t>
            </w:r>
          </w:p>
          <w:p w:rsidR="005B338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</w:p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-  </w:t>
            </w: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створення  атестаційної комісії І рівня;</w:t>
            </w:r>
          </w:p>
          <w:p w:rsidR="005B338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 </w:t>
            </w: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організацію навчально-методичної роботи з педагогічними кадрами у ліцеї  в 2019/2020</w:t>
            </w:r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н.р.;</w:t>
            </w:r>
          </w:p>
          <w:p w:rsidR="005B338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- про призначення стипендії учням І курсу на І семестр 2019/2020 </w:t>
            </w:r>
            <w:proofErr w:type="spellStart"/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.;</w:t>
            </w:r>
          </w:p>
          <w:p w:rsidR="005B338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-</w:t>
            </w:r>
            <w:r w:rsidRPr="00702466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затвердження дорожньої карти атестації педагогічних працівників у 2019/2020 </w:t>
            </w:r>
            <w:proofErr w:type="spellStart"/>
            <w:r w:rsidRPr="00702466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702466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.;</w:t>
            </w:r>
          </w:p>
          <w:p w:rsidR="005B3381" w:rsidRPr="005A1F57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проведення І етапу о</w:t>
            </w:r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лімпіад з навчальних предметів;</w:t>
            </w:r>
          </w:p>
          <w:p w:rsidR="005B338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підготовку Васильківського професійного ліцею до роботи в осінньо-зимовий період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 xml:space="preserve">2019/2020 </w:t>
            </w:r>
            <w:proofErr w:type="spellStart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.;</w:t>
            </w:r>
          </w:p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проведення осіннього місячника та закріплення території ліцею за навчальними групами;</w:t>
            </w:r>
          </w:p>
          <w:p w:rsidR="005B338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 xml:space="preserve">організацію профілактичної роботи з безпеки життєдіяльності в осінньо-зимовий період 2019/2020 </w:t>
            </w:r>
            <w:proofErr w:type="spellStart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.;</w:t>
            </w:r>
          </w:p>
          <w:p w:rsidR="005B3381" w:rsidRPr="00DC235C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проведення річної інвент</w:t>
            </w:r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аризації матеріальних цінностей</w:t>
            </w:r>
          </w:p>
        </w:tc>
        <w:tc>
          <w:tcPr>
            <w:tcW w:w="1701" w:type="dxa"/>
          </w:tcPr>
          <w:p w:rsidR="005B3381" w:rsidRDefault="005B3381" w:rsidP="00DF601F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  <w:lang w:val="uk-UA"/>
              </w:rPr>
            </w:pPr>
          </w:p>
          <w:p w:rsidR="005B3381" w:rsidRPr="009059E2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9059E2">
              <w:rPr>
                <w:color w:val="000000" w:themeColor="text1"/>
                <w:sz w:val="24"/>
                <w:szCs w:val="24"/>
                <w:lang w:val="uk-UA"/>
              </w:rPr>
              <w:t>30.08</w:t>
            </w:r>
          </w:p>
          <w:p w:rsidR="005B3381" w:rsidRPr="009059E2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9059E2">
              <w:rPr>
                <w:color w:val="000000" w:themeColor="text1"/>
                <w:sz w:val="24"/>
                <w:szCs w:val="24"/>
                <w:lang w:val="uk-UA"/>
              </w:rPr>
              <w:t>30.08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0.08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0.08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0.08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0.08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0.08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2.09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2.09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2.09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2.09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2.09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2.09</w:t>
            </w:r>
          </w:p>
          <w:p w:rsidR="005B3381" w:rsidRDefault="005B3381" w:rsidP="00961F14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3.09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3.09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3.09</w:t>
            </w:r>
          </w:p>
          <w:p w:rsidR="005B3381" w:rsidRDefault="005B3381" w:rsidP="00DF601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3.09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3.09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3.09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3.09</w:t>
            </w:r>
          </w:p>
          <w:p w:rsidR="005B3381" w:rsidRDefault="005B3381" w:rsidP="00DF601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3.09</w:t>
            </w:r>
          </w:p>
          <w:p w:rsidR="005B3381" w:rsidRDefault="005B3381" w:rsidP="00DF601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3.09</w:t>
            </w:r>
          </w:p>
          <w:p w:rsidR="005B3381" w:rsidRDefault="005B3381" w:rsidP="005B338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3.09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3.09</w:t>
            </w:r>
          </w:p>
          <w:p w:rsidR="005B3381" w:rsidRDefault="005B3381" w:rsidP="005B3381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3.09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3.09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3.09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3.09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3.09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3.09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3.09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5B338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3.09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3.09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3.09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3.09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3.09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3.09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3.09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05.09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5B338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0.09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1.09</w:t>
            </w:r>
          </w:p>
          <w:p w:rsidR="005B3381" w:rsidRDefault="005B3381" w:rsidP="005B338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2.09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7.09</w:t>
            </w:r>
          </w:p>
          <w:p w:rsidR="005B3381" w:rsidRDefault="005B3381" w:rsidP="00DF601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8.09</w:t>
            </w:r>
          </w:p>
          <w:p w:rsidR="005B3381" w:rsidRDefault="005B3381" w:rsidP="00DF601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8.09</w:t>
            </w:r>
          </w:p>
          <w:p w:rsidR="005B3381" w:rsidRDefault="005B3381" w:rsidP="00DF601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5B338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20.09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20.09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5B338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27.09</w:t>
            </w:r>
          </w:p>
          <w:p w:rsidR="005B3381" w:rsidRDefault="005B3381" w:rsidP="005B338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27.09</w:t>
            </w:r>
          </w:p>
          <w:p w:rsidR="005B338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5B3381" w:rsidRPr="00D40C9A" w:rsidRDefault="005B3381" w:rsidP="00DF601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lastRenderedPageBreak/>
              <w:t>Бондар Г.В.,</w:t>
            </w:r>
          </w:p>
          <w:p w:rsidR="005B3381" w:rsidRPr="00454251" w:rsidRDefault="005B3381" w:rsidP="00DF601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Скляр І.А.</w:t>
            </w: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lastRenderedPageBreak/>
              <w:t>26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Організувати  роботу з адаптації учнів І курсу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02.09-15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Журавкова</w:t>
            </w:r>
            <w:proofErr w:type="spellEnd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 О.О.,</w:t>
            </w:r>
          </w:p>
          <w:p w:rsidR="005B338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Дармостук</w:t>
            </w:r>
            <w:proofErr w:type="spellEnd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 Л.С.,</w:t>
            </w:r>
          </w:p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кл.керівники</w:t>
            </w:r>
            <w:proofErr w:type="spellEnd"/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lastRenderedPageBreak/>
              <w:t>майстри виробничого навчання</w:t>
            </w: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lastRenderedPageBreak/>
              <w:t>27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Закріпити територію ліцею за групами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rFonts w:eastAsia="Batang"/>
                <w:sz w:val="24"/>
                <w:szCs w:val="24"/>
                <w:lang w:val="uk-UA"/>
              </w:rPr>
              <w:t>Журавкова</w:t>
            </w:r>
            <w:proofErr w:type="spellEnd"/>
            <w:r w:rsidRPr="00454251">
              <w:rPr>
                <w:rFonts w:eastAsia="Batang"/>
                <w:sz w:val="24"/>
                <w:szCs w:val="24"/>
                <w:lang w:val="uk-UA"/>
              </w:rPr>
              <w:t xml:space="preserve"> О.О.</w:t>
            </w: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28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увати роботу НМР у 2019/2020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Устименко А.В.</w:t>
            </w: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29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Провести роботу щодо складання та затвердження навчально – плануючої документації викладачів, майстрів в/н, завідуючи</w:t>
            </w:r>
            <w:r>
              <w:rPr>
                <w:sz w:val="24"/>
                <w:szCs w:val="24"/>
                <w:lang w:val="uk-UA"/>
              </w:rPr>
              <w:t>х кабінетами, майстернями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До 05.09</w:t>
            </w:r>
          </w:p>
          <w:p w:rsidR="005B3381" w:rsidRPr="00454251" w:rsidRDefault="005B3381" w:rsidP="00DF601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Бондар Г.В.</w:t>
            </w:r>
          </w:p>
          <w:p w:rsidR="005B3381" w:rsidRPr="00454251" w:rsidRDefault="005B3381" w:rsidP="00DF601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30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Скласти  списки  педагогічних працівників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Скляр І.А.</w:t>
            </w:r>
          </w:p>
        </w:tc>
      </w:tr>
      <w:tr w:rsidR="005B3381" w:rsidRPr="00454251" w:rsidTr="005B3381">
        <w:trPr>
          <w:trHeight w:val="3864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31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Затвердити:                                                                                       - план  виховної роботи на 2019/2020 </w:t>
            </w:r>
            <w:proofErr w:type="spellStart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., І семестр 2019/2020 н. р.;</w:t>
            </w:r>
          </w:p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-план з навчально-виробничої роботи на 2019/2020 </w:t>
            </w:r>
            <w:proofErr w:type="spellStart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., І семестр 2019/2020 н. р.;</w:t>
            </w:r>
          </w:p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</w:p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-план роботи практичного психолога на 2019/2020 </w:t>
            </w:r>
            <w:proofErr w:type="spellStart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., І семестр 2019/2020 </w:t>
            </w:r>
            <w:proofErr w:type="spellStart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.;</w:t>
            </w:r>
          </w:p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 - план роботи соціального педагога на 2019/2020 </w:t>
            </w:r>
            <w:proofErr w:type="spellStart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., І семестр 2019/2020 </w:t>
            </w:r>
            <w:proofErr w:type="spellStart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.;</w:t>
            </w:r>
          </w:p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- план роботи методиста на 2019/2020 </w:t>
            </w:r>
            <w:proofErr w:type="spellStart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., І семестр 2019/2020 </w:t>
            </w:r>
            <w:proofErr w:type="spellStart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.;</w:t>
            </w:r>
          </w:p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- план роботи </w:t>
            </w:r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бібліотекара</w:t>
            </w: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 на 2019/2020 </w:t>
            </w:r>
            <w:proofErr w:type="spellStart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., І семестр 2019/2020 </w:t>
            </w:r>
            <w:proofErr w:type="spellStart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5B3381" w:rsidRDefault="005B3381" w:rsidP="00DF601F">
            <w:pPr>
              <w:spacing w:after="0" w:line="240" w:lineRule="auto"/>
              <w:jc w:val="center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jc w:val="center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</w:p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</w:p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Журавкова</w:t>
            </w:r>
            <w:proofErr w:type="spellEnd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 О.О.</w:t>
            </w:r>
          </w:p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Бондар Г.В.</w:t>
            </w:r>
          </w:p>
          <w:p w:rsidR="005B338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</w:p>
          <w:p w:rsidR="005B338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</w:p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Дармостук</w:t>
            </w:r>
            <w:proofErr w:type="spellEnd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 Л.С.</w:t>
            </w:r>
          </w:p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Дармостук</w:t>
            </w:r>
            <w:proofErr w:type="spellEnd"/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 Л.С.</w:t>
            </w:r>
          </w:p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</w:p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Устименко А.В.</w:t>
            </w:r>
          </w:p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</w:p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Головачова</w:t>
            </w:r>
            <w:proofErr w:type="spellEnd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 М.І.</w:t>
            </w: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32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/>
                <w:sz w:val="24"/>
                <w:szCs w:val="24"/>
                <w:lang w:val="uk-UA"/>
              </w:rPr>
              <w:t>Підготувати паспорти навчальних кабінетів та майстерень</w:t>
            </w:r>
            <w:r>
              <w:rPr>
                <w:rFonts w:eastAsia="Batang"/>
                <w:color w:val="000000"/>
                <w:sz w:val="24"/>
                <w:szCs w:val="24"/>
                <w:lang w:val="uk-UA"/>
              </w:rPr>
              <w:t xml:space="preserve"> виробничого навчання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/>
                <w:sz w:val="24"/>
                <w:szCs w:val="24"/>
                <w:lang w:val="uk-UA"/>
              </w:rPr>
              <w:t>До 06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/>
                <w:sz w:val="24"/>
                <w:szCs w:val="24"/>
                <w:lang w:val="uk-UA"/>
              </w:rPr>
              <w:t>Викладачі,</w:t>
            </w:r>
          </w:p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color w:val="000000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/>
                <w:sz w:val="24"/>
                <w:szCs w:val="24"/>
                <w:lang w:val="uk-UA"/>
              </w:rPr>
              <w:t>майстри в/н</w:t>
            </w: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33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Провести анкетування серед учнів І курсу з метою виявлення їхніх інтересів, захоплень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9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color w:val="000000"/>
                <w:sz w:val="24"/>
                <w:szCs w:val="24"/>
                <w:lang w:val="uk-UA"/>
              </w:rPr>
              <w:t>Дармостук</w:t>
            </w:r>
            <w:proofErr w:type="spellEnd"/>
            <w:r w:rsidRPr="00454251">
              <w:rPr>
                <w:color w:val="000000"/>
                <w:sz w:val="24"/>
                <w:szCs w:val="24"/>
                <w:lang w:val="uk-UA"/>
              </w:rPr>
              <w:t xml:space="preserve"> Л.С.</w:t>
            </w: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34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Провести загальні збори учнів:</w:t>
            </w:r>
          </w:p>
          <w:p w:rsidR="005B3381" w:rsidRPr="00454251" w:rsidRDefault="005B3381" w:rsidP="00DF601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І курсу;</w:t>
            </w:r>
          </w:p>
          <w:p w:rsidR="005B3381" w:rsidRPr="00454251" w:rsidRDefault="005B3381" w:rsidP="00DF601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ІІ-ІІІ курсу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</w:p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10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rFonts w:eastAsia="Batang"/>
                <w:sz w:val="24"/>
                <w:szCs w:val="24"/>
                <w:lang w:val="uk-UA"/>
              </w:rPr>
              <w:t>Постоленко</w:t>
            </w:r>
            <w:proofErr w:type="spellEnd"/>
            <w:r w:rsidRPr="00454251">
              <w:rPr>
                <w:rFonts w:eastAsia="Batang"/>
                <w:sz w:val="24"/>
                <w:szCs w:val="24"/>
                <w:lang w:val="uk-UA"/>
              </w:rPr>
              <w:t xml:space="preserve"> Л.М.,</w:t>
            </w:r>
          </w:p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Бондар Г.В.,</w:t>
            </w:r>
          </w:p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rFonts w:eastAsia="Batang"/>
                <w:sz w:val="24"/>
                <w:szCs w:val="24"/>
                <w:lang w:val="uk-UA"/>
              </w:rPr>
              <w:t>Журавкова</w:t>
            </w:r>
            <w:proofErr w:type="spellEnd"/>
            <w:r w:rsidRPr="00454251">
              <w:rPr>
                <w:rFonts w:eastAsia="Batang"/>
                <w:sz w:val="24"/>
                <w:szCs w:val="24"/>
                <w:lang w:val="uk-UA"/>
              </w:rPr>
              <w:t xml:space="preserve"> О.О.</w:t>
            </w: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35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Ознайомити працівників ліцею з правилами внутрішнього трудового розпорядку, режимом роботи</w:t>
            </w:r>
            <w:r w:rsidRPr="00454251">
              <w:rPr>
                <w:rFonts w:eastAsia="Batang"/>
                <w:sz w:val="24"/>
                <w:szCs w:val="24"/>
                <w:lang w:val="uk-UA"/>
              </w:rPr>
              <w:tab/>
            </w:r>
            <w:r w:rsidRPr="00454251">
              <w:rPr>
                <w:rFonts w:eastAsia="Batang"/>
                <w:sz w:val="24"/>
                <w:szCs w:val="24"/>
                <w:lang w:val="uk-UA"/>
              </w:rPr>
              <w:tab/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До 10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rFonts w:eastAsia="Batang"/>
                <w:sz w:val="24"/>
                <w:szCs w:val="24"/>
                <w:lang w:val="uk-UA"/>
              </w:rPr>
              <w:t>Постоленко</w:t>
            </w:r>
            <w:proofErr w:type="spellEnd"/>
            <w:r w:rsidRPr="00454251">
              <w:rPr>
                <w:rFonts w:eastAsia="Batang"/>
                <w:sz w:val="24"/>
                <w:szCs w:val="24"/>
                <w:lang w:val="uk-UA"/>
              </w:rPr>
              <w:t xml:space="preserve"> Л.М.,</w:t>
            </w:r>
          </w:p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rFonts w:eastAsia="Batang"/>
                <w:sz w:val="24"/>
                <w:szCs w:val="24"/>
                <w:lang w:val="uk-UA"/>
              </w:rPr>
              <w:t>Котлярова</w:t>
            </w:r>
            <w:proofErr w:type="spellEnd"/>
            <w:r w:rsidRPr="00454251">
              <w:rPr>
                <w:rFonts w:eastAsia="Batang"/>
                <w:sz w:val="24"/>
                <w:szCs w:val="24"/>
                <w:lang w:val="uk-UA"/>
              </w:rPr>
              <w:t xml:space="preserve"> Г.Г.,</w:t>
            </w:r>
          </w:p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Бондар Г. В.,</w:t>
            </w:r>
          </w:p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Семенюк Т.А.,</w:t>
            </w:r>
          </w:p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Мойсеєнко І.В.</w:t>
            </w: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36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 xml:space="preserve">Скласти учнівський  соціальний  паспорт на 2019/2020 </w:t>
            </w:r>
            <w:proofErr w:type="spellStart"/>
            <w:r w:rsidRPr="00454251">
              <w:rPr>
                <w:rFonts w:eastAsia="Batang"/>
                <w:sz w:val="24"/>
                <w:szCs w:val="24"/>
                <w:lang w:val="uk-UA"/>
              </w:rPr>
              <w:t>н.р</w:t>
            </w:r>
            <w:proofErr w:type="spellEnd"/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До 10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rFonts w:eastAsia="Batang"/>
                <w:sz w:val="24"/>
                <w:szCs w:val="24"/>
                <w:lang w:val="uk-UA"/>
              </w:rPr>
              <w:t>Дармостук</w:t>
            </w:r>
            <w:proofErr w:type="spellEnd"/>
            <w:r w:rsidRPr="00454251">
              <w:rPr>
                <w:rFonts w:eastAsia="Batang"/>
                <w:sz w:val="24"/>
                <w:szCs w:val="24"/>
                <w:lang w:val="uk-UA"/>
              </w:rPr>
              <w:t xml:space="preserve"> Л.С.</w:t>
            </w: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37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Скласти соціальний паспорт учнів з числа дітей-сиріт та дітей, позбавлених батьківського піклування та соціальний паспорт учнів з не повних сімей та соціально-незахищених категорій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До 10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rFonts w:eastAsia="Batang"/>
                <w:sz w:val="24"/>
                <w:szCs w:val="24"/>
                <w:lang w:val="uk-UA"/>
              </w:rPr>
              <w:t>Дармостук</w:t>
            </w:r>
            <w:proofErr w:type="spellEnd"/>
            <w:r w:rsidRPr="00454251">
              <w:rPr>
                <w:rFonts w:eastAsia="Batang"/>
                <w:sz w:val="24"/>
                <w:szCs w:val="24"/>
                <w:lang w:val="uk-UA"/>
              </w:rPr>
              <w:t xml:space="preserve"> Л.С.</w:t>
            </w: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38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 xml:space="preserve"> Оформити  журнали обліку теоретичного та практичного навчання  навчальних груп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До 10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Бондар Г.В.</w:t>
            </w: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39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Збір довідок про працевлаштування випускників 2019 року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До 10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Бондар Г.В.</w:t>
            </w: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40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Створити  раду гуртожитку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До 11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rFonts w:eastAsia="Batang"/>
                <w:sz w:val="24"/>
                <w:szCs w:val="24"/>
                <w:lang w:val="uk-UA"/>
              </w:rPr>
              <w:t>Журавкова</w:t>
            </w:r>
            <w:proofErr w:type="spellEnd"/>
            <w:r w:rsidRPr="00454251">
              <w:rPr>
                <w:rFonts w:eastAsia="Batang"/>
                <w:sz w:val="24"/>
                <w:szCs w:val="24"/>
                <w:lang w:val="uk-UA"/>
              </w:rPr>
              <w:t xml:space="preserve"> О.О.,</w:t>
            </w:r>
          </w:p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rFonts w:eastAsia="Batang"/>
                <w:sz w:val="24"/>
                <w:szCs w:val="24"/>
                <w:lang w:val="uk-UA"/>
              </w:rPr>
              <w:t>Дармостук</w:t>
            </w:r>
            <w:proofErr w:type="spellEnd"/>
            <w:r w:rsidRPr="00454251">
              <w:rPr>
                <w:rFonts w:eastAsia="Batang"/>
                <w:sz w:val="24"/>
                <w:szCs w:val="24"/>
                <w:lang w:val="uk-UA"/>
              </w:rPr>
              <w:t xml:space="preserve"> Л.С.</w:t>
            </w: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41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Подати статистичний звіт Ф-1, Ф-2 та кадри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До 11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Бондар Г.В.</w:t>
            </w: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42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Організувати роботу гуртків, секцій; узгодити плани їхньої роботи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До 16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rFonts w:eastAsia="Batang"/>
                <w:sz w:val="24"/>
                <w:szCs w:val="24"/>
                <w:lang w:val="uk-UA"/>
              </w:rPr>
              <w:t>Журавкова</w:t>
            </w:r>
            <w:proofErr w:type="spellEnd"/>
            <w:r w:rsidRPr="00454251">
              <w:rPr>
                <w:rFonts w:eastAsia="Batang"/>
                <w:sz w:val="24"/>
                <w:szCs w:val="24"/>
                <w:lang w:val="uk-UA"/>
              </w:rPr>
              <w:t xml:space="preserve"> О.О.,</w:t>
            </w:r>
          </w:p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Бондар А.С.</w:t>
            </w: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43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 xml:space="preserve">Скласти графік підвищення кваліфікації педпрацівників на 2019/2020 </w:t>
            </w:r>
            <w:proofErr w:type="spellStart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н.р</w:t>
            </w:r>
            <w:proofErr w:type="spellEnd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 xml:space="preserve">До 20.09 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Бондар Г.В.</w:t>
            </w: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lastRenderedPageBreak/>
              <w:t>44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Організувати роботу атестаційної комісії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До 20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Постоленко</w:t>
            </w:r>
            <w:proofErr w:type="spellEnd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 xml:space="preserve"> Л.М.,</w:t>
            </w:r>
          </w:p>
          <w:p w:rsidR="005B3381" w:rsidRPr="00454251" w:rsidRDefault="005B3381" w:rsidP="00DF601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Бондар Г.В.</w:t>
            </w: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F22C4A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45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 xml:space="preserve">Участь у семінарі для майстрів виробничого навчання з професії «Муляр» на базі ДНЗ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«</w:t>
            </w: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Криворізький центр підготовки та перепідготовки робіт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ничих кадрів будівельної галузі»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23.09-26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Осадча М.І.</w:t>
            </w: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46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Скласти і затвердити план роботи закладу на жовтень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До  27.09</w:t>
            </w:r>
          </w:p>
        </w:tc>
        <w:tc>
          <w:tcPr>
            <w:tcW w:w="2268" w:type="dxa"/>
          </w:tcPr>
          <w:p w:rsidR="005B338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Бондар Г.В.</w:t>
            </w:r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Любич О.С.</w:t>
            </w: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47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Провести поглиблений аналіз сімейного та соціального стану, а також психологічного стану і розвитку учнів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До 27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Журавкова</w:t>
            </w:r>
            <w:proofErr w:type="spellEnd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 xml:space="preserve"> О.О.,</w:t>
            </w:r>
          </w:p>
          <w:p w:rsidR="005B3381" w:rsidRPr="00454251" w:rsidRDefault="005B3381" w:rsidP="00DF601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>Дармостук</w:t>
            </w:r>
            <w:proofErr w:type="spellEnd"/>
            <w:r w:rsidRPr="00454251">
              <w:rPr>
                <w:color w:val="000000" w:themeColor="text1"/>
                <w:sz w:val="24"/>
                <w:szCs w:val="24"/>
                <w:lang w:val="uk-UA"/>
              </w:rPr>
              <w:t xml:space="preserve"> Л.С.</w:t>
            </w:r>
          </w:p>
          <w:p w:rsidR="005B3381" w:rsidRPr="00454251" w:rsidRDefault="005B3381" w:rsidP="00DF601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48</w:t>
            </w:r>
          </w:p>
        </w:tc>
        <w:tc>
          <w:tcPr>
            <w:tcW w:w="5672" w:type="dxa"/>
          </w:tcPr>
          <w:p w:rsidR="005B3381" w:rsidRPr="00454251" w:rsidRDefault="005B3381" w:rsidP="00DF601F">
            <w:pPr>
              <w:spacing w:after="0" w:line="240" w:lineRule="auto"/>
              <w:jc w:val="both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Скласти списки учнів «групи ризику»  і учнів, що потребують підвищеної педагогічної уваги</w:t>
            </w:r>
          </w:p>
        </w:tc>
        <w:tc>
          <w:tcPr>
            <w:tcW w:w="1701" w:type="dxa"/>
          </w:tcPr>
          <w:p w:rsidR="005B3381" w:rsidRPr="00454251" w:rsidRDefault="005B3381" w:rsidP="00DF601F">
            <w:pPr>
              <w:spacing w:after="0" w:line="240" w:lineRule="auto"/>
              <w:jc w:val="center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До 27.09</w:t>
            </w:r>
          </w:p>
        </w:tc>
        <w:tc>
          <w:tcPr>
            <w:tcW w:w="2268" w:type="dxa"/>
          </w:tcPr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Журавкова</w:t>
            </w:r>
            <w:proofErr w:type="spellEnd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 О.О.,</w:t>
            </w:r>
          </w:p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>Дармостук</w:t>
            </w:r>
            <w:proofErr w:type="spellEnd"/>
            <w:r w:rsidRPr="00454251"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  <w:t xml:space="preserve"> Л.С.</w:t>
            </w:r>
          </w:p>
          <w:p w:rsidR="005B3381" w:rsidRPr="00454251" w:rsidRDefault="005B3381" w:rsidP="00DF601F">
            <w:pPr>
              <w:spacing w:after="0" w:line="240" w:lineRule="auto"/>
              <w:rPr>
                <w:rFonts w:eastAsia="Batang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454251" w:rsidRDefault="005B3381" w:rsidP="007C528D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49</w:t>
            </w:r>
          </w:p>
        </w:tc>
        <w:tc>
          <w:tcPr>
            <w:tcW w:w="5672" w:type="dxa"/>
          </w:tcPr>
          <w:p w:rsidR="005B3381" w:rsidRPr="00454251" w:rsidRDefault="005B3381" w:rsidP="007C528D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Оформити особові справи учнів І курсу</w:t>
            </w:r>
          </w:p>
        </w:tc>
        <w:tc>
          <w:tcPr>
            <w:tcW w:w="1701" w:type="dxa"/>
          </w:tcPr>
          <w:p w:rsidR="005B3381" w:rsidRPr="00454251" w:rsidRDefault="005B3381" w:rsidP="007C528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30.09</w:t>
            </w:r>
          </w:p>
        </w:tc>
        <w:tc>
          <w:tcPr>
            <w:tcW w:w="2268" w:type="dxa"/>
          </w:tcPr>
          <w:p w:rsidR="005B3381" w:rsidRPr="00454251" w:rsidRDefault="005B3381" w:rsidP="007C528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армост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С.</w:t>
            </w: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F22C4A" w:rsidRDefault="005B3381" w:rsidP="007C528D">
            <w:pPr>
              <w:spacing w:after="0" w:line="240" w:lineRule="auto"/>
              <w:jc w:val="center"/>
              <w:rPr>
                <w:rFonts w:eastAsia="Batang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color w:val="000000" w:themeColor="text1"/>
                <w:sz w:val="24"/>
                <w:szCs w:val="24"/>
                <w:lang w:val="uk-UA" w:eastAsia="en-US"/>
              </w:rPr>
              <w:t>50</w:t>
            </w:r>
          </w:p>
        </w:tc>
        <w:tc>
          <w:tcPr>
            <w:tcW w:w="5672" w:type="dxa"/>
          </w:tcPr>
          <w:p w:rsidR="005B3381" w:rsidRPr="00454251" w:rsidRDefault="005B3381" w:rsidP="007C528D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 w:eastAsia="en-US"/>
              </w:rPr>
            </w:pPr>
            <w:r w:rsidRPr="00454251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Виконання плану  регіонального замовлення на 2019/2020 </w:t>
            </w:r>
            <w:proofErr w:type="spellStart"/>
            <w:r w:rsidRPr="00454251">
              <w:rPr>
                <w:color w:val="000000" w:themeColor="text1"/>
                <w:sz w:val="24"/>
                <w:szCs w:val="24"/>
                <w:lang w:val="uk-UA" w:eastAsia="en-US"/>
              </w:rPr>
              <w:t>н.р</w:t>
            </w:r>
            <w:proofErr w:type="spellEnd"/>
            <w:r w:rsidRPr="00454251">
              <w:rPr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</w:tcPr>
          <w:p w:rsidR="005B3381" w:rsidRPr="00454251" w:rsidRDefault="005B3381" w:rsidP="007C528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 w:eastAsia="en-US"/>
              </w:rPr>
            </w:pPr>
            <w:r w:rsidRPr="00454251">
              <w:rPr>
                <w:color w:val="000000" w:themeColor="text1"/>
                <w:sz w:val="24"/>
                <w:szCs w:val="24"/>
                <w:lang w:val="uk-UA" w:eastAsia="en-US"/>
              </w:rPr>
              <w:t>До 30.09</w:t>
            </w:r>
          </w:p>
        </w:tc>
        <w:tc>
          <w:tcPr>
            <w:tcW w:w="2268" w:type="dxa"/>
          </w:tcPr>
          <w:p w:rsidR="005B3381" w:rsidRPr="00454251" w:rsidRDefault="005B3381" w:rsidP="007C528D">
            <w:pPr>
              <w:spacing w:after="0" w:line="240" w:lineRule="auto"/>
              <w:rPr>
                <w:rFonts w:eastAsia="Batang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 w:rsidRPr="00454251">
              <w:rPr>
                <w:rFonts w:eastAsia="Batang"/>
                <w:bCs/>
                <w:color w:val="000000" w:themeColor="text1"/>
                <w:sz w:val="24"/>
                <w:szCs w:val="24"/>
                <w:lang w:val="uk-UA" w:eastAsia="en-US"/>
              </w:rPr>
              <w:t>Постоленко</w:t>
            </w:r>
            <w:proofErr w:type="spellEnd"/>
            <w:r w:rsidRPr="00454251">
              <w:rPr>
                <w:rFonts w:eastAsia="Batang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Л.М.,</w:t>
            </w:r>
          </w:p>
          <w:p w:rsidR="005B3381" w:rsidRPr="00454251" w:rsidRDefault="005B3381" w:rsidP="007C528D">
            <w:pPr>
              <w:spacing w:after="0" w:line="240" w:lineRule="auto"/>
              <w:rPr>
                <w:rFonts w:eastAsia="Batang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color w:val="000000" w:themeColor="text1"/>
                <w:sz w:val="24"/>
                <w:szCs w:val="24"/>
                <w:lang w:val="uk-UA" w:eastAsia="en-US"/>
              </w:rPr>
              <w:t>Бондар Г.В.</w:t>
            </w:r>
          </w:p>
        </w:tc>
      </w:tr>
      <w:tr w:rsidR="005B3381" w:rsidRPr="00454251" w:rsidTr="005B3381">
        <w:trPr>
          <w:trHeight w:val="510"/>
        </w:trPr>
        <w:tc>
          <w:tcPr>
            <w:tcW w:w="707" w:type="dxa"/>
          </w:tcPr>
          <w:p w:rsidR="005B3381" w:rsidRPr="00F22C4A" w:rsidRDefault="005B3381" w:rsidP="007C528D">
            <w:pPr>
              <w:spacing w:after="0" w:line="240" w:lineRule="auto"/>
              <w:jc w:val="center"/>
              <w:rPr>
                <w:rFonts w:eastAsia="Batang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color w:val="000000" w:themeColor="text1"/>
                <w:sz w:val="24"/>
                <w:szCs w:val="24"/>
                <w:lang w:val="uk-UA" w:eastAsia="en-US"/>
              </w:rPr>
              <w:t>51</w:t>
            </w:r>
          </w:p>
        </w:tc>
        <w:tc>
          <w:tcPr>
            <w:tcW w:w="5672" w:type="dxa"/>
          </w:tcPr>
          <w:p w:rsidR="005B3381" w:rsidRPr="00454251" w:rsidRDefault="005B3381" w:rsidP="007C528D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color w:val="000000" w:themeColor="text1"/>
                <w:sz w:val="24"/>
                <w:szCs w:val="24"/>
                <w:lang w:val="uk-UA" w:eastAsia="en-US"/>
              </w:rPr>
              <w:t>Подати заяву та підготувати документи для проведення атестації професії «Оператор з обробки інформації та програмного забезпечення»</w:t>
            </w:r>
          </w:p>
        </w:tc>
        <w:tc>
          <w:tcPr>
            <w:tcW w:w="1701" w:type="dxa"/>
          </w:tcPr>
          <w:p w:rsidR="005B3381" w:rsidRPr="00454251" w:rsidRDefault="005B3381" w:rsidP="007C528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color w:val="000000" w:themeColor="text1"/>
                <w:sz w:val="24"/>
                <w:szCs w:val="24"/>
                <w:lang w:val="uk-UA" w:eastAsia="en-US"/>
              </w:rPr>
              <w:t>Протягом місяця</w:t>
            </w:r>
          </w:p>
        </w:tc>
        <w:tc>
          <w:tcPr>
            <w:tcW w:w="2268" w:type="dxa"/>
          </w:tcPr>
          <w:p w:rsidR="005B3381" w:rsidRDefault="005B3381" w:rsidP="007C528D">
            <w:pPr>
              <w:spacing w:after="0" w:line="240" w:lineRule="auto"/>
              <w:rPr>
                <w:rFonts w:eastAsia="Batang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color w:val="000000" w:themeColor="text1"/>
                <w:sz w:val="24"/>
                <w:szCs w:val="24"/>
                <w:lang w:val="uk-UA" w:eastAsia="en-US"/>
              </w:rPr>
              <w:t>Бондар Г.В.,</w:t>
            </w:r>
          </w:p>
          <w:p w:rsidR="005B3381" w:rsidRDefault="005B3381" w:rsidP="007C528D">
            <w:pPr>
              <w:spacing w:after="0" w:line="240" w:lineRule="auto"/>
              <w:rPr>
                <w:rFonts w:eastAsia="Batang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color w:val="000000" w:themeColor="text1"/>
                <w:sz w:val="24"/>
                <w:szCs w:val="24"/>
                <w:lang w:val="uk-UA" w:eastAsia="en-US"/>
              </w:rPr>
              <w:t>Марченко Б.В.,</w:t>
            </w:r>
          </w:p>
          <w:p w:rsidR="005B3381" w:rsidRDefault="005B3381" w:rsidP="007C528D">
            <w:pPr>
              <w:spacing w:after="0" w:line="240" w:lineRule="auto"/>
              <w:rPr>
                <w:rFonts w:eastAsia="Batang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color w:val="000000" w:themeColor="text1"/>
                <w:sz w:val="24"/>
                <w:szCs w:val="24"/>
                <w:lang w:val="uk-UA" w:eastAsia="en-US"/>
              </w:rPr>
              <w:t>Панченко Л.О.,</w:t>
            </w:r>
          </w:p>
          <w:p w:rsidR="005B3381" w:rsidRPr="00454251" w:rsidRDefault="005B3381" w:rsidP="007C528D">
            <w:pPr>
              <w:spacing w:after="0" w:line="240" w:lineRule="auto"/>
              <w:rPr>
                <w:rFonts w:eastAsia="Batang"/>
                <w:bCs/>
                <w:color w:val="000000" w:themeColor="text1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eastAsia="Batang"/>
                <w:bCs/>
                <w:color w:val="000000" w:themeColor="text1"/>
                <w:sz w:val="24"/>
                <w:szCs w:val="24"/>
                <w:lang w:val="uk-UA" w:eastAsia="en-US"/>
              </w:rPr>
              <w:t>Качкарда</w:t>
            </w:r>
            <w:proofErr w:type="spellEnd"/>
            <w:r>
              <w:rPr>
                <w:rFonts w:eastAsia="Batang"/>
                <w:bCs/>
                <w:color w:val="000000" w:themeColor="text1"/>
                <w:sz w:val="24"/>
                <w:szCs w:val="24"/>
                <w:lang w:val="uk-UA" w:eastAsia="en-US"/>
              </w:rPr>
              <w:t xml:space="preserve"> М.П.</w:t>
            </w:r>
          </w:p>
        </w:tc>
      </w:tr>
    </w:tbl>
    <w:p w:rsidR="00961F14" w:rsidRDefault="00961F14" w:rsidP="00A15FB1">
      <w:pPr>
        <w:spacing w:after="0" w:line="240" w:lineRule="auto"/>
        <w:rPr>
          <w:b/>
          <w:bCs/>
          <w:sz w:val="24"/>
          <w:szCs w:val="24"/>
          <w:lang w:val="uk-UA"/>
        </w:rPr>
      </w:pPr>
    </w:p>
    <w:p w:rsidR="00961F14" w:rsidRDefault="00961F14" w:rsidP="00A15FB1">
      <w:pPr>
        <w:spacing w:after="0" w:line="240" w:lineRule="auto"/>
        <w:rPr>
          <w:b/>
          <w:bCs/>
          <w:sz w:val="24"/>
          <w:szCs w:val="24"/>
          <w:lang w:val="uk-UA"/>
        </w:rPr>
      </w:pPr>
    </w:p>
    <w:p w:rsidR="00A15FB1" w:rsidRPr="005B3381" w:rsidRDefault="00A11A89" w:rsidP="00A15FB1">
      <w:pPr>
        <w:spacing w:after="0" w:line="240" w:lineRule="auto"/>
        <w:rPr>
          <w:b/>
          <w:bCs/>
          <w:sz w:val="24"/>
          <w:szCs w:val="24"/>
          <w:lang w:val="uk-UA"/>
        </w:rPr>
      </w:pPr>
      <w:r w:rsidRPr="005B3381">
        <w:rPr>
          <w:b/>
          <w:bCs/>
          <w:sz w:val="24"/>
          <w:szCs w:val="24"/>
          <w:lang w:val="uk-UA"/>
        </w:rPr>
        <w:t>2. ТОРЕТИЧНА ПІДГОТОВКА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535"/>
        <w:gridCol w:w="1701"/>
        <w:gridCol w:w="2268"/>
      </w:tblGrid>
      <w:tr w:rsidR="005B3381" w:rsidRPr="005B3381" w:rsidTr="005B3381">
        <w:tc>
          <w:tcPr>
            <w:tcW w:w="703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№    з/п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5535" w:type="dxa"/>
            <w:shd w:val="clear" w:color="auto" w:fill="D9D9D9" w:themeFill="background1" w:themeFillShade="D9"/>
          </w:tcPr>
          <w:p w:rsidR="005B3381" w:rsidRPr="005B3381" w:rsidRDefault="005B3381" w:rsidP="0062376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B3381" w:rsidRPr="005B3381" w:rsidRDefault="005B3381" w:rsidP="0062376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Термін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B3381" w:rsidRPr="005B3381" w:rsidRDefault="005B3381" w:rsidP="0062376F">
            <w:pPr>
              <w:spacing w:after="0" w:line="240" w:lineRule="auto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5B3381" w:rsidRPr="00454251" w:rsidTr="005B3381">
        <w:trPr>
          <w:trHeight w:val="1967"/>
        </w:trPr>
        <w:tc>
          <w:tcPr>
            <w:tcW w:w="703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454251">
              <w:rPr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535" w:type="dxa"/>
          </w:tcPr>
          <w:p w:rsidR="005B3381" w:rsidRPr="00454251" w:rsidRDefault="005B3381" w:rsidP="00BA3AA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54251">
              <w:rPr>
                <w:color w:val="000000"/>
                <w:sz w:val="24"/>
                <w:szCs w:val="24"/>
                <w:lang w:val="uk-UA"/>
              </w:rPr>
              <w:t>Затвердити навчально – плануючу документацію:</w:t>
            </w:r>
          </w:p>
          <w:p w:rsidR="005B3381" w:rsidRPr="00454251" w:rsidRDefault="005B3381" w:rsidP="00BA3AAD">
            <w:pPr>
              <w:pStyle w:val="1"/>
              <w:ind w:left="0"/>
              <w:jc w:val="both"/>
              <w:rPr>
                <w:color w:val="000000"/>
                <w:lang w:val="uk-UA"/>
              </w:rPr>
            </w:pPr>
            <w:r w:rsidRPr="00454251">
              <w:rPr>
                <w:color w:val="000000"/>
                <w:lang w:val="uk-UA"/>
              </w:rPr>
              <w:t>-поурочно -тематичні плани;</w:t>
            </w:r>
          </w:p>
          <w:p w:rsidR="005B3381" w:rsidRPr="00454251" w:rsidRDefault="005B3381" w:rsidP="00BA3AAD">
            <w:pPr>
              <w:pStyle w:val="1"/>
              <w:ind w:left="0"/>
              <w:jc w:val="both"/>
              <w:rPr>
                <w:color w:val="000000"/>
                <w:lang w:val="uk-UA"/>
              </w:rPr>
            </w:pPr>
            <w:r w:rsidRPr="00454251">
              <w:rPr>
                <w:color w:val="000000"/>
                <w:lang w:val="uk-UA"/>
              </w:rPr>
              <w:t>-графік проведення лабораторно – практичних робіт;</w:t>
            </w:r>
          </w:p>
          <w:p w:rsidR="005B3381" w:rsidRPr="00454251" w:rsidRDefault="005B3381" w:rsidP="00BA3AAD">
            <w:pPr>
              <w:pStyle w:val="1"/>
              <w:ind w:left="0"/>
              <w:jc w:val="both"/>
              <w:rPr>
                <w:color w:val="000000"/>
                <w:lang w:val="uk-UA"/>
              </w:rPr>
            </w:pPr>
            <w:r w:rsidRPr="00454251">
              <w:rPr>
                <w:color w:val="000000"/>
                <w:lang w:val="uk-UA"/>
              </w:rPr>
              <w:t>-графіки проведення державної підсумкової атестації; державної  кваліфікаційної атестації, поетапної атестації (ДПА,</w:t>
            </w:r>
            <w:r>
              <w:rPr>
                <w:color w:val="000000"/>
                <w:lang w:val="uk-UA"/>
              </w:rPr>
              <w:t xml:space="preserve"> </w:t>
            </w:r>
            <w:r w:rsidRPr="00454251">
              <w:rPr>
                <w:color w:val="000000"/>
                <w:lang w:val="uk-UA"/>
              </w:rPr>
              <w:t>ДКА, ПА)</w:t>
            </w:r>
          </w:p>
        </w:tc>
        <w:tc>
          <w:tcPr>
            <w:tcW w:w="1701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 xml:space="preserve">До 02.09, </w:t>
            </w:r>
          </w:p>
          <w:p w:rsidR="005B3381" w:rsidRPr="00454251" w:rsidRDefault="005B3381" w:rsidP="002A424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за 10 днів до проведення ЛПР, ДПА, ДКА</w:t>
            </w:r>
          </w:p>
          <w:p w:rsidR="005B3381" w:rsidRPr="00454251" w:rsidRDefault="005B3381" w:rsidP="002A424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:rsidR="005B3381" w:rsidRPr="00454251" w:rsidRDefault="005B3381" w:rsidP="002A424C">
            <w:pPr>
              <w:pStyle w:val="Style49"/>
              <w:spacing w:line="240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2268" w:type="dxa"/>
          </w:tcPr>
          <w:p w:rsidR="005B3381" w:rsidRPr="00454251" w:rsidRDefault="005B3381" w:rsidP="002A424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sz w:val="24"/>
                <w:szCs w:val="24"/>
                <w:lang w:val="uk-UA"/>
              </w:rPr>
              <w:t>Постоленко</w:t>
            </w:r>
            <w:proofErr w:type="spellEnd"/>
            <w:r w:rsidRPr="00454251">
              <w:rPr>
                <w:sz w:val="24"/>
                <w:szCs w:val="24"/>
                <w:lang w:val="uk-UA"/>
              </w:rPr>
              <w:t xml:space="preserve"> Л.М.,</w:t>
            </w:r>
          </w:p>
          <w:p w:rsidR="005B3381" w:rsidRPr="00454251" w:rsidRDefault="005B3381" w:rsidP="002A424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Бондар Г.В.,</w:t>
            </w:r>
          </w:p>
          <w:p w:rsidR="005B3381" w:rsidRPr="00454251" w:rsidRDefault="005B3381" w:rsidP="002A424C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54251">
              <w:rPr>
                <w:color w:val="000000"/>
                <w:sz w:val="24"/>
                <w:szCs w:val="24"/>
                <w:lang w:val="uk-UA"/>
              </w:rPr>
              <w:t xml:space="preserve">викладачі </w:t>
            </w:r>
          </w:p>
          <w:p w:rsidR="005B3381" w:rsidRPr="00454251" w:rsidRDefault="005B3381" w:rsidP="002A424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:rsidR="005B3381" w:rsidRPr="00454251" w:rsidRDefault="005B3381" w:rsidP="002A424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:rsidR="005B3381" w:rsidRPr="00454251" w:rsidRDefault="005B3381" w:rsidP="002A424C">
            <w:pPr>
              <w:pStyle w:val="Style49"/>
              <w:spacing w:line="240" w:lineRule="auto"/>
              <w:jc w:val="left"/>
              <w:rPr>
                <w:lang w:val="uk-UA"/>
              </w:rPr>
            </w:pPr>
          </w:p>
          <w:p w:rsidR="005B3381" w:rsidRPr="00454251" w:rsidRDefault="005B3381" w:rsidP="002A424C">
            <w:pPr>
              <w:pStyle w:val="Style49"/>
              <w:spacing w:line="240" w:lineRule="auto"/>
              <w:jc w:val="left"/>
              <w:rPr>
                <w:lang w:val="uk-UA"/>
              </w:rPr>
            </w:pPr>
          </w:p>
        </w:tc>
      </w:tr>
      <w:tr w:rsidR="005B3381" w:rsidRPr="00454251" w:rsidTr="005B3381">
        <w:tc>
          <w:tcPr>
            <w:tcW w:w="703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454251">
              <w:rPr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535" w:type="dxa"/>
          </w:tcPr>
          <w:p w:rsidR="005B3381" w:rsidRPr="00454251" w:rsidRDefault="005B3381" w:rsidP="002A424C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Комплектування груп із вивчення іноземної та української мови</w:t>
            </w:r>
          </w:p>
        </w:tc>
        <w:tc>
          <w:tcPr>
            <w:tcW w:w="1701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04.09</w:t>
            </w:r>
          </w:p>
        </w:tc>
        <w:tc>
          <w:tcPr>
            <w:tcW w:w="2268" w:type="dxa"/>
          </w:tcPr>
          <w:p w:rsidR="005B3381" w:rsidRPr="00454251" w:rsidRDefault="005B3381" w:rsidP="002A424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Бондар Г.В.</w:t>
            </w:r>
          </w:p>
        </w:tc>
      </w:tr>
      <w:tr w:rsidR="005B3381" w:rsidRPr="00454251" w:rsidTr="005B3381">
        <w:tc>
          <w:tcPr>
            <w:tcW w:w="703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454251">
              <w:rPr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535" w:type="dxa"/>
          </w:tcPr>
          <w:p w:rsidR="005B3381" w:rsidRPr="00454251" w:rsidRDefault="005B3381" w:rsidP="002A424C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Затвердити паспорти комплексного методичного забезпечення предметів та професій</w:t>
            </w:r>
          </w:p>
        </w:tc>
        <w:tc>
          <w:tcPr>
            <w:tcW w:w="1701" w:type="dxa"/>
          </w:tcPr>
          <w:p w:rsidR="005B3381" w:rsidRPr="00454251" w:rsidRDefault="005B3381" w:rsidP="002A424C">
            <w:pPr>
              <w:pStyle w:val="Style49"/>
              <w:spacing w:line="240" w:lineRule="auto"/>
              <w:ind w:hanging="57"/>
              <w:jc w:val="center"/>
              <w:rPr>
                <w:lang w:val="uk-UA"/>
              </w:rPr>
            </w:pPr>
            <w:r w:rsidRPr="00454251">
              <w:rPr>
                <w:lang w:val="uk-UA"/>
              </w:rPr>
              <w:t>До 14.09</w:t>
            </w:r>
          </w:p>
        </w:tc>
        <w:tc>
          <w:tcPr>
            <w:tcW w:w="2268" w:type="dxa"/>
          </w:tcPr>
          <w:p w:rsidR="005B3381" w:rsidRPr="00454251" w:rsidRDefault="005B3381" w:rsidP="002A424C">
            <w:pPr>
              <w:pStyle w:val="Style49"/>
              <w:spacing w:line="240" w:lineRule="auto"/>
              <w:ind w:hanging="110"/>
              <w:rPr>
                <w:color w:val="000000"/>
                <w:lang w:val="uk-UA"/>
              </w:rPr>
            </w:pPr>
            <w:r w:rsidRPr="00454251">
              <w:rPr>
                <w:color w:val="000000"/>
                <w:lang w:val="uk-UA"/>
              </w:rPr>
              <w:t>Бондар Г.В.,</w:t>
            </w:r>
          </w:p>
          <w:p w:rsidR="005B3381" w:rsidRPr="00454251" w:rsidRDefault="005B3381" w:rsidP="00BA3AAD">
            <w:pPr>
              <w:pStyle w:val="Style49"/>
              <w:spacing w:line="240" w:lineRule="auto"/>
              <w:ind w:hanging="11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анченко Л.О.</w:t>
            </w:r>
          </w:p>
        </w:tc>
      </w:tr>
      <w:tr w:rsidR="005B3381" w:rsidRPr="00454251" w:rsidTr="005B3381">
        <w:tc>
          <w:tcPr>
            <w:tcW w:w="703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454251">
              <w:rPr>
                <w:bCs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5535" w:type="dxa"/>
          </w:tcPr>
          <w:p w:rsidR="005B3381" w:rsidRPr="00454251" w:rsidRDefault="005B3381" w:rsidP="002A424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54251">
              <w:rPr>
                <w:color w:val="000000"/>
                <w:sz w:val="24"/>
                <w:szCs w:val="24"/>
                <w:lang w:val="uk-UA"/>
              </w:rPr>
              <w:t>Провести вхідне тестування з англійської мови, української мови, математики та історії в учнів І курсу</w:t>
            </w:r>
          </w:p>
        </w:tc>
        <w:tc>
          <w:tcPr>
            <w:tcW w:w="1701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251">
              <w:rPr>
                <w:color w:val="000000"/>
                <w:sz w:val="24"/>
                <w:szCs w:val="24"/>
                <w:lang w:val="uk-UA"/>
              </w:rPr>
              <w:t>17.09 – 28.09</w:t>
            </w:r>
          </w:p>
        </w:tc>
        <w:tc>
          <w:tcPr>
            <w:tcW w:w="2268" w:type="dxa"/>
          </w:tcPr>
          <w:p w:rsidR="005B3381" w:rsidRPr="00454251" w:rsidRDefault="005B3381" w:rsidP="002A424C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54251">
              <w:rPr>
                <w:color w:val="000000"/>
                <w:sz w:val="24"/>
                <w:szCs w:val="24"/>
                <w:lang w:val="uk-UA"/>
              </w:rPr>
              <w:t>Соломонова Л.О,</w:t>
            </w:r>
          </w:p>
          <w:p w:rsidR="005B3381" w:rsidRPr="00454251" w:rsidRDefault="005B3381" w:rsidP="002A424C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 w:rsidRPr="00454251">
              <w:rPr>
                <w:color w:val="000000"/>
                <w:sz w:val="24"/>
                <w:szCs w:val="24"/>
                <w:lang w:val="uk-UA"/>
              </w:rPr>
              <w:t>Панченко Л.О.</w:t>
            </w:r>
          </w:p>
        </w:tc>
      </w:tr>
      <w:tr w:rsidR="005B3381" w:rsidRPr="00454251" w:rsidTr="005B3381">
        <w:tc>
          <w:tcPr>
            <w:tcW w:w="703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454251">
              <w:rPr>
                <w:bCs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535" w:type="dxa"/>
          </w:tcPr>
          <w:p w:rsidR="005B3381" w:rsidRPr="00454251" w:rsidRDefault="005B3381" w:rsidP="002A424C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Скласти графіки індивідуальної роботи викладачів з учнями, які беруть участь в І етапі  Всеукраїнських олімпіад з базових дисциплін</w:t>
            </w:r>
          </w:p>
        </w:tc>
        <w:tc>
          <w:tcPr>
            <w:tcW w:w="1701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До 28.09</w:t>
            </w:r>
          </w:p>
        </w:tc>
        <w:tc>
          <w:tcPr>
            <w:tcW w:w="2268" w:type="dxa"/>
          </w:tcPr>
          <w:p w:rsidR="005B3381" w:rsidRPr="00454251" w:rsidRDefault="005B3381" w:rsidP="002A424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Бондар Г.В.</w:t>
            </w:r>
          </w:p>
          <w:p w:rsidR="005B3381" w:rsidRPr="00454251" w:rsidRDefault="005B3381" w:rsidP="002A424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5B3381" w:rsidRPr="00454251" w:rsidTr="005B3381">
        <w:tc>
          <w:tcPr>
            <w:tcW w:w="703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454251">
              <w:rPr>
                <w:bCs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5535" w:type="dxa"/>
          </w:tcPr>
          <w:p w:rsidR="005B3381" w:rsidRPr="00454251" w:rsidRDefault="005B3381" w:rsidP="002A424C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Проаналізувати стан забезпечення підручниками, відповідність їх навчальним програмам</w:t>
            </w:r>
            <w:r w:rsidRPr="00454251">
              <w:rPr>
                <w:sz w:val="24"/>
                <w:szCs w:val="24"/>
                <w:lang w:val="uk-UA"/>
              </w:rPr>
              <w:tab/>
            </w:r>
            <w:r w:rsidRPr="00454251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701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 xml:space="preserve">Протягом </w:t>
            </w:r>
          </w:p>
          <w:p w:rsidR="005B3381" w:rsidRPr="00454251" w:rsidRDefault="005B3381" w:rsidP="002A424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268" w:type="dxa"/>
          </w:tcPr>
          <w:p w:rsidR="005B3381" w:rsidRPr="00454251" w:rsidRDefault="005B3381" w:rsidP="002A424C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Бондар Г.В.,</w:t>
            </w:r>
          </w:p>
          <w:p w:rsidR="005B3381" w:rsidRPr="00454251" w:rsidRDefault="005B3381" w:rsidP="002A424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sz w:val="24"/>
                <w:szCs w:val="24"/>
                <w:lang w:val="uk-UA"/>
              </w:rPr>
              <w:t>Головачова</w:t>
            </w:r>
            <w:proofErr w:type="spellEnd"/>
            <w:r w:rsidRPr="00454251">
              <w:rPr>
                <w:sz w:val="24"/>
                <w:szCs w:val="24"/>
                <w:lang w:val="uk-UA"/>
              </w:rPr>
              <w:t xml:space="preserve"> М.І.</w:t>
            </w:r>
          </w:p>
        </w:tc>
      </w:tr>
    </w:tbl>
    <w:p w:rsidR="00A15FB1" w:rsidRPr="00454251" w:rsidRDefault="00A15FB1" w:rsidP="00A15FB1">
      <w:pPr>
        <w:spacing w:after="0" w:line="240" w:lineRule="auto"/>
        <w:rPr>
          <w:b/>
          <w:bCs/>
          <w:color w:val="000000"/>
          <w:sz w:val="24"/>
          <w:szCs w:val="24"/>
          <w:lang w:val="uk-UA" w:eastAsia="en-US"/>
        </w:rPr>
      </w:pPr>
    </w:p>
    <w:p w:rsidR="00A15FB1" w:rsidRPr="00454251" w:rsidRDefault="00A15FB1" w:rsidP="00A15FB1">
      <w:pPr>
        <w:spacing w:after="0" w:line="240" w:lineRule="auto"/>
        <w:rPr>
          <w:b/>
          <w:bCs/>
          <w:color w:val="000000"/>
          <w:sz w:val="24"/>
          <w:szCs w:val="24"/>
          <w:lang w:val="uk-UA" w:eastAsia="en-US"/>
        </w:rPr>
      </w:pPr>
    </w:p>
    <w:p w:rsidR="00A15FB1" w:rsidRPr="005B3381" w:rsidRDefault="00A15FB1" w:rsidP="00A15FB1">
      <w:pPr>
        <w:spacing w:after="0" w:line="240" w:lineRule="auto"/>
        <w:rPr>
          <w:b/>
          <w:bCs/>
          <w:color w:val="000000"/>
          <w:sz w:val="24"/>
          <w:szCs w:val="24"/>
          <w:lang w:val="uk-UA" w:eastAsia="en-US"/>
        </w:rPr>
      </w:pPr>
      <w:r w:rsidRPr="00454251">
        <w:rPr>
          <w:b/>
          <w:bCs/>
          <w:color w:val="000000"/>
          <w:sz w:val="24"/>
          <w:szCs w:val="24"/>
          <w:lang w:val="uk-UA" w:eastAsia="en-US"/>
        </w:rPr>
        <w:t>3</w:t>
      </w:r>
      <w:r w:rsidRPr="005B3381">
        <w:rPr>
          <w:b/>
          <w:bCs/>
          <w:color w:val="000000"/>
          <w:sz w:val="24"/>
          <w:szCs w:val="24"/>
          <w:lang w:val="uk-UA" w:eastAsia="en-US"/>
        </w:rPr>
        <w:t>. П</w:t>
      </w:r>
      <w:r w:rsidR="00A11A89" w:rsidRPr="005B3381">
        <w:rPr>
          <w:b/>
          <w:bCs/>
          <w:color w:val="000000"/>
          <w:sz w:val="24"/>
          <w:szCs w:val="24"/>
          <w:lang w:val="uk-UA" w:eastAsia="en-US"/>
        </w:rPr>
        <w:t>РОФЕСІЙНО-ПРАКТИЧНА ПІДГОТОВКА</w:t>
      </w:r>
    </w:p>
    <w:tbl>
      <w:tblPr>
        <w:tblW w:w="1020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530"/>
        <w:gridCol w:w="1701"/>
        <w:gridCol w:w="2268"/>
      </w:tblGrid>
      <w:tr w:rsidR="005B3381" w:rsidRPr="005B3381" w:rsidTr="005B3381">
        <w:trPr>
          <w:trHeight w:val="408"/>
        </w:trPr>
        <w:tc>
          <w:tcPr>
            <w:tcW w:w="708" w:type="dxa"/>
            <w:shd w:val="clear" w:color="auto" w:fill="D9D9D9" w:themeFill="background1" w:themeFillShade="D9"/>
          </w:tcPr>
          <w:p w:rsidR="005B3381" w:rsidRPr="005B3381" w:rsidRDefault="005B3381" w:rsidP="00757C1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№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5530" w:type="dxa"/>
            <w:shd w:val="clear" w:color="auto" w:fill="D9D9D9" w:themeFill="background1" w:themeFillShade="D9"/>
          </w:tcPr>
          <w:p w:rsidR="005B3381" w:rsidRPr="005B3381" w:rsidRDefault="005B3381" w:rsidP="003A209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B3381" w:rsidRPr="005B3381" w:rsidRDefault="005B3381" w:rsidP="003A209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Термін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B3381" w:rsidRPr="005B3381" w:rsidRDefault="005B3381" w:rsidP="003A209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5B3381" w:rsidRPr="00454251" w:rsidTr="005B3381">
        <w:trPr>
          <w:trHeight w:val="408"/>
        </w:trPr>
        <w:tc>
          <w:tcPr>
            <w:tcW w:w="708" w:type="dxa"/>
          </w:tcPr>
          <w:p w:rsidR="005B3381" w:rsidRPr="00015E14" w:rsidRDefault="005B3381" w:rsidP="00015E1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 w:rsidRPr="00015E14">
              <w:rPr>
                <w:bCs/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530" w:type="dxa"/>
          </w:tcPr>
          <w:p w:rsidR="005B3381" w:rsidRPr="00454251" w:rsidRDefault="005B3381" w:rsidP="00015E1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54251">
              <w:rPr>
                <w:color w:val="000000"/>
                <w:sz w:val="24"/>
                <w:szCs w:val="24"/>
                <w:lang w:val="uk-UA" w:eastAsia="en-US"/>
              </w:rPr>
              <w:t xml:space="preserve">Видати </w:t>
            </w:r>
            <w:r w:rsidRPr="00454251">
              <w:rPr>
                <w:color w:val="000000"/>
                <w:sz w:val="24"/>
                <w:szCs w:val="24"/>
                <w:lang w:eastAsia="en-US"/>
              </w:rPr>
              <w:t xml:space="preserve"> наказ</w:t>
            </w:r>
            <w:r w:rsidRPr="00454251">
              <w:rPr>
                <w:color w:val="000000"/>
                <w:sz w:val="24"/>
                <w:szCs w:val="24"/>
                <w:lang w:val="uk-UA" w:eastAsia="en-US"/>
              </w:rPr>
              <w:t>и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 xml:space="preserve"> про</w:t>
            </w:r>
            <w:r w:rsidRPr="00454251">
              <w:rPr>
                <w:color w:val="000000"/>
                <w:sz w:val="24"/>
                <w:szCs w:val="24"/>
                <w:lang w:val="uk-UA" w:eastAsia="en-US"/>
              </w:rPr>
              <w:t>:</w:t>
            </w:r>
          </w:p>
          <w:p w:rsidR="005B3381" w:rsidRPr="00454251" w:rsidRDefault="005B3381" w:rsidP="00015E1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454251">
              <w:rPr>
                <w:color w:val="000000"/>
                <w:sz w:val="24"/>
                <w:szCs w:val="24"/>
                <w:lang w:eastAsia="en-US"/>
              </w:rPr>
              <w:t>затвердження</w:t>
            </w:r>
            <w:proofErr w:type="spellEnd"/>
            <w:r w:rsidRPr="00454251">
              <w:rPr>
                <w:color w:val="000000"/>
                <w:sz w:val="24"/>
                <w:szCs w:val="24"/>
                <w:lang w:eastAsia="en-US"/>
              </w:rPr>
              <w:t xml:space="preserve"> складу </w:t>
            </w:r>
            <w:proofErr w:type="spellStart"/>
            <w:r w:rsidRPr="00454251">
              <w:rPr>
                <w:color w:val="000000"/>
                <w:sz w:val="24"/>
                <w:szCs w:val="24"/>
                <w:lang w:eastAsia="en-US"/>
              </w:rPr>
              <w:t>комісій</w:t>
            </w:r>
            <w:proofErr w:type="spellEnd"/>
            <w:r w:rsidRPr="00454251">
              <w:rPr>
                <w:color w:val="000000"/>
                <w:sz w:val="24"/>
                <w:szCs w:val="24"/>
                <w:lang w:eastAsia="en-US"/>
              </w:rPr>
              <w:t xml:space="preserve"> для</w:t>
            </w:r>
            <w:r w:rsidRPr="00454251">
              <w:rPr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54251">
              <w:rPr>
                <w:color w:val="000000"/>
                <w:sz w:val="24"/>
                <w:szCs w:val="24"/>
                <w:lang w:eastAsia="en-US"/>
              </w:rPr>
              <w:t>проведення</w:t>
            </w:r>
            <w:proofErr w:type="spellEnd"/>
            <w:r w:rsidRPr="00454251">
              <w:rPr>
                <w:color w:val="000000"/>
                <w:sz w:val="24"/>
                <w:szCs w:val="24"/>
                <w:lang w:val="uk-UA" w:eastAsia="en-US"/>
              </w:rPr>
              <w:t xml:space="preserve"> державної </w:t>
            </w:r>
            <w:proofErr w:type="spellStart"/>
            <w:r w:rsidRPr="00454251">
              <w:rPr>
                <w:color w:val="000000"/>
                <w:sz w:val="24"/>
                <w:szCs w:val="24"/>
                <w:lang w:eastAsia="en-US"/>
              </w:rPr>
              <w:t>кваліфікаційн</w:t>
            </w:r>
            <w:r w:rsidRPr="00454251">
              <w:rPr>
                <w:color w:val="000000"/>
                <w:sz w:val="24"/>
                <w:szCs w:val="24"/>
                <w:lang w:val="uk-UA" w:eastAsia="en-US"/>
              </w:rPr>
              <w:t>ої</w:t>
            </w:r>
            <w:proofErr w:type="spellEnd"/>
            <w:r w:rsidRPr="00454251">
              <w:rPr>
                <w:color w:val="00000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454251">
              <w:rPr>
                <w:color w:val="000000"/>
                <w:sz w:val="24"/>
                <w:szCs w:val="24"/>
                <w:lang w:eastAsia="en-US"/>
              </w:rPr>
              <w:t>державн</w:t>
            </w:r>
            <w:r w:rsidRPr="00454251">
              <w:rPr>
                <w:color w:val="000000"/>
                <w:sz w:val="24"/>
                <w:szCs w:val="24"/>
                <w:lang w:val="uk-UA" w:eastAsia="en-US"/>
              </w:rPr>
              <w:t>ої</w:t>
            </w:r>
            <w:proofErr w:type="spellEnd"/>
            <w:r w:rsidRPr="00454251">
              <w:rPr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атестацій</w:t>
            </w:r>
            <w:proofErr w:type="spellEnd"/>
            <w:r w:rsidRPr="00454251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5B3381" w:rsidRPr="00454251" w:rsidRDefault="005B3381" w:rsidP="00015E1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 xml:space="preserve">- </w:t>
            </w:r>
            <w:proofErr w:type="spellStart"/>
            <w:r w:rsidRPr="00454251">
              <w:rPr>
                <w:color w:val="000000"/>
                <w:sz w:val="24"/>
                <w:szCs w:val="24"/>
                <w:lang w:eastAsia="en-US"/>
              </w:rPr>
              <w:t>затвердження</w:t>
            </w:r>
            <w:proofErr w:type="spellEnd"/>
            <w:r w:rsidRPr="00454251">
              <w:rPr>
                <w:color w:val="000000"/>
                <w:sz w:val="24"/>
                <w:szCs w:val="24"/>
                <w:lang w:eastAsia="en-US"/>
              </w:rPr>
              <w:t xml:space="preserve"> складу </w:t>
            </w:r>
            <w:proofErr w:type="spellStart"/>
            <w:r w:rsidRPr="00454251">
              <w:rPr>
                <w:color w:val="000000"/>
                <w:sz w:val="24"/>
                <w:szCs w:val="24"/>
                <w:lang w:eastAsia="en-US"/>
              </w:rPr>
              <w:t>комісій</w:t>
            </w:r>
            <w:proofErr w:type="spellEnd"/>
            <w:r w:rsidRPr="00454251">
              <w:rPr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454251">
              <w:rPr>
                <w:color w:val="000000"/>
                <w:sz w:val="24"/>
                <w:szCs w:val="24"/>
                <w:lang w:eastAsia="en-US"/>
              </w:rPr>
              <w:t>проведення</w:t>
            </w:r>
            <w:proofErr w:type="spellEnd"/>
            <w:r w:rsidRPr="00454251">
              <w:rPr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54251">
              <w:rPr>
                <w:color w:val="000000"/>
                <w:sz w:val="24"/>
                <w:szCs w:val="24"/>
                <w:lang w:eastAsia="en-US"/>
              </w:rPr>
              <w:lastRenderedPageBreak/>
              <w:t>поетапної</w:t>
            </w:r>
            <w:proofErr w:type="spellEnd"/>
            <w:r w:rsidRPr="00454251">
              <w:rPr>
                <w:color w:val="000000"/>
                <w:sz w:val="24"/>
                <w:szCs w:val="24"/>
                <w:lang w:val="uk-UA" w:eastAsia="en-US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атестації</w:t>
            </w:r>
            <w:proofErr w:type="spellEnd"/>
          </w:p>
        </w:tc>
        <w:tc>
          <w:tcPr>
            <w:tcW w:w="1701" w:type="dxa"/>
          </w:tcPr>
          <w:p w:rsidR="005B3381" w:rsidRPr="00454251" w:rsidRDefault="005B3381" w:rsidP="00015E1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 w:rsidRPr="00454251">
              <w:rPr>
                <w:color w:val="000000"/>
                <w:sz w:val="24"/>
                <w:szCs w:val="24"/>
                <w:lang w:val="uk-UA" w:eastAsia="en-US"/>
              </w:rPr>
              <w:lastRenderedPageBreak/>
              <w:t xml:space="preserve">До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03.09</w:t>
            </w:r>
          </w:p>
        </w:tc>
        <w:tc>
          <w:tcPr>
            <w:tcW w:w="2268" w:type="dxa"/>
          </w:tcPr>
          <w:p w:rsidR="005B3381" w:rsidRPr="00454251" w:rsidRDefault="005B3381" w:rsidP="00015E1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ндар Г.В.</w:t>
            </w:r>
          </w:p>
          <w:p w:rsidR="005B3381" w:rsidRPr="00454251" w:rsidRDefault="005B3381" w:rsidP="00D40732">
            <w:pPr>
              <w:spacing w:after="0" w:line="240" w:lineRule="auto"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5B3381" w:rsidRPr="00454251" w:rsidTr="005B3381">
        <w:trPr>
          <w:trHeight w:val="408"/>
        </w:trPr>
        <w:tc>
          <w:tcPr>
            <w:tcW w:w="708" w:type="dxa"/>
          </w:tcPr>
          <w:p w:rsidR="005B3381" w:rsidRPr="00454251" w:rsidRDefault="005B3381" w:rsidP="00015E1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lastRenderedPageBreak/>
              <w:t>2</w:t>
            </w:r>
          </w:p>
        </w:tc>
        <w:tc>
          <w:tcPr>
            <w:tcW w:w="5530" w:type="dxa"/>
          </w:tcPr>
          <w:p w:rsidR="005B3381" w:rsidRPr="00454251" w:rsidRDefault="005B3381" w:rsidP="00015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k-UA" w:eastAsia="uk-UA"/>
              </w:rPr>
            </w:pPr>
            <w:r w:rsidRPr="00454251">
              <w:rPr>
                <w:sz w:val="24"/>
                <w:szCs w:val="24"/>
                <w:lang w:val="uk-UA" w:eastAsia="uk-UA"/>
              </w:rPr>
              <w:t xml:space="preserve">Затвердити перелік перевірних та кваліфікаційних пробних робіт на І семестр 2019/2020 </w:t>
            </w:r>
            <w:proofErr w:type="spellStart"/>
            <w:r w:rsidRPr="00454251">
              <w:rPr>
                <w:sz w:val="24"/>
                <w:szCs w:val="24"/>
                <w:lang w:val="uk-UA" w:eastAsia="uk-UA"/>
              </w:rPr>
              <w:t>н.р</w:t>
            </w:r>
            <w:proofErr w:type="spellEnd"/>
            <w:r w:rsidRPr="00454251">
              <w:rPr>
                <w:sz w:val="24"/>
                <w:szCs w:val="24"/>
                <w:lang w:val="uk-UA" w:eastAsia="uk-UA"/>
              </w:rPr>
              <w:t xml:space="preserve">.  </w:t>
            </w:r>
          </w:p>
        </w:tc>
        <w:tc>
          <w:tcPr>
            <w:tcW w:w="1701" w:type="dxa"/>
          </w:tcPr>
          <w:p w:rsidR="005B3381" w:rsidRPr="00454251" w:rsidRDefault="005B3381" w:rsidP="00015E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До 10.09</w:t>
            </w:r>
          </w:p>
        </w:tc>
        <w:tc>
          <w:tcPr>
            <w:tcW w:w="2268" w:type="dxa"/>
          </w:tcPr>
          <w:p w:rsidR="005B3381" w:rsidRPr="00454251" w:rsidRDefault="005B3381" w:rsidP="00015E1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Бондар Г.В.,</w:t>
            </w:r>
          </w:p>
          <w:p w:rsidR="005B3381" w:rsidRPr="00454251" w:rsidRDefault="005B3381" w:rsidP="00015E1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r w:rsidRPr="00454251">
              <w:rPr>
                <w:sz w:val="24"/>
                <w:szCs w:val="24"/>
                <w:lang w:val="uk-UA" w:eastAsia="uk-UA"/>
              </w:rPr>
              <w:t>майстри в/н</w:t>
            </w:r>
          </w:p>
        </w:tc>
      </w:tr>
      <w:tr w:rsidR="005B3381" w:rsidRPr="00454251" w:rsidTr="005B3381">
        <w:trPr>
          <w:trHeight w:val="403"/>
        </w:trPr>
        <w:tc>
          <w:tcPr>
            <w:tcW w:w="708" w:type="dxa"/>
          </w:tcPr>
          <w:p w:rsidR="005B3381" w:rsidRPr="00454251" w:rsidRDefault="005B3381" w:rsidP="00015E1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530" w:type="dxa"/>
          </w:tcPr>
          <w:p w:rsidR="005B3381" w:rsidRPr="00454251" w:rsidRDefault="005B3381" w:rsidP="00015E1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454251">
              <w:rPr>
                <w:color w:val="000000"/>
                <w:sz w:val="24"/>
                <w:szCs w:val="24"/>
                <w:lang w:val="uk-UA" w:eastAsia="en-US"/>
              </w:rPr>
              <w:t xml:space="preserve">Затвердити план навчально-виробничої діяльності на 2019/2020 </w:t>
            </w:r>
            <w:proofErr w:type="spellStart"/>
            <w:r w:rsidRPr="00454251">
              <w:rPr>
                <w:color w:val="000000"/>
                <w:sz w:val="24"/>
                <w:szCs w:val="24"/>
                <w:lang w:val="uk-UA" w:eastAsia="en-US"/>
              </w:rPr>
              <w:t>н.р</w:t>
            </w:r>
            <w:proofErr w:type="spellEnd"/>
            <w:r w:rsidRPr="00454251">
              <w:rPr>
                <w:color w:val="000000"/>
                <w:sz w:val="24"/>
                <w:szCs w:val="24"/>
                <w:lang w:val="uk-UA" w:eastAsia="en-US"/>
              </w:rPr>
              <w:t xml:space="preserve">., І семестр 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2019/2020</w:t>
            </w:r>
            <w:r w:rsidRPr="00454251">
              <w:rPr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54251">
              <w:rPr>
                <w:color w:val="000000"/>
                <w:sz w:val="24"/>
                <w:szCs w:val="24"/>
                <w:lang w:val="uk-UA" w:eastAsia="en-US"/>
              </w:rPr>
              <w:t>н.р</w:t>
            </w:r>
            <w:proofErr w:type="spellEnd"/>
            <w:r w:rsidRPr="00454251">
              <w:rPr>
                <w:color w:val="00000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701" w:type="dxa"/>
          </w:tcPr>
          <w:p w:rsidR="005B3381" w:rsidRPr="00454251" w:rsidRDefault="005B3381" w:rsidP="00015E1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 w:rsidRPr="00454251">
              <w:rPr>
                <w:color w:val="000000"/>
                <w:sz w:val="24"/>
                <w:szCs w:val="24"/>
                <w:lang w:val="uk-UA" w:eastAsia="en-US"/>
              </w:rPr>
              <w:t>До 09.09</w:t>
            </w:r>
          </w:p>
        </w:tc>
        <w:tc>
          <w:tcPr>
            <w:tcW w:w="2268" w:type="dxa"/>
          </w:tcPr>
          <w:p w:rsidR="005B3381" w:rsidRPr="00454251" w:rsidRDefault="005B3381" w:rsidP="00015E1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ндар Г.В.</w:t>
            </w:r>
          </w:p>
        </w:tc>
      </w:tr>
      <w:tr w:rsidR="005B3381" w:rsidRPr="00454251" w:rsidTr="005B3381">
        <w:trPr>
          <w:trHeight w:val="403"/>
        </w:trPr>
        <w:tc>
          <w:tcPr>
            <w:tcW w:w="708" w:type="dxa"/>
          </w:tcPr>
          <w:p w:rsidR="005B3381" w:rsidRPr="00454251" w:rsidRDefault="005B3381" w:rsidP="00015E1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5530" w:type="dxa"/>
          </w:tcPr>
          <w:p w:rsidR="005B3381" w:rsidRPr="00454251" w:rsidRDefault="005B3381" w:rsidP="00015E1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454251">
              <w:rPr>
                <w:color w:val="000000"/>
                <w:sz w:val="24"/>
                <w:szCs w:val="24"/>
                <w:lang w:val="uk-UA" w:eastAsia="en-US"/>
              </w:rPr>
              <w:t>Затвердити паспорти майстерень в/н</w:t>
            </w:r>
          </w:p>
        </w:tc>
        <w:tc>
          <w:tcPr>
            <w:tcW w:w="1701" w:type="dxa"/>
          </w:tcPr>
          <w:p w:rsidR="005B3381" w:rsidRPr="00454251" w:rsidRDefault="005B3381" w:rsidP="00015E1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 w:rsidRPr="00454251">
              <w:rPr>
                <w:color w:val="000000"/>
                <w:sz w:val="24"/>
                <w:szCs w:val="24"/>
                <w:lang w:val="uk-UA" w:eastAsia="en-US"/>
              </w:rPr>
              <w:t>До 10.09</w:t>
            </w:r>
          </w:p>
        </w:tc>
        <w:tc>
          <w:tcPr>
            <w:tcW w:w="2268" w:type="dxa"/>
          </w:tcPr>
          <w:p w:rsidR="005B3381" w:rsidRDefault="005B3381" w:rsidP="00015E1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ндар Г.В.,</w:t>
            </w:r>
          </w:p>
          <w:p w:rsidR="005B3381" w:rsidRPr="00454251" w:rsidRDefault="005B3381" w:rsidP="00015E1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майстри в/н</w:t>
            </w:r>
          </w:p>
        </w:tc>
      </w:tr>
      <w:tr w:rsidR="005B3381" w:rsidRPr="006F6157" w:rsidTr="005B3381">
        <w:trPr>
          <w:trHeight w:val="403"/>
        </w:trPr>
        <w:tc>
          <w:tcPr>
            <w:tcW w:w="708" w:type="dxa"/>
          </w:tcPr>
          <w:p w:rsidR="005B3381" w:rsidRPr="00454251" w:rsidRDefault="005B3381" w:rsidP="00015E1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530" w:type="dxa"/>
          </w:tcPr>
          <w:p w:rsidR="005B3381" w:rsidRPr="00454251" w:rsidRDefault="005B3381" w:rsidP="00015E1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454251">
              <w:rPr>
                <w:color w:val="000000"/>
                <w:sz w:val="24"/>
                <w:szCs w:val="24"/>
                <w:lang w:val="uk-UA" w:eastAsia="en-US"/>
              </w:rPr>
              <w:t>Затвердити перелік навчально-вир</w:t>
            </w:r>
            <w:r>
              <w:rPr>
                <w:color w:val="000000"/>
                <w:sz w:val="24"/>
                <w:szCs w:val="24"/>
                <w:lang w:val="uk-UA" w:eastAsia="en-US"/>
              </w:rPr>
              <w:t>обничих робіт на І семестр 2019/2020</w:t>
            </w:r>
            <w:r w:rsidRPr="00454251">
              <w:rPr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54251">
              <w:rPr>
                <w:color w:val="000000"/>
                <w:sz w:val="24"/>
                <w:szCs w:val="24"/>
                <w:lang w:val="uk-UA" w:eastAsia="en-US"/>
              </w:rPr>
              <w:t>н.р</w:t>
            </w:r>
            <w:proofErr w:type="spellEnd"/>
            <w:r w:rsidRPr="00454251">
              <w:rPr>
                <w:color w:val="000000"/>
                <w:sz w:val="24"/>
                <w:szCs w:val="24"/>
                <w:lang w:val="uk-UA" w:eastAsia="en-US"/>
              </w:rPr>
              <w:t>., технологічної та технічної документації (відповідно ДСТО)</w:t>
            </w:r>
          </w:p>
        </w:tc>
        <w:tc>
          <w:tcPr>
            <w:tcW w:w="1701" w:type="dxa"/>
          </w:tcPr>
          <w:p w:rsidR="005B3381" w:rsidRPr="00454251" w:rsidRDefault="005B3381" w:rsidP="00015E1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 w:rsidRPr="00454251">
              <w:rPr>
                <w:color w:val="000000"/>
                <w:sz w:val="24"/>
                <w:szCs w:val="24"/>
                <w:lang w:val="uk-UA" w:eastAsia="en-US"/>
              </w:rPr>
              <w:t>До 13.09</w:t>
            </w:r>
          </w:p>
        </w:tc>
        <w:tc>
          <w:tcPr>
            <w:tcW w:w="2268" w:type="dxa"/>
          </w:tcPr>
          <w:p w:rsidR="005B3381" w:rsidRDefault="005B3381" w:rsidP="00015E1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ндар Г.В.,</w:t>
            </w:r>
          </w:p>
          <w:p w:rsidR="005B3381" w:rsidRPr="00454251" w:rsidRDefault="005B3381" w:rsidP="00015E1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майстри в/н</w:t>
            </w:r>
          </w:p>
        </w:tc>
      </w:tr>
      <w:tr w:rsidR="005B3381" w:rsidRPr="00454251" w:rsidTr="005B3381">
        <w:trPr>
          <w:trHeight w:val="403"/>
        </w:trPr>
        <w:tc>
          <w:tcPr>
            <w:tcW w:w="708" w:type="dxa"/>
          </w:tcPr>
          <w:p w:rsidR="005B3381" w:rsidRPr="00454251" w:rsidRDefault="005B3381" w:rsidP="00015E1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bCs/>
                <w:color w:val="000000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5530" w:type="dxa"/>
          </w:tcPr>
          <w:p w:rsidR="005B3381" w:rsidRPr="00454251" w:rsidRDefault="005B3381" w:rsidP="00015E1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 w:eastAsia="en-US"/>
              </w:rPr>
            </w:pPr>
            <w:r w:rsidRPr="00454251">
              <w:rPr>
                <w:color w:val="000000"/>
                <w:sz w:val="24"/>
                <w:szCs w:val="24"/>
                <w:lang w:val="uk-UA" w:eastAsia="en-US"/>
              </w:rPr>
              <w:t>Забезпечення навчально-виробничого процесу обладнанням, інструментами, нормативно-технічною документацією, журналами виробничого навчання, журналами реєстрації інструктажів з охорони праці</w:t>
            </w:r>
          </w:p>
        </w:tc>
        <w:tc>
          <w:tcPr>
            <w:tcW w:w="1701" w:type="dxa"/>
          </w:tcPr>
          <w:p w:rsidR="005B3381" w:rsidRPr="00454251" w:rsidRDefault="005B3381" w:rsidP="00015E1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 w:rsidRPr="00454251">
              <w:rPr>
                <w:color w:val="000000"/>
                <w:sz w:val="24"/>
                <w:szCs w:val="24"/>
                <w:lang w:val="uk-UA" w:eastAsia="en-US"/>
              </w:rPr>
              <w:t>Протягом місяця,</w:t>
            </w:r>
          </w:p>
          <w:p w:rsidR="005B3381" w:rsidRPr="00454251" w:rsidRDefault="005B3381" w:rsidP="00015E1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 w:rsidRPr="00454251">
              <w:rPr>
                <w:color w:val="000000"/>
                <w:sz w:val="24"/>
                <w:szCs w:val="24"/>
                <w:lang w:val="uk-UA" w:eastAsia="en-US"/>
              </w:rPr>
              <w:t>постійно</w:t>
            </w:r>
          </w:p>
        </w:tc>
        <w:tc>
          <w:tcPr>
            <w:tcW w:w="2268" w:type="dxa"/>
          </w:tcPr>
          <w:p w:rsidR="005B3381" w:rsidRPr="00454251" w:rsidRDefault="005B3381" w:rsidP="00015E14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ндар Г.В.</w:t>
            </w:r>
          </w:p>
        </w:tc>
      </w:tr>
    </w:tbl>
    <w:p w:rsidR="00A15FB1" w:rsidRPr="00454251" w:rsidRDefault="00A15FB1" w:rsidP="00A15FB1">
      <w:pPr>
        <w:spacing w:after="0" w:line="240" w:lineRule="auto"/>
        <w:rPr>
          <w:rFonts w:eastAsia="Batang"/>
          <w:b/>
          <w:bCs/>
          <w:sz w:val="24"/>
          <w:szCs w:val="24"/>
          <w:lang w:val="uk-UA"/>
        </w:rPr>
      </w:pPr>
    </w:p>
    <w:p w:rsidR="00A15FB1" w:rsidRPr="005B3381" w:rsidRDefault="000C7452" w:rsidP="00A15FB1">
      <w:pPr>
        <w:spacing w:after="0" w:line="240" w:lineRule="auto"/>
        <w:rPr>
          <w:rFonts w:eastAsia="Batang"/>
          <w:b/>
          <w:bCs/>
          <w:sz w:val="24"/>
          <w:szCs w:val="24"/>
          <w:lang w:val="uk-UA"/>
        </w:rPr>
      </w:pPr>
      <w:r>
        <w:rPr>
          <w:rFonts w:eastAsia="Batang"/>
          <w:b/>
          <w:bCs/>
          <w:sz w:val="24"/>
          <w:szCs w:val="24"/>
          <w:lang w:val="uk-UA"/>
        </w:rPr>
        <w:t>4</w:t>
      </w:r>
      <w:r w:rsidRPr="005B3381">
        <w:rPr>
          <w:rFonts w:eastAsia="Batang"/>
          <w:b/>
          <w:bCs/>
          <w:sz w:val="24"/>
          <w:szCs w:val="24"/>
          <w:lang w:val="uk-UA"/>
        </w:rPr>
        <w:t>. ВИХОВНА РОБОТА</w:t>
      </w:r>
    </w:p>
    <w:tbl>
      <w:tblPr>
        <w:tblW w:w="533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5493"/>
        <w:gridCol w:w="1843"/>
        <w:gridCol w:w="2125"/>
      </w:tblGrid>
      <w:tr w:rsidR="005B3381" w:rsidRPr="005B3381" w:rsidTr="005B3381">
        <w:tc>
          <w:tcPr>
            <w:tcW w:w="365" w:type="pct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2691" w:type="pct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Термін виконання</w:t>
            </w:r>
          </w:p>
        </w:tc>
        <w:tc>
          <w:tcPr>
            <w:tcW w:w="1041" w:type="pct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5B3381" w:rsidRPr="005B3381" w:rsidTr="005B3381">
        <w:tc>
          <w:tcPr>
            <w:tcW w:w="365" w:type="pct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691" w:type="pct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ЗАХОДИ:</w:t>
            </w:r>
          </w:p>
        </w:tc>
        <w:tc>
          <w:tcPr>
            <w:tcW w:w="903" w:type="pct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041" w:type="pct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5B3381" w:rsidRPr="00454251" w:rsidTr="005B3381">
        <w:tc>
          <w:tcPr>
            <w:tcW w:w="365" w:type="pct"/>
          </w:tcPr>
          <w:p w:rsidR="005B3381" w:rsidRPr="0062376F" w:rsidRDefault="005B3381" w:rsidP="00B3380B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62376F">
              <w:rPr>
                <w:rFonts w:eastAsia="Batang"/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691" w:type="pct"/>
          </w:tcPr>
          <w:p w:rsidR="005B3381" w:rsidRPr="00454251" w:rsidRDefault="005B3381" w:rsidP="00B3380B">
            <w:pPr>
              <w:pStyle w:val="Style2"/>
              <w:widowControl/>
              <w:spacing w:line="240" w:lineRule="auto"/>
              <w:jc w:val="both"/>
              <w:rPr>
                <w:rStyle w:val="FontStyle12"/>
                <w:color w:val="000000"/>
                <w:lang w:val="uk-UA" w:eastAsia="uk-UA"/>
              </w:rPr>
            </w:pPr>
            <w:r w:rsidRPr="00454251">
              <w:rPr>
                <w:rStyle w:val="FontStyle12"/>
                <w:color w:val="000000"/>
                <w:lang w:val="uk-UA" w:eastAsia="uk-UA"/>
              </w:rPr>
              <w:t xml:space="preserve">Провести нараду класних керівників: </w:t>
            </w:r>
          </w:p>
          <w:p w:rsidR="005B3381" w:rsidRPr="00454251" w:rsidRDefault="005B3381" w:rsidP="00B3380B">
            <w:pPr>
              <w:pStyle w:val="Style2"/>
              <w:widowControl/>
              <w:spacing w:line="240" w:lineRule="auto"/>
              <w:jc w:val="both"/>
              <w:rPr>
                <w:rStyle w:val="FontStyle12"/>
                <w:color w:val="000000"/>
                <w:lang w:val="uk-UA" w:eastAsia="uk-UA"/>
              </w:rPr>
            </w:pPr>
            <w:r w:rsidRPr="00454251">
              <w:rPr>
                <w:rStyle w:val="FontStyle12"/>
                <w:color w:val="000000"/>
                <w:lang w:val="uk-UA" w:eastAsia="uk-UA"/>
              </w:rPr>
              <w:t xml:space="preserve">- планування виховної роботи на І семестр 2019/2020 </w:t>
            </w:r>
            <w:proofErr w:type="spellStart"/>
            <w:r w:rsidRPr="00454251">
              <w:rPr>
                <w:rStyle w:val="FontStyle12"/>
                <w:color w:val="000000"/>
                <w:lang w:val="uk-UA" w:eastAsia="uk-UA"/>
              </w:rPr>
              <w:t>н.р</w:t>
            </w:r>
            <w:proofErr w:type="spellEnd"/>
            <w:r w:rsidRPr="00454251">
              <w:rPr>
                <w:rStyle w:val="FontStyle12"/>
                <w:color w:val="000000"/>
                <w:lang w:val="uk-UA" w:eastAsia="uk-UA"/>
              </w:rPr>
              <w:t>.;</w:t>
            </w:r>
          </w:p>
          <w:p w:rsidR="005B3381" w:rsidRPr="00454251" w:rsidRDefault="005B3381" w:rsidP="00B3380B">
            <w:pPr>
              <w:pStyle w:val="Style2"/>
              <w:widowControl/>
              <w:spacing w:line="240" w:lineRule="auto"/>
              <w:jc w:val="both"/>
              <w:rPr>
                <w:rStyle w:val="FontStyle12"/>
                <w:color w:val="000000"/>
                <w:lang w:val="uk-UA" w:eastAsia="uk-UA"/>
              </w:rPr>
            </w:pPr>
            <w:r w:rsidRPr="00454251">
              <w:rPr>
                <w:rStyle w:val="FontStyle12"/>
                <w:color w:val="000000"/>
                <w:lang w:val="uk-UA" w:eastAsia="uk-UA"/>
              </w:rPr>
              <w:t>- оформле</w:t>
            </w:r>
            <w:r>
              <w:rPr>
                <w:rStyle w:val="FontStyle12"/>
                <w:color w:val="000000"/>
                <w:lang w:val="uk-UA" w:eastAsia="uk-UA"/>
              </w:rPr>
              <w:t>ння документації класних керівників</w:t>
            </w:r>
          </w:p>
        </w:tc>
        <w:tc>
          <w:tcPr>
            <w:tcW w:w="903" w:type="pct"/>
          </w:tcPr>
          <w:p w:rsidR="005B3381" w:rsidRPr="00454251" w:rsidRDefault="005B3381" w:rsidP="00B3380B">
            <w:pPr>
              <w:pStyle w:val="Style2"/>
              <w:widowControl/>
              <w:spacing w:line="240" w:lineRule="auto"/>
              <w:ind w:firstLine="24"/>
              <w:jc w:val="center"/>
              <w:rPr>
                <w:rStyle w:val="FontStyle12"/>
                <w:color w:val="000000"/>
                <w:lang w:val="uk-UA" w:eastAsia="uk-UA"/>
              </w:rPr>
            </w:pPr>
            <w:r>
              <w:rPr>
                <w:rStyle w:val="FontStyle12"/>
                <w:color w:val="000000"/>
                <w:lang w:val="uk-UA" w:eastAsia="uk-UA"/>
              </w:rPr>
              <w:t>03.09</w:t>
            </w:r>
          </w:p>
        </w:tc>
        <w:tc>
          <w:tcPr>
            <w:tcW w:w="1041" w:type="pct"/>
          </w:tcPr>
          <w:p w:rsidR="005B3381" w:rsidRPr="00454251" w:rsidRDefault="005B3381" w:rsidP="00B3380B">
            <w:pPr>
              <w:pStyle w:val="Style2"/>
              <w:widowControl/>
              <w:spacing w:line="240" w:lineRule="auto"/>
              <w:rPr>
                <w:rStyle w:val="FontStyle12"/>
                <w:color w:val="000000"/>
                <w:lang w:val="uk-UA" w:eastAsia="uk-UA"/>
              </w:rPr>
            </w:pPr>
            <w:proofErr w:type="spellStart"/>
            <w:r w:rsidRPr="00454251">
              <w:rPr>
                <w:rStyle w:val="FontStyle12"/>
                <w:color w:val="000000"/>
                <w:lang w:val="uk-UA" w:eastAsia="uk-UA"/>
              </w:rPr>
              <w:t>Журавкова</w:t>
            </w:r>
            <w:proofErr w:type="spellEnd"/>
            <w:r w:rsidRPr="00454251">
              <w:rPr>
                <w:rStyle w:val="FontStyle12"/>
                <w:color w:val="000000"/>
                <w:lang w:val="uk-UA" w:eastAsia="uk-UA"/>
              </w:rPr>
              <w:t xml:space="preserve"> О.О.</w:t>
            </w:r>
          </w:p>
        </w:tc>
      </w:tr>
      <w:tr w:rsidR="005B3381" w:rsidRPr="00454251" w:rsidTr="005B3381">
        <w:tc>
          <w:tcPr>
            <w:tcW w:w="365" w:type="pct"/>
          </w:tcPr>
          <w:p w:rsidR="005B3381" w:rsidRPr="00454251" w:rsidRDefault="005B3381" w:rsidP="00B3380B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691" w:type="pct"/>
          </w:tcPr>
          <w:p w:rsidR="005B3381" w:rsidRPr="00454251" w:rsidRDefault="005B3381" w:rsidP="00B3380B">
            <w:pPr>
              <w:spacing w:after="0" w:line="240" w:lineRule="auto"/>
              <w:jc w:val="both"/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 xml:space="preserve">Видати наказ про поселення учнів на І семестр 2019/2020 </w:t>
            </w:r>
            <w:proofErr w:type="spellStart"/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н.р</w:t>
            </w:r>
            <w:proofErr w:type="spellEnd"/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03" w:type="pct"/>
          </w:tcPr>
          <w:p w:rsidR="005B3381" w:rsidRPr="00454251" w:rsidRDefault="005B3381" w:rsidP="00B3380B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До 03.09</w:t>
            </w:r>
          </w:p>
        </w:tc>
        <w:tc>
          <w:tcPr>
            <w:tcW w:w="1041" w:type="pct"/>
          </w:tcPr>
          <w:p w:rsidR="005B3381" w:rsidRPr="00454251" w:rsidRDefault="005B3381" w:rsidP="00B3380B">
            <w:pPr>
              <w:spacing w:after="0" w:line="240" w:lineRule="auto"/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Журавкова</w:t>
            </w:r>
            <w:proofErr w:type="spellEnd"/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 xml:space="preserve"> О.О.</w:t>
            </w:r>
          </w:p>
        </w:tc>
      </w:tr>
      <w:tr w:rsidR="005B3381" w:rsidRPr="00454251" w:rsidTr="005B3381">
        <w:tc>
          <w:tcPr>
            <w:tcW w:w="365" w:type="pct"/>
          </w:tcPr>
          <w:p w:rsidR="005B3381" w:rsidRPr="00454251" w:rsidRDefault="005B3381" w:rsidP="00B3380B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691" w:type="pct"/>
          </w:tcPr>
          <w:p w:rsidR="005B3381" w:rsidRPr="00454251" w:rsidRDefault="005B3381" w:rsidP="00B3380B">
            <w:pPr>
              <w:spacing w:after="0" w:line="240" w:lineRule="auto"/>
              <w:jc w:val="both"/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 xml:space="preserve">Організувати роботу гуртожитку у новому 2019/2020 </w:t>
            </w:r>
            <w:proofErr w:type="spellStart"/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н.р</w:t>
            </w:r>
            <w:proofErr w:type="spellEnd"/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.:</w:t>
            </w:r>
          </w:p>
          <w:p w:rsidR="005B3381" w:rsidRPr="00454251" w:rsidRDefault="005B3381" w:rsidP="00B3380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укласти договір  найму жилого приміщення в гуртожитку;</w:t>
            </w:r>
          </w:p>
          <w:p w:rsidR="005B3381" w:rsidRPr="00454251" w:rsidRDefault="005B3381" w:rsidP="00B3380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 xml:space="preserve">підготувати ордера на поселення </w:t>
            </w:r>
            <w:r w:rsidRPr="001E445D">
              <w:rPr>
                <w:rFonts w:eastAsia="Batang"/>
                <w:bCs/>
                <w:color w:val="000000" w:themeColor="text1"/>
                <w:sz w:val="24"/>
                <w:szCs w:val="24"/>
                <w:lang w:val="uk-UA" w:eastAsia="en-US"/>
              </w:rPr>
              <w:t>учнів</w:t>
            </w:r>
          </w:p>
        </w:tc>
        <w:tc>
          <w:tcPr>
            <w:tcW w:w="903" w:type="pct"/>
          </w:tcPr>
          <w:p w:rsidR="005B3381" w:rsidRPr="00454251" w:rsidRDefault="005B3381" w:rsidP="00B3380B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До 05.09</w:t>
            </w:r>
          </w:p>
        </w:tc>
        <w:tc>
          <w:tcPr>
            <w:tcW w:w="1041" w:type="pct"/>
          </w:tcPr>
          <w:p w:rsidR="005B3381" w:rsidRPr="00454251" w:rsidRDefault="005B3381" w:rsidP="00B3380B">
            <w:pPr>
              <w:spacing w:after="0" w:line="240" w:lineRule="auto"/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Котлярова</w:t>
            </w:r>
            <w:proofErr w:type="spellEnd"/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 xml:space="preserve"> Н.Г.</w:t>
            </w:r>
          </w:p>
          <w:p w:rsidR="005B3381" w:rsidRPr="00454251" w:rsidRDefault="005B3381" w:rsidP="00B3380B">
            <w:pPr>
              <w:spacing w:after="0" w:line="240" w:lineRule="auto"/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Горяєва</w:t>
            </w:r>
            <w:proofErr w:type="spellEnd"/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 xml:space="preserve"> Л.Г.</w:t>
            </w:r>
          </w:p>
          <w:p w:rsidR="005B3381" w:rsidRPr="00454251" w:rsidRDefault="005B3381" w:rsidP="00B3380B">
            <w:pPr>
              <w:spacing w:after="0" w:line="240" w:lineRule="auto"/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5B3381" w:rsidRPr="00454251" w:rsidTr="005B3381">
        <w:tc>
          <w:tcPr>
            <w:tcW w:w="365" w:type="pct"/>
          </w:tcPr>
          <w:p w:rsidR="005B3381" w:rsidRPr="00454251" w:rsidRDefault="005B3381" w:rsidP="0048383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691" w:type="pct"/>
          </w:tcPr>
          <w:p w:rsidR="005B3381" w:rsidRPr="00454251" w:rsidRDefault="005B3381" w:rsidP="0048383C">
            <w:pPr>
              <w:pStyle w:val="Style2"/>
              <w:widowControl/>
              <w:spacing w:line="240" w:lineRule="auto"/>
              <w:jc w:val="both"/>
              <w:rPr>
                <w:rStyle w:val="FontStyle12"/>
                <w:color w:val="000000"/>
                <w:lang w:val="uk-UA" w:eastAsia="uk-UA"/>
              </w:rPr>
            </w:pPr>
            <w:r w:rsidRPr="00454251">
              <w:rPr>
                <w:color w:val="000000"/>
                <w:lang w:val="uk-UA"/>
              </w:rPr>
              <w:t xml:space="preserve">Провести цикл інструктажів з техніки безпеки перед початком 2019/2020 </w:t>
            </w:r>
            <w:proofErr w:type="spellStart"/>
            <w:r w:rsidRPr="00454251">
              <w:rPr>
                <w:color w:val="000000"/>
                <w:lang w:val="uk-UA"/>
              </w:rPr>
              <w:t>н.р</w:t>
            </w:r>
            <w:proofErr w:type="spellEnd"/>
            <w:r w:rsidRPr="00454251">
              <w:rPr>
                <w:color w:val="000000"/>
                <w:lang w:val="uk-UA"/>
              </w:rPr>
              <w:t>.</w:t>
            </w:r>
          </w:p>
        </w:tc>
        <w:tc>
          <w:tcPr>
            <w:tcW w:w="903" w:type="pct"/>
          </w:tcPr>
          <w:p w:rsidR="005B3381" w:rsidRPr="00454251" w:rsidRDefault="005B3381" w:rsidP="0048383C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color w:val="000000"/>
                <w:lang w:val="uk-UA" w:eastAsia="uk-UA"/>
              </w:rPr>
            </w:pPr>
            <w:r>
              <w:rPr>
                <w:rStyle w:val="FontStyle12"/>
                <w:color w:val="000000"/>
                <w:lang w:val="uk-UA" w:eastAsia="uk-UA"/>
              </w:rPr>
              <w:t>До 05.09</w:t>
            </w:r>
          </w:p>
        </w:tc>
        <w:tc>
          <w:tcPr>
            <w:tcW w:w="1041" w:type="pct"/>
          </w:tcPr>
          <w:p w:rsidR="005B3381" w:rsidRPr="00454251" w:rsidRDefault="005B3381" w:rsidP="0048383C">
            <w:pPr>
              <w:pStyle w:val="Style2"/>
              <w:widowControl/>
              <w:spacing w:line="240" w:lineRule="auto"/>
              <w:rPr>
                <w:rStyle w:val="FontStyle12"/>
                <w:color w:val="000000"/>
                <w:lang w:val="uk-UA" w:eastAsia="uk-UA"/>
              </w:rPr>
            </w:pPr>
            <w:r w:rsidRPr="00454251">
              <w:rPr>
                <w:rStyle w:val="FontStyle12"/>
                <w:color w:val="000000"/>
                <w:lang w:val="uk-UA" w:eastAsia="uk-UA"/>
              </w:rPr>
              <w:t>Класні керівники</w:t>
            </w:r>
          </w:p>
        </w:tc>
      </w:tr>
      <w:tr w:rsidR="005B3381" w:rsidRPr="00454251" w:rsidTr="005B3381">
        <w:tc>
          <w:tcPr>
            <w:tcW w:w="365" w:type="pct"/>
          </w:tcPr>
          <w:p w:rsidR="005B3381" w:rsidRPr="00454251" w:rsidRDefault="005B3381" w:rsidP="0048383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2691" w:type="pct"/>
          </w:tcPr>
          <w:p w:rsidR="005B3381" w:rsidRPr="00454251" w:rsidRDefault="005B3381" w:rsidP="0048383C">
            <w:pPr>
              <w:spacing w:after="0" w:line="240" w:lineRule="auto"/>
              <w:jc w:val="both"/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Скласти графік чергування педагогічни</w:t>
            </w:r>
            <w:r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х працівників, учнівських груп у</w:t>
            </w:r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 xml:space="preserve"> ліцеї та на території закладу освіти на І семестр 2019/2020 </w:t>
            </w:r>
            <w:proofErr w:type="spellStart"/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н.р</w:t>
            </w:r>
            <w:proofErr w:type="spellEnd"/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03" w:type="pct"/>
          </w:tcPr>
          <w:p w:rsidR="005B3381" w:rsidRPr="00454251" w:rsidRDefault="005B3381" w:rsidP="0048383C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09.09</w:t>
            </w:r>
          </w:p>
        </w:tc>
        <w:tc>
          <w:tcPr>
            <w:tcW w:w="1041" w:type="pct"/>
          </w:tcPr>
          <w:p w:rsidR="005B3381" w:rsidRPr="00454251" w:rsidRDefault="005B3381" w:rsidP="0048383C">
            <w:pPr>
              <w:spacing w:after="0" w:line="240" w:lineRule="auto"/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Журавкова</w:t>
            </w:r>
            <w:proofErr w:type="spellEnd"/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 xml:space="preserve"> О.О.</w:t>
            </w:r>
          </w:p>
        </w:tc>
      </w:tr>
      <w:tr w:rsidR="005B3381" w:rsidRPr="00454251" w:rsidTr="005B3381">
        <w:tc>
          <w:tcPr>
            <w:tcW w:w="365" w:type="pct"/>
          </w:tcPr>
          <w:p w:rsidR="005B3381" w:rsidRPr="00454251" w:rsidRDefault="005B3381" w:rsidP="0048383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691" w:type="pct"/>
          </w:tcPr>
          <w:p w:rsidR="005B3381" w:rsidRPr="00454251" w:rsidRDefault="005B3381" w:rsidP="0048383C">
            <w:pPr>
              <w:spacing w:after="0" w:line="240" w:lineRule="auto"/>
              <w:jc w:val="both"/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 xml:space="preserve">Розробити та затвердити тематику виховних годин у І семестрі 2019/2020 </w:t>
            </w:r>
            <w:proofErr w:type="spellStart"/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н.р</w:t>
            </w:r>
            <w:proofErr w:type="spellEnd"/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03" w:type="pct"/>
          </w:tcPr>
          <w:p w:rsidR="005B3381" w:rsidRPr="00454251" w:rsidRDefault="005B3381" w:rsidP="0048383C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До 09.09</w:t>
            </w:r>
          </w:p>
        </w:tc>
        <w:tc>
          <w:tcPr>
            <w:tcW w:w="1041" w:type="pct"/>
          </w:tcPr>
          <w:p w:rsidR="005B3381" w:rsidRPr="00454251" w:rsidRDefault="005B3381" w:rsidP="0048383C">
            <w:pPr>
              <w:spacing w:after="0" w:line="240" w:lineRule="auto"/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Журавкова</w:t>
            </w:r>
            <w:proofErr w:type="spellEnd"/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 xml:space="preserve"> О.О.,</w:t>
            </w:r>
          </w:p>
          <w:p w:rsidR="005B3381" w:rsidRPr="00454251" w:rsidRDefault="005B3381" w:rsidP="0048383C">
            <w:pPr>
              <w:spacing w:after="0" w:line="240" w:lineRule="auto"/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класні керівники</w:t>
            </w:r>
          </w:p>
        </w:tc>
      </w:tr>
      <w:tr w:rsidR="005B3381" w:rsidRPr="00454251" w:rsidTr="005B3381">
        <w:tc>
          <w:tcPr>
            <w:tcW w:w="365" w:type="pct"/>
          </w:tcPr>
          <w:p w:rsidR="005B3381" w:rsidRPr="00454251" w:rsidRDefault="005B3381" w:rsidP="0048383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691" w:type="pct"/>
          </w:tcPr>
          <w:p w:rsidR="005B3381" w:rsidRPr="00454251" w:rsidRDefault="005B3381" w:rsidP="0048383C">
            <w:pPr>
              <w:pStyle w:val="Style2"/>
              <w:widowControl/>
              <w:spacing w:line="240" w:lineRule="auto"/>
              <w:jc w:val="both"/>
              <w:rPr>
                <w:rStyle w:val="FontStyle12"/>
                <w:color w:val="000000"/>
                <w:lang w:val="uk-UA" w:eastAsia="uk-UA"/>
              </w:rPr>
            </w:pPr>
            <w:r w:rsidRPr="00454251">
              <w:rPr>
                <w:rStyle w:val="FontStyle12"/>
                <w:color w:val="000000"/>
                <w:lang w:val="uk-UA" w:eastAsia="uk-UA"/>
              </w:rPr>
              <w:t>Засідання комісії з профілактики правопорушень</w:t>
            </w:r>
          </w:p>
        </w:tc>
        <w:tc>
          <w:tcPr>
            <w:tcW w:w="903" w:type="pct"/>
          </w:tcPr>
          <w:p w:rsidR="005B3381" w:rsidRPr="00454251" w:rsidRDefault="005B3381" w:rsidP="0048383C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color w:val="000000"/>
                <w:lang w:val="uk-UA" w:eastAsia="uk-UA"/>
              </w:rPr>
            </w:pPr>
            <w:r>
              <w:rPr>
                <w:rStyle w:val="FontStyle12"/>
                <w:color w:val="000000"/>
                <w:lang w:val="uk-UA" w:eastAsia="uk-UA"/>
              </w:rPr>
              <w:t>17.09</w:t>
            </w:r>
          </w:p>
        </w:tc>
        <w:tc>
          <w:tcPr>
            <w:tcW w:w="1041" w:type="pct"/>
          </w:tcPr>
          <w:p w:rsidR="005B3381" w:rsidRPr="00454251" w:rsidRDefault="005B3381" w:rsidP="0048383C">
            <w:pPr>
              <w:pStyle w:val="Style2"/>
              <w:widowControl/>
              <w:spacing w:line="240" w:lineRule="auto"/>
              <w:rPr>
                <w:rStyle w:val="FontStyle12"/>
                <w:color w:val="000000"/>
                <w:lang w:val="uk-UA" w:eastAsia="uk-UA"/>
              </w:rPr>
            </w:pPr>
            <w:r w:rsidRPr="00454251">
              <w:rPr>
                <w:rStyle w:val="FontStyle12"/>
                <w:color w:val="000000"/>
                <w:lang w:val="uk-UA" w:eastAsia="uk-UA"/>
              </w:rPr>
              <w:t>Бондар Г. В.,</w:t>
            </w:r>
          </w:p>
          <w:p w:rsidR="005B3381" w:rsidRPr="00454251" w:rsidRDefault="005B3381" w:rsidP="0048383C">
            <w:pPr>
              <w:pStyle w:val="Style2"/>
              <w:widowControl/>
              <w:spacing w:line="240" w:lineRule="auto"/>
              <w:rPr>
                <w:rStyle w:val="FontStyle12"/>
                <w:color w:val="000000"/>
                <w:lang w:val="uk-UA" w:eastAsia="uk-UA"/>
              </w:rPr>
            </w:pPr>
            <w:proofErr w:type="spellStart"/>
            <w:r w:rsidRPr="00454251">
              <w:rPr>
                <w:rStyle w:val="FontStyle12"/>
                <w:color w:val="000000"/>
                <w:lang w:val="uk-UA" w:eastAsia="uk-UA"/>
              </w:rPr>
              <w:t>Журавкова</w:t>
            </w:r>
            <w:proofErr w:type="spellEnd"/>
            <w:r w:rsidRPr="00454251">
              <w:rPr>
                <w:rStyle w:val="FontStyle12"/>
                <w:color w:val="000000"/>
                <w:lang w:val="uk-UA" w:eastAsia="uk-UA"/>
              </w:rPr>
              <w:t xml:space="preserve"> О.О.</w:t>
            </w:r>
          </w:p>
        </w:tc>
      </w:tr>
      <w:tr w:rsidR="005B3381" w:rsidRPr="00454251" w:rsidTr="005B3381">
        <w:tc>
          <w:tcPr>
            <w:tcW w:w="365" w:type="pct"/>
          </w:tcPr>
          <w:p w:rsidR="005B3381" w:rsidRPr="00454251" w:rsidRDefault="005B3381" w:rsidP="0048383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691" w:type="pct"/>
          </w:tcPr>
          <w:p w:rsidR="005B3381" w:rsidRPr="00454251" w:rsidRDefault="005B3381" w:rsidP="0048383C">
            <w:pPr>
              <w:spacing w:after="0" w:line="240" w:lineRule="auto"/>
              <w:jc w:val="both"/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 xml:space="preserve">Затвердити плани виховної роботи класних керівників на 2019/2020 </w:t>
            </w:r>
            <w:proofErr w:type="spellStart"/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н.р</w:t>
            </w:r>
            <w:proofErr w:type="spellEnd"/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 xml:space="preserve">., І семестр 2019/2020 </w:t>
            </w:r>
            <w:proofErr w:type="spellStart"/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н.р</w:t>
            </w:r>
            <w:proofErr w:type="spellEnd"/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03" w:type="pct"/>
          </w:tcPr>
          <w:p w:rsidR="005B3381" w:rsidRPr="00454251" w:rsidRDefault="005B3381" w:rsidP="0048383C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До 17.09</w:t>
            </w:r>
          </w:p>
        </w:tc>
        <w:tc>
          <w:tcPr>
            <w:tcW w:w="1041" w:type="pct"/>
          </w:tcPr>
          <w:p w:rsidR="005B3381" w:rsidRPr="00454251" w:rsidRDefault="005B3381" w:rsidP="0048383C">
            <w:pPr>
              <w:spacing w:after="0" w:line="240" w:lineRule="auto"/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Журавкова</w:t>
            </w:r>
            <w:proofErr w:type="spellEnd"/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 xml:space="preserve"> О.О.,</w:t>
            </w:r>
          </w:p>
          <w:p w:rsidR="005B3381" w:rsidRPr="00454251" w:rsidRDefault="005B3381" w:rsidP="0048383C">
            <w:pPr>
              <w:spacing w:after="0" w:line="240" w:lineRule="auto"/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класні керівники</w:t>
            </w:r>
          </w:p>
        </w:tc>
      </w:tr>
      <w:tr w:rsidR="005B3381" w:rsidRPr="00454251" w:rsidTr="005B3381">
        <w:tc>
          <w:tcPr>
            <w:tcW w:w="365" w:type="pct"/>
          </w:tcPr>
          <w:p w:rsidR="005B3381" w:rsidRPr="00454251" w:rsidRDefault="005B3381" w:rsidP="0048383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2691" w:type="pct"/>
          </w:tcPr>
          <w:p w:rsidR="005B3381" w:rsidRPr="00454251" w:rsidRDefault="005B3381" w:rsidP="0048383C">
            <w:pPr>
              <w:spacing w:after="0" w:line="240" w:lineRule="auto"/>
              <w:jc w:val="both"/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 xml:space="preserve">Скласти графік проведення виховних годин на І семестр 2019/2020 </w:t>
            </w:r>
            <w:proofErr w:type="spellStart"/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н.р</w:t>
            </w:r>
            <w:proofErr w:type="spellEnd"/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903" w:type="pct"/>
          </w:tcPr>
          <w:p w:rsidR="005B3381" w:rsidRPr="00454251" w:rsidRDefault="005B3381" w:rsidP="0048383C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До 17.09</w:t>
            </w:r>
          </w:p>
        </w:tc>
        <w:tc>
          <w:tcPr>
            <w:tcW w:w="1041" w:type="pct"/>
          </w:tcPr>
          <w:p w:rsidR="005B3381" w:rsidRPr="00454251" w:rsidRDefault="005B3381" w:rsidP="0048383C">
            <w:pPr>
              <w:spacing w:after="0" w:line="240" w:lineRule="auto"/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Журавкова</w:t>
            </w:r>
            <w:proofErr w:type="spellEnd"/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 xml:space="preserve"> О.О.</w:t>
            </w:r>
          </w:p>
        </w:tc>
      </w:tr>
      <w:tr w:rsidR="005B3381" w:rsidRPr="00454251" w:rsidTr="005B3381">
        <w:tc>
          <w:tcPr>
            <w:tcW w:w="365" w:type="pct"/>
          </w:tcPr>
          <w:p w:rsidR="005B3381" w:rsidRPr="00454251" w:rsidRDefault="005B3381" w:rsidP="00FD2EE4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2691" w:type="pct"/>
          </w:tcPr>
          <w:p w:rsidR="005B3381" w:rsidRPr="00454251" w:rsidRDefault="005B3381" w:rsidP="0048383C">
            <w:pPr>
              <w:pStyle w:val="Style2"/>
              <w:widowControl/>
              <w:spacing w:line="240" w:lineRule="auto"/>
              <w:ind w:firstLine="14"/>
              <w:jc w:val="both"/>
              <w:rPr>
                <w:rStyle w:val="FontStyle12"/>
                <w:color w:val="000000"/>
                <w:lang w:val="uk-UA" w:eastAsia="uk-UA"/>
              </w:rPr>
            </w:pPr>
            <w:r w:rsidRPr="00454251">
              <w:rPr>
                <w:rStyle w:val="FontStyle12"/>
                <w:color w:val="000000"/>
                <w:lang w:val="uk-UA" w:eastAsia="uk-UA"/>
              </w:rPr>
              <w:t>Проведення учнівської конференції:  вибори  органів учнівського самоврядування ліцею</w:t>
            </w:r>
          </w:p>
        </w:tc>
        <w:tc>
          <w:tcPr>
            <w:tcW w:w="903" w:type="pct"/>
          </w:tcPr>
          <w:p w:rsidR="005B3381" w:rsidRPr="00454251" w:rsidRDefault="005B3381" w:rsidP="0048383C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color w:val="000000"/>
                <w:lang w:val="uk-UA" w:eastAsia="uk-UA"/>
              </w:rPr>
            </w:pPr>
            <w:r>
              <w:rPr>
                <w:rStyle w:val="FontStyle12"/>
                <w:color w:val="000000"/>
                <w:lang w:val="uk-UA" w:eastAsia="uk-UA"/>
              </w:rPr>
              <w:t>До 20.09</w:t>
            </w:r>
          </w:p>
        </w:tc>
        <w:tc>
          <w:tcPr>
            <w:tcW w:w="1041" w:type="pct"/>
          </w:tcPr>
          <w:p w:rsidR="005B3381" w:rsidRPr="00FC1DEC" w:rsidRDefault="005B3381" w:rsidP="0048383C">
            <w:pPr>
              <w:pStyle w:val="Style2"/>
              <w:widowControl/>
              <w:spacing w:line="240" w:lineRule="auto"/>
              <w:rPr>
                <w:rStyle w:val="FontStyle12"/>
                <w:color w:val="000000" w:themeColor="text1"/>
                <w:lang w:val="uk-UA" w:eastAsia="uk-UA"/>
              </w:rPr>
            </w:pPr>
            <w:proofErr w:type="spellStart"/>
            <w:r w:rsidRPr="00FC1DEC">
              <w:rPr>
                <w:rStyle w:val="FontStyle12"/>
                <w:color w:val="000000" w:themeColor="text1"/>
                <w:lang w:val="uk-UA" w:eastAsia="uk-UA"/>
              </w:rPr>
              <w:t>Журавкова</w:t>
            </w:r>
            <w:proofErr w:type="spellEnd"/>
            <w:r w:rsidRPr="00FC1DEC">
              <w:rPr>
                <w:rStyle w:val="FontStyle12"/>
                <w:color w:val="000000" w:themeColor="text1"/>
                <w:lang w:val="uk-UA" w:eastAsia="uk-UA"/>
              </w:rPr>
              <w:t xml:space="preserve"> О.О.,</w:t>
            </w:r>
          </w:p>
          <w:p w:rsidR="005B3381" w:rsidRPr="00454251" w:rsidRDefault="005B3381" w:rsidP="0048383C">
            <w:pPr>
              <w:pStyle w:val="Style2"/>
              <w:widowControl/>
              <w:spacing w:line="240" w:lineRule="auto"/>
              <w:rPr>
                <w:rStyle w:val="FontStyle12"/>
                <w:color w:val="000000"/>
                <w:lang w:val="uk-UA" w:eastAsia="uk-UA"/>
              </w:rPr>
            </w:pPr>
            <w:proofErr w:type="spellStart"/>
            <w:r w:rsidRPr="00FC1DEC">
              <w:rPr>
                <w:rStyle w:val="FontStyle12"/>
                <w:color w:val="000000" w:themeColor="text1"/>
                <w:lang w:val="uk-UA" w:eastAsia="uk-UA"/>
              </w:rPr>
              <w:t>Дармостук</w:t>
            </w:r>
            <w:proofErr w:type="spellEnd"/>
            <w:r w:rsidRPr="00FC1DEC">
              <w:rPr>
                <w:rStyle w:val="FontStyle12"/>
                <w:color w:val="000000" w:themeColor="text1"/>
                <w:lang w:val="uk-UA" w:eastAsia="uk-UA"/>
              </w:rPr>
              <w:t xml:space="preserve"> Л.С.</w:t>
            </w:r>
          </w:p>
        </w:tc>
      </w:tr>
      <w:tr w:rsidR="005B3381" w:rsidRPr="00454251" w:rsidTr="005B3381">
        <w:tc>
          <w:tcPr>
            <w:tcW w:w="365" w:type="pct"/>
          </w:tcPr>
          <w:p w:rsidR="005B3381" w:rsidRPr="00454251" w:rsidRDefault="005B3381" w:rsidP="0048383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2691" w:type="pct"/>
          </w:tcPr>
          <w:p w:rsidR="005B3381" w:rsidRPr="00454251" w:rsidRDefault="005B3381" w:rsidP="0048383C">
            <w:pPr>
              <w:spacing w:after="0" w:line="240" w:lineRule="auto"/>
              <w:jc w:val="both"/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Організація роботи учнівського самоврядування</w:t>
            </w:r>
          </w:p>
        </w:tc>
        <w:tc>
          <w:tcPr>
            <w:tcW w:w="903" w:type="pct"/>
          </w:tcPr>
          <w:p w:rsidR="005B3381" w:rsidRPr="00454251" w:rsidRDefault="005B3381" w:rsidP="0048383C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До 23.09</w:t>
            </w:r>
          </w:p>
        </w:tc>
        <w:tc>
          <w:tcPr>
            <w:tcW w:w="1041" w:type="pct"/>
          </w:tcPr>
          <w:p w:rsidR="005B3381" w:rsidRPr="00454251" w:rsidRDefault="005B3381" w:rsidP="0048383C">
            <w:pPr>
              <w:spacing w:after="0" w:line="240" w:lineRule="auto"/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Бондар Г.В.,</w:t>
            </w:r>
          </w:p>
          <w:p w:rsidR="005B3381" w:rsidRPr="00454251" w:rsidRDefault="005B3381" w:rsidP="0048383C">
            <w:pPr>
              <w:spacing w:after="0" w:line="240" w:lineRule="auto"/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</w:pPr>
            <w:proofErr w:type="spellStart"/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>Журавкова</w:t>
            </w:r>
            <w:proofErr w:type="spellEnd"/>
            <w:r w:rsidRPr="00454251">
              <w:rPr>
                <w:rFonts w:eastAsia="Batang"/>
                <w:bCs/>
                <w:color w:val="000000"/>
                <w:sz w:val="24"/>
                <w:szCs w:val="24"/>
                <w:lang w:val="uk-UA" w:eastAsia="en-US"/>
              </w:rPr>
              <w:t xml:space="preserve"> О.О.</w:t>
            </w:r>
          </w:p>
        </w:tc>
      </w:tr>
      <w:tr w:rsidR="005B3381" w:rsidRPr="00454251" w:rsidTr="005B3381">
        <w:tc>
          <w:tcPr>
            <w:tcW w:w="365" w:type="pct"/>
          </w:tcPr>
          <w:p w:rsidR="005B3381" w:rsidRPr="00454251" w:rsidRDefault="005B3381" w:rsidP="0048383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2691" w:type="pct"/>
          </w:tcPr>
          <w:p w:rsidR="005B3381" w:rsidRDefault="005B3381" w:rsidP="0048383C">
            <w:pPr>
              <w:pStyle w:val="Style2"/>
              <w:spacing w:line="240" w:lineRule="auto"/>
              <w:jc w:val="both"/>
              <w:rPr>
                <w:rStyle w:val="FontStyle12"/>
                <w:color w:val="000000"/>
                <w:lang w:val="uk-UA" w:eastAsia="uk-UA"/>
              </w:rPr>
            </w:pPr>
            <w:r>
              <w:rPr>
                <w:rStyle w:val="FontStyle12"/>
                <w:color w:val="000000"/>
                <w:lang w:val="uk-UA" w:eastAsia="uk-UA"/>
              </w:rPr>
              <w:t xml:space="preserve">Провести </w:t>
            </w:r>
            <w:r w:rsidRPr="00454251">
              <w:rPr>
                <w:rStyle w:val="FontStyle12"/>
                <w:color w:val="000000"/>
                <w:lang w:val="uk-UA" w:eastAsia="uk-UA"/>
              </w:rPr>
              <w:t xml:space="preserve"> збори </w:t>
            </w:r>
            <w:r>
              <w:rPr>
                <w:rStyle w:val="FontStyle12"/>
                <w:color w:val="000000"/>
                <w:lang w:val="uk-UA" w:eastAsia="uk-UA"/>
              </w:rPr>
              <w:t>з батьками</w:t>
            </w:r>
            <w:r w:rsidRPr="00454251">
              <w:rPr>
                <w:rStyle w:val="FontStyle12"/>
                <w:color w:val="000000"/>
                <w:lang w:val="uk-UA" w:eastAsia="uk-UA"/>
              </w:rPr>
              <w:t xml:space="preserve"> учнів І курсу.</w:t>
            </w:r>
          </w:p>
          <w:p w:rsidR="005B3381" w:rsidRPr="00454251" w:rsidRDefault="005B3381" w:rsidP="0048383C">
            <w:pPr>
              <w:pStyle w:val="Style2"/>
              <w:spacing w:line="240" w:lineRule="auto"/>
              <w:jc w:val="both"/>
              <w:rPr>
                <w:rStyle w:val="FontStyle12"/>
                <w:color w:val="000000"/>
                <w:lang w:val="uk-UA" w:eastAsia="uk-UA"/>
              </w:rPr>
            </w:pPr>
            <w:r w:rsidRPr="00454251">
              <w:rPr>
                <w:rStyle w:val="FontStyle12"/>
                <w:color w:val="000000"/>
                <w:lang w:val="uk-UA" w:eastAsia="uk-UA"/>
              </w:rPr>
              <w:t xml:space="preserve"> Вибори Батьківського комітету</w:t>
            </w:r>
          </w:p>
        </w:tc>
        <w:tc>
          <w:tcPr>
            <w:tcW w:w="903" w:type="pct"/>
          </w:tcPr>
          <w:p w:rsidR="005B3381" w:rsidRPr="00454251" w:rsidRDefault="005B3381" w:rsidP="0048383C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color w:val="000000"/>
                <w:lang w:val="uk-UA" w:eastAsia="uk-UA"/>
              </w:rPr>
            </w:pPr>
            <w:r>
              <w:rPr>
                <w:rStyle w:val="FontStyle12"/>
                <w:color w:val="000000"/>
                <w:lang w:val="uk-UA" w:eastAsia="uk-UA"/>
              </w:rPr>
              <w:t>До 27.09</w:t>
            </w:r>
          </w:p>
        </w:tc>
        <w:tc>
          <w:tcPr>
            <w:tcW w:w="1041" w:type="pct"/>
          </w:tcPr>
          <w:p w:rsidR="005B3381" w:rsidRPr="00454251" w:rsidRDefault="005B3381" w:rsidP="0048383C">
            <w:pPr>
              <w:pStyle w:val="Style2"/>
              <w:spacing w:line="240" w:lineRule="auto"/>
              <w:rPr>
                <w:rStyle w:val="FontStyle12"/>
                <w:color w:val="000000"/>
                <w:lang w:val="uk-UA" w:eastAsia="uk-UA"/>
              </w:rPr>
            </w:pPr>
            <w:r w:rsidRPr="00454251">
              <w:rPr>
                <w:rStyle w:val="FontStyle12"/>
                <w:color w:val="000000"/>
                <w:lang w:val="uk-UA" w:eastAsia="uk-UA"/>
              </w:rPr>
              <w:t>Бондар Г.В.,</w:t>
            </w:r>
          </w:p>
          <w:p w:rsidR="005B3381" w:rsidRPr="00454251" w:rsidRDefault="005B3381" w:rsidP="0048383C">
            <w:pPr>
              <w:pStyle w:val="Style2"/>
              <w:spacing w:line="240" w:lineRule="auto"/>
              <w:rPr>
                <w:rStyle w:val="FontStyle12"/>
                <w:color w:val="000000"/>
                <w:lang w:val="uk-UA" w:eastAsia="uk-UA"/>
              </w:rPr>
            </w:pPr>
            <w:proofErr w:type="spellStart"/>
            <w:r w:rsidRPr="00454251">
              <w:rPr>
                <w:rStyle w:val="FontStyle12"/>
                <w:color w:val="000000"/>
                <w:lang w:val="uk-UA" w:eastAsia="uk-UA"/>
              </w:rPr>
              <w:t>Журавкова</w:t>
            </w:r>
            <w:proofErr w:type="spellEnd"/>
            <w:r w:rsidRPr="00454251">
              <w:rPr>
                <w:rStyle w:val="FontStyle12"/>
                <w:color w:val="000000"/>
                <w:lang w:val="uk-UA" w:eastAsia="uk-UA"/>
              </w:rPr>
              <w:t xml:space="preserve"> О.О.,</w:t>
            </w:r>
          </w:p>
          <w:p w:rsidR="005B3381" w:rsidRPr="00454251" w:rsidRDefault="005B3381" w:rsidP="0048383C">
            <w:pPr>
              <w:pStyle w:val="Style2"/>
              <w:spacing w:line="240" w:lineRule="auto"/>
              <w:rPr>
                <w:rStyle w:val="FontStyle12"/>
                <w:color w:val="000000"/>
                <w:lang w:val="uk-UA" w:eastAsia="uk-UA"/>
              </w:rPr>
            </w:pPr>
            <w:r w:rsidRPr="00454251">
              <w:rPr>
                <w:rStyle w:val="FontStyle12"/>
                <w:color w:val="000000"/>
                <w:lang w:val="uk-UA" w:eastAsia="uk-UA"/>
              </w:rPr>
              <w:t>класні керівники</w:t>
            </w:r>
          </w:p>
        </w:tc>
      </w:tr>
      <w:tr w:rsidR="005B3381" w:rsidRPr="00454251" w:rsidTr="005B3381">
        <w:tc>
          <w:tcPr>
            <w:tcW w:w="365" w:type="pct"/>
          </w:tcPr>
          <w:p w:rsidR="005B3381" w:rsidRPr="00454251" w:rsidRDefault="005B3381" w:rsidP="0048383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2691" w:type="pct"/>
          </w:tcPr>
          <w:p w:rsidR="005B3381" w:rsidRPr="00454251" w:rsidRDefault="005B3381" w:rsidP="0048383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54251">
              <w:rPr>
                <w:color w:val="000000"/>
                <w:sz w:val="24"/>
                <w:szCs w:val="24"/>
                <w:lang w:val="uk-UA"/>
              </w:rPr>
              <w:t>Поновлення банку даних учнів пільгових категорій</w:t>
            </w:r>
          </w:p>
        </w:tc>
        <w:tc>
          <w:tcPr>
            <w:tcW w:w="903" w:type="pct"/>
          </w:tcPr>
          <w:p w:rsidR="005B3381" w:rsidRPr="00454251" w:rsidRDefault="005B3381" w:rsidP="004838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454251">
              <w:rPr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041" w:type="pct"/>
          </w:tcPr>
          <w:p w:rsidR="005B3381" w:rsidRDefault="005B3381" w:rsidP="0048383C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Дармостук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Л.С.,</w:t>
            </w:r>
          </w:p>
          <w:p w:rsidR="005B3381" w:rsidRPr="00454251" w:rsidRDefault="005B3381" w:rsidP="0048383C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Котлярова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Н.Г.</w:t>
            </w:r>
          </w:p>
        </w:tc>
      </w:tr>
      <w:tr w:rsidR="005B3381" w:rsidRPr="00454251" w:rsidTr="005B3381">
        <w:tc>
          <w:tcPr>
            <w:tcW w:w="365" w:type="pct"/>
          </w:tcPr>
          <w:p w:rsidR="005B3381" w:rsidRDefault="005B3381" w:rsidP="0048383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691" w:type="pct"/>
          </w:tcPr>
          <w:p w:rsidR="005B3381" w:rsidRPr="005B3381" w:rsidRDefault="005B3381" w:rsidP="0048383C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5B3381">
              <w:rPr>
                <w:b/>
                <w:color w:val="000000"/>
                <w:sz w:val="24"/>
                <w:szCs w:val="24"/>
                <w:lang w:val="uk-UA"/>
              </w:rPr>
              <w:t>Виховні заходи</w:t>
            </w:r>
          </w:p>
        </w:tc>
        <w:tc>
          <w:tcPr>
            <w:tcW w:w="903" w:type="pct"/>
          </w:tcPr>
          <w:p w:rsidR="005B3381" w:rsidRPr="00454251" w:rsidRDefault="005B3381" w:rsidP="0048383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41" w:type="pct"/>
          </w:tcPr>
          <w:p w:rsidR="005B3381" w:rsidRDefault="005B3381" w:rsidP="0048383C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B3381" w:rsidRPr="00454251" w:rsidTr="005B3381">
        <w:tc>
          <w:tcPr>
            <w:tcW w:w="365" w:type="pct"/>
          </w:tcPr>
          <w:p w:rsidR="005B3381" w:rsidRPr="00454251" w:rsidRDefault="005B3381" w:rsidP="0048383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lastRenderedPageBreak/>
              <w:t>1</w:t>
            </w:r>
          </w:p>
        </w:tc>
        <w:tc>
          <w:tcPr>
            <w:tcW w:w="2691" w:type="pct"/>
          </w:tcPr>
          <w:p w:rsidR="005B3381" w:rsidRPr="00454251" w:rsidRDefault="005B3381" w:rsidP="0048383C">
            <w:pPr>
              <w:pStyle w:val="Style2"/>
              <w:widowControl/>
              <w:spacing w:line="240" w:lineRule="auto"/>
              <w:jc w:val="both"/>
              <w:rPr>
                <w:rStyle w:val="FontStyle12"/>
                <w:color w:val="000000"/>
                <w:lang w:val="uk-UA" w:eastAsia="uk-UA"/>
              </w:rPr>
            </w:pPr>
            <w:r w:rsidRPr="00454251">
              <w:rPr>
                <w:rStyle w:val="FontStyle12"/>
                <w:color w:val="000000"/>
                <w:lang w:val="uk-UA" w:eastAsia="uk-UA"/>
              </w:rPr>
              <w:t>Проведення Дня знань</w:t>
            </w:r>
          </w:p>
        </w:tc>
        <w:tc>
          <w:tcPr>
            <w:tcW w:w="903" w:type="pct"/>
          </w:tcPr>
          <w:p w:rsidR="005B3381" w:rsidRPr="00454251" w:rsidRDefault="005B3381" w:rsidP="0048383C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color w:val="000000"/>
                <w:lang w:val="uk-UA" w:eastAsia="uk-UA"/>
              </w:rPr>
            </w:pPr>
            <w:r w:rsidRPr="00454251">
              <w:rPr>
                <w:rStyle w:val="FontStyle12"/>
                <w:color w:val="000000"/>
                <w:lang w:val="uk-UA" w:eastAsia="uk-UA"/>
              </w:rPr>
              <w:t>02.09</w:t>
            </w:r>
          </w:p>
        </w:tc>
        <w:tc>
          <w:tcPr>
            <w:tcW w:w="1041" w:type="pct"/>
          </w:tcPr>
          <w:p w:rsidR="005B3381" w:rsidRPr="00454251" w:rsidRDefault="005B3381" w:rsidP="0048383C">
            <w:pPr>
              <w:pStyle w:val="Style2"/>
              <w:widowControl/>
              <w:spacing w:line="240" w:lineRule="auto"/>
              <w:ind w:hanging="19"/>
              <w:rPr>
                <w:rStyle w:val="FontStyle12"/>
                <w:color w:val="000000"/>
                <w:lang w:val="uk-UA" w:eastAsia="uk-UA"/>
              </w:rPr>
            </w:pPr>
            <w:proofErr w:type="spellStart"/>
            <w:r w:rsidRPr="00454251">
              <w:rPr>
                <w:rStyle w:val="FontStyle12"/>
                <w:color w:val="000000"/>
                <w:lang w:val="uk-UA" w:eastAsia="uk-UA"/>
              </w:rPr>
              <w:t>Постоленко</w:t>
            </w:r>
            <w:proofErr w:type="spellEnd"/>
            <w:r w:rsidRPr="00454251">
              <w:rPr>
                <w:rStyle w:val="FontStyle12"/>
                <w:color w:val="000000"/>
                <w:lang w:val="uk-UA" w:eastAsia="uk-UA"/>
              </w:rPr>
              <w:t xml:space="preserve"> Л.М., </w:t>
            </w:r>
          </w:p>
          <w:p w:rsidR="005B3381" w:rsidRPr="00454251" w:rsidRDefault="005B3381" w:rsidP="0048383C">
            <w:pPr>
              <w:pStyle w:val="Style2"/>
              <w:widowControl/>
              <w:spacing w:line="240" w:lineRule="auto"/>
              <w:ind w:hanging="19"/>
              <w:rPr>
                <w:rStyle w:val="FontStyle12"/>
                <w:color w:val="000000"/>
                <w:lang w:val="uk-UA" w:eastAsia="uk-UA"/>
              </w:rPr>
            </w:pPr>
            <w:r w:rsidRPr="00454251">
              <w:rPr>
                <w:rStyle w:val="FontStyle12"/>
                <w:color w:val="000000"/>
                <w:lang w:val="uk-UA" w:eastAsia="uk-UA"/>
              </w:rPr>
              <w:t>Бондар Г.В.,</w:t>
            </w:r>
          </w:p>
          <w:p w:rsidR="005B3381" w:rsidRPr="00454251" w:rsidRDefault="005B3381" w:rsidP="0048383C">
            <w:pPr>
              <w:pStyle w:val="Style2"/>
              <w:widowControl/>
              <w:spacing w:line="240" w:lineRule="auto"/>
              <w:ind w:hanging="19"/>
              <w:rPr>
                <w:rStyle w:val="FontStyle12"/>
                <w:color w:val="000000"/>
                <w:lang w:val="uk-UA" w:eastAsia="uk-UA"/>
              </w:rPr>
            </w:pPr>
            <w:proofErr w:type="spellStart"/>
            <w:r w:rsidRPr="00454251">
              <w:rPr>
                <w:rStyle w:val="FontStyle12"/>
                <w:color w:val="000000"/>
                <w:lang w:val="uk-UA" w:eastAsia="uk-UA"/>
              </w:rPr>
              <w:t>Журавкова</w:t>
            </w:r>
            <w:proofErr w:type="spellEnd"/>
            <w:r w:rsidRPr="00454251">
              <w:rPr>
                <w:rStyle w:val="FontStyle12"/>
                <w:color w:val="000000"/>
                <w:lang w:val="uk-UA" w:eastAsia="uk-UA"/>
              </w:rPr>
              <w:t xml:space="preserve"> О.О.</w:t>
            </w:r>
          </w:p>
        </w:tc>
      </w:tr>
      <w:tr w:rsidR="005B3381" w:rsidRPr="00454251" w:rsidTr="005B3381">
        <w:tc>
          <w:tcPr>
            <w:tcW w:w="365" w:type="pct"/>
          </w:tcPr>
          <w:p w:rsidR="005B3381" w:rsidRPr="00454251" w:rsidRDefault="005B3381" w:rsidP="0048383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691" w:type="pct"/>
          </w:tcPr>
          <w:p w:rsidR="005B3381" w:rsidRPr="00454251" w:rsidRDefault="005B3381" w:rsidP="0048383C">
            <w:pPr>
              <w:pStyle w:val="Style2"/>
              <w:widowControl/>
              <w:spacing w:line="240" w:lineRule="auto"/>
              <w:jc w:val="both"/>
              <w:rPr>
                <w:rStyle w:val="FontStyle12"/>
                <w:color w:val="000000"/>
                <w:lang w:val="uk-UA" w:eastAsia="uk-UA"/>
              </w:rPr>
            </w:pPr>
            <w:r w:rsidRPr="00454251">
              <w:rPr>
                <w:rStyle w:val="FontStyle12"/>
                <w:color w:val="000000"/>
                <w:lang w:val="uk-UA" w:eastAsia="uk-UA"/>
              </w:rPr>
              <w:t>Проведення першого уроку</w:t>
            </w:r>
          </w:p>
        </w:tc>
        <w:tc>
          <w:tcPr>
            <w:tcW w:w="903" w:type="pct"/>
          </w:tcPr>
          <w:p w:rsidR="005B3381" w:rsidRPr="00454251" w:rsidRDefault="005B3381" w:rsidP="0048383C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color w:val="000000"/>
                <w:lang w:val="uk-UA" w:eastAsia="uk-UA"/>
              </w:rPr>
            </w:pPr>
            <w:r w:rsidRPr="00454251">
              <w:rPr>
                <w:rStyle w:val="FontStyle12"/>
                <w:color w:val="000000"/>
                <w:lang w:val="uk-UA" w:eastAsia="uk-UA"/>
              </w:rPr>
              <w:t>02.09</w:t>
            </w:r>
          </w:p>
        </w:tc>
        <w:tc>
          <w:tcPr>
            <w:tcW w:w="1041" w:type="pct"/>
          </w:tcPr>
          <w:p w:rsidR="005B3381" w:rsidRPr="00454251" w:rsidRDefault="005B3381" w:rsidP="0048383C">
            <w:pPr>
              <w:pStyle w:val="Style2"/>
              <w:widowControl/>
              <w:spacing w:line="240" w:lineRule="auto"/>
              <w:ind w:hanging="19"/>
              <w:rPr>
                <w:rStyle w:val="FontStyle12"/>
                <w:color w:val="000000"/>
                <w:lang w:val="uk-UA" w:eastAsia="uk-UA"/>
              </w:rPr>
            </w:pPr>
            <w:r w:rsidRPr="00454251">
              <w:rPr>
                <w:rStyle w:val="FontStyle12"/>
                <w:color w:val="000000"/>
                <w:lang w:val="uk-UA" w:eastAsia="uk-UA"/>
              </w:rPr>
              <w:t>Класні керівники</w:t>
            </w:r>
          </w:p>
        </w:tc>
      </w:tr>
      <w:tr w:rsidR="005B3381" w:rsidRPr="00454251" w:rsidTr="005B3381">
        <w:tc>
          <w:tcPr>
            <w:tcW w:w="365" w:type="pct"/>
          </w:tcPr>
          <w:p w:rsidR="005B3381" w:rsidRPr="00454251" w:rsidRDefault="005B3381" w:rsidP="0048383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691" w:type="pct"/>
          </w:tcPr>
          <w:p w:rsidR="005B3381" w:rsidRPr="00454251" w:rsidRDefault="005B3381" w:rsidP="0048383C">
            <w:pPr>
              <w:pStyle w:val="Style2"/>
              <w:widowControl/>
              <w:spacing w:line="240" w:lineRule="auto"/>
              <w:jc w:val="both"/>
              <w:rPr>
                <w:rStyle w:val="FontStyle12"/>
                <w:color w:val="000000"/>
                <w:lang w:val="uk-UA" w:eastAsia="uk-UA"/>
              </w:rPr>
            </w:pPr>
            <w:r w:rsidRPr="00454251">
              <w:rPr>
                <w:rStyle w:val="FontStyle12"/>
                <w:color w:val="000000"/>
                <w:lang w:val="uk-UA" w:eastAsia="uk-UA"/>
              </w:rPr>
              <w:t>Проведення учнівської лінійки</w:t>
            </w:r>
          </w:p>
        </w:tc>
        <w:tc>
          <w:tcPr>
            <w:tcW w:w="903" w:type="pct"/>
          </w:tcPr>
          <w:p w:rsidR="005B3381" w:rsidRDefault="005B3381" w:rsidP="0048383C">
            <w:pPr>
              <w:pStyle w:val="Style2"/>
              <w:widowControl/>
              <w:spacing w:line="240" w:lineRule="auto"/>
              <w:ind w:firstLine="24"/>
              <w:jc w:val="center"/>
              <w:rPr>
                <w:rStyle w:val="FontStyle12"/>
                <w:color w:val="000000"/>
                <w:lang w:val="uk-UA" w:eastAsia="uk-UA"/>
              </w:rPr>
            </w:pPr>
            <w:r>
              <w:rPr>
                <w:rStyle w:val="FontStyle12"/>
                <w:color w:val="000000"/>
                <w:lang w:val="uk-UA" w:eastAsia="uk-UA"/>
              </w:rPr>
              <w:t>12.09;</w:t>
            </w:r>
          </w:p>
          <w:p w:rsidR="005B3381" w:rsidRPr="00454251" w:rsidRDefault="005B3381" w:rsidP="0048383C">
            <w:pPr>
              <w:pStyle w:val="Style2"/>
              <w:widowControl/>
              <w:spacing w:line="240" w:lineRule="auto"/>
              <w:ind w:firstLine="24"/>
              <w:jc w:val="center"/>
              <w:rPr>
                <w:rStyle w:val="FontStyle12"/>
                <w:color w:val="000000"/>
                <w:lang w:val="uk-UA" w:eastAsia="uk-UA"/>
              </w:rPr>
            </w:pPr>
            <w:r>
              <w:rPr>
                <w:rStyle w:val="FontStyle12"/>
                <w:color w:val="000000"/>
                <w:lang w:val="uk-UA" w:eastAsia="uk-UA"/>
              </w:rPr>
              <w:t>26.09</w:t>
            </w:r>
          </w:p>
        </w:tc>
        <w:tc>
          <w:tcPr>
            <w:tcW w:w="1041" w:type="pct"/>
          </w:tcPr>
          <w:p w:rsidR="005B3381" w:rsidRPr="00454251" w:rsidRDefault="005B3381" w:rsidP="0048383C">
            <w:pPr>
              <w:pStyle w:val="Style2"/>
              <w:widowControl/>
              <w:spacing w:line="240" w:lineRule="auto"/>
              <w:ind w:hanging="5"/>
              <w:rPr>
                <w:rStyle w:val="FontStyle12"/>
                <w:color w:val="000000"/>
                <w:lang w:val="uk-UA" w:eastAsia="uk-UA"/>
              </w:rPr>
            </w:pPr>
            <w:r w:rsidRPr="00454251">
              <w:rPr>
                <w:rStyle w:val="FontStyle12"/>
                <w:color w:val="000000"/>
                <w:lang w:val="uk-UA" w:eastAsia="uk-UA"/>
              </w:rPr>
              <w:t>Бондар Г.В.,</w:t>
            </w:r>
          </w:p>
          <w:p w:rsidR="005B3381" w:rsidRPr="00454251" w:rsidRDefault="005B3381" w:rsidP="0048383C">
            <w:pPr>
              <w:pStyle w:val="Style2"/>
              <w:widowControl/>
              <w:spacing w:line="240" w:lineRule="auto"/>
              <w:rPr>
                <w:rStyle w:val="FontStyle12"/>
                <w:color w:val="000000"/>
                <w:lang w:val="uk-UA" w:eastAsia="uk-UA"/>
              </w:rPr>
            </w:pPr>
            <w:proofErr w:type="spellStart"/>
            <w:r w:rsidRPr="00454251">
              <w:rPr>
                <w:rStyle w:val="FontStyle12"/>
                <w:color w:val="000000"/>
                <w:lang w:val="uk-UA" w:eastAsia="uk-UA"/>
              </w:rPr>
              <w:t>Журавкова</w:t>
            </w:r>
            <w:proofErr w:type="spellEnd"/>
            <w:r w:rsidRPr="00454251">
              <w:rPr>
                <w:rStyle w:val="FontStyle12"/>
                <w:color w:val="000000"/>
                <w:lang w:val="uk-UA" w:eastAsia="uk-UA"/>
              </w:rPr>
              <w:t xml:space="preserve"> О.О.</w:t>
            </w:r>
          </w:p>
        </w:tc>
      </w:tr>
      <w:tr w:rsidR="005B3381" w:rsidRPr="00454251" w:rsidTr="005B3381">
        <w:tc>
          <w:tcPr>
            <w:tcW w:w="365" w:type="pct"/>
          </w:tcPr>
          <w:p w:rsidR="005B3381" w:rsidRPr="00454251" w:rsidRDefault="005B3381" w:rsidP="0048383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2691" w:type="pct"/>
          </w:tcPr>
          <w:p w:rsidR="005B3381" w:rsidRPr="00454251" w:rsidRDefault="005B3381" w:rsidP="0048383C">
            <w:pPr>
              <w:pStyle w:val="Style2"/>
              <w:widowControl/>
              <w:spacing w:line="240" w:lineRule="auto"/>
              <w:ind w:firstLine="19"/>
              <w:jc w:val="both"/>
              <w:rPr>
                <w:rStyle w:val="FontStyle12"/>
                <w:color w:val="000000"/>
                <w:lang w:val="uk-UA" w:eastAsia="uk-UA"/>
              </w:rPr>
            </w:pPr>
            <w:r w:rsidRPr="00454251">
              <w:rPr>
                <w:rStyle w:val="FontStyle12"/>
                <w:color w:val="000000"/>
                <w:lang w:val="uk-UA" w:eastAsia="uk-UA"/>
              </w:rPr>
              <w:t xml:space="preserve">Всеукраїнський день бібліотек </w:t>
            </w:r>
          </w:p>
        </w:tc>
        <w:tc>
          <w:tcPr>
            <w:tcW w:w="903" w:type="pct"/>
          </w:tcPr>
          <w:p w:rsidR="005B3381" w:rsidRPr="00454251" w:rsidRDefault="005B3381" w:rsidP="0048383C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color w:val="000000"/>
                <w:lang w:val="uk-UA" w:eastAsia="uk-UA"/>
              </w:rPr>
            </w:pPr>
            <w:r w:rsidRPr="00454251">
              <w:rPr>
                <w:rStyle w:val="FontStyle12"/>
                <w:color w:val="000000"/>
                <w:lang w:val="uk-UA" w:eastAsia="uk-UA"/>
              </w:rPr>
              <w:t>28.09</w:t>
            </w:r>
          </w:p>
        </w:tc>
        <w:tc>
          <w:tcPr>
            <w:tcW w:w="1041" w:type="pct"/>
          </w:tcPr>
          <w:p w:rsidR="005B3381" w:rsidRPr="00454251" w:rsidRDefault="005B3381" w:rsidP="0048383C">
            <w:pPr>
              <w:pStyle w:val="Style2"/>
              <w:widowControl/>
              <w:spacing w:line="240" w:lineRule="auto"/>
              <w:ind w:firstLine="24"/>
              <w:rPr>
                <w:rStyle w:val="FontStyle12"/>
                <w:color w:val="000000"/>
                <w:lang w:val="uk-UA" w:eastAsia="uk-UA"/>
              </w:rPr>
            </w:pPr>
            <w:proofErr w:type="spellStart"/>
            <w:r w:rsidRPr="00454251">
              <w:rPr>
                <w:rStyle w:val="FontStyle12"/>
                <w:color w:val="000000"/>
                <w:lang w:val="uk-UA" w:eastAsia="uk-UA"/>
              </w:rPr>
              <w:t>Головачова</w:t>
            </w:r>
            <w:proofErr w:type="spellEnd"/>
            <w:r w:rsidRPr="00454251">
              <w:rPr>
                <w:rStyle w:val="FontStyle12"/>
                <w:color w:val="000000"/>
                <w:lang w:val="uk-UA" w:eastAsia="uk-UA"/>
              </w:rPr>
              <w:t xml:space="preserve"> М.І.</w:t>
            </w:r>
          </w:p>
        </w:tc>
      </w:tr>
    </w:tbl>
    <w:p w:rsidR="00CF19EA" w:rsidRPr="00454251" w:rsidRDefault="00CF19EA" w:rsidP="00A15FB1">
      <w:pPr>
        <w:spacing w:after="0" w:line="240" w:lineRule="auto"/>
        <w:rPr>
          <w:b/>
          <w:sz w:val="24"/>
          <w:szCs w:val="24"/>
          <w:lang w:val="uk-UA"/>
        </w:rPr>
      </w:pPr>
    </w:p>
    <w:p w:rsidR="00A15FB1" w:rsidRPr="005B3381" w:rsidRDefault="000C7452" w:rsidP="00A15FB1">
      <w:pPr>
        <w:spacing w:after="0" w:line="240" w:lineRule="auto"/>
        <w:rPr>
          <w:b/>
          <w:sz w:val="24"/>
          <w:szCs w:val="24"/>
          <w:lang w:val="uk-UA"/>
        </w:rPr>
      </w:pPr>
      <w:r w:rsidRPr="005B3381">
        <w:rPr>
          <w:b/>
          <w:sz w:val="24"/>
          <w:szCs w:val="24"/>
          <w:lang w:val="uk-UA"/>
        </w:rPr>
        <w:t>5. ФІЗИЧНА ПІДГОТОВКА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530"/>
        <w:gridCol w:w="1843"/>
        <w:gridCol w:w="2126"/>
      </w:tblGrid>
      <w:tr w:rsidR="005B3381" w:rsidRPr="005B3381" w:rsidTr="005B3381">
        <w:trPr>
          <w:trHeight w:val="704"/>
        </w:trPr>
        <w:tc>
          <w:tcPr>
            <w:tcW w:w="708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sz w:val="24"/>
                <w:szCs w:val="24"/>
                <w:lang w:val="uk-UA" w:eastAsia="en-US"/>
              </w:rPr>
              <w:t>№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5530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sz w:val="24"/>
                <w:szCs w:val="24"/>
                <w:lang w:val="uk-UA" w:eastAsia="en-US"/>
              </w:rPr>
              <w:t>Зміст робот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sz w:val="24"/>
                <w:szCs w:val="24"/>
                <w:lang w:val="uk-UA" w:eastAsia="en-US"/>
              </w:rPr>
              <w:t>Термін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5B3381" w:rsidRPr="00454251" w:rsidTr="005B3381">
        <w:trPr>
          <w:trHeight w:val="704"/>
        </w:trPr>
        <w:tc>
          <w:tcPr>
            <w:tcW w:w="708" w:type="dxa"/>
            <w:shd w:val="clear" w:color="auto" w:fill="auto"/>
          </w:tcPr>
          <w:p w:rsidR="005B3381" w:rsidRPr="00A63C7C" w:rsidRDefault="005B3381" w:rsidP="00A63C7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A63C7C"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530" w:type="dxa"/>
          </w:tcPr>
          <w:p w:rsidR="005B3381" w:rsidRPr="00454251" w:rsidRDefault="005B3381" w:rsidP="00A63C7C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Організувати роботу з учнями, віднесеними за станом здоров’я до спеціальної медичної групи</w:t>
            </w:r>
          </w:p>
        </w:tc>
        <w:tc>
          <w:tcPr>
            <w:tcW w:w="1843" w:type="dxa"/>
          </w:tcPr>
          <w:p w:rsidR="005B3381" w:rsidRPr="00454251" w:rsidRDefault="005B3381" w:rsidP="00A63C7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04.09</w:t>
            </w:r>
          </w:p>
        </w:tc>
        <w:tc>
          <w:tcPr>
            <w:tcW w:w="2126" w:type="dxa"/>
          </w:tcPr>
          <w:p w:rsidR="005B3381" w:rsidRPr="00454251" w:rsidRDefault="005B3381" w:rsidP="00A63C7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454251">
              <w:rPr>
                <w:sz w:val="24"/>
                <w:szCs w:val="24"/>
                <w:lang w:val="uk-UA" w:eastAsia="en-US"/>
              </w:rPr>
              <w:t>Бондар А.С.</w:t>
            </w:r>
          </w:p>
        </w:tc>
      </w:tr>
      <w:tr w:rsidR="005B3381" w:rsidRPr="00454251" w:rsidTr="005B3381">
        <w:trPr>
          <w:trHeight w:val="704"/>
        </w:trPr>
        <w:tc>
          <w:tcPr>
            <w:tcW w:w="708" w:type="dxa"/>
          </w:tcPr>
          <w:p w:rsidR="005B3381" w:rsidRPr="00454251" w:rsidRDefault="005B3381" w:rsidP="00A63C7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530" w:type="dxa"/>
          </w:tcPr>
          <w:p w:rsidR="005B3381" w:rsidRPr="00454251" w:rsidRDefault="005B3381" w:rsidP="00A63C7C">
            <w:pPr>
              <w:spacing w:after="0" w:line="240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454251">
              <w:rPr>
                <w:sz w:val="24"/>
                <w:szCs w:val="24"/>
                <w:lang w:val="uk-UA"/>
              </w:rPr>
              <w:t>Провести вибори фізоргів груп</w:t>
            </w:r>
          </w:p>
        </w:tc>
        <w:tc>
          <w:tcPr>
            <w:tcW w:w="1843" w:type="dxa"/>
          </w:tcPr>
          <w:p w:rsidR="005B3381" w:rsidRPr="00454251" w:rsidRDefault="005B3381" w:rsidP="00A63C7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454251">
              <w:rPr>
                <w:sz w:val="24"/>
                <w:szCs w:val="24"/>
                <w:lang w:val="uk-UA" w:eastAsia="en-US"/>
              </w:rPr>
              <w:t>До 09.09</w:t>
            </w:r>
          </w:p>
        </w:tc>
        <w:tc>
          <w:tcPr>
            <w:tcW w:w="2126" w:type="dxa"/>
          </w:tcPr>
          <w:p w:rsidR="005B3381" w:rsidRPr="00454251" w:rsidRDefault="005B3381" w:rsidP="00A63C7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454251">
              <w:rPr>
                <w:sz w:val="24"/>
                <w:szCs w:val="24"/>
                <w:lang w:val="uk-UA" w:eastAsia="en-US"/>
              </w:rPr>
              <w:t>Бондар А.С.</w:t>
            </w:r>
          </w:p>
        </w:tc>
      </w:tr>
      <w:tr w:rsidR="005B3381" w:rsidRPr="00454251" w:rsidTr="005B3381">
        <w:trPr>
          <w:trHeight w:val="704"/>
        </w:trPr>
        <w:tc>
          <w:tcPr>
            <w:tcW w:w="708" w:type="dxa"/>
          </w:tcPr>
          <w:p w:rsidR="005B3381" w:rsidRPr="00454251" w:rsidRDefault="005B3381" w:rsidP="00A63C7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530" w:type="dxa"/>
          </w:tcPr>
          <w:p w:rsidR="005B3381" w:rsidRPr="00454251" w:rsidRDefault="005B3381" w:rsidP="00A63C7C">
            <w:pPr>
              <w:spacing w:after="0" w:line="240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454251">
              <w:rPr>
                <w:sz w:val="24"/>
                <w:szCs w:val="24"/>
                <w:lang w:val="uk-UA" w:eastAsia="en-US"/>
              </w:rPr>
              <w:t xml:space="preserve">Затвердити план заходів фізичної підготовки на І семестр 2019/2020 </w:t>
            </w:r>
            <w:proofErr w:type="spellStart"/>
            <w:r w:rsidRPr="00454251">
              <w:rPr>
                <w:sz w:val="24"/>
                <w:szCs w:val="24"/>
                <w:lang w:val="uk-UA" w:eastAsia="en-US"/>
              </w:rPr>
              <w:t>н.р</w:t>
            </w:r>
            <w:proofErr w:type="spellEnd"/>
            <w:r w:rsidRPr="00454251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</w:tcPr>
          <w:p w:rsidR="005B3381" w:rsidRPr="00454251" w:rsidRDefault="005B3381" w:rsidP="00A63C7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16</w:t>
            </w:r>
            <w:r w:rsidRPr="00454251">
              <w:rPr>
                <w:sz w:val="24"/>
                <w:szCs w:val="24"/>
                <w:lang w:val="uk-UA" w:eastAsia="en-US"/>
              </w:rPr>
              <w:t>.09</w:t>
            </w:r>
          </w:p>
        </w:tc>
        <w:tc>
          <w:tcPr>
            <w:tcW w:w="2126" w:type="dxa"/>
          </w:tcPr>
          <w:p w:rsidR="005B3381" w:rsidRPr="00454251" w:rsidRDefault="005B3381" w:rsidP="00A63C7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454251">
              <w:rPr>
                <w:sz w:val="24"/>
                <w:szCs w:val="24"/>
                <w:lang w:val="uk-UA" w:eastAsia="en-US"/>
              </w:rPr>
              <w:t>Бондар А.С.</w:t>
            </w:r>
          </w:p>
        </w:tc>
      </w:tr>
      <w:tr w:rsidR="005B3381" w:rsidRPr="00454251" w:rsidTr="005B3381">
        <w:trPr>
          <w:trHeight w:val="704"/>
        </w:trPr>
        <w:tc>
          <w:tcPr>
            <w:tcW w:w="708" w:type="dxa"/>
          </w:tcPr>
          <w:p w:rsidR="005B3381" w:rsidRPr="00454251" w:rsidRDefault="005B3381" w:rsidP="00A63C7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5530" w:type="dxa"/>
          </w:tcPr>
          <w:p w:rsidR="005B3381" w:rsidRPr="00454251" w:rsidRDefault="005B3381" w:rsidP="00A63C7C">
            <w:pPr>
              <w:spacing w:after="0" w:line="240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454251">
              <w:rPr>
                <w:sz w:val="24"/>
                <w:szCs w:val="24"/>
                <w:lang w:val="uk-UA"/>
              </w:rPr>
              <w:t>Сформувати збірні команди ліцею з різних видів спорту</w:t>
            </w:r>
          </w:p>
        </w:tc>
        <w:tc>
          <w:tcPr>
            <w:tcW w:w="1843" w:type="dxa"/>
          </w:tcPr>
          <w:p w:rsidR="005B3381" w:rsidRPr="00454251" w:rsidRDefault="005B3381" w:rsidP="00A63C7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16</w:t>
            </w:r>
            <w:r w:rsidRPr="00454251">
              <w:rPr>
                <w:sz w:val="24"/>
                <w:szCs w:val="24"/>
                <w:lang w:val="uk-UA" w:eastAsia="en-US"/>
              </w:rPr>
              <w:t>.09</w:t>
            </w:r>
          </w:p>
        </w:tc>
        <w:tc>
          <w:tcPr>
            <w:tcW w:w="2126" w:type="dxa"/>
          </w:tcPr>
          <w:p w:rsidR="005B3381" w:rsidRPr="00454251" w:rsidRDefault="005B3381" w:rsidP="00A63C7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454251">
              <w:rPr>
                <w:sz w:val="24"/>
                <w:szCs w:val="24"/>
                <w:lang w:val="uk-UA" w:eastAsia="en-US"/>
              </w:rPr>
              <w:t>Бондар А.С.</w:t>
            </w:r>
          </w:p>
        </w:tc>
      </w:tr>
    </w:tbl>
    <w:p w:rsidR="002572B1" w:rsidRPr="00454251" w:rsidRDefault="002572B1" w:rsidP="00A15FB1">
      <w:pPr>
        <w:spacing w:after="0" w:line="240" w:lineRule="auto"/>
        <w:rPr>
          <w:b/>
          <w:bCs/>
          <w:sz w:val="24"/>
          <w:szCs w:val="24"/>
          <w:lang w:val="uk-UA"/>
        </w:rPr>
      </w:pPr>
    </w:p>
    <w:p w:rsidR="00A15FB1" w:rsidRPr="005B3381" w:rsidRDefault="000C7452" w:rsidP="00A15FB1">
      <w:pPr>
        <w:spacing w:after="0" w:line="240" w:lineRule="auto"/>
        <w:rPr>
          <w:b/>
          <w:bCs/>
          <w:sz w:val="24"/>
          <w:szCs w:val="24"/>
          <w:lang w:val="uk-UA"/>
        </w:rPr>
      </w:pPr>
      <w:r w:rsidRPr="005B3381">
        <w:rPr>
          <w:b/>
          <w:bCs/>
          <w:sz w:val="24"/>
          <w:szCs w:val="24"/>
          <w:lang w:val="uk-UA"/>
        </w:rPr>
        <w:t>6. КОНТРОЛЬ ЗА ОРГАНІЗАЦІЄЮ НАВЧАЛЬНО-ВИРОБНИЧОГО ПРОЦЕСУ</w:t>
      </w: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30"/>
        <w:gridCol w:w="1843"/>
        <w:gridCol w:w="1984"/>
      </w:tblGrid>
      <w:tr w:rsidR="005B3381" w:rsidRPr="005B3381" w:rsidTr="005B3381">
        <w:tc>
          <w:tcPr>
            <w:tcW w:w="708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5530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Предмет контролю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Термін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5B3381" w:rsidRPr="00454251" w:rsidTr="005B3381">
        <w:tc>
          <w:tcPr>
            <w:tcW w:w="10065" w:type="dxa"/>
            <w:gridSpan w:val="4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454251">
              <w:rPr>
                <w:b/>
                <w:bCs/>
                <w:sz w:val="24"/>
                <w:szCs w:val="24"/>
                <w:lang w:val="uk-UA" w:eastAsia="en-US"/>
              </w:rPr>
              <w:t>1. Навчально-виробничий процес</w:t>
            </w:r>
          </w:p>
        </w:tc>
      </w:tr>
      <w:tr w:rsidR="005B3381" w:rsidRPr="00454251" w:rsidTr="005B3381">
        <w:tc>
          <w:tcPr>
            <w:tcW w:w="708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530" w:type="dxa"/>
          </w:tcPr>
          <w:p w:rsidR="005B3381" w:rsidRPr="00454251" w:rsidRDefault="005B3381" w:rsidP="002A424C">
            <w:pPr>
              <w:pStyle w:val="Style21"/>
              <w:widowControl/>
              <w:spacing w:line="240" w:lineRule="auto"/>
              <w:jc w:val="both"/>
              <w:rPr>
                <w:rStyle w:val="FontStyle72"/>
                <w:sz w:val="24"/>
                <w:lang w:val="uk-UA" w:eastAsia="uk-UA"/>
              </w:rPr>
            </w:pPr>
            <w:r w:rsidRPr="00454251">
              <w:rPr>
                <w:rStyle w:val="FontStyle72"/>
                <w:sz w:val="24"/>
                <w:lang w:val="uk-UA" w:eastAsia="uk-UA"/>
              </w:rPr>
              <w:t>Медичний огляд працівників</w:t>
            </w:r>
          </w:p>
        </w:tc>
        <w:tc>
          <w:tcPr>
            <w:tcW w:w="1843" w:type="dxa"/>
          </w:tcPr>
          <w:p w:rsidR="005B3381" w:rsidRPr="00454251" w:rsidRDefault="005B3381" w:rsidP="002A424C">
            <w:pPr>
              <w:pStyle w:val="Style21"/>
              <w:widowControl/>
              <w:spacing w:line="240" w:lineRule="auto"/>
              <w:jc w:val="center"/>
              <w:rPr>
                <w:rStyle w:val="FontStyle72"/>
                <w:sz w:val="24"/>
                <w:lang w:val="uk-UA" w:eastAsia="uk-UA"/>
              </w:rPr>
            </w:pPr>
            <w:r>
              <w:rPr>
                <w:rStyle w:val="FontStyle72"/>
                <w:sz w:val="24"/>
                <w:lang w:val="uk-UA" w:eastAsia="uk-UA"/>
              </w:rPr>
              <w:t>До 02</w:t>
            </w:r>
            <w:r w:rsidRPr="00454251">
              <w:rPr>
                <w:rStyle w:val="FontStyle72"/>
                <w:sz w:val="24"/>
                <w:lang w:val="uk-UA" w:eastAsia="uk-UA"/>
              </w:rPr>
              <w:t>.09</w:t>
            </w:r>
          </w:p>
        </w:tc>
        <w:tc>
          <w:tcPr>
            <w:tcW w:w="1984" w:type="dxa"/>
          </w:tcPr>
          <w:p w:rsidR="005B3381" w:rsidRPr="00454251" w:rsidRDefault="005B3381" w:rsidP="002A424C">
            <w:pPr>
              <w:pStyle w:val="Style21"/>
              <w:widowControl/>
              <w:spacing w:line="240" w:lineRule="auto"/>
              <w:rPr>
                <w:rStyle w:val="FontStyle72"/>
                <w:sz w:val="24"/>
                <w:lang w:val="uk-UA" w:eastAsia="uk-UA"/>
              </w:rPr>
            </w:pPr>
            <w:proofErr w:type="spellStart"/>
            <w:r>
              <w:rPr>
                <w:rStyle w:val="FontStyle72"/>
                <w:sz w:val="24"/>
                <w:lang w:val="uk-UA" w:eastAsia="uk-UA"/>
              </w:rPr>
              <w:t>Качкарда</w:t>
            </w:r>
            <w:proofErr w:type="spellEnd"/>
            <w:r>
              <w:rPr>
                <w:rStyle w:val="FontStyle72"/>
                <w:sz w:val="24"/>
                <w:lang w:val="uk-UA" w:eastAsia="uk-UA"/>
              </w:rPr>
              <w:t xml:space="preserve"> Н.С</w:t>
            </w:r>
            <w:r w:rsidRPr="00454251">
              <w:rPr>
                <w:rStyle w:val="FontStyle72"/>
                <w:sz w:val="24"/>
                <w:lang w:val="uk-UA" w:eastAsia="uk-UA"/>
              </w:rPr>
              <w:t>.</w:t>
            </w:r>
          </w:p>
        </w:tc>
      </w:tr>
      <w:tr w:rsidR="005B3381" w:rsidRPr="00454251" w:rsidTr="005B3381">
        <w:tc>
          <w:tcPr>
            <w:tcW w:w="708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530" w:type="dxa"/>
          </w:tcPr>
          <w:p w:rsidR="005B3381" w:rsidRPr="00454251" w:rsidRDefault="005B3381" w:rsidP="002A424C">
            <w:pPr>
              <w:pStyle w:val="Style21"/>
              <w:widowControl/>
              <w:spacing w:line="240" w:lineRule="auto"/>
              <w:jc w:val="both"/>
              <w:rPr>
                <w:rStyle w:val="FontStyle72"/>
                <w:sz w:val="24"/>
                <w:lang w:val="uk-UA" w:eastAsia="uk-UA"/>
              </w:rPr>
            </w:pPr>
            <w:r w:rsidRPr="00454251">
              <w:rPr>
                <w:rStyle w:val="FontStyle72"/>
                <w:sz w:val="24"/>
                <w:lang w:val="uk-UA" w:eastAsia="uk-UA"/>
              </w:rPr>
              <w:t xml:space="preserve">Огляд готовності навчальних кабінетів і майстерень до нового </w:t>
            </w:r>
            <w:r>
              <w:rPr>
                <w:rStyle w:val="FontStyle72"/>
                <w:sz w:val="24"/>
                <w:lang w:val="uk-UA" w:eastAsia="uk-UA"/>
              </w:rPr>
              <w:t xml:space="preserve">2019/2020 </w:t>
            </w:r>
            <w:r w:rsidRPr="00454251">
              <w:rPr>
                <w:rStyle w:val="FontStyle72"/>
                <w:sz w:val="24"/>
                <w:lang w:val="uk-UA" w:eastAsia="uk-UA"/>
              </w:rPr>
              <w:t xml:space="preserve">навчального року </w:t>
            </w:r>
          </w:p>
        </w:tc>
        <w:tc>
          <w:tcPr>
            <w:tcW w:w="1843" w:type="dxa"/>
          </w:tcPr>
          <w:p w:rsidR="005B3381" w:rsidRPr="00454251" w:rsidRDefault="005B3381" w:rsidP="002A424C">
            <w:pPr>
              <w:pStyle w:val="Style21"/>
              <w:widowControl/>
              <w:spacing w:line="240" w:lineRule="auto"/>
              <w:jc w:val="center"/>
              <w:rPr>
                <w:rStyle w:val="FontStyle72"/>
                <w:sz w:val="24"/>
                <w:lang w:val="uk-UA" w:eastAsia="uk-UA"/>
              </w:rPr>
            </w:pPr>
            <w:r w:rsidRPr="00454251">
              <w:rPr>
                <w:rStyle w:val="FontStyle72"/>
                <w:sz w:val="24"/>
                <w:lang w:val="uk-UA" w:eastAsia="uk-UA"/>
              </w:rPr>
              <w:t>До 14.09</w:t>
            </w:r>
          </w:p>
        </w:tc>
        <w:tc>
          <w:tcPr>
            <w:tcW w:w="1984" w:type="dxa"/>
          </w:tcPr>
          <w:p w:rsidR="005B3381" w:rsidRPr="00454251" w:rsidRDefault="005B3381" w:rsidP="002A424C">
            <w:pPr>
              <w:pStyle w:val="Style21"/>
              <w:widowControl/>
              <w:spacing w:line="240" w:lineRule="auto"/>
              <w:rPr>
                <w:rStyle w:val="FontStyle72"/>
                <w:sz w:val="24"/>
                <w:lang w:val="uk-UA" w:eastAsia="uk-UA"/>
              </w:rPr>
            </w:pPr>
            <w:proofErr w:type="spellStart"/>
            <w:r w:rsidRPr="00454251">
              <w:rPr>
                <w:rStyle w:val="FontStyle72"/>
                <w:sz w:val="24"/>
                <w:lang w:val="uk-UA" w:eastAsia="uk-UA"/>
              </w:rPr>
              <w:t>Постолен</w:t>
            </w:r>
            <w:r>
              <w:rPr>
                <w:rStyle w:val="FontStyle72"/>
                <w:sz w:val="24"/>
                <w:lang w:val="uk-UA" w:eastAsia="uk-UA"/>
              </w:rPr>
              <w:t>к</w:t>
            </w:r>
            <w:r w:rsidRPr="00454251">
              <w:rPr>
                <w:rStyle w:val="FontStyle72"/>
                <w:sz w:val="24"/>
                <w:lang w:val="uk-UA" w:eastAsia="uk-UA"/>
              </w:rPr>
              <w:t>о</w:t>
            </w:r>
            <w:proofErr w:type="spellEnd"/>
            <w:r w:rsidRPr="00454251">
              <w:rPr>
                <w:rStyle w:val="FontStyle72"/>
                <w:sz w:val="24"/>
                <w:lang w:val="uk-UA" w:eastAsia="uk-UA"/>
              </w:rPr>
              <w:t xml:space="preserve"> Л.М.,</w:t>
            </w:r>
          </w:p>
          <w:p w:rsidR="005B3381" w:rsidRPr="00454251" w:rsidRDefault="005B3381" w:rsidP="002A424C">
            <w:pPr>
              <w:pStyle w:val="Style21"/>
              <w:widowControl/>
              <w:spacing w:line="240" w:lineRule="auto"/>
              <w:rPr>
                <w:rStyle w:val="FontStyle72"/>
                <w:sz w:val="24"/>
                <w:lang w:val="uk-UA" w:eastAsia="uk-UA"/>
              </w:rPr>
            </w:pPr>
            <w:r>
              <w:rPr>
                <w:rStyle w:val="FontStyle72"/>
                <w:sz w:val="24"/>
                <w:lang w:val="uk-UA" w:eastAsia="uk-UA"/>
              </w:rPr>
              <w:t>Бондар Г.В.</w:t>
            </w:r>
          </w:p>
          <w:p w:rsidR="005B3381" w:rsidRPr="00454251" w:rsidRDefault="005B3381" w:rsidP="002A424C">
            <w:pPr>
              <w:pStyle w:val="Style21"/>
              <w:widowControl/>
              <w:spacing w:line="240" w:lineRule="auto"/>
              <w:rPr>
                <w:rStyle w:val="FontStyle72"/>
                <w:sz w:val="24"/>
                <w:lang w:val="uk-UA" w:eastAsia="uk-UA"/>
              </w:rPr>
            </w:pPr>
          </w:p>
        </w:tc>
      </w:tr>
      <w:tr w:rsidR="005B3381" w:rsidRPr="00454251" w:rsidTr="005B3381">
        <w:tc>
          <w:tcPr>
            <w:tcW w:w="708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530" w:type="dxa"/>
          </w:tcPr>
          <w:p w:rsidR="005B3381" w:rsidRPr="00454251" w:rsidRDefault="005B3381" w:rsidP="002A424C">
            <w:pPr>
              <w:pStyle w:val="Style21"/>
              <w:widowControl/>
              <w:spacing w:line="240" w:lineRule="auto"/>
              <w:jc w:val="both"/>
              <w:rPr>
                <w:rStyle w:val="FontStyle72"/>
                <w:sz w:val="24"/>
                <w:lang w:val="uk-UA" w:eastAsia="uk-UA"/>
              </w:rPr>
            </w:pPr>
            <w:r w:rsidRPr="00454251">
              <w:rPr>
                <w:rStyle w:val="FontStyle72"/>
                <w:sz w:val="24"/>
                <w:lang w:val="uk-UA" w:eastAsia="uk-UA"/>
              </w:rPr>
              <w:t>Відвідування учнями навчальних занять</w:t>
            </w:r>
          </w:p>
        </w:tc>
        <w:tc>
          <w:tcPr>
            <w:tcW w:w="1843" w:type="dxa"/>
          </w:tcPr>
          <w:p w:rsidR="005B3381" w:rsidRPr="00454251" w:rsidRDefault="005B3381" w:rsidP="002A424C">
            <w:pPr>
              <w:pStyle w:val="Style21"/>
              <w:widowControl/>
              <w:spacing w:line="240" w:lineRule="auto"/>
              <w:jc w:val="center"/>
              <w:rPr>
                <w:rStyle w:val="FontStyle72"/>
                <w:sz w:val="24"/>
                <w:lang w:val="uk-UA" w:eastAsia="uk-UA"/>
              </w:rPr>
            </w:pPr>
            <w:r w:rsidRPr="00454251">
              <w:rPr>
                <w:rStyle w:val="FontStyle72"/>
                <w:sz w:val="24"/>
                <w:lang w:val="uk-UA" w:eastAsia="uk-UA"/>
              </w:rPr>
              <w:t>Щотижня</w:t>
            </w:r>
          </w:p>
        </w:tc>
        <w:tc>
          <w:tcPr>
            <w:tcW w:w="1984" w:type="dxa"/>
          </w:tcPr>
          <w:p w:rsidR="005B3381" w:rsidRPr="00454251" w:rsidRDefault="005B3381" w:rsidP="002A424C">
            <w:pPr>
              <w:pStyle w:val="Style21"/>
              <w:widowControl/>
              <w:spacing w:line="240" w:lineRule="auto"/>
              <w:rPr>
                <w:rStyle w:val="FontStyle72"/>
                <w:sz w:val="24"/>
                <w:lang w:val="uk-UA" w:eastAsia="uk-UA"/>
              </w:rPr>
            </w:pPr>
            <w:r w:rsidRPr="00454251">
              <w:rPr>
                <w:rStyle w:val="FontStyle72"/>
                <w:sz w:val="24"/>
                <w:lang w:val="uk-UA" w:eastAsia="uk-UA"/>
              </w:rPr>
              <w:t>Бондар Г.В.</w:t>
            </w:r>
          </w:p>
        </w:tc>
      </w:tr>
      <w:tr w:rsidR="005B3381" w:rsidRPr="00454251" w:rsidTr="005B3381">
        <w:tc>
          <w:tcPr>
            <w:tcW w:w="708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5530" w:type="dxa"/>
          </w:tcPr>
          <w:p w:rsidR="005B3381" w:rsidRPr="00454251" w:rsidRDefault="005B3381" w:rsidP="002A424C">
            <w:pPr>
              <w:pStyle w:val="Style21"/>
              <w:widowControl/>
              <w:spacing w:line="240" w:lineRule="auto"/>
              <w:jc w:val="both"/>
              <w:rPr>
                <w:rStyle w:val="FontStyle72"/>
                <w:sz w:val="24"/>
                <w:lang w:val="uk-UA" w:eastAsia="uk-UA"/>
              </w:rPr>
            </w:pPr>
            <w:r w:rsidRPr="00454251">
              <w:rPr>
                <w:rStyle w:val="FontStyle72"/>
                <w:sz w:val="24"/>
                <w:lang w:val="uk-UA" w:eastAsia="uk-UA"/>
              </w:rPr>
              <w:t xml:space="preserve">Забезпечити контроль </w:t>
            </w:r>
            <w:r w:rsidRPr="00454251">
              <w:rPr>
                <w:rStyle w:val="FontStyle71"/>
                <w:b w:val="0"/>
                <w:bCs/>
                <w:sz w:val="24"/>
                <w:lang w:val="uk-UA" w:eastAsia="uk-UA"/>
              </w:rPr>
              <w:t xml:space="preserve">за </w:t>
            </w:r>
            <w:r w:rsidRPr="00454251">
              <w:rPr>
                <w:rStyle w:val="FontStyle72"/>
                <w:sz w:val="24"/>
                <w:lang w:val="uk-UA" w:eastAsia="uk-UA"/>
              </w:rPr>
              <w:t xml:space="preserve">виконанням планів і програм ДСПТО </w:t>
            </w:r>
            <w:r w:rsidRPr="00454251">
              <w:rPr>
                <w:rStyle w:val="FontStyle71"/>
                <w:b w:val="0"/>
                <w:bCs/>
                <w:sz w:val="24"/>
                <w:lang w:val="uk-UA" w:eastAsia="uk-UA"/>
              </w:rPr>
              <w:t>з</w:t>
            </w:r>
            <w:r w:rsidRPr="00454251">
              <w:rPr>
                <w:rStyle w:val="FontStyle71"/>
                <w:bCs/>
                <w:sz w:val="24"/>
                <w:lang w:val="uk-UA" w:eastAsia="uk-UA"/>
              </w:rPr>
              <w:t xml:space="preserve"> </w:t>
            </w:r>
            <w:r w:rsidRPr="00454251">
              <w:rPr>
                <w:rStyle w:val="FontStyle72"/>
                <w:sz w:val="24"/>
                <w:lang w:val="uk-UA" w:eastAsia="uk-UA"/>
              </w:rPr>
              <w:t xml:space="preserve">теоретичного і виробничого навчання </w:t>
            </w:r>
          </w:p>
          <w:p w:rsidR="005B3381" w:rsidRPr="00454251" w:rsidRDefault="005B3381" w:rsidP="002A424C">
            <w:pPr>
              <w:pStyle w:val="Style21"/>
              <w:widowControl/>
              <w:spacing w:line="240" w:lineRule="auto"/>
              <w:jc w:val="both"/>
              <w:rPr>
                <w:rStyle w:val="FontStyle72"/>
                <w:sz w:val="24"/>
                <w:lang w:val="uk-UA" w:eastAsia="uk-UA"/>
              </w:rPr>
            </w:pPr>
          </w:p>
        </w:tc>
        <w:tc>
          <w:tcPr>
            <w:tcW w:w="1843" w:type="dxa"/>
          </w:tcPr>
          <w:p w:rsidR="005B3381" w:rsidRPr="00454251" w:rsidRDefault="005B3381" w:rsidP="002A424C">
            <w:pPr>
              <w:pStyle w:val="Style21"/>
              <w:widowControl/>
              <w:spacing w:line="240" w:lineRule="auto"/>
              <w:jc w:val="center"/>
              <w:rPr>
                <w:rStyle w:val="FontStyle72"/>
                <w:sz w:val="24"/>
                <w:lang w:val="uk-UA" w:eastAsia="uk-UA"/>
              </w:rPr>
            </w:pPr>
            <w:r w:rsidRPr="00454251">
              <w:rPr>
                <w:rStyle w:val="FontStyle72"/>
                <w:sz w:val="24"/>
                <w:lang w:val="uk-UA" w:eastAsia="uk-UA"/>
              </w:rPr>
              <w:t>Протягом місяця</w:t>
            </w:r>
          </w:p>
        </w:tc>
        <w:tc>
          <w:tcPr>
            <w:tcW w:w="1984" w:type="dxa"/>
          </w:tcPr>
          <w:p w:rsidR="005B3381" w:rsidRPr="00454251" w:rsidRDefault="005B3381" w:rsidP="002A424C">
            <w:pPr>
              <w:pStyle w:val="Style21"/>
              <w:widowControl/>
              <w:spacing w:line="240" w:lineRule="auto"/>
              <w:rPr>
                <w:rStyle w:val="FontStyle72"/>
                <w:color w:val="FF0000"/>
                <w:sz w:val="24"/>
                <w:lang w:val="uk-UA" w:eastAsia="uk-UA"/>
              </w:rPr>
            </w:pPr>
            <w:r>
              <w:rPr>
                <w:rStyle w:val="FontStyle72"/>
                <w:sz w:val="24"/>
                <w:lang w:val="uk-UA" w:eastAsia="uk-UA"/>
              </w:rPr>
              <w:t>Бондар Г.В.</w:t>
            </w:r>
          </w:p>
        </w:tc>
      </w:tr>
      <w:tr w:rsidR="005B3381" w:rsidRPr="00454251" w:rsidTr="005B3381">
        <w:tc>
          <w:tcPr>
            <w:tcW w:w="708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530" w:type="dxa"/>
          </w:tcPr>
          <w:p w:rsidR="005B3381" w:rsidRPr="00454251" w:rsidRDefault="005B3381" w:rsidP="002A424C">
            <w:pPr>
              <w:pStyle w:val="Style21"/>
              <w:widowControl/>
              <w:spacing w:line="240" w:lineRule="auto"/>
              <w:jc w:val="both"/>
              <w:rPr>
                <w:rStyle w:val="FontStyle72"/>
                <w:sz w:val="24"/>
                <w:lang w:val="uk-UA" w:eastAsia="uk-UA"/>
              </w:rPr>
            </w:pPr>
            <w:r w:rsidRPr="00454251">
              <w:rPr>
                <w:rStyle w:val="FontStyle72"/>
                <w:sz w:val="24"/>
                <w:lang w:val="uk-UA" w:eastAsia="uk-UA"/>
              </w:rPr>
              <w:t>Контроль за наявністю поурочно-тематичних планів і планів уроків викладачів та майстрів в/н</w:t>
            </w:r>
          </w:p>
        </w:tc>
        <w:tc>
          <w:tcPr>
            <w:tcW w:w="1843" w:type="dxa"/>
          </w:tcPr>
          <w:p w:rsidR="005B3381" w:rsidRPr="00454251" w:rsidRDefault="005B3381" w:rsidP="002A424C">
            <w:pPr>
              <w:pStyle w:val="Style21"/>
              <w:widowControl/>
              <w:spacing w:line="240" w:lineRule="auto"/>
              <w:jc w:val="center"/>
              <w:rPr>
                <w:rStyle w:val="FontStyle72"/>
                <w:sz w:val="24"/>
                <w:lang w:val="uk-UA" w:eastAsia="uk-UA"/>
              </w:rPr>
            </w:pPr>
            <w:r w:rsidRPr="00454251">
              <w:rPr>
                <w:rStyle w:val="FontStyle72"/>
                <w:sz w:val="24"/>
                <w:lang w:val="uk-UA" w:eastAsia="uk-UA"/>
              </w:rPr>
              <w:t>Протягом місяця</w:t>
            </w:r>
          </w:p>
        </w:tc>
        <w:tc>
          <w:tcPr>
            <w:tcW w:w="1984" w:type="dxa"/>
          </w:tcPr>
          <w:p w:rsidR="005B3381" w:rsidRPr="00454251" w:rsidRDefault="005B3381" w:rsidP="002A424C">
            <w:pPr>
              <w:pStyle w:val="Style21"/>
              <w:widowControl/>
              <w:spacing w:line="240" w:lineRule="auto"/>
              <w:rPr>
                <w:rStyle w:val="FontStyle72"/>
                <w:sz w:val="24"/>
                <w:lang w:val="uk-UA" w:eastAsia="uk-UA"/>
              </w:rPr>
            </w:pPr>
            <w:r>
              <w:rPr>
                <w:rStyle w:val="FontStyle72"/>
                <w:sz w:val="24"/>
                <w:lang w:val="uk-UA" w:eastAsia="uk-UA"/>
              </w:rPr>
              <w:t>Бондар Г.В.</w:t>
            </w:r>
          </w:p>
          <w:p w:rsidR="005B3381" w:rsidRPr="00454251" w:rsidRDefault="005B3381" w:rsidP="002A424C">
            <w:pPr>
              <w:pStyle w:val="Style21"/>
              <w:widowControl/>
              <w:spacing w:line="240" w:lineRule="auto"/>
              <w:rPr>
                <w:rStyle w:val="FontStyle72"/>
                <w:sz w:val="24"/>
                <w:lang w:val="uk-UA" w:eastAsia="uk-UA"/>
              </w:rPr>
            </w:pPr>
          </w:p>
          <w:p w:rsidR="005B3381" w:rsidRPr="00454251" w:rsidRDefault="005B3381" w:rsidP="002A424C">
            <w:pPr>
              <w:pStyle w:val="Style21"/>
              <w:widowControl/>
              <w:spacing w:line="240" w:lineRule="auto"/>
              <w:ind w:hanging="5"/>
              <w:jc w:val="center"/>
              <w:rPr>
                <w:rStyle w:val="FontStyle72"/>
                <w:sz w:val="24"/>
                <w:lang w:val="uk-UA" w:eastAsia="uk-UA"/>
              </w:rPr>
            </w:pPr>
          </w:p>
        </w:tc>
      </w:tr>
      <w:tr w:rsidR="005B3381" w:rsidRPr="00454251" w:rsidTr="005B3381">
        <w:tc>
          <w:tcPr>
            <w:tcW w:w="708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5530" w:type="dxa"/>
          </w:tcPr>
          <w:p w:rsidR="005B3381" w:rsidRPr="00454251" w:rsidRDefault="005B3381" w:rsidP="002A424C">
            <w:pPr>
              <w:pStyle w:val="Style21"/>
              <w:widowControl/>
              <w:spacing w:line="240" w:lineRule="auto"/>
              <w:jc w:val="both"/>
              <w:rPr>
                <w:rStyle w:val="FontStyle72"/>
                <w:sz w:val="24"/>
                <w:lang w:val="uk-UA" w:eastAsia="uk-UA"/>
              </w:rPr>
            </w:pPr>
            <w:r w:rsidRPr="00454251">
              <w:rPr>
                <w:rStyle w:val="FontStyle72"/>
                <w:sz w:val="24"/>
                <w:lang w:val="uk-UA" w:eastAsia="uk-UA"/>
              </w:rPr>
              <w:t>Перевірка особових справ учнів</w:t>
            </w:r>
          </w:p>
        </w:tc>
        <w:tc>
          <w:tcPr>
            <w:tcW w:w="1843" w:type="dxa"/>
          </w:tcPr>
          <w:p w:rsidR="005B3381" w:rsidRPr="00454251" w:rsidRDefault="005B3381" w:rsidP="002A424C">
            <w:pPr>
              <w:pStyle w:val="Style21"/>
              <w:widowControl/>
              <w:spacing w:line="240" w:lineRule="auto"/>
              <w:jc w:val="center"/>
              <w:rPr>
                <w:rStyle w:val="FontStyle72"/>
                <w:sz w:val="24"/>
                <w:lang w:val="uk-UA" w:eastAsia="uk-UA"/>
              </w:rPr>
            </w:pPr>
            <w:r w:rsidRPr="00454251">
              <w:rPr>
                <w:rStyle w:val="FontStyle72"/>
                <w:sz w:val="24"/>
                <w:lang w:val="uk-UA" w:eastAsia="uk-UA"/>
              </w:rPr>
              <w:t xml:space="preserve"> </w:t>
            </w:r>
            <w:r>
              <w:rPr>
                <w:rStyle w:val="FontStyle72"/>
                <w:sz w:val="24"/>
                <w:lang w:val="uk-UA" w:eastAsia="uk-UA"/>
              </w:rPr>
              <w:t>26.09</w:t>
            </w:r>
          </w:p>
          <w:p w:rsidR="005B3381" w:rsidRPr="00454251" w:rsidRDefault="005B3381" w:rsidP="002A424C">
            <w:pPr>
              <w:pStyle w:val="Style21"/>
              <w:widowControl/>
              <w:spacing w:line="240" w:lineRule="auto"/>
              <w:jc w:val="center"/>
              <w:rPr>
                <w:rStyle w:val="FontStyle72"/>
                <w:sz w:val="24"/>
                <w:lang w:val="uk-UA" w:eastAsia="uk-UA"/>
              </w:rPr>
            </w:pPr>
          </w:p>
        </w:tc>
        <w:tc>
          <w:tcPr>
            <w:tcW w:w="1984" w:type="dxa"/>
          </w:tcPr>
          <w:p w:rsidR="005B3381" w:rsidRPr="00454251" w:rsidRDefault="005B3381" w:rsidP="002A424C">
            <w:pPr>
              <w:pStyle w:val="Style21"/>
              <w:widowControl/>
              <w:spacing w:line="240" w:lineRule="auto"/>
              <w:rPr>
                <w:rStyle w:val="FontStyle72"/>
                <w:sz w:val="24"/>
                <w:lang w:val="uk-UA" w:eastAsia="uk-UA"/>
              </w:rPr>
            </w:pPr>
            <w:proofErr w:type="spellStart"/>
            <w:r w:rsidRPr="00454251">
              <w:rPr>
                <w:rStyle w:val="FontStyle72"/>
                <w:sz w:val="24"/>
                <w:lang w:val="uk-UA" w:eastAsia="uk-UA"/>
              </w:rPr>
              <w:t>Постоленко</w:t>
            </w:r>
            <w:proofErr w:type="spellEnd"/>
          </w:p>
          <w:p w:rsidR="005B3381" w:rsidRPr="00454251" w:rsidRDefault="005B3381" w:rsidP="002A424C">
            <w:pPr>
              <w:pStyle w:val="Style21"/>
              <w:widowControl/>
              <w:spacing w:line="240" w:lineRule="auto"/>
              <w:rPr>
                <w:rStyle w:val="FontStyle72"/>
                <w:sz w:val="24"/>
                <w:lang w:val="uk-UA" w:eastAsia="uk-UA"/>
              </w:rPr>
            </w:pPr>
            <w:r w:rsidRPr="00454251">
              <w:rPr>
                <w:rStyle w:val="FontStyle72"/>
                <w:sz w:val="24"/>
                <w:lang w:val="uk-UA" w:eastAsia="uk-UA"/>
              </w:rPr>
              <w:t>Л.М.</w:t>
            </w:r>
          </w:p>
        </w:tc>
      </w:tr>
      <w:tr w:rsidR="005B3381" w:rsidRPr="00454251" w:rsidTr="005B3381">
        <w:tc>
          <w:tcPr>
            <w:tcW w:w="708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5530" w:type="dxa"/>
          </w:tcPr>
          <w:p w:rsidR="005B3381" w:rsidRPr="00454251" w:rsidRDefault="005B3381" w:rsidP="002A424C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4"/>
                <w:lang w:val="uk-UA" w:eastAsia="uk-UA"/>
              </w:rPr>
            </w:pPr>
            <w:r w:rsidRPr="00454251">
              <w:rPr>
                <w:rStyle w:val="FontStyle13"/>
                <w:sz w:val="24"/>
                <w:lang w:val="uk-UA" w:eastAsia="uk-UA"/>
              </w:rPr>
              <w:t>Забезпечити контроль за станом техніки безпеки та безпеки життєдіяльності учнів та педагогів</w:t>
            </w:r>
          </w:p>
        </w:tc>
        <w:tc>
          <w:tcPr>
            <w:tcW w:w="1843" w:type="dxa"/>
          </w:tcPr>
          <w:p w:rsidR="005B3381" w:rsidRPr="00454251" w:rsidRDefault="005B3381" w:rsidP="002A424C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4"/>
                <w:lang w:val="uk-UA" w:eastAsia="uk-UA"/>
              </w:rPr>
            </w:pPr>
            <w:r w:rsidRPr="00454251">
              <w:rPr>
                <w:rStyle w:val="FontStyle13"/>
                <w:sz w:val="24"/>
                <w:lang w:val="uk-UA" w:eastAsia="uk-UA"/>
              </w:rPr>
              <w:t>Протягом місяця</w:t>
            </w:r>
          </w:p>
        </w:tc>
        <w:tc>
          <w:tcPr>
            <w:tcW w:w="1984" w:type="dxa"/>
          </w:tcPr>
          <w:p w:rsidR="005B3381" w:rsidRPr="00454251" w:rsidRDefault="005B3381" w:rsidP="002A424C">
            <w:pPr>
              <w:pStyle w:val="Style2"/>
              <w:widowControl/>
              <w:spacing w:line="240" w:lineRule="auto"/>
              <w:rPr>
                <w:rStyle w:val="FontStyle13"/>
                <w:sz w:val="24"/>
                <w:lang w:val="uk-UA" w:eastAsia="uk-UA"/>
              </w:rPr>
            </w:pPr>
            <w:proofErr w:type="spellStart"/>
            <w:r w:rsidRPr="00454251">
              <w:rPr>
                <w:rStyle w:val="FontStyle13"/>
                <w:sz w:val="24"/>
                <w:lang w:val="uk-UA" w:eastAsia="uk-UA"/>
              </w:rPr>
              <w:t>Качкарда</w:t>
            </w:r>
            <w:proofErr w:type="spellEnd"/>
            <w:r w:rsidRPr="00454251">
              <w:rPr>
                <w:rStyle w:val="FontStyle13"/>
                <w:sz w:val="24"/>
                <w:lang w:val="uk-UA" w:eastAsia="uk-UA"/>
              </w:rPr>
              <w:t xml:space="preserve"> М.П.</w:t>
            </w:r>
          </w:p>
        </w:tc>
      </w:tr>
      <w:tr w:rsidR="005B3381" w:rsidRPr="00454251" w:rsidTr="005B3381">
        <w:tc>
          <w:tcPr>
            <w:tcW w:w="708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5530" w:type="dxa"/>
          </w:tcPr>
          <w:p w:rsidR="005B3381" w:rsidRPr="00454251" w:rsidRDefault="005B3381" w:rsidP="002A424C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4"/>
                <w:lang w:val="uk-UA" w:eastAsia="uk-UA"/>
              </w:rPr>
            </w:pPr>
            <w:r w:rsidRPr="00454251">
              <w:rPr>
                <w:rStyle w:val="FontStyle13"/>
                <w:sz w:val="24"/>
                <w:lang w:val="uk-UA" w:eastAsia="uk-UA"/>
              </w:rPr>
              <w:t xml:space="preserve">Контроль за дотриманням норм і правил техніки безпеки на робочих місцях в період виробничої практики на підприємствах </w:t>
            </w:r>
          </w:p>
        </w:tc>
        <w:tc>
          <w:tcPr>
            <w:tcW w:w="1843" w:type="dxa"/>
          </w:tcPr>
          <w:p w:rsidR="005B3381" w:rsidRPr="00454251" w:rsidRDefault="005B3381" w:rsidP="002A424C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4"/>
                <w:lang w:val="uk-UA" w:eastAsia="uk-UA"/>
              </w:rPr>
            </w:pPr>
            <w:r w:rsidRPr="00454251">
              <w:rPr>
                <w:rStyle w:val="FontStyle13"/>
                <w:sz w:val="24"/>
                <w:lang w:val="uk-UA" w:eastAsia="uk-UA"/>
              </w:rPr>
              <w:t>Протягом місяця</w:t>
            </w:r>
          </w:p>
          <w:p w:rsidR="005B3381" w:rsidRPr="00454251" w:rsidRDefault="005B3381" w:rsidP="002A424C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Cs/>
                <w:iCs/>
                <w:sz w:val="24"/>
                <w:lang w:val="uk-UA" w:eastAsia="uk-UA"/>
              </w:rPr>
            </w:pPr>
          </w:p>
        </w:tc>
        <w:tc>
          <w:tcPr>
            <w:tcW w:w="1984" w:type="dxa"/>
          </w:tcPr>
          <w:p w:rsidR="005B3381" w:rsidRPr="000901FA" w:rsidRDefault="005B3381" w:rsidP="002A424C">
            <w:pPr>
              <w:pStyle w:val="Style2"/>
              <w:widowControl/>
              <w:spacing w:line="240" w:lineRule="auto"/>
              <w:rPr>
                <w:rStyle w:val="FontStyle13"/>
                <w:sz w:val="24"/>
                <w:lang w:val="uk-UA" w:eastAsia="uk-UA"/>
              </w:rPr>
            </w:pPr>
            <w:r>
              <w:rPr>
                <w:rStyle w:val="FontStyle72"/>
                <w:lang w:val="uk-UA"/>
              </w:rPr>
              <w:t>Бондар Г.В.</w:t>
            </w:r>
          </w:p>
        </w:tc>
      </w:tr>
      <w:tr w:rsidR="005B3381" w:rsidRPr="005B3381" w:rsidTr="005B3381">
        <w:tc>
          <w:tcPr>
            <w:tcW w:w="708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5530" w:type="dxa"/>
          </w:tcPr>
          <w:p w:rsidR="005B3381" w:rsidRPr="00454251" w:rsidRDefault="005B3381" w:rsidP="002A424C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4"/>
                <w:lang w:val="uk-UA" w:eastAsia="uk-UA"/>
              </w:rPr>
            </w:pPr>
            <w:r w:rsidRPr="00454251">
              <w:rPr>
                <w:rStyle w:val="FontStyle13"/>
                <w:sz w:val="24"/>
                <w:lang w:val="uk-UA" w:eastAsia="uk-UA"/>
              </w:rPr>
              <w:t xml:space="preserve">Контроль </w:t>
            </w:r>
            <w:r w:rsidRPr="00454251">
              <w:rPr>
                <w:rStyle w:val="FontStyle11"/>
                <w:b w:val="0"/>
                <w:bCs/>
                <w:sz w:val="24"/>
                <w:lang w:val="uk-UA" w:eastAsia="uk-UA"/>
              </w:rPr>
              <w:t xml:space="preserve">за </w:t>
            </w:r>
            <w:r w:rsidRPr="00454251">
              <w:rPr>
                <w:rStyle w:val="FontStyle13"/>
                <w:sz w:val="24"/>
                <w:lang w:val="uk-UA" w:eastAsia="uk-UA"/>
              </w:rPr>
              <w:t>станом санітарно – гігієнічних умов приміщень ліцею</w:t>
            </w:r>
          </w:p>
        </w:tc>
        <w:tc>
          <w:tcPr>
            <w:tcW w:w="1843" w:type="dxa"/>
          </w:tcPr>
          <w:p w:rsidR="005B3381" w:rsidRPr="00454251" w:rsidRDefault="005B3381" w:rsidP="002A424C">
            <w:pPr>
              <w:pStyle w:val="Style4"/>
              <w:jc w:val="center"/>
              <w:rPr>
                <w:rStyle w:val="FontStyle13"/>
                <w:sz w:val="24"/>
                <w:lang w:val="uk-UA" w:eastAsia="uk-UA"/>
              </w:rPr>
            </w:pPr>
            <w:r w:rsidRPr="00454251">
              <w:rPr>
                <w:rStyle w:val="FontStyle13"/>
                <w:sz w:val="24"/>
                <w:lang w:val="uk-UA" w:eastAsia="uk-UA"/>
              </w:rPr>
              <w:t>Протягом місяця</w:t>
            </w:r>
          </w:p>
        </w:tc>
        <w:tc>
          <w:tcPr>
            <w:tcW w:w="1984" w:type="dxa"/>
          </w:tcPr>
          <w:p w:rsidR="005B3381" w:rsidRPr="00454251" w:rsidRDefault="005B3381" w:rsidP="002A424C">
            <w:pPr>
              <w:pStyle w:val="Style2"/>
              <w:widowControl/>
              <w:spacing w:line="240" w:lineRule="auto"/>
              <w:ind w:hanging="5"/>
              <w:rPr>
                <w:rStyle w:val="FontStyle13"/>
                <w:sz w:val="24"/>
                <w:lang w:val="uk-UA" w:eastAsia="uk-UA"/>
              </w:rPr>
            </w:pPr>
            <w:r w:rsidRPr="00454251">
              <w:rPr>
                <w:rStyle w:val="FontStyle13"/>
                <w:sz w:val="24"/>
                <w:lang w:val="uk-UA" w:eastAsia="uk-UA"/>
              </w:rPr>
              <w:t>Мойсеєнко І.В.,</w:t>
            </w:r>
          </w:p>
          <w:p w:rsidR="005B3381" w:rsidRPr="00454251" w:rsidRDefault="005B3381" w:rsidP="002A424C">
            <w:pPr>
              <w:pStyle w:val="Style2"/>
              <w:widowControl/>
              <w:spacing w:line="240" w:lineRule="auto"/>
              <w:ind w:hanging="5"/>
              <w:rPr>
                <w:rStyle w:val="FontStyle13"/>
                <w:sz w:val="24"/>
                <w:lang w:val="uk-UA" w:eastAsia="uk-UA"/>
              </w:rPr>
            </w:pPr>
            <w:proofErr w:type="spellStart"/>
            <w:r w:rsidRPr="00454251">
              <w:rPr>
                <w:rStyle w:val="FontStyle13"/>
                <w:sz w:val="24"/>
                <w:lang w:val="uk-UA" w:eastAsia="uk-UA"/>
              </w:rPr>
              <w:t>Горяєва</w:t>
            </w:r>
            <w:proofErr w:type="spellEnd"/>
            <w:r w:rsidRPr="00454251">
              <w:rPr>
                <w:rStyle w:val="FontStyle13"/>
                <w:sz w:val="24"/>
                <w:lang w:val="uk-UA" w:eastAsia="uk-UA"/>
              </w:rPr>
              <w:t xml:space="preserve"> Л.Г.</w:t>
            </w:r>
          </w:p>
        </w:tc>
      </w:tr>
      <w:tr w:rsidR="005B3381" w:rsidRPr="00454251" w:rsidTr="005B3381">
        <w:tc>
          <w:tcPr>
            <w:tcW w:w="708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5530" w:type="dxa"/>
          </w:tcPr>
          <w:p w:rsidR="005B3381" w:rsidRPr="00454251" w:rsidRDefault="005B3381" w:rsidP="002A424C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4"/>
                <w:lang w:val="uk-UA" w:eastAsia="uk-UA"/>
              </w:rPr>
            </w:pPr>
            <w:r w:rsidRPr="00454251">
              <w:rPr>
                <w:rStyle w:val="FontStyle13"/>
                <w:sz w:val="24"/>
                <w:lang w:val="uk-UA" w:eastAsia="uk-UA"/>
              </w:rPr>
              <w:t>Контроль за забезпеченістю навчальною та методичною літературою учнів та педагогів ліцею</w:t>
            </w:r>
          </w:p>
          <w:p w:rsidR="005B3381" w:rsidRPr="00454251" w:rsidRDefault="005B3381" w:rsidP="002A424C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4"/>
                <w:lang w:val="uk-UA" w:eastAsia="uk-UA"/>
              </w:rPr>
            </w:pPr>
          </w:p>
        </w:tc>
        <w:tc>
          <w:tcPr>
            <w:tcW w:w="1843" w:type="dxa"/>
          </w:tcPr>
          <w:p w:rsidR="005B3381" w:rsidRPr="00454251" w:rsidRDefault="005B3381" w:rsidP="002A424C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4"/>
                <w:lang w:val="uk-UA" w:eastAsia="uk-UA"/>
              </w:rPr>
            </w:pPr>
            <w:r w:rsidRPr="00454251">
              <w:rPr>
                <w:rStyle w:val="FontStyle13"/>
                <w:sz w:val="24"/>
                <w:lang w:val="uk-UA" w:eastAsia="uk-UA"/>
              </w:rPr>
              <w:t>Протягом місяця</w:t>
            </w:r>
          </w:p>
        </w:tc>
        <w:tc>
          <w:tcPr>
            <w:tcW w:w="1984" w:type="dxa"/>
          </w:tcPr>
          <w:p w:rsidR="005B3381" w:rsidRPr="00454251" w:rsidRDefault="005B3381" w:rsidP="002A424C">
            <w:pPr>
              <w:pStyle w:val="Style2"/>
              <w:widowControl/>
              <w:spacing w:line="240" w:lineRule="auto"/>
              <w:ind w:hanging="5"/>
              <w:rPr>
                <w:rStyle w:val="FontStyle13"/>
                <w:sz w:val="24"/>
                <w:lang w:val="uk-UA" w:eastAsia="uk-UA"/>
              </w:rPr>
            </w:pPr>
            <w:r w:rsidRPr="00454251">
              <w:rPr>
                <w:rStyle w:val="FontStyle13"/>
                <w:sz w:val="24"/>
                <w:lang w:val="uk-UA" w:eastAsia="uk-UA"/>
              </w:rPr>
              <w:t>Бондар Г.В.,</w:t>
            </w:r>
          </w:p>
          <w:p w:rsidR="005B3381" w:rsidRPr="00454251" w:rsidRDefault="005B3381" w:rsidP="002A424C">
            <w:pPr>
              <w:pStyle w:val="Style2"/>
              <w:widowControl/>
              <w:spacing w:line="240" w:lineRule="auto"/>
              <w:rPr>
                <w:rStyle w:val="FontStyle13"/>
                <w:sz w:val="24"/>
                <w:lang w:val="uk-UA" w:eastAsia="uk-UA"/>
              </w:rPr>
            </w:pPr>
            <w:proofErr w:type="spellStart"/>
            <w:r w:rsidRPr="00454251">
              <w:rPr>
                <w:rStyle w:val="FontStyle13"/>
                <w:sz w:val="24"/>
                <w:lang w:val="uk-UA" w:eastAsia="uk-UA"/>
              </w:rPr>
              <w:t>Головачова</w:t>
            </w:r>
            <w:proofErr w:type="spellEnd"/>
            <w:r w:rsidRPr="00454251">
              <w:rPr>
                <w:rStyle w:val="FontStyle13"/>
                <w:sz w:val="24"/>
                <w:lang w:val="uk-UA" w:eastAsia="uk-UA"/>
              </w:rPr>
              <w:t xml:space="preserve"> М.І.</w:t>
            </w:r>
          </w:p>
        </w:tc>
      </w:tr>
      <w:tr w:rsidR="005B3381" w:rsidRPr="00454251" w:rsidTr="005B3381">
        <w:tc>
          <w:tcPr>
            <w:tcW w:w="708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5530" w:type="dxa"/>
          </w:tcPr>
          <w:p w:rsidR="005B3381" w:rsidRPr="00454251" w:rsidRDefault="005B3381" w:rsidP="002A424C">
            <w:pPr>
              <w:pStyle w:val="Style2"/>
              <w:widowControl/>
              <w:spacing w:line="240" w:lineRule="auto"/>
              <w:jc w:val="both"/>
              <w:rPr>
                <w:rStyle w:val="FontStyle13"/>
                <w:sz w:val="24"/>
                <w:lang w:val="uk-UA"/>
              </w:rPr>
            </w:pPr>
            <w:r w:rsidRPr="00454251">
              <w:rPr>
                <w:rStyle w:val="FontStyle13"/>
                <w:sz w:val="24"/>
                <w:lang w:val="uk-UA"/>
              </w:rPr>
              <w:t>Санітарний стан території ліцею</w:t>
            </w:r>
          </w:p>
        </w:tc>
        <w:tc>
          <w:tcPr>
            <w:tcW w:w="1843" w:type="dxa"/>
          </w:tcPr>
          <w:p w:rsidR="005B3381" w:rsidRPr="00454251" w:rsidRDefault="005B3381" w:rsidP="002A424C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sz w:val="24"/>
                <w:lang w:val="uk-UA" w:eastAsia="uk-UA"/>
              </w:rPr>
            </w:pPr>
            <w:r w:rsidRPr="00454251">
              <w:rPr>
                <w:rStyle w:val="FontStyle13"/>
                <w:sz w:val="24"/>
                <w:lang w:val="uk-UA" w:eastAsia="uk-UA"/>
              </w:rPr>
              <w:t>Протягом місяця</w:t>
            </w:r>
          </w:p>
        </w:tc>
        <w:tc>
          <w:tcPr>
            <w:tcW w:w="1984" w:type="dxa"/>
          </w:tcPr>
          <w:p w:rsidR="005B3381" w:rsidRPr="00454251" w:rsidRDefault="005B3381" w:rsidP="00277DF1">
            <w:pPr>
              <w:pStyle w:val="Style2"/>
              <w:widowControl/>
              <w:spacing w:line="240" w:lineRule="auto"/>
              <w:rPr>
                <w:rStyle w:val="FontStyle13"/>
                <w:sz w:val="24"/>
                <w:lang w:val="uk-UA" w:eastAsia="uk-UA"/>
              </w:rPr>
            </w:pPr>
            <w:proofErr w:type="spellStart"/>
            <w:r w:rsidRPr="00454251">
              <w:rPr>
                <w:rStyle w:val="FontStyle13"/>
                <w:sz w:val="24"/>
                <w:lang w:val="uk-UA" w:eastAsia="uk-UA"/>
              </w:rPr>
              <w:t>Журавкова</w:t>
            </w:r>
            <w:proofErr w:type="spellEnd"/>
            <w:r w:rsidRPr="00454251">
              <w:rPr>
                <w:rStyle w:val="FontStyle13"/>
                <w:sz w:val="24"/>
                <w:lang w:val="uk-UA" w:eastAsia="uk-UA"/>
              </w:rPr>
              <w:t xml:space="preserve"> </w:t>
            </w:r>
            <w:r>
              <w:rPr>
                <w:rStyle w:val="FontStyle13"/>
                <w:sz w:val="24"/>
                <w:lang w:val="uk-UA" w:eastAsia="uk-UA"/>
              </w:rPr>
              <w:t>О.О.</w:t>
            </w:r>
            <w:r w:rsidRPr="00454251">
              <w:rPr>
                <w:rStyle w:val="FontStyle13"/>
                <w:sz w:val="24"/>
                <w:lang w:val="uk-UA" w:eastAsia="uk-UA"/>
              </w:rPr>
              <w:t>,</w:t>
            </w:r>
          </w:p>
          <w:p w:rsidR="005B3381" w:rsidRPr="00454251" w:rsidRDefault="005B3381" w:rsidP="00277DF1">
            <w:pPr>
              <w:pStyle w:val="Style2"/>
              <w:widowControl/>
              <w:spacing w:line="240" w:lineRule="auto"/>
              <w:rPr>
                <w:rStyle w:val="FontStyle13"/>
                <w:sz w:val="24"/>
                <w:lang w:val="uk-UA" w:eastAsia="uk-UA"/>
              </w:rPr>
            </w:pPr>
            <w:r w:rsidRPr="00454251">
              <w:rPr>
                <w:rStyle w:val="FontStyle13"/>
                <w:sz w:val="24"/>
                <w:lang w:val="uk-UA" w:eastAsia="uk-UA"/>
              </w:rPr>
              <w:t>Мойсеєнко І.В</w:t>
            </w:r>
          </w:p>
        </w:tc>
      </w:tr>
    </w:tbl>
    <w:p w:rsidR="00DB1218" w:rsidRDefault="00DB1218" w:rsidP="00A15FB1">
      <w:pPr>
        <w:spacing w:after="0" w:line="240" w:lineRule="auto"/>
        <w:rPr>
          <w:b/>
          <w:bCs/>
          <w:sz w:val="24"/>
          <w:szCs w:val="24"/>
          <w:lang w:val="uk-UA"/>
        </w:rPr>
      </w:pPr>
    </w:p>
    <w:p w:rsidR="0060485C" w:rsidRDefault="0060485C" w:rsidP="00A15FB1">
      <w:pPr>
        <w:spacing w:after="0" w:line="240" w:lineRule="auto"/>
        <w:rPr>
          <w:b/>
          <w:bCs/>
          <w:sz w:val="24"/>
          <w:szCs w:val="24"/>
          <w:lang w:val="uk-UA"/>
        </w:rPr>
      </w:pPr>
    </w:p>
    <w:p w:rsidR="00A15FB1" w:rsidRPr="005B3381" w:rsidRDefault="009D1083" w:rsidP="00A15FB1">
      <w:pPr>
        <w:spacing w:after="0" w:line="240" w:lineRule="auto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lastRenderedPageBreak/>
        <w:t xml:space="preserve">7.  </w:t>
      </w:r>
      <w:r w:rsidRPr="005B3381">
        <w:rPr>
          <w:b/>
          <w:bCs/>
          <w:sz w:val="24"/>
          <w:szCs w:val="24"/>
          <w:lang w:val="uk-UA"/>
        </w:rPr>
        <w:t>МЕТОДИЧНА РОБОТА</w:t>
      </w: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30"/>
        <w:gridCol w:w="1843"/>
        <w:gridCol w:w="1984"/>
      </w:tblGrid>
      <w:tr w:rsidR="005B3381" w:rsidRPr="005B3381" w:rsidTr="005B3381">
        <w:tc>
          <w:tcPr>
            <w:tcW w:w="708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5530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Термін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5B3381" w:rsidRPr="00454251" w:rsidTr="005B3381">
        <w:tc>
          <w:tcPr>
            <w:tcW w:w="708" w:type="dxa"/>
            <w:shd w:val="clear" w:color="auto" w:fill="FFFFFF" w:themeFill="background1"/>
          </w:tcPr>
          <w:p w:rsidR="005B3381" w:rsidRPr="00C36546" w:rsidRDefault="005B3381" w:rsidP="00233BA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C36546">
              <w:rPr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530" w:type="dxa"/>
            <w:shd w:val="clear" w:color="auto" w:fill="FFFFFF" w:themeFill="background1"/>
          </w:tcPr>
          <w:p w:rsidR="005B3381" w:rsidRPr="00454251" w:rsidRDefault="005B3381" w:rsidP="00233BA5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 w:rsidRPr="00454251">
              <w:rPr>
                <w:bCs/>
                <w:color w:val="000000"/>
                <w:sz w:val="24"/>
                <w:szCs w:val="24"/>
                <w:lang w:val="uk-UA" w:eastAsia="en-US"/>
              </w:rPr>
              <w:t>Провести засідання педагогічної ради</w:t>
            </w:r>
          </w:p>
          <w:p w:rsidR="005B3381" w:rsidRPr="00454251" w:rsidRDefault="005B3381" w:rsidP="00233BA5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B3381" w:rsidRPr="00454251" w:rsidRDefault="005B3381" w:rsidP="00233BA5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29.08</w:t>
            </w:r>
          </w:p>
        </w:tc>
        <w:tc>
          <w:tcPr>
            <w:tcW w:w="1984" w:type="dxa"/>
            <w:shd w:val="clear" w:color="auto" w:fill="FFFFFF" w:themeFill="background1"/>
          </w:tcPr>
          <w:p w:rsidR="005B3381" w:rsidRPr="00454251" w:rsidRDefault="005B3381" w:rsidP="00233BA5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proofErr w:type="spellStart"/>
            <w:r w:rsidRPr="00454251">
              <w:rPr>
                <w:sz w:val="24"/>
                <w:szCs w:val="24"/>
                <w:lang w:val="uk-UA" w:eastAsia="ar-SA"/>
              </w:rPr>
              <w:t>Постоленко</w:t>
            </w:r>
            <w:proofErr w:type="spellEnd"/>
            <w:r w:rsidRPr="00454251">
              <w:rPr>
                <w:sz w:val="24"/>
                <w:szCs w:val="24"/>
                <w:lang w:val="uk-UA" w:eastAsia="ar-SA"/>
              </w:rPr>
              <w:t xml:space="preserve"> Л.М.,</w:t>
            </w:r>
          </w:p>
          <w:p w:rsidR="005B3381" w:rsidRPr="00454251" w:rsidRDefault="005B3381" w:rsidP="00EC713D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Бондар Г.В.</w:t>
            </w:r>
          </w:p>
        </w:tc>
      </w:tr>
      <w:tr w:rsidR="005B3381" w:rsidRPr="00454251" w:rsidTr="005B3381">
        <w:tc>
          <w:tcPr>
            <w:tcW w:w="708" w:type="dxa"/>
            <w:shd w:val="clear" w:color="auto" w:fill="FFFFFF" w:themeFill="background1"/>
          </w:tcPr>
          <w:p w:rsidR="005B3381" w:rsidRPr="00C36546" w:rsidRDefault="005B3381" w:rsidP="00073B7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530" w:type="dxa"/>
          </w:tcPr>
          <w:p w:rsidR="005B3381" w:rsidRPr="00454251" w:rsidRDefault="005B3381" w:rsidP="00073B7A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 w:rsidRPr="00454251">
              <w:rPr>
                <w:bCs/>
                <w:color w:val="000000"/>
                <w:sz w:val="24"/>
                <w:szCs w:val="24"/>
                <w:lang w:val="uk-UA" w:eastAsia="en-US"/>
              </w:rPr>
              <w:t xml:space="preserve">Провести засідання МК викладачів  </w:t>
            </w:r>
            <w:proofErr w:type="spellStart"/>
            <w:r w:rsidRPr="00454251">
              <w:rPr>
                <w:bCs/>
                <w:color w:val="000000"/>
                <w:sz w:val="24"/>
                <w:szCs w:val="24"/>
                <w:lang w:val="uk-UA" w:eastAsia="en-US"/>
              </w:rPr>
              <w:t>загальнооосвітнього</w:t>
            </w:r>
            <w:proofErr w:type="spellEnd"/>
            <w:r w:rsidRPr="00454251">
              <w:rPr>
                <w:bCs/>
                <w:color w:val="000000"/>
                <w:sz w:val="24"/>
                <w:szCs w:val="24"/>
                <w:lang w:val="uk-UA" w:eastAsia="en-US"/>
              </w:rPr>
              <w:t xml:space="preserve"> циклу</w:t>
            </w:r>
          </w:p>
          <w:p w:rsidR="005B3381" w:rsidRPr="00454251" w:rsidRDefault="005B3381" w:rsidP="00073B7A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</w:tcPr>
          <w:p w:rsidR="005B3381" w:rsidRPr="00454251" w:rsidRDefault="005B3381" w:rsidP="00073B7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04.09</w:t>
            </w:r>
          </w:p>
        </w:tc>
        <w:tc>
          <w:tcPr>
            <w:tcW w:w="1984" w:type="dxa"/>
          </w:tcPr>
          <w:p w:rsidR="005B3381" w:rsidRPr="00454251" w:rsidRDefault="005B3381" w:rsidP="00073B7A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proofErr w:type="spellStart"/>
            <w:r w:rsidRPr="00454251">
              <w:rPr>
                <w:sz w:val="24"/>
                <w:szCs w:val="24"/>
                <w:lang w:val="uk-UA" w:eastAsia="ar-SA"/>
              </w:rPr>
              <w:t>Постоленко</w:t>
            </w:r>
            <w:proofErr w:type="spellEnd"/>
            <w:r w:rsidRPr="00454251">
              <w:rPr>
                <w:sz w:val="24"/>
                <w:szCs w:val="24"/>
                <w:lang w:val="uk-UA" w:eastAsia="ar-SA"/>
              </w:rPr>
              <w:t xml:space="preserve"> Л.М.,</w:t>
            </w:r>
          </w:p>
          <w:p w:rsidR="005B3381" w:rsidRPr="00454251" w:rsidRDefault="005B3381" w:rsidP="00073B7A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 w:rsidRPr="00454251">
              <w:rPr>
                <w:sz w:val="24"/>
                <w:szCs w:val="24"/>
                <w:lang w:val="uk-UA" w:eastAsia="ar-SA"/>
              </w:rPr>
              <w:t>Бондар Г.В.,</w:t>
            </w:r>
          </w:p>
          <w:p w:rsidR="005B3381" w:rsidRPr="00454251" w:rsidRDefault="005B3381" w:rsidP="00073B7A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 w:rsidRPr="00454251">
              <w:rPr>
                <w:sz w:val="24"/>
                <w:szCs w:val="24"/>
                <w:lang w:val="uk-UA" w:eastAsia="ar-SA"/>
              </w:rPr>
              <w:t>Устименко А.В.,</w:t>
            </w:r>
          </w:p>
          <w:p w:rsidR="005B3381" w:rsidRPr="00454251" w:rsidRDefault="005B3381" w:rsidP="00073B7A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 w:rsidRPr="00454251">
              <w:rPr>
                <w:sz w:val="24"/>
                <w:szCs w:val="24"/>
                <w:lang w:val="uk-UA" w:eastAsia="ar-SA"/>
              </w:rPr>
              <w:t>Панченко Л.О.</w:t>
            </w:r>
          </w:p>
          <w:p w:rsidR="005B3381" w:rsidRPr="00454251" w:rsidRDefault="005B3381" w:rsidP="00073B7A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</w:p>
        </w:tc>
      </w:tr>
      <w:tr w:rsidR="005B3381" w:rsidRPr="00454251" w:rsidTr="005B3381">
        <w:tc>
          <w:tcPr>
            <w:tcW w:w="708" w:type="dxa"/>
          </w:tcPr>
          <w:p w:rsidR="005B3381" w:rsidRPr="00454251" w:rsidRDefault="005B3381" w:rsidP="00073B7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5530" w:type="dxa"/>
          </w:tcPr>
          <w:p w:rsidR="005B3381" w:rsidRPr="00454251" w:rsidRDefault="005B3381" w:rsidP="00073B7A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 w:rsidRPr="00454251">
              <w:rPr>
                <w:bCs/>
                <w:color w:val="000000"/>
                <w:sz w:val="24"/>
                <w:szCs w:val="24"/>
                <w:lang w:val="uk-UA" w:eastAsia="en-US"/>
              </w:rPr>
              <w:t>Провести засідання ШМП (ІІ, ІІІ років навчання)</w:t>
            </w:r>
          </w:p>
        </w:tc>
        <w:tc>
          <w:tcPr>
            <w:tcW w:w="1843" w:type="dxa"/>
          </w:tcPr>
          <w:p w:rsidR="005B3381" w:rsidRPr="00454251" w:rsidRDefault="005B3381" w:rsidP="00073B7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05.09</w:t>
            </w:r>
          </w:p>
        </w:tc>
        <w:tc>
          <w:tcPr>
            <w:tcW w:w="1984" w:type="dxa"/>
          </w:tcPr>
          <w:p w:rsidR="005B3381" w:rsidRPr="00454251" w:rsidRDefault="005B3381" w:rsidP="00073B7A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proofErr w:type="spellStart"/>
            <w:r w:rsidRPr="00454251">
              <w:rPr>
                <w:sz w:val="24"/>
                <w:szCs w:val="24"/>
                <w:lang w:val="uk-UA" w:eastAsia="ar-SA"/>
              </w:rPr>
              <w:t>Постоленко</w:t>
            </w:r>
            <w:proofErr w:type="spellEnd"/>
            <w:r w:rsidRPr="00454251">
              <w:rPr>
                <w:sz w:val="24"/>
                <w:szCs w:val="24"/>
                <w:lang w:val="uk-UA" w:eastAsia="ar-SA"/>
              </w:rPr>
              <w:t xml:space="preserve"> Л.М.,</w:t>
            </w:r>
          </w:p>
          <w:p w:rsidR="005B3381" w:rsidRPr="00454251" w:rsidRDefault="005B3381" w:rsidP="00073B7A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 w:rsidRPr="00454251">
              <w:rPr>
                <w:sz w:val="24"/>
                <w:szCs w:val="24"/>
                <w:lang w:val="uk-UA" w:eastAsia="ar-SA"/>
              </w:rPr>
              <w:t>Бондар Г.В.,</w:t>
            </w:r>
          </w:p>
          <w:p w:rsidR="005B3381" w:rsidRPr="00454251" w:rsidRDefault="005B3381" w:rsidP="00073B7A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 w:rsidRPr="00454251">
              <w:rPr>
                <w:sz w:val="24"/>
                <w:szCs w:val="24"/>
                <w:lang w:val="uk-UA" w:eastAsia="ar-SA"/>
              </w:rPr>
              <w:t>Устименко А.В.</w:t>
            </w:r>
          </w:p>
        </w:tc>
      </w:tr>
      <w:tr w:rsidR="005B3381" w:rsidRPr="00454251" w:rsidTr="005B3381">
        <w:tc>
          <w:tcPr>
            <w:tcW w:w="708" w:type="dxa"/>
          </w:tcPr>
          <w:p w:rsidR="005B3381" w:rsidRPr="00454251" w:rsidRDefault="005B3381" w:rsidP="00073B7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5530" w:type="dxa"/>
          </w:tcPr>
          <w:p w:rsidR="005B3381" w:rsidRPr="00DB1218" w:rsidRDefault="005B3381" w:rsidP="00073B7A">
            <w:pPr>
              <w:suppressAutoHyphens/>
              <w:snapToGrid w:val="0"/>
              <w:spacing w:after="0" w:line="240" w:lineRule="auto"/>
              <w:rPr>
                <w:b/>
                <w:sz w:val="24"/>
                <w:szCs w:val="24"/>
                <w:lang w:val="uk-UA" w:eastAsia="ar-SA"/>
              </w:rPr>
            </w:pPr>
            <w:r w:rsidRPr="00DB1218">
              <w:rPr>
                <w:b/>
                <w:sz w:val="24"/>
                <w:szCs w:val="24"/>
                <w:lang w:val="uk-UA" w:eastAsia="ar-SA"/>
              </w:rPr>
              <w:t>Затвердити:</w:t>
            </w:r>
          </w:p>
          <w:p w:rsidR="005B3381" w:rsidRPr="00454251" w:rsidRDefault="005B3381" w:rsidP="00073B7A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454251">
              <w:rPr>
                <w:sz w:val="24"/>
                <w:szCs w:val="24"/>
                <w:lang w:val="uk-UA" w:eastAsia="ar-SA"/>
              </w:rPr>
              <w:t xml:space="preserve">-  </w:t>
            </w:r>
            <w:r w:rsidRPr="00454251">
              <w:rPr>
                <w:sz w:val="24"/>
                <w:szCs w:val="24"/>
                <w:lang w:eastAsia="ar-SA"/>
              </w:rPr>
              <w:t xml:space="preserve">план </w:t>
            </w:r>
            <w:proofErr w:type="spellStart"/>
            <w:r w:rsidRPr="00454251">
              <w:rPr>
                <w:sz w:val="24"/>
                <w:szCs w:val="24"/>
                <w:lang w:eastAsia="ar-SA"/>
              </w:rPr>
              <w:t>методичної</w:t>
            </w:r>
            <w:proofErr w:type="spellEnd"/>
            <w:r w:rsidRPr="00454251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454251">
              <w:rPr>
                <w:sz w:val="24"/>
                <w:szCs w:val="24"/>
                <w:lang w:eastAsia="ar-SA"/>
              </w:rPr>
              <w:t>роботи</w:t>
            </w:r>
            <w:proofErr w:type="spellEnd"/>
            <w:r w:rsidRPr="00454251">
              <w:rPr>
                <w:sz w:val="24"/>
                <w:szCs w:val="24"/>
                <w:lang w:eastAsia="ar-SA"/>
              </w:rPr>
              <w:t>;</w:t>
            </w:r>
          </w:p>
          <w:p w:rsidR="005B3381" w:rsidRDefault="005B3381" w:rsidP="00073B7A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454251">
              <w:rPr>
                <w:sz w:val="24"/>
                <w:szCs w:val="24"/>
                <w:lang w:eastAsia="ar-SA"/>
              </w:rPr>
              <w:t xml:space="preserve"> - план</w:t>
            </w:r>
            <w:r w:rsidRPr="00454251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454251">
              <w:rPr>
                <w:sz w:val="24"/>
                <w:szCs w:val="24"/>
                <w:lang w:eastAsia="ar-SA"/>
              </w:rPr>
              <w:t>проведення</w:t>
            </w:r>
            <w:proofErr w:type="spellEnd"/>
            <w:r w:rsidRPr="00454251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454251">
              <w:rPr>
                <w:sz w:val="24"/>
                <w:szCs w:val="24"/>
                <w:lang w:eastAsia="ar-SA"/>
              </w:rPr>
              <w:t>педагогічних</w:t>
            </w:r>
            <w:proofErr w:type="spellEnd"/>
            <w:r w:rsidRPr="00454251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ar-SA"/>
              </w:rPr>
              <w:t>нарад</w:t>
            </w:r>
            <w:proofErr w:type="spellEnd"/>
            <w:r>
              <w:rPr>
                <w:sz w:val="24"/>
                <w:szCs w:val="24"/>
                <w:lang w:eastAsia="ar-SA"/>
              </w:rPr>
              <w:t>;</w:t>
            </w:r>
          </w:p>
          <w:p w:rsidR="005B3381" w:rsidRPr="00454251" w:rsidRDefault="005B3381" w:rsidP="00073B7A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454251">
              <w:rPr>
                <w:sz w:val="24"/>
                <w:szCs w:val="24"/>
                <w:lang w:eastAsia="ar-SA"/>
              </w:rPr>
              <w:t xml:space="preserve"> - план </w:t>
            </w:r>
            <w:proofErr w:type="spellStart"/>
            <w:r w:rsidRPr="00454251">
              <w:rPr>
                <w:sz w:val="24"/>
                <w:szCs w:val="24"/>
                <w:lang w:eastAsia="ar-SA"/>
              </w:rPr>
              <w:t>роботи</w:t>
            </w:r>
            <w:proofErr w:type="spellEnd"/>
            <w:r w:rsidRPr="00454251">
              <w:rPr>
                <w:sz w:val="24"/>
                <w:szCs w:val="24"/>
                <w:lang w:val="uk-UA" w:eastAsia="ar-SA"/>
              </w:rPr>
              <w:t xml:space="preserve"> </w:t>
            </w:r>
            <w:r w:rsidRPr="00454251">
              <w:rPr>
                <w:sz w:val="24"/>
                <w:szCs w:val="24"/>
                <w:lang w:eastAsia="ar-SA"/>
              </w:rPr>
              <w:t>методичного</w:t>
            </w:r>
            <w:r w:rsidRPr="00454251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454251">
              <w:rPr>
                <w:sz w:val="24"/>
                <w:szCs w:val="24"/>
                <w:lang w:eastAsia="ar-SA"/>
              </w:rPr>
              <w:t>кабінету</w:t>
            </w:r>
            <w:proofErr w:type="spellEnd"/>
            <w:r w:rsidRPr="00454251">
              <w:rPr>
                <w:sz w:val="24"/>
                <w:szCs w:val="24"/>
                <w:lang w:eastAsia="ar-SA"/>
              </w:rPr>
              <w:t>;</w:t>
            </w:r>
          </w:p>
          <w:p w:rsidR="005B3381" w:rsidRDefault="005B3381" w:rsidP="00073B7A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454251">
              <w:rPr>
                <w:sz w:val="24"/>
                <w:szCs w:val="24"/>
                <w:lang w:eastAsia="ar-SA"/>
              </w:rPr>
              <w:t xml:space="preserve">- план </w:t>
            </w:r>
            <w:proofErr w:type="spellStart"/>
            <w:r w:rsidRPr="00454251">
              <w:rPr>
                <w:sz w:val="24"/>
                <w:szCs w:val="24"/>
                <w:lang w:eastAsia="ar-SA"/>
              </w:rPr>
              <w:t>роботи</w:t>
            </w:r>
            <w:proofErr w:type="spellEnd"/>
            <w:r w:rsidRPr="00454251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454251">
              <w:rPr>
                <w:sz w:val="24"/>
                <w:szCs w:val="24"/>
                <w:lang w:eastAsia="ar-SA"/>
              </w:rPr>
              <w:t>методичних</w:t>
            </w:r>
            <w:proofErr w:type="spellEnd"/>
            <w:r w:rsidRPr="00454251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454251">
              <w:rPr>
                <w:sz w:val="24"/>
                <w:szCs w:val="24"/>
                <w:lang w:eastAsia="ar-SA"/>
              </w:rPr>
              <w:t>комісій</w:t>
            </w:r>
            <w:proofErr w:type="spellEnd"/>
            <w:r w:rsidRPr="00454251">
              <w:rPr>
                <w:sz w:val="24"/>
                <w:szCs w:val="24"/>
                <w:lang w:eastAsia="ar-SA"/>
              </w:rPr>
              <w:t>;</w:t>
            </w:r>
          </w:p>
          <w:p w:rsidR="005B3381" w:rsidRPr="00EC713D" w:rsidRDefault="005B3381" w:rsidP="00073B7A">
            <w:pPr>
              <w:suppressAutoHyphens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- план предметних тижнів;</w:t>
            </w:r>
          </w:p>
          <w:p w:rsidR="005B3381" w:rsidRPr="00454251" w:rsidRDefault="005B3381" w:rsidP="00073B7A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 </w:t>
            </w:r>
            <w:r w:rsidRPr="00454251">
              <w:rPr>
                <w:sz w:val="24"/>
                <w:szCs w:val="24"/>
                <w:lang w:eastAsia="ar-SA"/>
              </w:rPr>
              <w:t>-</w:t>
            </w:r>
            <w:r w:rsidRPr="00454251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454251">
              <w:rPr>
                <w:sz w:val="24"/>
                <w:szCs w:val="24"/>
                <w:lang w:eastAsia="ar-SA"/>
              </w:rPr>
              <w:t>графік</w:t>
            </w:r>
            <w:proofErr w:type="spellEnd"/>
            <w:r w:rsidRPr="00454251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454251">
              <w:rPr>
                <w:sz w:val="24"/>
                <w:szCs w:val="24"/>
                <w:lang w:eastAsia="ar-SA"/>
              </w:rPr>
              <w:t>проведення</w:t>
            </w:r>
            <w:proofErr w:type="spellEnd"/>
            <w:r w:rsidRPr="00454251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454251">
              <w:rPr>
                <w:sz w:val="24"/>
                <w:szCs w:val="24"/>
                <w:lang w:eastAsia="ar-SA"/>
              </w:rPr>
              <w:t>тематичних</w:t>
            </w:r>
            <w:proofErr w:type="spellEnd"/>
            <w:r w:rsidRPr="00454251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454251">
              <w:rPr>
                <w:sz w:val="24"/>
                <w:szCs w:val="24"/>
                <w:lang w:eastAsia="ar-SA"/>
              </w:rPr>
              <w:t>тижні</w:t>
            </w:r>
            <w:proofErr w:type="spellEnd"/>
            <w:r w:rsidRPr="00454251">
              <w:rPr>
                <w:sz w:val="24"/>
                <w:szCs w:val="24"/>
                <w:lang w:val="uk-UA" w:eastAsia="ar-SA"/>
              </w:rPr>
              <w:t>в</w:t>
            </w:r>
            <w:r w:rsidRPr="00454251">
              <w:rPr>
                <w:sz w:val="24"/>
                <w:szCs w:val="24"/>
                <w:lang w:eastAsia="ar-SA"/>
              </w:rPr>
              <w:t>;</w:t>
            </w:r>
          </w:p>
          <w:p w:rsidR="005B3381" w:rsidRDefault="005B3381" w:rsidP="00073B7A">
            <w:pPr>
              <w:suppressAutoHyphens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 w:rsidRPr="00454251">
              <w:rPr>
                <w:sz w:val="24"/>
                <w:szCs w:val="24"/>
                <w:lang w:eastAsia="ar-SA"/>
              </w:rPr>
              <w:t xml:space="preserve"> - </w:t>
            </w:r>
            <w:proofErr w:type="spellStart"/>
            <w:r w:rsidRPr="00454251">
              <w:rPr>
                <w:sz w:val="24"/>
                <w:szCs w:val="24"/>
                <w:lang w:eastAsia="ar-SA"/>
              </w:rPr>
              <w:t>графік</w:t>
            </w:r>
            <w:proofErr w:type="spellEnd"/>
            <w:r w:rsidRPr="00454251"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454251">
              <w:rPr>
                <w:sz w:val="24"/>
                <w:szCs w:val="24"/>
                <w:lang w:eastAsia="ar-SA"/>
              </w:rPr>
              <w:t>проведення</w:t>
            </w:r>
            <w:proofErr w:type="spellEnd"/>
            <w:r w:rsidRPr="00454251">
              <w:rPr>
                <w:sz w:val="24"/>
                <w:szCs w:val="24"/>
                <w:lang w:val="uk-UA" w:eastAsia="ar-SA"/>
              </w:rPr>
              <w:t xml:space="preserve"> </w:t>
            </w:r>
            <w:proofErr w:type="gramStart"/>
            <w:r w:rsidRPr="00454251">
              <w:rPr>
                <w:sz w:val="24"/>
                <w:szCs w:val="24"/>
                <w:lang w:val="uk-UA" w:eastAsia="ar-SA"/>
              </w:rPr>
              <w:t xml:space="preserve">відкритих  </w:t>
            </w:r>
            <w:proofErr w:type="spellStart"/>
            <w:r w:rsidRPr="00454251">
              <w:rPr>
                <w:sz w:val="24"/>
                <w:szCs w:val="24"/>
                <w:lang w:eastAsia="ar-SA"/>
              </w:rPr>
              <w:t>уроків</w:t>
            </w:r>
            <w:proofErr w:type="spellEnd"/>
            <w:proofErr w:type="gramEnd"/>
            <w:r>
              <w:rPr>
                <w:sz w:val="24"/>
                <w:szCs w:val="24"/>
                <w:lang w:val="uk-UA" w:eastAsia="ar-SA"/>
              </w:rPr>
              <w:t>;</w:t>
            </w:r>
          </w:p>
          <w:p w:rsidR="005B3381" w:rsidRPr="00552746" w:rsidRDefault="005B3381" w:rsidP="00073B7A">
            <w:pPr>
              <w:suppressAutoHyphens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- графік проведення контрольних робіт;</w:t>
            </w:r>
          </w:p>
          <w:p w:rsidR="005B3381" w:rsidRPr="00EC713D" w:rsidRDefault="005B3381" w:rsidP="00073B7A">
            <w:pPr>
              <w:suppressAutoHyphens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 xml:space="preserve">- графік </w:t>
            </w:r>
            <w:proofErr w:type="spellStart"/>
            <w:r>
              <w:rPr>
                <w:sz w:val="24"/>
                <w:szCs w:val="24"/>
                <w:lang w:val="uk-UA" w:eastAsia="ar-SA"/>
              </w:rPr>
              <w:t>взаємовідвідування</w:t>
            </w:r>
            <w:proofErr w:type="spellEnd"/>
            <w:r>
              <w:rPr>
                <w:sz w:val="24"/>
                <w:szCs w:val="24"/>
                <w:lang w:val="uk-UA" w:eastAsia="ar-SA"/>
              </w:rPr>
              <w:t xml:space="preserve"> педагогічних працівників</w:t>
            </w:r>
          </w:p>
        </w:tc>
        <w:tc>
          <w:tcPr>
            <w:tcW w:w="1843" w:type="dxa"/>
          </w:tcPr>
          <w:p w:rsidR="005B3381" w:rsidRPr="00454251" w:rsidRDefault="005B3381" w:rsidP="00073B7A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До 13</w:t>
            </w:r>
            <w:r w:rsidRPr="00454251">
              <w:rPr>
                <w:sz w:val="24"/>
                <w:szCs w:val="24"/>
                <w:lang w:val="uk-UA" w:eastAsia="ar-SA"/>
              </w:rPr>
              <w:t>.09</w:t>
            </w:r>
          </w:p>
        </w:tc>
        <w:tc>
          <w:tcPr>
            <w:tcW w:w="1984" w:type="dxa"/>
          </w:tcPr>
          <w:p w:rsidR="005B3381" w:rsidRPr="00454251" w:rsidRDefault="005B3381" w:rsidP="00073B7A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 w:rsidRPr="00454251">
              <w:rPr>
                <w:sz w:val="24"/>
                <w:szCs w:val="24"/>
                <w:lang w:val="uk-UA" w:eastAsia="ar-SA"/>
              </w:rPr>
              <w:t>Бондар Г.В.,</w:t>
            </w:r>
          </w:p>
          <w:p w:rsidR="005B3381" w:rsidRPr="00454251" w:rsidRDefault="005B3381" w:rsidP="00073B7A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 w:rsidRPr="00454251">
              <w:rPr>
                <w:sz w:val="24"/>
                <w:szCs w:val="24"/>
                <w:lang w:val="uk-UA" w:eastAsia="ar-SA"/>
              </w:rPr>
              <w:t>Устименко А.В.,</w:t>
            </w:r>
          </w:p>
          <w:p w:rsidR="005B3381" w:rsidRPr="00454251" w:rsidRDefault="005B3381" w:rsidP="00073B7A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 w:rsidRPr="00454251">
              <w:rPr>
                <w:sz w:val="24"/>
                <w:szCs w:val="24"/>
                <w:lang w:val="uk-UA" w:eastAsia="ar-SA"/>
              </w:rPr>
              <w:t>Панченко Л.О.,</w:t>
            </w:r>
          </w:p>
          <w:p w:rsidR="005B3381" w:rsidRPr="00454251" w:rsidRDefault="005B3381" w:rsidP="00073B7A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val="uk-UA" w:eastAsia="ar-SA"/>
              </w:rPr>
              <w:t>Журавкова</w:t>
            </w:r>
            <w:proofErr w:type="spellEnd"/>
            <w:r>
              <w:rPr>
                <w:sz w:val="24"/>
                <w:szCs w:val="24"/>
                <w:lang w:val="uk-UA" w:eastAsia="ar-SA"/>
              </w:rPr>
              <w:t xml:space="preserve"> О.О.</w:t>
            </w:r>
          </w:p>
        </w:tc>
      </w:tr>
      <w:tr w:rsidR="005B3381" w:rsidRPr="00454251" w:rsidTr="005B3381">
        <w:tc>
          <w:tcPr>
            <w:tcW w:w="708" w:type="dxa"/>
          </w:tcPr>
          <w:p w:rsidR="005B3381" w:rsidRPr="00454251" w:rsidRDefault="005B3381" w:rsidP="00073B7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530" w:type="dxa"/>
          </w:tcPr>
          <w:p w:rsidR="005B3381" w:rsidRPr="00454251" w:rsidRDefault="005B3381" w:rsidP="00073B7A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uk-UA" w:eastAsia="en-US"/>
              </w:rPr>
            </w:pPr>
            <w:r w:rsidRPr="00454251">
              <w:rPr>
                <w:bCs/>
                <w:color w:val="000000"/>
                <w:sz w:val="24"/>
                <w:szCs w:val="24"/>
                <w:lang w:val="uk-UA" w:eastAsia="en-US"/>
              </w:rPr>
              <w:t>Провести засідання НМР</w:t>
            </w:r>
          </w:p>
        </w:tc>
        <w:tc>
          <w:tcPr>
            <w:tcW w:w="1843" w:type="dxa"/>
          </w:tcPr>
          <w:p w:rsidR="005B3381" w:rsidRPr="00454251" w:rsidRDefault="005B3381" w:rsidP="00073B7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454251">
              <w:rPr>
                <w:bCs/>
                <w:sz w:val="24"/>
                <w:szCs w:val="24"/>
                <w:lang w:val="uk-UA" w:eastAsia="en-US"/>
              </w:rPr>
              <w:t>10.09</w:t>
            </w:r>
          </w:p>
        </w:tc>
        <w:tc>
          <w:tcPr>
            <w:tcW w:w="1984" w:type="dxa"/>
          </w:tcPr>
          <w:p w:rsidR="005B3381" w:rsidRPr="00454251" w:rsidRDefault="005B3381" w:rsidP="00073B7A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proofErr w:type="spellStart"/>
            <w:r w:rsidRPr="00454251">
              <w:rPr>
                <w:sz w:val="24"/>
                <w:szCs w:val="24"/>
                <w:lang w:val="uk-UA" w:eastAsia="ar-SA"/>
              </w:rPr>
              <w:t>Постоленко</w:t>
            </w:r>
            <w:proofErr w:type="spellEnd"/>
            <w:r w:rsidRPr="00454251">
              <w:rPr>
                <w:sz w:val="24"/>
                <w:szCs w:val="24"/>
                <w:lang w:val="uk-UA" w:eastAsia="ar-SA"/>
              </w:rPr>
              <w:t xml:space="preserve"> Л.М.,</w:t>
            </w:r>
          </w:p>
          <w:p w:rsidR="005B3381" w:rsidRPr="00454251" w:rsidRDefault="005B3381" w:rsidP="00073B7A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 w:rsidRPr="00454251">
              <w:rPr>
                <w:sz w:val="24"/>
                <w:szCs w:val="24"/>
                <w:lang w:val="uk-UA" w:eastAsia="ar-SA"/>
              </w:rPr>
              <w:t>Бондар Г.В.,</w:t>
            </w:r>
          </w:p>
          <w:p w:rsidR="005B3381" w:rsidRPr="00454251" w:rsidRDefault="005B3381" w:rsidP="00073B7A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 w:rsidRPr="00454251">
              <w:rPr>
                <w:sz w:val="24"/>
                <w:szCs w:val="24"/>
                <w:lang w:val="uk-UA" w:eastAsia="ar-SA"/>
              </w:rPr>
              <w:t>Устименко А.В.</w:t>
            </w:r>
          </w:p>
        </w:tc>
      </w:tr>
      <w:tr w:rsidR="005B3381" w:rsidRPr="00454251" w:rsidTr="005B3381">
        <w:tc>
          <w:tcPr>
            <w:tcW w:w="708" w:type="dxa"/>
          </w:tcPr>
          <w:p w:rsidR="005B3381" w:rsidRPr="00454251" w:rsidRDefault="005B3381" w:rsidP="00073B7A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5530" w:type="dxa"/>
          </w:tcPr>
          <w:p w:rsidR="005B3381" w:rsidRPr="00454251" w:rsidRDefault="005B3381" w:rsidP="00073B7A">
            <w:pPr>
              <w:suppressAutoHyphens/>
              <w:snapToGrid w:val="0"/>
              <w:spacing w:after="0" w:line="240" w:lineRule="auto"/>
              <w:jc w:val="both"/>
              <w:rPr>
                <w:color w:val="000000"/>
                <w:sz w:val="24"/>
                <w:szCs w:val="24"/>
                <w:lang w:val="uk-UA" w:eastAsia="ar-SA"/>
              </w:rPr>
            </w:pPr>
            <w:r w:rsidRPr="00454251">
              <w:rPr>
                <w:color w:val="000000"/>
                <w:sz w:val="24"/>
                <w:szCs w:val="24"/>
                <w:lang w:val="uk-UA" w:eastAsia="ar-SA"/>
              </w:rPr>
              <w:t xml:space="preserve">Провести засідання МК </w:t>
            </w:r>
            <w:proofErr w:type="spellStart"/>
            <w:r w:rsidRPr="00454251">
              <w:rPr>
                <w:color w:val="000000"/>
                <w:sz w:val="24"/>
                <w:szCs w:val="24"/>
                <w:lang w:val="uk-UA" w:eastAsia="ar-SA"/>
              </w:rPr>
              <w:t>профтехциклу</w:t>
            </w:r>
            <w:proofErr w:type="spellEnd"/>
          </w:p>
        </w:tc>
        <w:tc>
          <w:tcPr>
            <w:tcW w:w="1843" w:type="dxa"/>
          </w:tcPr>
          <w:p w:rsidR="005B3381" w:rsidRPr="00454251" w:rsidRDefault="005B3381" w:rsidP="00073B7A">
            <w:pPr>
              <w:suppressAutoHyphens/>
              <w:snapToGrid w:val="0"/>
              <w:spacing w:after="0" w:line="240" w:lineRule="auto"/>
              <w:jc w:val="center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17.09</w:t>
            </w:r>
          </w:p>
        </w:tc>
        <w:tc>
          <w:tcPr>
            <w:tcW w:w="1984" w:type="dxa"/>
          </w:tcPr>
          <w:p w:rsidR="005B3381" w:rsidRPr="00454251" w:rsidRDefault="005B3381" w:rsidP="00073B7A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proofErr w:type="spellStart"/>
            <w:r w:rsidRPr="00454251">
              <w:rPr>
                <w:sz w:val="24"/>
                <w:szCs w:val="24"/>
                <w:lang w:val="uk-UA" w:eastAsia="ar-SA"/>
              </w:rPr>
              <w:t>Постоленко</w:t>
            </w:r>
            <w:proofErr w:type="spellEnd"/>
            <w:r w:rsidRPr="00454251">
              <w:rPr>
                <w:sz w:val="24"/>
                <w:szCs w:val="24"/>
                <w:lang w:val="uk-UA" w:eastAsia="ar-SA"/>
              </w:rPr>
              <w:t xml:space="preserve"> Л.М.,</w:t>
            </w:r>
          </w:p>
          <w:p w:rsidR="005B3381" w:rsidRPr="00454251" w:rsidRDefault="005B3381" w:rsidP="00073B7A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 w:rsidRPr="00454251">
              <w:rPr>
                <w:sz w:val="24"/>
                <w:szCs w:val="24"/>
                <w:lang w:val="uk-UA" w:eastAsia="ar-SA"/>
              </w:rPr>
              <w:t>Бондар Г.В.,</w:t>
            </w:r>
          </w:p>
          <w:p w:rsidR="005B3381" w:rsidRPr="00454251" w:rsidRDefault="005B3381" w:rsidP="00073B7A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 w:rsidRPr="00454251">
              <w:rPr>
                <w:sz w:val="24"/>
                <w:szCs w:val="24"/>
                <w:lang w:val="uk-UA" w:eastAsia="ar-SA"/>
              </w:rPr>
              <w:t>Устименко А.В.,</w:t>
            </w:r>
          </w:p>
          <w:p w:rsidR="005B3381" w:rsidRPr="00454251" w:rsidRDefault="005B3381" w:rsidP="00073B7A">
            <w:pPr>
              <w:suppressAutoHyphens/>
              <w:snapToGrid w:val="0"/>
              <w:spacing w:after="0" w:line="240" w:lineRule="auto"/>
              <w:rPr>
                <w:sz w:val="24"/>
                <w:szCs w:val="24"/>
                <w:lang w:val="uk-UA" w:eastAsia="ar-SA"/>
              </w:rPr>
            </w:pPr>
            <w:r w:rsidRPr="00454251">
              <w:rPr>
                <w:sz w:val="24"/>
                <w:szCs w:val="24"/>
                <w:lang w:val="uk-UA" w:eastAsia="ar-SA"/>
              </w:rPr>
              <w:t>члени МК</w:t>
            </w:r>
          </w:p>
        </w:tc>
      </w:tr>
    </w:tbl>
    <w:p w:rsidR="00073B7A" w:rsidRDefault="00073B7A" w:rsidP="00A15FB1">
      <w:pPr>
        <w:spacing w:after="0" w:line="240" w:lineRule="auto"/>
        <w:rPr>
          <w:rFonts w:eastAsia="Batang"/>
          <w:b/>
          <w:bCs/>
          <w:sz w:val="24"/>
          <w:szCs w:val="24"/>
          <w:lang w:val="uk-UA"/>
        </w:rPr>
      </w:pPr>
    </w:p>
    <w:p w:rsidR="00A15FB1" w:rsidRPr="005B3381" w:rsidRDefault="009D1083" w:rsidP="00A15FB1">
      <w:pPr>
        <w:spacing w:after="0" w:line="240" w:lineRule="auto"/>
        <w:rPr>
          <w:rFonts w:eastAsia="Batang"/>
          <w:b/>
          <w:bCs/>
          <w:sz w:val="24"/>
          <w:szCs w:val="24"/>
          <w:lang w:val="uk-UA"/>
        </w:rPr>
      </w:pPr>
      <w:r w:rsidRPr="005B3381">
        <w:rPr>
          <w:rFonts w:eastAsia="Batang"/>
          <w:b/>
          <w:bCs/>
          <w:sz w:val="24"/>
          <w:szCs w:val="24"/>
          <w:lang w:val="uk-UA"/>
        </w:rPr>
        <w:t>8 . ПІДВИЩЕННЯ КВАЛВФІКАЦІЇ ПЕДАГОГІЧНИХ ПРАЦІВНИКІВ</w:t>
      </w: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530"/>
        <w:gridCol w:w="1843"/>
        <w:gridCol w:w="1984"/>
      </w:tblGrid>
      <w:tr w:rsidR="005B3381" w:rsidRPr="005B3381" w:rsidTr="005B3381">
        <w:trPr>
          <w:trHeight w:val="336"/>
        </w:trPr>
        <w:tc>
          <w:tcPr>
            <w:tcW w:w="708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№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5530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Термін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5B3381" w:rsidRPr="00454251" w:rsidTr="005B3381">
        <w:trPr>
          <w:trHeight w:val="336"/>
        </w:trPr>
        <w:tc>
          <w:tcPr>
            <w:tcW w:w="708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530" w:type="dxa"/>
          </w:tcPr>
          <w:p w:rsidR="005B3381" w:rsidRPr="00454251" w:rsidRDefault="005B3381" w:rsidP="002A424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rial Unicode MS"/>
                <w:kern w:val="3"/>
                <w:sz w:val="24"/>
                <w:szCs w:val="24"/>
                <w:lang w:val="uk-UA" w:eastAsia="zh-CN" w:bidi="hi-IN"/>
              </w:rPr>
            </w:pPr>
            <w:r w:rsidRPr="00454251">
              <w:rPr>
                <w:rFonts w:eastAsia="Arial Unicode MS"/>
                <w:kern w:val="3"/>
                <w:sz w:val="24"/>
                <w:szCs w:val="24"/>
                <w:lang w:val="uk-UA" w:eastAsia="zh-CN" w:bidi="hi-IN"/>
              </w:rPr>
              <w:t>Затвердити графік підвищення кваліфікації педагогічних працівників ліцею на 2019/2020 н. р.</w:t>
            </w:r>
          </w:p>
        </w:tc>
        <w:tc>
          <w:tcPr>
            <w:tcW w:w="1843" w:type="dxa"/>
          </w:tcPr>
          <w:p w:rsidR="005B3381" w:rsidRPr="00454251" w:rsidRDefault="005B3381" w:rsidP="002A424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eastAsia="Arial Unicode MS"/>
                <w:kern w:val="3"/>
                <w:sz w:val="24"/>
                <w:szCs w:val="24"/>
                <w:lang w:val="uk-UA" w:eastAsia="zh-CN" w:bidi="hi-IN"/>
              </w:rPr>
              <w:t>До 26.09</w:t>
            </w:r>
          </w:p>
        </w:tc>
        <w:tc>
          <w:tcPr>
            <w:tcW w:w="1984" w:type="dxa"/>
          </w:tcPr>
          <w:p w:rsidR="005B3381" w:rsidRPr="00454251" w:rsidRDefault="005B3381" w:rsidP="002A424C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Arial Unicode MS"/>
                <w:kern w:val="3"/>
                <w:sz w:val="24"/>
                <w:szCs w:val="24"/>
                <w:lang w:val="uk-UA" w:eastAsia="zh-CN" w:bidi="hi-IN"/>
              </w:rPr>
            </w:pPr>
            <w:r w:rsidRPr="00454251">
              <w:rPr>
                <w:rFonts w:eastAsia="Arial Unicode MS"/>
                <w:kern w:val="3"/>
                <w:sz w:val="24"/>
                <w:szCs w:val="24"/>
                <w:lang w:val="uk-UA" w:eastAsia="zh-CN" w:bidi="hi-IN"/>
              </w:rPr>
              <w:t>Бондар Г.В.</w:t>
            </w:r>
          </w:p>
        </w:tc>
      </w:tr>
      <w:tr w:rsidR="005B3381" w:rsidRPr="00454251" w:rsidTr="005B3381">
        <w:trPr>
          <w:trHeight w:val="336"/>
        </w:trPr>
        <w:tc>
          <w:tcPr>
            <w:tcW w:w="708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454251">
              <w:rPr>
                <w:rFonts w:eastAsia="Batang"/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530" w:type="dxa"/>
          </w:tcPr>
          <w:p w:rsidR="005B3381" w:rsidRPr="00454251" w:rsidRDefault="005B3381" w:rsidP="002A424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rial Unicode MS"/>
                <w:kern w:val="3"/>
                <w:sz w:val="24"/>
                <w:szCs w:val="24"/>
                <w:lang w:val="uk-UA" w:eastAsia="zh-CN" w:bidi="hi-IN"/>
              </w:rPr>
            </w:pPr>
            <w:r w:rsidRPr="00454251">
              <w:rPr>
                <w:rFonts w:eastAsia="Arial Unicode MS"/>
                <w:kern w:val="3"/>
                <w:sz w:val="24"/>
                <w:szCs w:val="24"/>
                <w:lang w:val="uk-UA" w:eastAsia="zh-CN" w:bidi="hi-IN"/>
              </w:rPr>
              <w:t xml:space="preserve">Скласти  та затвердити графік стажування майстрів в/н на 2019/2020 </w:t>
            </w:r>
            <w:proofErr w:type="spellStart"/>
            <w:r w:rsidRPr="00454251">
              <w:rPr>
                <w:rFonts w:eastAsia="Arial Unicode MS"/>
                <w:kern w:val="3"/>
                <w:sz w:val="24"/>
                <w:szCs w:val="24"/>
                <w:lang w:val="uk-UA" w:eastAsia="zh-CN" w:bidi="hi-IN"/>
              </w:rPr>
              <w:t>н.р</w:t>
            </w:r>
            <w:proofErr w:type="spellEnd"/>
            <w:r w:rsidRPr="00454251">
              <w:rPr>
                <w:rFonts w:eastAsia="Arial Unicode MS"/>
                <w:kern w:val="3"/>
                <w:sz w:val="24"/>
                <w:szCs w:val="24"/>
                <w:lang w:val="uk-UA" w:eastAsia="zh-CN" w:bidi="hi-IN"/>
              </w:rPr>
              <w:t>.</w:t>
            </w:r>
          </w:p>
        </w:tc>
        <w:tc>
          <w:tcPr>
            <w:tcW w:w="1843" w:type="dxa"/>
          </w:tcPr>
          <w:p w:rsidR="005B3381" w:rsidRPr="00454251" w:rsidRDefault="005B3381" w:rsidP="002A424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 Unicode MS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eastAsia="Arial Unicode MS"/>
                <w:kern w:val="3"/>
                <w:sz w:val="24"/>
                <w:szCs w:val="24"/>
                <w:lang w:val="uk-UA" w:eastAsia="zh-CN" w:bidi="hi-IN"/>
              </w:rPr>
              <w:t>До 26.09</w:t>
            </w:r>
          </w:p>
        </w:tc>
        <w:tc>
          <w:tcPr>
            <w:tcW w:w="1984" w:type="dxa"/>
          </w:tcPr>
          <w:p w:rsidR="005B3381" w:rsidRPr="00454251" w:rsidRDefault="005B3381" w:rsidP="002A424C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Arial Unicode MS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eastAsia="Arial Unicode MS"/>
                <w:kern w:val="3"/>
                <w:sz w:val="24"/>
                <w:szCs w:val="24"/>
                <w:lang w:val="uk-UA" w:eastAsia="zh-CN" w:bidi="hi-IN"/>
              </w:rPr>
              <w:t>Бондар Г.В.</w:t>
            </w:r>
          </w:p>
        </w:tc>
      </w:tr>
    </w:tbl>
    <w:p w:rsidR="000876C4" w:rsidRDefault="000876C4" w:rsidP="00A15FB1">
      <w:pPr>
        <w:spacing w:after="0" w:line="240" w:lineRule="auto"/>
        <w:rPr>
          <w:rFonts w:eastAsia="Batang"/>
          <w:b/>
          <w:bCs/>
          <w:sz w:val="24"/>
          <w:szCs w:val="24"/>
          <w:lang w:val="uk-UA"/>
        </w:rPr>
      </w:pPr>
    </w:p>
    <w:p w:rsidR="00A15FB1" w:rsidRPr="005B3381" w:rsidRDefault="009D1083" w:rsidP="00A15FB1">
      <w:pPr>
        <w:spacing w:after="0" w:line="240" w:lineRule="auto"/>
        <w:rPr>
          <w:rFonts w:eastAsia="Batang"/>
          <w:b/>
          <w:bCs/>
          <w:sz w:val="24"/>
          <w:szCs w:val="24"/>
          <w:lang w:val="uk-UA"/>
        </w:rPr>
      </w:pPr>
      <w:r w:rsidRPr="005B3381">
        <w:rPr>
          <w:rFonts w:eastAsia="Batang"/>
          <w:b/>
          <w:bCs/>
          <w:sz w:val="28"/>
          <w:szCs w:val="28"/>
          <w:lang w:val="uk-UA"/>
        </w:rPr>
        <w:t>9</w:t>
      </w:r>
      <w:r w:rsidRPr="005B3381">
        <w:rPr>
          <w:rFonts w:eastAsia="Batang"/>
          <w:b/>
          <w:bCs/>
          <w:sz w:val="24"/>
          <w:szCs w:val="24"/>
          <w:lang w:val="uk-UA"/>
        </w:rPr>
        <w:t>. ОХОРОНА ПРАЦІ</w:t>
      </w: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530"/>
        <w:gridCol w:w="1843"/>
        <w:gridCol w:w="1984"/>
      </w:tblGrid>
      <w:tr w:rsidR="005B3381" w:rsidRPr="005B3381" w:rsidTr="005B3381">
        <w:trPr>
          <w:trHeight w:val="336"/>
        </w:trPr>
        <w:tc>
          <w:tcPr>
            <w:tcW w:w="708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№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5530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Термін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5B3381" w:rsidRPr="005B3381" w:rsidTr="005B3381">
        <w:trPr>
          <w:trHeight w:val="336"/>
        </w:trPr>
        <w:tc>
          <w:tcPr>
            <w:tcW w:w="708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530" w:type="dxa"/>
          </w:tcPr>
          <w:p w:rsidR="005B3381" w:rsidRPr="00454251" w:rsidRDefault="005B3381" w:rsidP="002A424C">
            <w:pPr>
              <w:spacing w:after="0" w:line="240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454251">
              <w:rPr>
                <w:sz w:val="24"/>
                <w:szCs w:val="24"/>
                <w:lang w:val="uk-UA" w:eastAsia="en-US"/>
              </w:rPr>
              <w:t>Огляд стану підготовки навчального закладу до нового навчального року</w:t>
            </w:r>
          </w:p>
        </w:tc>
        <w:tc>
          <w:tcPr>
            <w:tcW w:w="1843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454251">
              <w:rPr>
                <w:sz w:val="24"/>
                <w:szCs w:val="24"/>
                <w:lang w:val="uk-UA" w:eastAsia="en-US"/>
              </w:rPr>
              <w:t>01.09-04.09</w:t>
            </w:r>
          </w:p>
        </w:tc>
        <w:tc>
          <w:tcPr>
            <w:tcW w:w="1984" w:type="dxa"/>
          </w:tcPr>
          <w:p w:rsidR="005B3381" w:rsidRPr="00454251" w:rsidRDefault="005B3381" w:rsidP="002A424C">
            <w:pPr>
              <w:spacing w:after="0" w:line="240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454251">
              <w:rPr>
                <w:sz w:val="24"/>
                <w:szCs w:val="24"/>
                <w:lang w:val="uk-UA" w:eastAsia="en-US"/>
              </w:rPr>
              <w:t>Постоленко</w:t>
            </w:r>
            <w:proofErr w:type="spellEnd"/>
            <w:r w:rsidRPr="00454251">
              <w:rPr>
                <w:sz w:val="24"/>
                <w:szCs w:val="24"/>
                <w:lang w:val="uk-UA" w:eastAsia="en-US"/>
              </w:rPr>
              <w:t xml:space="preserve"> Л.М.,</w:t>
            </w:r>
          </w:p>
          <w:p w:rsidR="005B3381" w:rsidRPr="00454251" w:rsidRDefault="005B3381" w:rsidP="002A424C">
            <w:pPr>
              <w:spacing w:after="0" w:line="240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454251">
              <w:rPr>
                <w:sz w:val="24"/>
                <w:szCs w:val="24"/>
                <w:lang w:val="uk-UA" w:eastAsia="en-US"/>
              </w:rPr>
              <w:t>Качкарда</w:t>
            </w:r>
            <w:proofErr w:type="spellEnd"/>
            <w:r w:rsidRPr="00454251">
              <w:rPr>
                <w:sz w:val="24"/>
                <w:szCs w:val="24"/>
                <w:lang w:val="uk-UA" w:eastAsia="en-US"/>
              </w:rPr>
              <w:t xml:space="preserve"> М.П.,</w:t>
            </w:r>
          </w:p>
          <w:p w:rsidR="005B3381" w:rsidRPr="00454251" w:rsidRDefault="005B3381" w:rsidP="002A424C">
            <w:pPr>
              <w:spacing w:after="0" w:line="240" w:lineRule="auto"/>
              <w:rPr>
                <w:sz w:val="24"/>
                <w:szCs w:val="24"/>
                <w:lang w:val="uk-UA" w:eastAsia="en-US"/>
              </w:rPr>
            </w:pPr>
            <w:r w:rsidRPr="00454251">
              <w:rPr>
                <w:sz w:val="24"/>
                <w:szCs w:val="24"/>
                <w:lang w:val="uk-UA" w:eastAsia="en-US"/>
              </w:rPr>
              <w:t>Мойсеєнко І.В.,</w:t>
            </w:r>
          </w:p>
          <w:p w:rsidR="005B3381" w:rsidRPr="00454251" w:rsidRDefault="005B3381" w:rsidP="002A424C">
            <w:pPr>
              <w:spacing w:after="0" w:line="240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454251">
              <w:rPr>
                <w:sz w:val="24"/>
                <w:szCs w:val="24"/>
                <w:lang w:val="uk-UA" w:eastAsia="en-US"/>
              </w:rPr>
              <w:t>Горяєва</w:t>
            </w:r>
            <w:proofErr w:type="spellEnd"/>
            <w:r w:rsidRPr="00454251">
              <w:rPr>
                <w:sz w:val="24"/>
                <w:szCs w:val="24"/>
                <w:lang w:val="uk-UA" w:eastAsia="en-US"/>
              </w:rPr>
              <w:t xml:space="preserve"> Л.Г.</w:t>
            </w:r>
          </w:p>
        </w:tc>
      </w:tr>
      <w:tr w:rsidR="005B3381" w:rsidRPr="00454251" w:rsidTr="005B3381">
        <w:trPr>
          <w:trHeight w:val="336"/>
        </w:trPr>
        <w:tc>
          <w:tcPr>
            <w:tcW w:w="708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530" w:type="dxa"/>
          </w:tcPr>
          <w:p w:rsidR="005B3381" w:rsidRPr="00454251" w:rsidRDefault="005B3381" w:rsidP="002A424C">
            <w:pPr>
              <w:spacing w:after="0" w:line="240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454251">
              <w:rPr>
                <w:sz w:val="24"/>
                <w:szCs w:val="24"/>
                <w:lang w:val="uk-UA" w:eastAsia="en-US"/>
              </w:rPr>
              <w:t>Підготувати накази</w:t>
            </w:r>
            <w:r>
              <w:rPr>
                <w:sz w:val="24"/>
                <w:szCs w:val="24"/>
                <w:lang w:val="uk-UA" w:eastAsia="en-US"/>
              </w:rPr>
              <w:t>:</w:t>
            </w:r>
          </w:p>
          <w:p w:rsidR="005B3381" w:rsidRPr="00454251" w:rsidRDefault="005B3381" w:rsidP="002A424C">
            <w:pPr>
              <w:spacing w:after="0" w:line="240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454251">
              <w:rPr>
                <w:sz w:val="24"/>
                <w:szCs w:val="24"/>
                <w:lang w:val="uk-UA" w:eastAsia="en-US"/>
              </w:rPr>
              <w:t>- про організацію роботи з охорони праці та безпеки життєдіяльності учасників навчально-</w:t>
            </w:r>
            <w:r w:rsidRPr="00454251">
              <w:rPr>
                <w:sz w:val="24"/>
                <w:szCs w:val="24"/>
                <w:lang w:val="uk-UA" w:eastAsia="en-US"/>
              </w:rPr>
              <w:lastRenderedPageBreak/>
              <w:t xml:space="preserve">виховного процесу у 2019/2020 </w:t>
            </w:r>
            <w:proofErr w:type="spellStart"/>
            <w:r w:rsidRPr="00454251">
              <w:rPr>
                <w:sz w:val="24"/>
                <w:szCs w:val="24"/>
                <w:lang w:val="uk-UA" w:eastAsia="en-US"/>
              </w:rPr>
              <w:t>н.р</w:t>
            </w:r>
            <w:proofErr w:type="spellEnd"/>
            <w:r w:rsidRPr="00454251">
              <w:rPr>
                <w:sz w:val="24"/>
                <w:szCs w:val="24"/>
                <w:lang w:val="uk-UA" w:eastAsia="en-US"/>
              </w:rPr>
              <w:t>.;</w:t>
            </w:r>
          </w:p>
          <w:p w:rsidR="005B3381" w:rsidRPr="00454251" w:rsidRDefault="005B3381" w:rsidP="002A424C">
            <w:pPr>
              <w:spacing w:after="0" w:line="240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454251">
              <w:rPr>
                <w:sz w:val="24"/>
                <w:szCs w:val="24"/>
                <w:lang w:val="uk-UA" w:eastAsia="en-US"/>
              </w:rPr>
              <w:t xml:space="preserve">- про організацію роботи з питань пожежної безпеки в навчальному закладі у 2019/2020 </w:t>
            </w:r>
            <w:proofErr w:type="spellStart"/>
            <w:r w:rsidRPr="00454251">
              <w:rPr>
                <w:sz w:val="24"/>
                <w:szCs w:val="24"/>
                <w:lang w:val="uk-UA" w:eastAsia="en-US"/>
              </w:rPr>
              <w:t>н.р</w:t>
            </w:r>
            <w:proofErr w:type="spellEnd"/>
            <w:r w:rsidRPr="00454251"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454251">
              <w:rPr>
                <w:sz w:val="24"/>
                <w:szCs w:val="24"/>
                <w:lang w:val="uk-UA" w:eastAsia="en-US"/>
              </w:rPr>
              <w:lastRenderedPageBreak/>
              <w:t>До 03.09</w:t>
            </w:r>
          </w:p>
        </w:tc>
        <w:tc>
          <w:tcPr>
            <w:tcW w:w="1984" w:type="dxa"/>
          </w:tcPr>
          <w:p w:rsidR="005B3381" w:rsidRDefault="005B3381" w:rsidP="002A424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rFonts w:eastAsia="Batang"/>
                <w:sz w:val="24"/>
                <w:szCs w:val="24"/>
                <w:lang w:val="uk-UA"/>
              </w:rPr>
              <w:t>Качкарда</w:t>
            </w:r>
            <w:proofErr w:type="spellEnd"/>
            <w:r w:rsidRPr="00454251">
              <w:rPr>
                <w:rFonts w:eastAsia="Batang"/>
                <w:sz w:val="24"/>
                <w:szCs w:val="24"/>
                <w:lang w:val="uk-UA"/>
              </w:rPr>
              <w:t xml:space="preserve"> М.П.</w:t>
            </w:r>
            <w:r>
              <w:rPr>
                <w:rFonts w:eastAsia="Batang"/>
                <w:sz w:val="24"/>
                <w:szCs w:val="24"/>
                <w:lang w:val="uk-UA"/>
              </w:rPr>
              <w:t>,</w:t>
            </w:r>
          </w:p>
          <w:p w:rsidR="005B3381" w:rsidRPr="00454251" w:rsidRDefault="005B3381" w:rsidP="002A424C">
            <w:pPr>
              <w:spacing w:after="0" w:line="240" w:lineRule="auto"/>
              <w:rPr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sz w:val="24"/>
                <w:szCs w:val="24"/>
                <w:lang w:val="uk-UA"/>
              </w:rPr>
              <w:t>Скляр І.А.</w:t>
            </w:r>
          </w:p>
        </w:tc>
      </w:tr>
      <w:tr w:rsidR="005B3381" w:rsidRPr="00454251" w:rsidTr="005B3381">
        <w:trPr>
          <w:trHeight w:val="336"/>
        </w:trPr>
        <w:tc>
          <w:tcPr>
            <w:tcW w:w="708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lastRenderedPageBreak/>
              <w:t>3</w:t>
            </w:r>
          </w:p>
        </w:tc>
        <w:tc>
          <w:tcPr>
            <w:tcW w:w="5530" w:type="dxa"/>
          </w:tcPr>
          <w:p w:rsidR="005B3381" w:rsidRPr="00454251" w:rsidRDefault="005B3381" w:rsidP="002A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 xml:space="preserve">Провести вступний інструктаж з охорони праці з новопризначеними працівниками та з учнями, які зараховані на навчання;  зареєструвати у відповідних журналах </w:t>
            </w:r>
          </w:p>
        </w:tc>
        <w:tc>
          <w:tcPr>
            <w:tcW w:w="1843" w:type="dxa"/>
          </w:tcPr>
          <w:p w:rsidR="005B3381" w:rsidRPr="00454251" w:rsidRDefault="005B3381" w:rsidP="002A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 xml:space="preserve"> 03.09</w:t>
            </w:r>
          </w:p>
        </w:tc>
        <w:tc>
          <w:tcPr>
            <w:tcW w:w="1984" w:type="dxa"/>
          </w:tcPr>
          <w:p w:rsidR="005B3381" w:rsidRPr="00454251" w:rsidRDefault="005B3381" w:rsidP="002A424C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rFonts w:eastAsia="Batang"/>
                <w:sz w:val="24"/>
                <w:szCs w:val="24"/>
                <w:lang w:val="uk-UA"/>
              </w:rPr>
              <w:t>Качкарда</w:t>
            </w:r>
            <w:proofErr w:type="spellEnd"/>
            <w:r w:rsidRPr="00454251">
              <w:rPr>
                <w:rFonts w:eastAsia="Batang"/>
                <w:sz w:val="24"/>
                <w:szCs w:val="24"/>
                <w:lang w:val="uk-UA"/>
              </w:rPr>
              <w:t xml:space="preserve"> М.П.</w:t>
            </w:r>
          </w:p>
        </w:tc>
      </w:tr>
      <w:tr w:rsidR="005B3381" w:rsidRPr="00454251" w:rsidTr="005B3381">
        <w:trPr>
          <w:trHeight w:val="336"/>
        </w:trPr>
        <w:tc>
          <w:tcPr>
            <w:tcW w:w="708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5530" w:type="dxa"/>
          </w:tcPr>
          <w:p w:rsidR="005B3381" w:rsidRPr="00454251" w:rsidRDefault="005B3381" w:rsidP="002A424C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Перевірка забезпеченості ліцею первинними засобами пожежогасіння та обладнання відповідних служб і кабінетів вогнегасниками</w:t>
            </w:r>
            <w:r>
              <w:rPr>
                <w:rFonts w:eastAsia="Batang"/>
                <w:sz w:val="24"/>
                <w:szCs w:val="24"/>
                <w:lang w:val="uk-UA"/>
              </w:rPr>
              <w:t xml:space="preserve"> та їх придатність</w:t>
            </w:r>
          </w:p>
        </w:tc>
        <w:tc>
          <w:tcPr>
            <w:tcW w:w="1843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05.09</w:t>
            </w:r>
          </w:p>
        </w:tc>
        <w:tc>
          <w:tcPr>
            <w:tcW w:w="1984" w:type="dxa"/>
          </w:tcPr>
          <w:p w:rsidR="005B3381" w:rsidRPr="00454251" w:rsidRDefault="005B3381" w:rsidP="002A424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Мойсеєнко І.В.</w:t>
            </w:r>
          </w:p>
        </w:tc>
      </w:tr>
      <w:tr w:rsidR="005B3381" w:rsidRPr="005B3381" w:rsidTr="005B3381">
        <w:trPr>
          <w:trHeight w:val="336"/>
        </w:trPr>
        <w:tc>
          <w:tcPr>
            <w:tcW w:w="708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530" w:type="dxa"/>
          </w:tcPr>
          <w:p w:rsidR="005B3381" w:rsidRPr="00454251" w:rsidRDefault="005B3381" w:rsidP="002A424C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Проведення огляду кабінетів на предмет наявності інструкцій з охорони праці та техніки безпеки</w:t>
            </w:r>
          </w:p>
          <w:p w:rsidR="005B3381" w:rsidRPr="00454251" w:rsidRDefault="005B3381" w:rsidP="002A424C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</w:p>
          <w:p w:rsidR="005B3381" w:rsidRPr="00454251" w:rsidRDefault="005B3381" w:rsidP="002A424C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До 05.09</w:t>
            </w:r>
          </w:p>
        </w:tc>
        <w:tc>
          <w:tcPr>
            <w:tcW w:w="1984" w:type="dxa"/>
          </w:tcPr>
          <w:p w:rsidR="005B3381" w:rsidRPr="00454251" w:rsidRDefault="005B3381" w:rsidP="002A424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rFonts w:eastAsia="Batang"/>
                <w:sz w:val="24"/>
                <w:szCs w:val="24"/>
                <w:lang w:val="uk-UA"/>
              </w:rPr>
              <w:t>Качкарда</w:t>
            </w:r>
            <w:proofErr w:type="spellEnd"/>
            <w:r w:rsidRPr="00454251">
              <w:rPr>
                <w:rFonts w:eastAsia="Batang"/>
                <w:sz w:val="24"/>
                <w:szCs w:val="24"/>
                <w:lang w:val="uk-UA"/>
              </w:rPr>
              <w:t xml:space="preserve"> М.П.,</w:t>
            </w:r>
          </w:p>
          <w:p w:rsidR="005B3381" w:rsidRPr="00454251" w:rsidRDefault="005B3381" w:rsidP="002A424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Мойсеєнко І.В.</w:t>
            </w:r>
          </w:p>
        </w:tc>
      </w:tr>
      <w:tr w:rsidR="005B3381" w:rsidRPr="00454251" w:rsidTr="005B3381">
        <w:trPr>
          <w:trHeight w:val="336"/>
        </w:trPr>
        <w:tc>
          <w:tcPr>
            <w:tcW w:w="708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5530" w:type="dxa"/>
          </w:tcPr>
          <w:p w:rsidR="005B3381" w:rsidRPr="00454251" w:rsidRDefault="005B3381" w:rsidP="002A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Batang"/>
                <w:sz w:val="24"/>
                <w:szCs w:val="24"/>
              </w:rPr>
            </w:pPr>
            <w:proofErr w:type="spellStart"/>
            <w:r w:rsidRPr="00454251">
              <w:rPr>
                <w:rFonts w:eastAsia="Batang"/>
                <w:sz w:val="24"/>
                <w:szCs w:val="24"/>
              </w:rPr>
              <w:t>Перевірити</w:t>
            </w:r>
            <w:proofErr w:type="spellEnd"/>
            <w:r w:rsidRPr="00454251">
              <w:rPr>
                <w:rFonts w:eastAsia="Batang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4251">
              <w:rPr>
                <w:rFonts w:eastAsia="Batang"/>
                <w:sz w:val="24"/>
                <w:szCs w:val="24"/>
              </w:rPr>
              <w:t>відповідність</w:t>
            </w:r>
            <w:proofErr w:type="spellEnd"/>
            <w:r w:rsidRPr="00454251">
              <w:rPr>
                <w:rFonts w:eastAsia="Batang"/>
                <w:sz w:val="24"/>
                <w:szCs w:val="24"/>
                <w:lang w:val="uk-UA"/>
              </w:rPr>
              <w:t xml:space="preserve"> </w:t>
            </w:r>
            <w:r w:rsidRPr="00454251">
              <w:rPr>
                <w:rFonts w:eastAsia="Batang"/>
                <w:sz w:val="24"/>
                <w:szCs w:val="24"/>
              </w:rPr>
              <w:t xml:space="preserve">спортивного </w:t>
            </w:r>
            <w:proofErr w:type="spellStart"/>
            <w:r w:rsidRPr="00454251">
              <w:rPr>
                <w:rFonts w:eastAsia="Batang"/>
                <w:sz w:val="24"/>
                <w:szCs w:val="24"/>
              </w:rPr>
              <w:t>інвентарю</w:t>
            </w:r>
            <w:proofErr w:type="spellEnd"/>
            <w:r w:rsidRPr="00454251">
              <w:rPr>
                <w:rFonts w:eastAsia="Batang"/>
                <w:sz w:val="24"/>
                <w:szCs w:val="24"/>
              </w:rPr>
              <w:t xml:space="preserve"> і  </w:t>
            </w:r>
            <w:proofErr w:type="spellStart"/>
            <w:r w:rsidRPr="00454251">
              <w:rPr>
                <w:rFonts w:eastAsia="Batang"/>
                <w:sz w:val="24"/>
                <w:szCs w:val="24"/>
              </w:rPr>
              <w:t>обладнання</w:t>
            </w:r>
            <w:proofErr w:type="spellEnd"/>
            <w:r w:rsidRPr="00454251">
              <w:rPr>
                <w:rFonts w:eastAsia="Batang"/>
                <w:sz w:val="24"/>
                <w:szCs w:val="24"/>
              </w:rPr>
              <w:t xml:space="preserve">  нормам ТБ, ОБЖ</w:t>
            </w:r>
          </w:p>
        </w:tc>
        <w:tc>
          <w:tcPr>
            <w:tcW w:w="1843" w:type="dxa"/>
          </w:tcPr>
          <w:p w:rsidR="005B3381" w:rsidRPr="00454251" w:rsidRDefault="005B3381" w:rsidP="002A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До 10.09</w:t>
            </w:r>
          </w:p>
        </w:tc>
        <w:tc>
          <w:tcPr>
            <w:tcW w:w="1984" w:type="dxa"/>
          </w:tcPr>
          <w:p w:rsidR="005B3381" w:rsidRPr="00454251" w:rsidRDefault="005B3381" w:rsidP="002A424C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Бондар А.С.</w:t>
            </w:r>
          </w:p>
        </w:tc>
      </w:tr>
      <w:tr w:rsidR="005B3381" w:rsidRPr="00454251" w:rsidTr="005B3381">
        <w:trPr>
          <w:trHeight w:val="336"/>
        </w:trPr>
        <w:tc>
          <w:tcPr>
            <w:tcW w:w="708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5530" w:type="dxa"/>
          </w:tcPr>
          <w:p w:rsidR="005B3381" w:rsidRPr="00454251" w:rsidRDefault="005B3381" w:rsidP="002A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Провести повторний інструктаж з охорони праці з працівниками та учнями</w:t>
            </w:r>
          </w:p>
        </w:tc>
        <w:tc>
          <w:tcPr>
            <w:tcW w:w="1843" w:type="dxa"/>
          </w:tcPr>
          <w:p w:rsidR="005B3381" w:rsidRPr="00454251" w:rsidRDefault="005B3381" w:rsidP="002A4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До 10.09</w:t>
            </w:r>
          </w:p>
        </w:tc>
        <w:tc>
          <w:tcPr>
            <w:tcW w:w="1984" w:type="dxa"/>
          </w:tcPr>
          <w:p w:rsidR="005B3381" w:rsidRPr="00454251" w:rsidRDefault="005B3381" w:rsidP="002A424C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rFonts w:eastAsia="Batang"/>
                <w:sz w:val="24"/>
                <w:szCs w:val="24"/>
                <w:lang w:val="uk-UA"/>
              </w:rPr>
              <w:t>Качкарда</w:t>
            </w:r>
            <w:proofErr w:type="spellEnd"/>
            <w:r w:rsidRPr="00454251">
              <w:rPr>
                <w:rFonts w:eastAsia="Batang"/>
                <w:sz w:val="24"/>
                <w:szCs w:val="24"/>
                <w:lang w:val="uk-UA"/>
              </w:rPr>
              <w:t xml:space="preserve"> М.П.,</w:t>
            </w:r>
          </w:p>
          <w:p w:rsidR="005B3381" w:rsidRPr="00454251" w:rsidRDefault="005B3381" w:rsidP="002A424C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керівники структурних підрозділів</w:t>
            </w:r>
          </w:p>
        </w:tc>
      </w:tr>
      <w:tr w:rsidR="005B3381" w:rsidRPr="00454251" w:rsidTr="005B3381">
        <w:trPr>
          <w:trHeight w:val="336"/>
        </w:trPr>
        <w:tc>
          <w:tcPr>
            <w:tcW w:w="708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5530" w:type="dxa"/>
          </w:tcPr>
          <w:p w:rsidR="005B3381" w:rsidRPr="00454251" w:rsidRDefault="005B3381" w:rsidP="002A424C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Контроль за веденням журналів обліку реєстрації інструктажів з техніки безпеки, пожежної безпеки, журналу реєстрації постраждалих від нещасних випадків, що сталися під час навчально-виробничого процесу, журналу реєстрації порушень норм і вимог охорони праці в закладі освіти  та обліку усунення виявлених недоліків</w:t>
            </w:r>
          </w:p>
        </w:tc>
        <w:tc>
          <w:tcPr>
            <w:tcW w:w="1843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10.09</w:t>
            </w:r>
          </w:p>
        </w:tc>
        <w:tc>
          <w:tcPr>
            <w:tcW w:w="1984" w:type="dxa"/>
          </w:tcPr>
          <w:p w:rsidR="005B3381" w:rsidRPr="00454251" w:rsidRDefault="005B3381" w:rsidP="002A424C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rFonts w:eastAsia="Batang"/>
                <w:sz w:val="24"/>
                <w:szCs w:val="24"/>
                <w:lang w:val="uk-UA"/>
              </w:rPr>
              <w:t>Качкарда</w:t>
            </w:r>
            <w:proofErr w:type="spellEnd"/>
            <w:r w:rsidRPr="00454251">
              <w:rPr>
                <w:rFonts w:eastAsia="Batang"/>
                <w:sz w:val="24"/>
                <w:szCs w:val="24"/>
                <w:lang w:val="uk-UA"/>
              </w:rPr>
              <w:t xml:space="preserve"> М.П</w:t>
            </w:r>
          </w:p>
        </w:tc>
      </w:tr>
      <w:tr w:rsidR="005B3381" w:rsidRPr="00454251" w:rsidTr="005B3381">
        <w:trPr>
          <w:trHeight w:val="336"/>
        </w:trPr>
        <w:tc>
          <w:tcPr>
            <w:tcW w:w="708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5530" w:type="dxa"/>
          </w:tcPr>
          <w:p w:rsidR="005B3381" w:rsidRPr="00454251" w:rsidRDefault="005B3381" w:rsidP="002A424C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Забезпечення наявності куточків техніки безпеки у навчальних та службових приміщеннях, лабораторіях</w:t>
            </w:r>
          </w:p>
        </w:tc>
        <w:tc>
          <w:tcPr>
            <w:tcW w:w="1843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10.09</w:t>
            </w:r>
          </w:p>
        </w:tc>
        <w:tc>
          <w:tcPr>
            <w:tcW w:w="1984" w:type="dxa"/>
          </w:tcPr>
          <w:p w:rsidR="005B3381" w:rsidRPr="00454251" w:rsidRDefault="005B3381" w:rsidP="002A424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rFonts w:eastAsia="Batang"/>
                <w:sz w:val="24"/>
                <w:szCs w:val="24"/>
                <w:lang w:val="uk-UA"/>
              </w:rPr>
              <w:t>Качкарда</w:t>
            </w:r>
            <w:proofErr w:type="spellEnd"/>
            <w:r w:rsidRPr="00454251">
              <w:rPr>
                <w:rFonts w:eastAsia="Batang"/>
                <w:sz w:val="24"/>
                <w:szCs w:val="24"/>
                <w:lang w:val="uk-UA"/>
              </w:rPr>
              <w:t xml:space="preserve"> М.П.</w:t>
            </w:r>
          </w:p>
        </w:tc>
      </w:tr>
      <w:tr w:rsidR="005B3381" w:rsidRPr="00454251" w:rsidTr="005B3381">
        <w:trPr>
          <w:trHeight w:val="336"/>
        </w:trPr>
        <w:tc>
          <w:tcPr>
            <w:tcW w:w="708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5530" w:type="dxa"/>
          </w:tcPr>
          <w:p w:rsidR="005B3381" w:rsidRPr="00454251" w:rsidRDefault="005B3381" w:rsidP="002A424C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Проведення тренувальних занять з евакуації особового складу в разі необхідності</w:t>
            </w:r>
          </w:p>
        </w:tc>
        <w:tc>
          <w:tcPr>
            <w:tcW w:w="1843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25.09</w:t>
            </w:r>
          </w:p>
        </w:tc>
        <w:tc>
          <w:tcPr>
            <w:tcW w:w="1984" w:type="dxa"/>
          </w:tcPr>
          <w:p w:rsidR="005B3381" w:rsidRPr="00454251" w:rsidRDefault="005B3381" w:rsidP="002A424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Мойсеєнко І.В.,</w:t>
            </w:r>
          </w:p>
          <w:p w:rsidR="005B3381" w:rsidRPr="00454251" w:rsidRDefault="005B3381" w:rsidP="002A424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rFonts w:eastAsia="Batang"/>
                <w:sz w:val="24"/>
                <w:szCs w:val="24"/>
                <w:lang w:val="uk-UA"/>
              </w:rPr>
              <w:t>Качкарда</w:t>
            </w:r>
            <w:proofErr w:type="spellEnd"/>
            <w:r w:rsidRPr="00454251">
              <w:rPr>
                <w:rFonts w:eastAsia="Batang"/>
                <w:sz w:val="24"/>
                <w:szCs w:val="24"/>
                <w:lang w:val="uk-UA"/>
              </w:rPr>
              <w:t xml:space="preserve"> М.П.</w:t>
            </w:r>
          </w:p>
        </w:tc>
      </w:tr>
      <w:tr w:rsidR="005B3381" w:rsidRPr="00454251" w:rsidTr="005B3381">
        <w:trPr>
          <w:trHeight w:val="336"/>
        </w:trPr>
        <w:tc>
          <w:tcPr>
            <w:tcW w:w="708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5530" w:type="dxa"/>
          </w:tcPr>
          <w:p w:rsidR="005B3381" w:rsidRPr="00454251" w:rsidRDefault="005B3381" w:rsidP="002A424C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Організація періодичних оглядів електроарматури, вентиляції, сантехнічних приладів</w:t>
            </w:r>
          </w:p>
        </w:tc>
        <w:tc>
          <w:tcPr>
            <w:tcW w:w="1843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Протягом</w:t>
            </w:r>
          </w:p>
          <w:p w:rsidR="005B3381" w:rsidRPr="00454251" w:rsidRDefault="005B3381" w:rsidP="002A424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1984" w:type="dxa"/>
          </w:tcPr>
          <w:p w:rsidR="005B3381" w:rsidRPr="00454251" w:rsidRDefault="005B3381" w:rsidP="002A424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Мойсеєнко І.В.</w:t>
            </w:r>
          </w:p>
        </w:tc>
      </w:tr>
      <w:tr w:rsidR="005B3381" w:rsidRPr="00454251" w:rsidTr="005B3381">
        <w:trPr>
          <w:trHeight w:val="336"/>
        </w:trPr>
        <w:tc>
          <w:tcPr>
            <w:tcW w:w="708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Batang"/>
                <w:bCs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5530" w:type="dxa"/>
          </w:tcPr>
          <w:p w:rsidR="005B3381" w:rsidRPr="00454251" w:rsidRDefault="005B3381" w:rsidP="002A424C">
            <w:pPr>
              <w:spacing w:after="0" w:line="240" w:lineRule="auto"/>
              <w:jc w:val="both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Проведення індивідуальної роз’яснювальної роботи з класними керівниками, викладачами</w:t>
            </w:r>
            <w:r>
              <w:rPr>
                <w:rFonts w:eastAsia="Batang"/>
                <w:sz w:val="24"/>
                <w:szCs w:val="24"/>
                <w:lang w:val="uk-UA"/>
              </w:rPr>
              <w:t>,</w:t>
            </w:r>
            <w:r w:rsidRPr="00454251">
              <w:rPr>
                <w:rFonts w:eastAsia="Batang"/>
                <w:sz w:val="24"/>
                <w:szCs w:val="24"/>
                <w:lang w:val="uk-UA"/>
              </w:rPr>
              <w:t xml:space="preserve"> що проводять екскурсії з учнями</w:t>
            </w:r>
          </w:p>
        </w:tc>
        <w:tc>
          <w:tcPr>
            <w:tcW w:w="1843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rFonts w:eastAsia="Batang"/>
                <w:sz w:val="24"/>
                <w:szCs w:val="24"/>
                <w:lang w:val="uk-UA"/>
              </w:rPr>
            </w:pPr>
            <w:r w:rsidRPr="00454251">
              <w:rPr>
                <w:rFonts w:eastAsia="Batang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984" w:type="dxa"/>
          </w:tcPr>
          <w:p w:rsidR="005B3381" w:rsidRPr="00454251" w:rsidRDefault="005B3381" w:rsidP="002A424C">
            <w:pPr>
              <w:spacing w:after="0" w:line="240" w:lineRule="auto"/>
              <w:rPr>
                <w:rFonts w:eastAsia="Batang"/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rFonts w:eastAsia="Batang"/>
                <w:sz w:val="24"/>
                <w:szCs w:val="24"/>
                <w:lang w:val="uk-UA"/>
              </w:rPr>
              <w:t>Качкарда</w:t>
            </w:r>
            <w:proofErr w:type="spellEnd"/>
            <w:r w:rsidRPr="00454251">
              <w:rPr>
                <w:rFonts w:eastAsia="Batang"/>
                <w:sz w:val="24"/>
                <w:szCs w:val="24"/>
                <w:lang w:val="uk-UA"/>
              </w:rPr>
              <w:t xml:space="preserve"> М.П</w:t>
            </w:r>
          </w:p>
        </w:tc>
      </w:tr>
    </w:tbl>
    <w:p w:rsidR="0060485C" w:rsidRDefault="0060485C" w:rsidP="00A15FB1">
      <w:pPr>
        <w:spacing w:after="0" w:line="240" w:lineRule="auto"/>
        <w:rPr>
          <w:b/>
          <w:sz w:val="24"/>
          <w:szCs w:val="24"/>
          <w:lang w:val="uk-UA"/>
        </w:rPr>
      </w:pPr>
    </w:p>
    <w:p w:rsidR="00A15FB1" w:rsidRPr="005B3381" w:rsidRDefault="009D1083" w:rsidP="00A15FB1">
      <w:pPr>
        <w:spacing w:after="0" w:line="240" w:lineRule="auto"/>
        <w:rPr>
          <w:b/>
          <w:sz w:val="24"/>
          <w:szCs w:val="24"/>
          <w:lang w:val="uk-UA"/>
        </w:rPr>
      </w:pPr>
      <w:r w:rsidRPr="005B3381">
        <w:rPr>
          <w:b/>
          <w:sz w:val="24"/>
          <w:szCs w:val="24"/>
          <w:lang w:val="uk-UA"/>
        </w:rPr>
        <w:t>10. УДОСКОНАЛЕННЯ НАВЧАЛЬНО-МАТЕРІАЛЬНОЇ БАЗИ</w:t>
      </w: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530"/>
        <w:gridCol w:w="1843"/>
        <w:gridCol w:w="1984"/>
      </w:tblGrid>
      <w:tr w:rsidR="005B3381" w:rsidRPr="005B3381" w:rsidTr="005B3381">
        <w:trPr>
          <w:trHeight w:val="336"/>
        </w:trPr>
        <w:tc>
          <w:tcPr>
            <w:tcW w:w="708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№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5530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Термін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5B3381" w:rsidRPr="005B3381" w:rsidTr="005B3381">
        <w:trPr>
          <w:trHeight w:val="336"/>
        </w:trPr>
        <w:tc>
          <w:tcPr>
            <w:tcW w:w="708" w:type="dxa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530" w:type="dxa"/>
          </w:tcPr>
          <w:p w:rsidR="005B3381" w:rsidRPr="005B3381" w:rsidRDefault="005B3381" w:rsidP="004851D2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uk-UA" w:eastAsia="en-US"/>
              </w:rPr>
            </w:pPr>
            <w:r w:rsidRPr="005B3381">
              <w:rPr>
                <w:color w:val="000000" w:themeColor="text1"/>
                <w:sz w:val="24"/>
                <w:szCs w:val="24"/>
                <w:lang w:val="uk-UA" w:eastAsia="en-US"/>
              </w:rPr>
              <w:t>Проведення ремонтних робіт   їдальні</w:t>
            </w:r>
          </w:p>
        </w:tc>
        <w:tc>
          <w:tcPr>
            <w:tcW w:w="1843" w:type="dxa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uk-UA" w:eastAsia="en-US"/>
              </w:rPr>
            </w:pPr>
            <w:r w:rsidRPr="005B3381">
              <w:rPr>
                <w:color w:val="000000" w:themeColor="text1"/>
                <w:sz w:val="24"/>
                <w:szCs w:val="24"/>
                <w:lang w:val="uk-UA" w:eastAsia="en-US"/>
              </w:rPr>
              <w:t>До 02.09</w:t>
            </w:r>
          </w:p>
        </w:tc>
        <w:tc>
          <w:tcPr>
            <w:tcW w:w="1984" w:type="dxa"/>
          </w:tcPr>
          <w:p w:rsidR="005B3381" w:rsidRPr="005B3381" w:rsidRDefault="005B3381" w:rsidP="00B427F6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uk-UA" w:eastAsia="en-US"/>
              </w:rPr>
            </w:pPr>
            <w:r w:rsidRPr="005B3381">
              <w:rPr>
                <w:color w:val="000000" w:themeColor="text1"/>
                <w:sz w:val="24"/>
                <w:szCs w:val="24"/>
                <w:lang w:val="uk-UA" w:eastAsia="en-US"/>
              </w:rPr>
              <w:t>Мойсеєнко І.В.</w:t>
            </w:r>
          </w:p>
        </w:tc>
      </w:tr>
    </w:tbl>
    <w:p w:rsidR="00A15FB1" w:rsidRPr="005B3381" w:rsidRDefault="00A15FB1" w:rsidP="00A15FB1">
      <w:pPr>
        <w:spacing w:after="0" w:line="240" w:lineRule="auto"/>
        <w:rPr>
          <w:rFonts w:eastAsia="Batang"/>
          <w:b/>
          <w:bCs/>
          <w:sz w:val="24"/>
          <w:szCs w:val="24"/>
          <w:lang w:val="uk-UA"/>
        </w:rPr>
      </w:pPr>
      <w:r w:rsidRPr="005B3381">
        <w:rPr>
          <w:rFonts w:eastAsia="Batang"/>
          <w:b/>
          <w:bCs/>
          <w:sz w:val="24"/>
          <w:szCs w:val="24"/>
          <w:lang w:val="uk-UA"/>
        </w:rPr>
        <w:t>11.</w:t>
      </w:r>
      <w:r w:rsidR="009D1083" w:rsidRPr="005B3381">
        <w:rPr>
          <w:b/>
          <w:sz w:val="24"/>
          <w:szCs w:val="24"/>
          <w:lang w:val="uk-UA"/>
        </w:rPr>
        <w:t>ПРОФЕСІЙНО-ОРІЄНТАЦІЙНА РОБОТА</w:t>
      </w: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530"/>
        <w:gridCol w:w="1843"/>
        <w:gridCol w:w="1984"/>
      </w:tblGrid>
      <w:tr w:rsidR="005B3381" w:rsidRPr="005B3381" w:rsidTr="005B3381">
        <w:trPr>
          <w:trHeight w:val="336"/>
        </w:trPr>
        <w:tc>
          <w:tcPr>
            <w:tcW w:w="708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№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5530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Термін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/>
                <w:bCs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5B3381" w:rsidRPr="005B3381" w:rsidTr="005B3381">
        <w:trPr>
          <w:trHeight w:val="336"/>
        </w:trPr>
        <w:tc>
          <w:tcPr>
            <w:tcW w:w="708" w:type="dxa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530" w:type="dxa"/>
          </w:tcPr>
          <w:p w:rsidR="005B3381" w:rsidRPr="005B3381" w:rsidRDefault="005B3381" w:rsidP="0000513A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Cs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843" w:type="dxa"/>
          </w:tcPr>
          <w:p w:rsidR="005B3381" w:rsidRPr="005B3381" w:rsidRDefault="005B3381" w:rsidP="0000513A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Cs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984" w:type="dxa"/>
          </w:tcPr>
          <w:p w:rsidR="005B3381" w:rsidRPr="005B3381" w:rsidRDefault="005B3381" w:rsidP="0000513A">
            <w:pPr>
              <w:spacing w:after="0" w:line="240" w:lineRule="auto"/>
              <w:jc w:val="center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Cs/>
                <w:sz w:val="24"/>
                <w:szCs w:val="24"/>
                <w:lang w:val="uk-UA" w:eastAsia="en-US"/>
              </w:rPr>
              <w:t>-</w:t>
            </w:r>
          </w:p>
        </w:tc>
      </w:tr>
    </w:tbl>
    <w:p w:rsidR="005B3381" w:rsidRDefault="005B3381" w:rsidP="00A15FB1">
      <w:pPr>
        <w:spacing w:after="0" w:line="240" w:lineRule="auto"/>
        <w:rPr>
          <w:b/>
          <w:sz w:val="24"/>
          <w:szCs w:val="24"/>
          <w:lang w:val="uk-UA"/>
        </w:rPr>
      </w:pPr>
    </w:p>
    <w:p w:rsidR="00A15FB1" w:rsidRPr="005B3381" w:rsidRDefault="009D1083" w:rsidP="00A15FB1">
      <w:pPr>
        <w:spacing w:after="0" w:line="240" w:lineRule="auto"/>
        <w:rPr>
          <w:b/>
          <w:sz w:val="24"/>
          <w:szCs w:val="24"/>
          <w:lang w:val="uk-UA"/>
        </w:rPr>
      </w:pPr>
      <w:r w:rsidRPr="005B3381">
        <w:rPr>
          <w:b/>
          <w:sz w:val="24"/>
          <w:szCs w:val="24"/>
          <w:lang w:val="uk-UA"/>
        </w:rPr>
        <w:t>12. ФІНАНСОВО-ГОСПОДАРСЬКА ТА НАВЧАЛЬНО-ВИРОБНИЧА ДІЯЛЬНІСТЬ</w:t>
      </w: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30"/>
        <w:gridCol w:w="1843"/>
        <w:gridCol w:w="1984"/>
      </w:tblGrid>
      <w:tr w:rsidR="005B3381" w:rsidRPr="005B3381" w:rsidTr="005B3381">
        <w:tc>
          <w:tcPr>
            <w:tcW w:w="708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 xml:space="preserve">№  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 xml:space="preserve"> з/п</w:t>
            </w:r>
          </w:p>
        </w:tc>
        <w:tc>
          <w:tcPr>
            <w:tcW w:w="5530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Термін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5B3381" w:rsidRPr="005B3381" w:rsidTr="005B3381">
        <w:tc>
          <w:tcPr>
            <w:tcW w:w="708" w:type="dxa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530" w:type="dxa"/>
          </w:tcPr>
          <w:p w:rsidR="005B3381" w:rsidRPr="005B3381" w:rsidRDefault="005B3381" w:rsidP="009E36B0">
            <w:pPr>
              <w:spacing w:after="0" w:line="240" w:lineRule="auto"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Cs/>
                <w:sz w:val="24"/>
                <w:szCs w:val="24"/>
                <w:lang w:val="uk-UA" w:eastAsia="en-US"/>
              </w:rPr>
              <w:t>Штатний розпис (погодити з департаментом освіти і науки КОДА)</w:t>
            </w:r>
          </w:p>
        </w:tc>
        <w:tc>
          <w:tcPr>
            <w:tcW w:w="1843" w:type="dxa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Cs/>
                <w:sz w:val="24"/>
                <w:szCs w:val="24"/>
                <w:lang w:val="uk-UA" w:eastAsia="en-US"/>
              </w:rPr>
              <w:t>До 20.08</w:t>
            </w:r>
          </w:p>
        </w:tc>
        <w:tc>
          <w:tcPr>
            <w:tcW w:w="1984" w:type="dxa"/>
          </w:tcPr>
          <w:p w:rsidR="005B3381" w:rsidRPr="005B3381" w:rsidRDefault="005B3381" w:rsidP="009130C0">
            <w:pPr>
              <w:spacing w:after="0" w:line="240" w:lineRule="auto"/>
              <w:rPr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Cs/>
                <w:sz w:val="24"/>
                <w:szCs w:val="24"/>
                <w:lang w:val="uk-UA" w:eastAsia="en-US"/>
              </w:rPr>
              <w:t>Семенюк Т.А.</w:t>
            </w:r>
          </w:p>
        </w:tc>
      </w:tr>
      <w:tr w:rsidR="005B3381" w:rsidRPr="005B3381" w:rsidTr="005B3381">
        <w:tc>
          <w:tcPr>
            <w:tcW w:w="708" w:type="dxa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530" w:type="dxa"/>
          </w:tcPr>
          <w:p w:rsidR="005B3381" w:rsidRPr="005B3381" w:rsidRDefault="005B3381" w:rsidP="008231EB">
            <w:pPr>
              <w:spacing w:after="0" w:line="240" w:lineRule="auto"/>
              <w:rPr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Cs/>
                <w:sz w:val="24"/>
                <w:szCs w:val="24"/>
                <w:lang w:val="uk-UA" w:eastAsia="en-US"/>
              </w:rPr>
              <w:t>Здача звітів:</w:t>
            </w:r>
          </w:p>
          <w:p w:rsidR="005B3381" w:rsidRPr="005B3381" w:rsidRDefault="005B3381" w:rsidP="007B586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Cs/>
                <w:sz w:val="24"/>
                <w:szCs w:val="24"/>
                <w:lang w:val="uk-UA" w:eastAsia="en-US"/>
              </w:rPr>
              <w:t>звіт про стан фінансування;</w:t>
            </w:r>
          </w:p>
          <w:p w:rsidR="005B3381" w:rsidRPr="005B3381" w:rsidRDefault="005B3381" w:rsidP="007B586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Cs/>
                <w:sz w:val="24"/>
                <w:szCs w:val="24"/>
                <w:lang w:val="uk-UA" w:eastAsia="en-US"/>
              </w:rPr>
              <w:t>звіт по фонду оплати праці;</w:t>
            </w:r>
          </w:p>
          <w:p w:rsidR="005B3381" w:rsidRPr="005B3381" w:rsidRDefault="005B3381" w:rsidP="007B586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Cs/>
                <w:sz w:val="24"/>
                <w:szCs w:val="24"/>
                <w:lang w:val="uk-UA" w:eastAsia="en-US"/>
              </w:rPr>
              <w:lastRenderedPageBreak/>
              <w:t>звіт про стан розрахунків по закладу освіти за спожиті комунальні платежі;</w:t>
            </w:r>
          </w:p>
          <w:p w:rsidR="005B3381" w:rsidRPr="005B3381" w:rsidRDefault="005B3381" w:rsidP="007B586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Cs/>
                <w:sz w:val="24"/>
                <w:szCs w:val="24"/>
                <w:lang w:val="uk-UA" w:eastAsia="en-US"/>
              </w:rPr>
              <w:t>звіт про заборгованість за бюджетними коштами (форма 7м – загальний фонд та спеціальний фонд);</w:t>
            </w:r>
          </w:p>
          <w:p w:rsidR="005B3381" w:rsidRPr="005B3381" w:rsidRDefault="005B3381" w:rsidP="007B586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Cs/>
                <w:sz w:val="24"/>
                <w:szCs w:val="24"/>
                <w:lang w:val="uk-UA" w:eastAsia="en-US"/>
              </w:rPr>
              <w:t>- звіт з праці;</w:t>
            </w:r>
          </w:p>
          <w:p w:rsidR="005B3381" w:rsidRPr="005B3381" w:rsidRDefault="005B3381" w:rsidP="007B586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Cs/>
                <w:sz w:val="24"/>
                <w:szCs w:val="24"/>
                <w:lang w:val="uk-UA" w:eastAsia="en-US"/>
              </w:rPr>
              <w:t>звіт про суми нарахованої заробітної плати зареєстрованих осіб та нарахування єдиного внеску</w:t>
            </w:r>
          </w:p>
        </w:tc>
        <w:tc>
          <w:tcPr>
            <w:tcW w:w="1843" w:type="dxa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Cs/>
                <w:sz w:val="24"/>
                <w:szCs w:val="24"/>
                <w:lang w:val="uk-UA" w:eastAsia="en-US"/>
              </w:rPr>
              <w:t>03.09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Cs/>
                <w:sz w:val="24"/>
                <w:szCs w:val="24"/>
                <w:lang w:val="uk-UA" w:eastAsia="en-US"/>
              </w:rPr>
              <w:t>03.09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Cs/>
                <w:sz w:val="24"/>
                <w:szCs w:val="24"/>
                <w:lang w:val="uk-UA" w:eastAsia="en-US"/>
              </w:rPr>
              <w:lastRenderedPageBreak/>
              <w:t>03.09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Cs/>
                <w:sz w:val="24"/>
                <w:szCs w:val="24"/>
                <w:lang w:val="uk-UA" w:eastAsia="en-US"/>
              </w:rPr>
              <w:t>07.09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Cs/>
                <w:sz w:val="24"/>
                <w:szCs w:val="24"/>
                <w:lang w:val="uk-UA" w:eastAsia="en-US"/>
              </w:rPr>
              <w:t>07.09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Cs/>
                <w:sz w:val="24"/>
                <w:szCs w:val="24"/>
                <w:lang w:val="uk-UA" w:eastAsia="en-US"/>
              </w:rPr>
              <w:t>07.09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Cs/>
                <w:sz w:val="24"/>
                <w:szCs w:val="24"/>
                <w:lang w:val="uk-UA" w:eastAsia="en-US"/>
              </w:rPr>
              <w:t>До 20.09</w:t>
            </w:r>
          </w:p>
        </w:tc>
        <w:tc>
          <w:tcPr>
            <w:tcW w:w="1984" w:type="dxa"/>
          </w:tcPr>
          <w:p w:rsidR="005B3381" w:rsidRPr="005B3381" w:rsidRDefault="005B3381" w:rsidP="00E52F50">
            <w:pPr>
              <w:spacing w:after="0" w:line="240" w:lineRule="auto"/>
              <w:rPr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Cs/>
                <w:sz w:val="24"/>
                <w:szCs w:val="24"/>
                <w:lang w:val="uk-UA" w:eastAsia="en-US"/>
              </w:rPr>
              <w:lastRenderedPageBreak/>
              <w:t>Семенюк Т.А.</w:t>
            </w:r>
          </w:p>
        </w:tc>
      </w:tr>
      <w:tr w:rsidR="005B3381" w:rsidRPr="00454251" w:rsidTr="005B3381">
        <w:tc>
          <w:tcPr>
            <w:tcW w:w="708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lastRenderedPageBreak/>
              <w:t>3</w:t>
            </w:r>
          </w:p>
        </w:tc>
        <w:tc>
          <w:tcPr>
            <w:tcW w:w="5530" w:type="dxa"/>
          </w:tcPr>
          <w:p w:rsidR="005B3381" w:rsidRPr="00454251" w:rsidRDefault="005B3381" w:rsidP="002A424C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 xml:space="preserve">Підготувати розрахунки до бюджетного запиту на 2020 рік </w:t>
            </w:r>
          </w:p>
        </w:tc>
        <w:tc>
          <w:tcPr>
            <w:tcW w:w="1843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До 07.09</w:t>
            </w:r>
          </w:p>
        </w:tc>
        <w:tc>
          <w:tcPr>
            <w:tcW w:w="1984" w:type="dxa"/>
          </w:tcPr>
          <w:p w:rsidR="005B3381" w:rsidRPr="00454251" w:rsidRDefault="005B3381" w:rsidP="002A424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Семенюк Т.А.</w:t>
            </w:r>
          </w:p>
        </w:tc>
      </w:tr>
      <w:tr w:rsidR="005B3381" w:rsidRPr="00454251" w:rsidTr="005B3381">
        <w:tc>
          <w:tcPr>
            <w:tcW w:w="708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5530" w:type="dxa"/>
          </w:tcPr>
          <w:p w:rsidR="005B3381" w:rsidRPr="00454251" w:rsidRDefault="005B3381" w:rsidP="002A424C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Затвердити тарифікацію на новий навчальний рік</w:t>
            </w:r>
          </w:p>
        </w:tc>
        <w:tc>
          <w:tcPr>
            <w:tcW w:w="1843" w:type="dxa"/>
          </w:tcPr>
          <w:p w:rsidR="005B3381" w:rsidRPr="00454251" w:rsidRDefault="005B3381" w:rsidP="002A424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До 07.09</w:t>
            </w:r>
          </w:p>
        </w:tc>
        <w:tc>
          <w:tcPr>
            <w:tcW w:w="1984" w:type="dxa"/>
          </w:tcPr>
          <w:p w:rsidR="005B3381" w:rsidRPr="00454251" w:rsidRDefault="005B3381" w:rsidP="002A424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Семенюк Т.А.</w:t>
            </w:r>
          </w:p>
        </w:tc>
      </w:tr>
      <w:tr w:rsidR="005B3381" w:rsidRPr="00454251" w:rsidTr="005B3381">
        <w:tc>
          <w:tcPr>
            <w:tcW w:w="708" w:type="dxa"/>
          </w:tcPr>
          <w:p w:rsidR="005B3381" w:rsidRPr="00454251" w:rsidRDefault="005B3381" w:rsidP="00A0077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530" w:type="dxa"/>
          </w:tcPr>
          <w:p w:rsidR="005B3381" w:rsidRPr="00454251" w:rsidRDefault="005B3381" w:rsidP="00A0077C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 xml:space="preserve">Подати заявку на стипендію в </w:t>
            </w:r>
            <w:proofErr w:type="spellStart"/>
            <w:r w:rsidRPr="00454251">
              <w:rPr>
                <w:sz w:val="24"/>
                <w:szCs w:val="24"/>
                <w:lang w:val="uk-UA"/>
              </w:rPr>
              <w:t>ДОНіКОДА</w:t>
            </w:r>
            <w:proofErr w:type="spellEnd"/>
          </w:p>
        </w:tc>
        <w:tc>
          <w:tcPr>
            <w:tcW w:w="1843" w:type="dxa"/>
          </w:tcPr>
          <w:p w:rsidR="005B3381" w:rsidRPr="00454251" w:rsidRDefault="005B3381" w:rsidP="00CE2E98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09</w:t>
            </w:r>
          </w:p>
        </w:tc>
        <w:tc>
          <w:tcPr>
            <w:tcW w:w="1984" w:type="dxa"/>
          </w:tcPr>
          <w:p w:rsidR="005B3381" w:rsidRPr="00454251" w:rsidRDefault="005B3381" w:rsidP="00A0077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Семенюк Т.А.</w:t>
            </w:r>
          </w:p>
        </w:tc>
      </w:tr>
      <w:tr w:rsidR="005B3381" w:rsidRPr="00454251" w:rsidTr="005B3381">
        <w:tc>
          <w:tcPr>
            <w:tcW w:w="708" w:type="dxa"/>
          </w:tcPr>
          <w:p w:rsidR="005B3381" w:rsidRPr="00454251" w:rsidRDefault="005B3381" w:rsidP="00A0077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5530" w:type="dxa"/>
          </w:tcPr>
          <w:p w:rsidR="005B3381" w:rsidRPr="00454251" w:rsidRDefault="005B3381" w:rsidP="00A0077C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 xml:space="preserve">Подати заявку на платежі в </w:t>
            </w:r>
            <w:proofErr w:type="spellStart"/>
            <w:r w:rsidRPr="00454251">
              <w:rPr>
                <w:sz w:val="24"/>
                <w:szCs w:val="24"/>
                <w:lang w:val="uk-UA"/>
              </w:rPr>
              <w:t>ДОНіКОДА</w:t>
            </w:r>
            <w:proofErr w:type="spellEnd"/>
          </w:p>
        </w:tc>
        <w:tc>
          <w:tcPr>
            <w:tcW w:w="1843" w:type="dxa"/>
          </w:tcPr>
          <w:p w:rsidR="005B3381" w:rsidRPr="00454251" w:rsidRDefault="005B3381" w:rsidP="00A0077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6.09</w:t>
            </w:r>
          </w:p>
        </w:tc>
        <w:tc>
          <w:tcPr>
            <w:tcW w:w="1984" w:type="dxa"/>
          </w:tcPr>
          <w:p w:rsidR="005B3381" w:rsidRPr="00454251" w:rsidRDefault="005B3381" w:rsidP="00A0077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Семенюк Т.А.</w:t>
            </w:r>
          </w:p>
        </w:tc>
      </w:tr>
      <w:tr w:rsidR="005B3381" w:rsidRPr="005B3381" w:rsidTr="005B3381">
        <w:tc>
          <w:tcPr>
            <w:tcW w:w="708" w:type="dxa"/>
          </w:tcPr>
          <w:p w:rsidR="005B3381" w:rsidRPr="00454251" w:rsidRDefault="005B3381" w:rsidP="00A0077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5530" w:type="dxa"/>
          </w:tcPr>
          <w:p w:rsidR="005B3381" w:rsidRPr="00454251" w:rsidRDefault="005B3381" w:rsidP="00A0077C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Підготовка до осінньо-зимового періоду, вжити заходи до виконання програм з енергозбереження</w:t>
            </w:r>
          </w:p>
        </w:tc>
        <w:tc>
          <w:tcPr>
            <w:tcW w:w="1843" w:type="dxa"/>
          </w:tcPr>
          <w:p w:rsidR="005B3381" w:rsidRPr="00454251" w:rsidRDefault="005B3381" w:rsidP="00A0077C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До 30</w:t>
            </w:r>
            <w:r w:rsidRPr="00454251">
              <w:rPr>
                <w:sz w:val="24"/>
                <w:szCs w:val="24"/>
                <w:lang w:val="uk-UA" w:eastAsia="en-US"/>
              </w:rPr>
              <w:t>.09</w:t>
            </w:r>
          </w:p>
        </w:tc>
        <w:tc>
          <w:tcPr>
            <w:tcW w:w="1984" w:type="dxa"/>
          </w:tcPr>
          <w:p w:rsidR="005B3381" w:rsidRPr="00454251" w:rsidRDefault="005B3381" w:rsidP="00A0077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Мойсеєнко І.В.,</w:t>
            </w:r>
          </w:p>
          <w:p w:rsidR="005B3381" w:rsidRPr="00454251" w:rsidRDefault="005B3381" w:rsidP="00A0077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sz w:val="24"/>
                <w:szCs w:val="24"/>
                <w:lang w:val="uk-UA"/>
              </w:rPr>
              <w:t>Горяєва</w:t>
            </w:r>
            <w:proofErr w:type="spellEnd"/>
            <w:r w:rsidRPr="00454251">
              <w:rPr>
                <w:sz w:val="24"/>
                <w:szCs w:val="24"/>
                <w:lang w:val="uk-UA"/>
              </w:rPr>
              <w:t xml:space="preserve"> Л.Г.</w:t>
            </w:r>
          </w:p>
        </w:tc>
      </w:tr>
      <w:tr w:rsidR="005B3381" w:rsidRPr="00454251" w:rsidTr="005B3381">
        <w:tc>
          <w:tcPr>
            <w:tcW w:w="708" w:type="dxa"/>
          </w:tcPr>
          <w:p w:rsidR="005B3381" w:rsidRPr="00454251" w:rsidRDefault="005B3381" w:rsidP="00A0077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5530" w:type="dxa"/>
          </w:tcPr>
          <w:p w:rsidR="005B3381" w:rsidRPr="00454251" w:rsidRDefault="005B3381" w:rsidP="00A0077C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Підготовка до опалювального сезону</w:t>
            </w:r>
          </w:p>
        </w:tc>
        <w:tc>
          <w:tcPr>
            <w:tcW w:w="1843" w:type="dxa"/>
          </w:tcPr>
          <w:p w:rsidR="005B3381" w:rsidRPr="00454251" w:rsidRDefault="005B3381" w:rsidP="00A0077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454251">
              <w:rPr>
                <w:sz w:val="24"/>
                <w:szCs w:val="24"/>
                <w:lang w:val="uk-UA" w:eastAsia="en-US"/>
              </w:rPr>
              <w:t>Протягом місяця</w:t>
            </w:r>
          </w:p>
        </w:tc>
        <w:tc>
          <w:tcPr>
            <w:tcW w:w="1984" w:type="dxa"/>
          </w:tcPr>
          <w:p w:rsidR="005B3381" w:rsidRPr="00454251" w:rsidRDefault="005B3381" w:rsidP="00A0077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Мойсеєнко І.В.</w:t>
            </w:r>
          </w:p>
        </w:tc>
      </w:tr>
      <w:tr w:rsidR="005B3381" w:rsidRPr="005B3381" w:rsidTr="005B3381">
        <w:tc>
          <w:tcPr>
            <w:tcW w:w="708" w:type="dxa"/>
          </w:tcPr>
          <w:p w:rsidR="005B3381" w:rsidRPr="00454251" w:rsidRDefault="005B3381" w:rsidP="00A0077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5530" w:type="dxa"/>
          </w:tcPr>
          <w:p w:rsidR="005B3381" w:rsidRPr="00454251" w:rsidRDefault="005B3381" w:rsidP="00A0077C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 xml:space="preserve">Організувати перевірку (зі складанням) міцності </w:t>
            </w:r>
            <w:proofErr w:type="spellStart"/>
            <w:r w:rsidRPr="00454251">
              <w:rPr>
                <w:sz w:val="24"/>
                <w:szCs w:val="24"/>
                <w:lang w:val="uk-UA"/>
              </w:rPr>
              <w:t>кріпель</w:t>
            </w:r>
            <w:proofErr w:type="spellEnd"/>
            <w:r w:rsidRPr="00454251">
              <w:rPr>
                <w:sz w:val="24"/>
                <w:szCs w:val="24"/>
                <w:lang w:val="uk-UA"/>
              </w:rPr>
              <w:t xml:space="preserve"> та обладнання спортивних споруд на спортивному майданчику та у спортивній залі; міцності </w:t>
            </w:r>
            <w:proofErr w:type="spellStart"/>
            <w:r w:rsidRPr="00454251">
              <w:rPr>
                <w:sz w:val="24"/>
                <w:szCs w:val="24"/>
                <w:lang w:val="uk-UA"/>
              </w:rPr>
              <w:t>кріпель</w:t>
            </w:r>
            <w:proofErr w:type="spellEnd"/>
            <w:r w:rsidRPr="00454251">
              <w:rPr>
                <w:sz w:val="24"/>
                <w:szCs w:val="24"/>
                <w:lang w:val="uk-UA"/>
              </w:rPr>
              <w:t xml:space="preserve"> класних </w:t>
            </w:r>
            <w:proofErr w:type="spellStart"/>
            <w:r w:rsidRPr="00454251">
              <w:rPr>
                <w:sz w:val="24"/>
                <w:szCs w:val="24"/>
                <w:lang w:val="uk-UA"/>
              </w:rPr>
              <w:t>дощок</w:t>
            </w:r>
            <w:proofErr w:type="spellEnd"/>
            <w:r w:rsidRPr="00454251">
              <w:rPr>
                <w:sz w:val="24"/>
                <w:szCs w:val="24"/>
                <w:lang w:val="uk-UA"/>
              </w:rPr>
              <w:t>, стендів, тощо у навчальних кабінетах, майстернях, коридорах</w:t>
            </w:r>
          </w:p>
        </w:tc>
        <w:tc>
          <w:tcPr>
            <w:tcW w:w="1843" w:type="dxa"/>
          </w:tcPr>
          <w:p w:rsidR="005B3381" w:rsidRPr="00454251" w:rsidRDefault="005B3381" w:rsidP="00A0077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454251">
              <w:rPr>
                <w:sz w:val="24"/>
                <w:szCs w:val="24"/>
                <w:lang w:val="uk-UA" w:eastAsia="en-US"/>
              </w:rPr>
              <w:t>До 28.08</w:t>
            </w:r>
          </w:p>
        </w:tc>
        <w:tc>
          <w:tcPr>
            <w:tcW w:w="1984" w:type="dxa"/>
          </w:tcPr>
          <w:p w:rsidR="005B3381" w:rsidRPr="00454251" w:rsidRDefault="005B3381" w:rsidP="00A0077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54251">
              <w:rPr>
                <w:sz w:val="24"/>
                <w:szCs w:val="24"/>
                <w:lang w:val="uk-UA"/>
              </w:rPr>
              <w:t>Качкарда</w:t>
            </w:r>
            <w:proofErr w:type="spellEnd"/>
            <w:r w:rsidRPr="00454251">
              <w:rPr>
                <w:sz w:val="24"/>
                <w:szCs w:val="24"/>
                <w:lang w:val="uk-UA"/>
              </w:rPr>
              <w:t xml:space="preserve"> М.П.,</w:t>
            </w:r>
          </w:p>
          <w:p w:rsidR="005B3381" w:rsidRPr="00454251" w:rsidRDefault="005B3381" w:rsidP="00A0077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Мойсеєнко І.В.</w:t>
            </w:r>
          </w:p>
        </w:tc>
      </w:tr>
      <w:tr w:rsidR="005B3381" w:rsidRPr="00454251" w:rsidTr="005B3381">
        <w:tc>
          <w:tcPr>
            <w:tcW w:w="708" w:type="dxa"/>
          </w:tcPr>
          <w:p w:rsidR="005B3381" w:rsidRPr="00454251" w:rsidRDefault="005B3381" w:rsidP="00A0077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5530" w:type="dxa"/>
          </w:tcPr>
          <w:p w:rsidR="005B3381" w:rsidRPr="00454251" w:rsidRDefault="005B3381" w:rsidP="00A0077C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 xml:space="preserve">Організувати перевірку справності </w:t>
            </w:r>
            <w:proofErr w:type="spellStart"/>
            <w:r w:rsidRPr="00454251">
              <w:rPr>
                <w:sz w:val="24"/>
                <w:szCs w:val="24"/>
                <w:lang w:val="uk-UA"/>
              </w:rPr>
              <w:t>електровимикачів</w:t>
            </w:r>
            <w:proofErr w:type="spellEnd"/>
            <w:r w:rsidRPr="00454251">
              <w:rPr>
                <w:sz w:val="24"/>
                <w:szCs w:val="24"/>
                <w:lang w:val="uk-UA"/>
              </w:rPr>
              <w:t>, електророзеток, проводки в кабінетах, майстернях, коридорах навчального корпусу і приміщень гуртожитку</w:t>
            </w:r>
          </w:p>
        </w:tc>
        <w:tc>
          <w:tcPr>
            <w:tcW w:w="1843" w:type="dxa"/>
          </w:tcPr>
          <w:p w:rsidR="005B3381" w:rsidRPr="00454251" w:rsidRDefault="005B3381" w:rsidP="00A0077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454251">
              <w:rPr>
                <w:sz w:val="24"/>
                <w:szCs w:val="24"/>
                <w:lang w:val="uk-UA" w:eastAsia="en-US"/>
              </w:rPr>
              <w:t>До 28.08</w:t>
            </w:r>
          </w:p>
        </w:tc>
        <w:tc>
          <w:tcPr>
            <w:tcW w:w="1984" w:type="dxa"/>
          </w:tcPr>
          <w:p w:rsidR="005B3381" w:rsidRPr="00454251" w:rsidRDefault="005B3381" w:rsidP="00A0077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54251">
              <w:rPr>
                <w:sz w:val="24"/>
                <w:szCs w:val="24"/>
                <w:lang w:val="uk-UA"/>
              </w:rPr>
              <w:t>Мойсеєнко І.В.</w:t>
            </w:r>
          </w:p>
        </w:tc>
      </w:tr>
    </w:tbl>
    <w:p w:rsidR="00F0070E" w:rsidRPr="005B3381" w:rsidRDefault="00F0070E" w:rsidP="00A15FB1">
      <w:pPr>
        <w:spacing w:after="0" w:line="240" w:lineRule="auto"/>
        <w:rPr>
          <w:b/>
          <w:sz w:val="24"/>
          <w:szCs w:val="24"/>
          <w:lang w:val="uk-UA"/>
        </w:rPr>
      </w:pPr>
    </w:p>
    <w:p w:rsidR="00A15FB1" w:rsidRPr="005B3381" w:rsidRDefault="00A15FB1" w:rsidP="00A15FB1">
      <w:pPr>
        <w:spacing w:after="0" w:line="240" w:lineRule="auto"/>
        <w:rPr>
          <w:b/>
          <w:sz w:val="24"/>
          <w:szCs w:val="24"/>
          <w:lang w:val="uk-UA"/>
        </w:rPr>
      </w:pPr>
      <w:r w:rsidRPr="005B3381">
        <w:rPr>
          <w:b/>
          <w:sz w:val="24"/>
          <w:szCs w:val="24"/>
          <w:lang w:val="uk-UA"/>
        </w:rPr>
        <w:t>13. ЄДЕБО</w:t>
      </w: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30"/>
        <w:gridCol w:w="1843"/>
        <w:gridCol w:w="1984"/>
      </w:tblGrid>
      <w:tr w:rsidR="005B3381" w:rsidRPr="005B3381" w:rsidTr="005B3381">
        <w:tc>
          <w:tcPr>
            <w:tcW w:w="708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 xml:space="preserve">№  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 xml:space="preserve"> з/п</w:t>
            </w:r>
          </w:p>
        </w:tc>
        <w:tc>
          <w:tcPr>
            <w:tcW w:w="5530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Термін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5B3381" w:rsidRPr="005B3381" w:rsidTr="005B3381">
        <w:tc>
          <w:tcPr>
            <w:tcW w:w="708" w:type="dxa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Cs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530" w:type="dxa"/>
          </w:tcPr>
          <w:p w:rsidR="005B3381" w:rsidRPr="005B3381" w:rsidRDefault="005B3381" w:rsidP="002A424C">
            <w:pPr>
              <w:spacing w:after="0" w:line="240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5B3381">
              <w:rPr>
                <w:sz w:val="24"/>
                <w:szCs w:val="24"/>
                <w:lang w:val="uk-UA" w:eastAsia="en-US"/>
              </w:rPr>
              <w:t>Внесення в ЄДЕБО змін щодо контингенту  учнів станом на 02.09.2019 року</w:t>
            </w:r>
          </w:p>
        </w:tc>
        <w:tc>
          <w:tcPr>
            <w:tcW w:w="1843" w:type="dxa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5B3381">
              <w:rPr>
                <w:sz w:val="24"/>
                <w:szCs w:val="24"/>
                <w:lang w:val="uk-UA" w:eastAsia="en-US"/>
              </w:rPr>
              <w:t>02.09,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5B3381">
              <w:rPr>
                <w:sz w:val="24"/>
                <w:szCs w:val="24"/>
                <w:lang w:val="uk-UA" w:eastAsia="en-US"/>
              </w:rPr>
              <w:t>протягом місяця</w:t>
            </w:r>
          </w:p>
        </w:tc>
        <w:tc>
          <w:tcPr>
            <w:tcW w:w="1984" w:type="dxa"/>
          </w:tcPr>
          <w:p w:rsidR="005B3381" w:rsidRPr="005B3381" w:rsidRDefault="005B3381" w:rsidP="002A424C">
            <w:pPr>
              <w:spacing w:after="0" w:line="240" w:lineRule="auto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Cs/>
                <w:sz w:val="24"/>
                <w:szCs w:val="24"/>
                <w:lang w:val="uk-UA" w:eastAsia="en-US"/>
              </w:rPr>
              <w:t>Бондар Г.В.,</w:t>
            </w:r>
          </w:p>
          <w:p w:rsidR="005B3381" w:rsidRPr="005B3381" w:rsidRDefault="005B3381" w:rsidP="002A424C">
            <w:pPr>
              <w:spacing w:after="0" w:line="240" w:lineRule="auto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Cs/>
                <w:sz w:val="24"/>
                <w:szCs w:val="24"/>
                <w:lang w:val="uk-UA" w:eastAsia="en-US"/>
              </w:rPr>
              <w:t>Панченко Л.О.</w:t>
            </w:r>
          </w:p>
        </w:tc>
      </w:tr>
      <w:tr w:rsidR="005B3381" w:rsidRPr="005B3381" w:rsidTr="005B3381">
        <w:tc>
          <w:tcPr>
            <w:tcW w:w="708" w:type="dxa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Cs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530" w:type="dxa"/>
          </w:tcPr>
          <w:p w:rsidR="005B3381" w:rsidRPr="005B3381" w:rsidRDefault="005B3381" w:rsidP="002A424C">
            <w:pPr>
              <w:spacing w:after="0" w:line="240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5B3381">
              <w:rPr>
                <w:sz w:val="24"/>
                <w:szCs w:val="24"/>
                <w:lang w:val="uk-UA" w:eastAsia="en-US"/>
              </w:rPr>
              <w:t xml:space="preserve">Внесення в ЄДЕБО контингенту учнів І курсу </w:t>
            </w:r>
          </w:p>
        </w:tc>
        <w:tc>
          <w:tcPr>
            <w:tcW w:w="1843" w:type="dxa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5B3381">
              <w:rPr>
                <w:sz w:val="24"/>
                <w:szCs w:val="24"/>
                <w:lang w:val="uk-UA" w:eastAsia="en-US"/>
              </w:rPr>
              <w:t>До 16.09</w:t>
            </w:r>
          </w:p>
        </w:tc>
        <w:tc>
          <w:tcPr>
            <w:tcW w:w="1984" w:type="dxa"/>
          </w:tcPr>
          <w:p w:rsidR="005B3381" w:rsidRPr="005B3381" w:rsidRDefault="005B3381" w:rsidP="002A424C">
            <w:pPr>
              <w:spacing w:after="0" w:line="240" w:lineRule="auto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Cs/>
                <w:sz w:val="24"/>
                <w:szCs w:val="24"/>
                <w:lang w:val="uk-UA" w:eastAsia="en-US"/>
              </w:rPr>
              <w:t>Бондар Г.В.,</w:t>
            </w:r>
          </w:p>
          <w:p w:rsidR="005B3381" w:rsidRPr="005B3381" w:rsidRDefault="005B3381" w:rsidP="002A424C">
            <w:pPr>
              <w:spacing w:after="0" w:line="240" w:lineRule="auto"/>
              <w:rPr>
                <w:rFonts w:eastAsia="Batang"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rFonts w:eastAsia="Batang"/>
                <w:bCs/>
                <w:sz w:val="24"/>
                <w:szCs w:val="24"/>
                <w:lang w:val="uk-UA" w:eastAsia="en-US"/>
              </w:rPr>
              <w:t>Панченко Л.О.</w:t>
            </w:r>
          </w:p>
        </w:tc>
      </w:tr>
    </w:tbl>
    <w:p w:rsidR="00A15FB1" w:rsidRPr="005B3381" w:rsidRDefault="00A15FB1" w:rsidP="00A15FB1">
      <w:pPr>
        <w:spacing w:after="0" w:line="240" w:lineRule="auto"/>
        <w:rPr>
          <w:b/>
          <w:sz w:val="24"/>
          <w:szCs w:val="24"/>
          <w:lang w:val="uk-UA"/>
        </w:rPr>
      </w:pPr>
    </w:p>
    <w:p w:rsidR="00A15FB1" w:rsidRPr="005B3381" w:rsidRDefault="009D1083" w:rsidP="00A15FB1">
      <w:pPr>
        <w:spacing w:after="0" w:line="240" w:lineRule="auto"/>
        <w:rPr>
          <w:b/>
          <w:sz w:val="24"/>
          <w:szCs w:val="24"/>
          <w:lang w:val="uk-UA"/>
        </w:rPr>
      </w:pPr>
      <w:r w:rsidRPr="005B3381">
        <w:rPr>
          <w:b/>
          <w:sz w:val="24"/>
          <w:szCs w:val="24"/>
          <w:lang w:val="uk-UA"/>
        </w:rPr>
        <w:t>14. ІНФОРМАЦІЙНО-АНАЛІТИЧНА ДІЯЛЬНІСТЬ</w:t>
      </w: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30"/>
        <w:gridCol w:w="1843"/>
        <w:gridCol w:w="1984"/>
      </w:tblGrid>
      <w:tr w:rsidR="005B3381" w:rsidRPr="005B3381" w:rsidTr="005B3381">
        <w:tc>
          <w:tcPr>
            <w:tcW w:w="708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 xml:space="preserve">№  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 xml:space="preserve"> з/п</w:t>
            </w:r>
          </w:p>
        </w:tc>
        <w:tc>
          <w:tcPr>
            <w:tcW w:w="5530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Заход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Термін</w:t>
            </w:r>
          </w:p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B3381">
              <w:rPr>
                <w:b/>
                <w:bCs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5B3381" w:rsidRPr="005B3381" w:rsidTr="005B3381">
        <w:tc>
          <w:tcPr>
            <w:tcW w:w="708" w:type="dxa"/>
          </w:tcPr>
          <w:p w:rsidR="005B3381" w:rsidRPr="005B3381" w:rsidRDefault="005B3381" w:rsidP="002A424C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5B3381"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530" w:type="dxa"/>
          </w:tcPr>
          <w:p w:rsidR="005B3381" w:rsidRPr="005B3381" w:rsidRDefault="005B3381" w:rsidP="007B590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sz w:val="24"/>
                <w:szCs w:val="24"/>
                <w:lang w:val="uk-UA" w:eastAsia="en-US"/>
              </w:rPr>
            </w:pPr>
            <w:r w:rsidRPr="005B3381">
              <w:rPr>
                <w:sz w:val="24"/>
                <w:szCs w:val="24"/>
                <w:lang w:val="uk-UA" w:eastAsia="en-US"/>
              </w:rPr>
              <w:t>Висвітлення новин  на веб сайті ліцею</w:t>
            </w:r>
          </w:p>
        </w:tc>
        <w:tc>
          <w:tcPr>
            <w:tcW w:w="1843" w:type="dxa"/>
          </w:tcPr>
          <w:p w:rsidR="005B3381" w:rsidRPr="005B3381" w:rsidRDefault="005B3381" w:rsidP="007B590A">
            <w:pPr>
              <w:spacing w:after="0" w:line="240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5B3381">
              <w:rPr>
                <w:sz w:val="24"/>
                <w:szCs w:val="24"/>
                <w:lang w:val="uk-UA" w:eastAsia="en-US"/>
              </w:rPr>
              <w:t>Протягом місяця</w:t>
            </w:r>
          </w:p>
        </w:tc>
        <w:tc>
          <w:tcPr>
            <w:tcW w:w="1984" w:type="dxa"/>
          </w:tcPr>
          <w:p w:rsidR="005B3381" w:rsidRPr="005B3381" w:rsidRDefault="005B3381" w:rsidP="002A424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B3381">
              <w:rPr>
                <w:sz w:val="24"/>
                <w:szCs w:val="24"/>
                <w:lang w:val="uk-UA"/>
              </w:rPr>
              <w:t>Бондар Г.В.,</w:t>
            </w:r>
          </w:p>
          <w:p w:rsidR="005B3381" w:rsidRPr="005B3381" w:rsidRDefault="005B3381" w:rsidP="002A424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B3381">
              <w:rPr>
                <w:sz w:val="24"/>
                <w:szCs w:val="24"/>
                <w:lang w:val="uk-UA"/>
              </w:rPr>
              <w:t>Устименко А.В.,</w:t>
            </w:r>
          </w:p>
          <w:p w:rsidR="005B3381" w:rsidRPr="005B3381" w:rsidRDefault="005B3381" w:rsidP="002A424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5B3381">
              <w:rPr>
                <w:sz w:val="24"/>
                <w:szCs w:val="24"/>
                <w:lang w:val="uk-UA"/>
              </w:rPr>
              <w:t>Любич О.С.</w:t>
            </w:r>
          </w:p>
        </w:tc>
      </w:tr>
    </w:tbl>
    <w:p w:rsidR="00A15FB1" w:rsidRPr="00454251" w:rsidRDefault="00A15FB1" w:rsidP="00A15FB1">
      <w:pPr>
        <w:spacing w:after="0" w:line="240" w:lineRule="auto"/>
        <w:rPr>
          <w:sz w:val="24"/>
          <w:szCs w:val="24"/>
          <w:lang w:val="uk-UA"/>
        </w:rPr>
      </w:pPr>
    </w:p>
    <w:p w:rsidR="006C2CDE" w:rsidRPr="00454251" w:rsidRDefault="006C2CDE">
      <w:pPr>
        <w:rPr>
          <w:sz w:val="24"/>
          <w:szCs w:val="24"/>
          <w:lang w:val="uk-UA"/>
        </w:rPr>
      </w:pPr>
      <w:bookmarkStart w:id="0" w:name="_GoBack"/>
      <w:bookmarkEnd w:id="0"/>
    </w:p>
    <w:sectPr w:rsidR="006C2CDE" w:rsidRPr="00454251" w:rsidSect="002A424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591"/>
    <w:multiLevelType w:val="hybridMultilevel"/>
    <w:tmpl w:val="A676A67E"/>
    <w:lvl w:ilvl="0" w:tplc="7820D1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A3947"/>
    <w:multiLevelType w:val="hybridMultilevel"/>
    <w:tmpl w:val="9A3685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1555"/>
    <w:multiLevelType w:val="hybridMultilevel"/>
    <w:tmpl w:val="DE42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9578F"/>
    <w:multiLevelType w:val="hybridMultilevel"/>
    <w:tmpl w:val="341EE5A0"/>
    <w:lvl w:ilvl="0" w:tplc="03504F1C">
      <w:start w:val="1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B732F"/>
    <w:multiLevelType w:val="hybridMultilevel"/>
    <w:tmpl w:val="6344B7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AB66758"/>
    <w:multiLevelType w:val="hybridMultilevel"/>
    <w:tmpl w:val="1B9EC058"/>
    <w:lvl w:ilvl="0" w:tplc="1674D63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B4D15"/>
    <w:multiLevelType w:val="hybridMultilevel"/>
    <w:tmpl w:val="1536FE0A"/>
    <w:lvl w:ilvl="0" w:tplc="8D662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31B2"/>
    <w:multiLevelType w:val="hybridMultilevel"/>
    <w:tmpl w:val="8A4C24FA"/>
    <w:lvl w:ilvl="0" w:tplc="8E3CF528">
      <w:start w:val="2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F3570"/>
    <w:multiLevelType w:val="hybridMultilevel"/>
    <w:tmpl w:val="7668E8FA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70041B4E"/>
    <w:multiLevelType w:val="hybridMultilevel"/>
    <w:tmpl w:val="D85CE79A"/>
    <w:lvl w:ilvl="0" w:tplc="D5A6C994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30"/>
    <w:rsid w:val="0000513A"/>
    <w:rsid w:val="00015E14"/>
    <w:rsid w:val="00033730"/>
    <w:rsid w:val="00040A25"/>
    <w:rsid w:val="000417E5"/>
    <w:rsid w:val="0004278E"/>
    <w:rsid w:val="00056654"/>
    <w:rsid w:val="00056B17"/>
    <w:rsid w:val="00071DD1"/>
    <w:rsid w:val="00073B7A"/>
    <w:rsid w:val="00084027"/>
    <w:rsid w:val="000876C4"/>
    <w:rsid w:val="000901FA"/>
    <w:rsid w:val="000909BC"/>
    <w:rsid w:val="00090E12"/>
    <w:rsid w:val="000928AE"/>
    <w:rsid w:val="000A701B"/>
    <w:rsid w:val="000B0B78"/>
    <w:rsid w:val="000C039A"/>
    <w:rsid w:val="000C13BF"/>
    <w:rsid w:val="000C7452"/>
    <w:rsid w:val="000D479B"/>
    <w:rsid w:val="000E1855"/>
    <w:rsid w:val="000E7188"/>
    <w:rsid w:val="000F5A3F"/>
    <w:rsid w:val="001065A1"/>
    <w:rsid w:val="00116345"/>
    <w:rsid w:val="00126B12"/>
    <w:rsid w:val="0014096D"/>
    <w:rsid w:val="0014412C"/>
    <w:rsid w:val="00145126"/>
    <w:rsid w:val="0014519C"/>
    <w:rsid w:val="00145F5D"/>
    <w:rsid w:val="0016042B"/>
    <w:rsid w:val="00165284"/>
    <w:rsid w:val="00171C15"/>
    <w:rsid w:val="00174A99"/>
    <w:rsid w:val="00187FEC"/>
    <w:rsid w:val="00192316"/>
    <w:rsid w:val="00194628"/>
    <w:rsid w:val="001A7E2C"/>
    <w:rsid w:val="001C5363"/>
    <w:rsid w:val="001C75A3"/>
    <w:rsid w:val="001D2C38"/>
    <w:rsid w:val="001E445D"/>
    <w:rsid w:val="001E5CA7"/>
    <w:rsid w:val="00205951"/>
    <w:rsid w:val="002216C7"/>
    <w:rsid w:val="002259D3"/>
    <w:rsid w:val="0023022D"/>
    <w:rsid w:val="00233BA5"/>
    <w:rsid w:val="002350D5"/>
    <w:rsid w:val="0023697F"/>
    <w:rsid w:val="00236A72"/>
    <w:rsid w:val="00243177"/>
    <w:rsid w:val="00244DF0"/>
    <w:rsid w:val="00252B2B"/>
    <w:rsid w:val="002572B1"/>
    <w:rsid w:val="0025752B"/>
    <w:rsid w:val="00267DD7"/>
    <w:rsid w:val="002706B7"/>
    <w:rsid w:val="00277DF1"/>
    <w:rsid w:val="0028210B"/>
    <w:rsid w:val="0029047C"/>
    <w:rsid w:val="0029196F"/>
    <w:rsid w:val="00294BBC"/>
    <w:rsid w:val="002A0647"/>
    <w:rsid w:val="002A0EC8"/>
    <w:rsid w:val="002A21F7"/>
    <w:rsid w:val="002A424C"/>
    <w:rsid w:val="002B3461"/>
    <w:rsid w:val="002C41A9"/>
    <w:rsid w:val="002C5F7A"/>
    <w:rsid w:val="002F4316"/>
    <w:rsid w:val="002F4387"/>
    <w:rsid w:val="002F4DB0"/>
    <w:rsid w:val="002F5F2B"/>
    <w:rsid w:val="003124C2"/>
    <w:rsid w:val="003328B2"/>
    <w:rsid w:val="003359F0"/>
    <w:rsid w:val="0033617F"/>
    <w:rsid w:val="00336D79"/>
    <w:rsid w:val="00372EC9"/>
    <w:rsid w:val="00374DB3"/>
    <w:rsid w:val="00376767"/>
    <w:rsid w:val="00377FBD"/>
    <w:rsid w:val="00390555"/>
    <w:rsid w:val="003936FB"/>
    <w:rsid w:val="003A209D"/>
    <w:rsid w:val="003A6A7F"/>
    <w:rsid w:val="003C14FD"/>
    <w:rsid w:val="003C7DD9"/>
    <w:rsid w:val="003D476D"/>
    <w:rsid w:val="003E1937"/>
    <w:rsid w:val="003E2647"/>
    <w:rsid w:val="003E45ED"/>
    <w:rsid w:val="003E54A9"/>
    <w:rsid w:val="003F0407"/>
    <w:rsid w:val="003F4FEE"/>
    <w:rsid w:val="00406597"/>
    <w:rsid w:val="004142A8"/>
    <w:rsid w:val="00420011"/>
    <w:rsid w:val="00433C76"/>
    <w:rsid w:val="00434B0B"/>
    <w:rsid w:val="00440F8C"/>
    <w:rsid w:val="00450126"/>
    <w:rsid w:val="004504B8"/>
    <w:rsid w:val="00451703"/>
    <w:rsid w:val="00454251"/>
    <w:rsid w:val="0045470A"/>
    <w:rsid w:val="00462C17"/>
    <w:rsid w:val="004650DA"/>
    <w:rsid w:val="0048383C"/>
    <w:rsid w:val="004851D2"/>
    <w:rsid w:val="0049103D"/>
    <w:rsid w:val="004A5280"/>
    <w:rsid w:val="004B133B"/>
    <w:rsid w:val="004B2948"/>
    <w:rsid w:val="004C5CAA"/>
    <w:rsid w:val="004D0A9C"/>
    <w:rsid w:val="004E055B"/>
    <w:rsid w:val="004E0CAA"/>
    <w:rsid w:val="004E63AA"/>
    <w:rsid w:val="004F1AF0"/>
    <w:rsid w:val="004F69F4"/>
    <w:rsid w:val="005002D9"/>
    <w:rsid w:val="00510673"/>
    <w:rsid w:val="00542B14"/>
    <w:rsid w:val="00544825"/>
    <w:rsid w:val="00552746"/>
    <w:rsid w:val="005616FC"/>
    <w:rsid w:val="00562FEE"/>
    <w:rsid w:val="0057683B"/>
    <w:rsid w:val="00581149"/>
    <w:rsid w:val="0058175E"/>
    <w:rsid w:val="00590C15"/>
    <w:rsid w:val="005A1F57"/>
    <w:rsid w:val="005A3B39"/>
    <w:rsid w:val="005B3381"/>
    <w:rsid w:val="005C05F4"/>
    <w:rsid w:val="005C2F2E"/>
    <w:rsid w:val="005D278D"/>
    <w:rsid w:val="005E28A2"/>
    <w:rsid w:val="00601E36"/>
    <w:rsid w:val="0060485C"/>
    <w:rsid w:val="00611A06"/>
    <w:rsid w:val="006135EE"/>
    <w:rsid w:val="00617ECB"/>
    <w:rsid w:val="00620525"/>
    <w:rsid w:val="0062376F"/>
    <w:rsid w:val="00624681"/>
    <w:rsid w:val="00627123"/>
    <w:rsid w:val="00636214"/>
    <w:rsid w:val="006379D1"/>
    <w:rsid w:val="0064449C"/>
    <w:rsid w:val="006558DC"/>
    <w:rsid w:val="00676AD6"/>
    <w:rsid w:val="006816CD"/>
    <w:rsid w:val="00690F8E"/>
    <w:rsid w:val="006A3E63"/>
    <w:rsid w:val="006A7AC6"/>
    <w:rsid w:val="006B223D"/>
    <w:rsid w:val="006C2CDE"/>
    <w:rsid w:val="006C3041"/>
    <w:rsid w:val="006C6121"/>
    <w:rsid w:val="006C63D5"/>
    <w:rsid w:val="006D2FEF"/>
    <w:rsid w:val="006D52F0"/>
    <w:rsid w:val="006E6EA3"/>
    <w:rsid w:val="006F59EF"/>
    <w:rsid w:val="006F6157"/>
    <w:rsid w:val="006F6A88"/>
    <w:rsid w:val="00701261"/>
    <w:rsid w:val="00702466"/>
    <w:rsid w:val="0071598A"/>
    <w:rsid w:val="00720180"/>
    <w:rsid w:val="00720F79"/>
    <w:rsid w:val="00722218"/>
    <w:rsid w:val="00722794"/>
    <w:rsid w:val="007227BB"/>
    <w:rsid w:val="00723B34"/>
    <w:rsid w:val="00731E20"/>
    <w:rsid w:val="00744205"/>
    <w:rsid w:val="00745FFC"/>
    <w:rsid w:val="00753C3A"/>
    <w:rsid w:val="007549CF"/>
    <w:rsid w:val="0075712B"/>
    <w:rsid w:val="00757C14"/>
    <w:rsid w:val="00761D45"/>
    <w:rsid w:val="00765E13"/>
    <w:rsid w:val="007719E8"/>
    <w:rsid w:val="00780396"/>
    <w:rsid w:val="00781E21"/>
    <w:rsid w:val="00792B6B"/>
    <w:rsid w:val="007952E5"/>
    <w:rsid w:val="00796CE2"/>
    <w:rsid w:val="007A288C"/>
    <w:rsid w:val="007A77F4"/>
    <w:rsid w:val="007B586B"/>
    <w:rsid w:val="007B590A"/>
    <w:rsid w:val="007B6AE5"/>
    <w:rsid w:val="007C528D"/>
    <w:rsid w:val="007C549D"/>
    <w:rsid w:val="007C5971"/>
    <w:rsid w:val="007E1283"/>
    <w:rsid w:val="007F20BB"/>
    <w:rsid w:val="007F3518"/>
    <w:rsid w:val="0080284C"/>
    <w:rsid w:val="0080482B"/>
    <w:rsid w:val="00817848"/>
    <w:rsid w:val="008216C1"/>
    <w:rsid w:val="0082226E"/>
    <w:rsid w:val="008231EB"/>
    <w:rsid w:val="0084626F"/>
    <w:rsid w:val="00860335"/>
    <w:rsid w:val="008610D2"/>
    <w:rsid w:val="00871908"/>
    <w:rsid w:val="008724FF"/>
    <w:rsid w:val="00873F12"/>
    <w:rsid w:val="00876326"/>
    <w:rsid w:val="00876AAF"/>
    <w:rsid w:val="0087762D"/>
    <w:rsid w:val="00882467"/>
    <w:rsid w:val="0088336B"/>
    <w:rsid w:val="00891685"/>
    <w:rsid w:val="00893135"/>
    <w:rsid w:val="008D6740"/>
    <w:rsid w:val="008F174C"/>
    <w:rsid w:val="0090344E"/>
    <w:rsid w:val="009059E2"/>
    <w:rsid w:val="009130C0"/>
    <w:rsid w:val="00924FAF"/>
    <w:rsid w:val="00933075"/>
    <w:rsid w:val="009379B2"/>
    <w:rsid w:val="00956D93"/>
    <w:rsid w:val="00961F14"/>
    <w:rsid w:val="00964CB3"/>
    <w:rsid w:val="00965762"/>
    <w:rsid w:val="00967575"/>
    <w:rsid w:val="0096771F"/>
    <w:rsid w:val="0097578D"/>
    <w:rsid w:val="00995C41"/>
    <w:rsid w:val="0099751C"/>
    <w:rsid w:val="00997E1B"/>
    <w:rsid w:val="009A5114"/>
    <w:rsid w:val="009B1CE9"/>
    <w:rsid w:val="009B21EA"/>
    <w:rsid w:val="009B31FD"/>
    <w:rsid w:val="009C2E0F"/>
    <w:rsid w:val="009C7647"/>
    <w:rsid w:val="009D1083"/>
    <w:rsid w:val="009D4C57"/>
    <w:rsid w:val="009D4F57"/>
    <w:rsid w:val="009D5F12"/>
    <w:rsid w:val="009D603B"/>
    <w:rsid w:val="009E36B0"/>
    <w:rsid w:val="009E7CEC"/>
    <w:rsid w:val="009E7DB5"/>
    <w:rsid w:val="009F3617"/>
    <w:rsid w:val="00A006E0"/>
    <w:rsid w:val="00A0077C"/>
    <w:rsid w:val="00A0188D"/>
    <w:rsid w:val="00A05A71"/>
    <w:rsid w:val="00A10A0A"/>
    <w:rsid w:val="00A11A89"/>
    <w:rsid w:val="00A14F66"/>
    <w:rsid w:val="00A155D5"/>
    <w:rsid w:val="00A15FB1"/>
    <w:rsid w:val="00A3186F"/>
    <w:rsid w:val="00A330A5"/>
    <w:rsid w:val="00A426FB"/>
    <w:rsid w:val="00A535C2"/>
    <w:rsid w:val="00A60B01"/>
    <w:rsid w:val="00A61839"/>
    <w:rsid w:val="00A63C7C"/>
    <w:rsid w:val="00A64B96"/>
    <w:rsid w:val="00A83193"/>
    <w:rsid w:val="00A83560"/>
    <w:rsid w:val="00A92F62"/>
    <w:rsid w:val="00A9627F"/>
    <w:rsid w:val="00AA2817"/>
    <w:rsid w:val="00AC3BC8"/>
    <w:rsid w:val="00AC7981"/>
    <w:rsid w:val="00AE7BD4"/>
    <w:rsid w:val="00AF6776"/>
    <w:rsid w:val="00B10D54"/>
    <w:rsid w:val="00B3380B"/>
    <w:rsid w:val="00B35085"/>
    <w:rsid w:val="00B427F6"/>
    <w:rsid w:val="00B50C9E"/>
    <w:rsid w:val="00B5189D"/>
    <w:rsid w:val="00B55411"/>
    <w:rsid w:val="00B642C7"/>
    <w:rsid w:val="00B6598C"/>
    <w:rsid w:val="00B73DCD"/>
    <w:rsid w:val="00B90C5D"/>
    <w:rsid w:val="00B9709E"/>
    <w:rsid w:val="00BA3AAD"/>
    <w:rsid w:val="00BA566E"/>
    <w:rsid w:val="00BA583D"/>
    <w:rsid w:val="00BB0ACF"/>
    <w:rsid w:val="00BB3C12"/>
    <w:rsid w:val="00BB48BA"/>
    <w:rsid w:val="00BB6B38"/>
    <w:rsid w:val="00BC255F"/>
    <w:rsid w:val="00BC456C"/>
    <w:rsid w:val="00BD07C7"/>
    <w:rsid w:val="00BD0BF9"/>
    <w:rsid w:val="00BD1203"/>
    <w:rsid w:val="00BD2C2B"/>
    <w:rsid w:val="00BD5B91"/>
    <w:rsid w:val="00BE5C26"/>
    <w:rsid w:val="00BF68BA"/>
    <w:rsid w:val="00C06A75"/>
    <w:rsid w:val="00C079A3"/>
    <w:rsid w:val="00C110E2"/>
    <w:rsid w:val="00C1655C"/>
    <w:rsid w:val="00C25B21"/>
    <w:rsid w:val="00C302E7"/>
    <w:rsid w:val="00C36546"/>
    <w:rsid w:val="00C4680B"/>
    <w:rsid w:val="00C4715C"/>
    <w:rsid w:val="00C50319"/>
    <w:rsid w:val="00C5235A"/>
    <w:rsid w:val="00C53CEB"/>
    <w:rsid w:val="00C54546"/>
    <w:rsid w:val="00C62263"/>
    <w:rsid w:val="00C7083A"/>
    <w:rsid w:val="00C85A64"/>
    <w:rsid w:val="00C8600A"/>
    <w:rsid w:val="00C94864"/>
    <w:rsid w:val="00CB398B"/>
    <w:rsid w:val="00CC280A"/>
    <w:rsid w:val="00CE2E98"/>
    <w:rsid w:val="00CF19EA"/>
    <w:rsid w:val="00CF3771"/>
    <w:rsid w:val="00D01E39"/>
    <w:rsid w:val="00D107A6"/>
    <w:rsid w:val="00D16378"/>
    <w:rsid w:val="00D2008F"/>
    <w:rsid w:val="00D26F1A"/>
    <w:rsid w:val="00D34925"/>
    <w:rsid w:val="00D378A2"/>
    <w:rsid w:val="00D40732"/>
    <w:rsid w:val="00D40C9A"/>
    <w:rsid w:val="00D54375"/>
    <w:rsid w:val="00D54EBF"/>
    <w:rsid w:val="00D66C1A"/>
    <w:rsid w:val="00D77940"/>
    <w:rsid w:val="00D82B6F"/>
    <w:rsid w:val="00D82E35"/>
    <w:rsid w:val="00D83843"/>
    <w:rsid w:val="00D85218"/>
    <w:rsid w:val="00D87A3A"/>
    <w:rsid w:val="00D900B1"/>
    <w:rsid w:val="00D977B7"/>
    <w:rsid w:val="00DA6CCB"/>
    <w:rsid w:val="00DB1218"/>
    <w:rsid w:val="00DC235C"/>
    <w:rsid w:val="00DE2ACE"/>
    <w:rsid w:val="00DE3BBD"/>
    <w:rsid w:val="00DF14FD"/>
    <w:rsid w:val="00DF428A"/>
    <w:rsid w:val="00DF601F"/>
    <w:rsid w:val="00E024B9"/>
    <w:rsid w:val="00E0646F"/>
    <w:rsid w:val="00E07F34"/>
    <w:rsid w:val="00E146F1"/>
    <w:rsid w:val="00E15218"/>
    <w:rsid w:val="00E162E0"/>
    <w:rsid w:val="00E20E53"/>
    <w:rsid w:val="00E21BE6"/>
    <w:rsid w:val="00E26594"/>
    <w:rsid w:val="00E27CF7"/>
    <w:rsid w:val="00E32698"/>
    <w:rsid w:val="00E35297"/>
    <w:rsid w:val="00E47FB9"/>
    <w:rsid w:val="00E50D92"/>
    <w:rsid w:val="00E52F50"/>
    <w:rsid w:val="00E535E0"/>
    <w:rsid w:val="00E64D31"/>
    <w:rsid w:val="00E81FF0"/>
    <w:rsid w:val="00E833FF"/>
    <w:rsid w:val="00E86386"/>
    <w:rsid w:val="00E86C50"/>
    <w:rsid w:val="00E906CE"/>
    <w:rsid w:val="00E95963"/>
    <w:rsid w:val="00E97B33"/>
    <w:rsid w:val="00EA29CE"/>
    <w:rsid w:val="00EB0874"/>
    <w:rsid w:val="00EB53C0"/>
    <w:rsid w:val="00EB6E16"/>
    <w:rsid w:val="00EC713D"/>
    <w:rsid w:val="00ED3B0A"/>
    <w:rsid w:val="00ED4FE9"/>
    <w:rsid w:val="00EE1174"/>
    <w:rsid w:val="00EE2A44"/>
    <w:rsid w:val="00EF236F"/>
    <w:rsid w:val="00F0070E"/>
    <w:rsid w:val="00F03AC4"/>
    <w:rsid w:val="00F04ACB"/>
    <w:rsid w:val="00F05A37"/>
    <w:rsid w:val="00F06193"/>
    <w:rsid w:val="00F06709"/>
    <w:rsid w:val="00F11E94"/>
    <w:rsid w:val="00F13973"/>
    <w:rsid w:val="00F14AA2"/>
    <w:rsid w:val="00F15FA0"/>
    <w:rsid w:val="00F161F0"/>
    <w:rsid w:val="00F20233"/>
    <w:rsid w:val="00F22030"/>
    <w:rsid w:val="00F22C4A"/>
    <w:rsid w:val="00F25B61"/>
    <w:rsid w:val="00F31C6E"/>
    <w:rsid w:val="00F31FCC"/>
    <w:rsid w:val="00F406A6"/>
    <w:rsid w:val="00F45889"/>
    <w:rsid w:val="00F548DC"/>
    <w:rsid w:val="00F64271"/>
    <w:rsid w:val="00F67A1A"/>
    <w:rsid w:val="00F7045F"/>
    <w:rsid w:val="00F72D4A"/>
    <w:rsid w:val="00F7392F"/>
    <w:rsid w:val="00FA20C0"/>
    <w:rsid w:val="00FA5801"/>
    <w:rsid w:val="00FB0490"/>
    <w:rsid w:val="00FB6AB9"/>
    <w:rsid w:val="00FC1DEC"/>
    <w:rsid w:val="00FC375E"/>
    <w:rsid w:val="00FC6504"/>
    <w:rsid w:val="00FD2EE4"/>
    <w:rsid w:val="00FD3481"/>
    <w:rsid w:val="00FE3E55"/>
    <w:rsid w:val="00FE54B5"/>
    <w:rsid w:val="00FF032E"/>
    <w:rsid w:val="00FF3FFB"/>
    <w:rsid w:val="00FF66C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9B0E"/>
  <w15:docId w15:val="{94094DC4-BBEC-47C4-86F8-FBA12F99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F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15FB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15FB1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a3">
    <w:name w:val="List Paragraph"/>
    <w:basedOn w:val="a"/>
    <w:uiPriority w:val="99"/>
    <w:qFormat/>
    <w:rsid w:val="00A15FB1"/>
    <w:pPr>
      <w:ind w:left="720"/>
      <w:contextualSpacing/>
    </w:pPr>
  </w:style>
  <w:style w:type="paragraph" w:customStyle="1" w:styleId="Style2">
    <w:name w:val="Style2"/>
    <w:basedOn w:val="a"/>
    <w:rsid w:val="00A15FB1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A15FB1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A15FB1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2">
    <w:name w:val="Font Style12"/>
    <w:rsid w:val="00A15FB1"/>
    <w:rPr>
      <w:rFonts w:ascii="Times New Roman" w:hAnsi="Times New Roman"/>
      <w:spacing w:val="-10"/>
      <w:sz w:val="24"/>
    </w:rPr>
  </w:style>
  <w:style w:type="character" w:customStyle="1" w:styleId="FontStyle72">
    <w:name w:val="Font Style72"/>
    <w:uiPriority w:val="99"/>
    <w:rsid w:val="00A15FB1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A15FB1"/>
    <w:rPr>
      <w:rFonts w:ascii="Times New Roman" w:hAnsi="Times New Roman"/>
      <w:sz w:val="20"/>
    </w:rPr>
  </w:style>
  <w:style w:type="character" w:customStyle="1" w:styleId="FontStyle66">
    <w:name w:val="Font Style66"/>
    <w:uiPriority w:val="99"/>
    <w:rsid w:val="00A15FB1"/>
    <w:rPr>
      <w:rFonts w:ascii="Times New Roman" w:hAnsi="Times New Roman"/>
      <w:i/>
      <w:sz w:val="44"/>
    </w:rPr>
  </w:style>
  <w:style w:type="paragraph" w:customStyle="1" w:styleId="Style3">
    <w:name w:val="Style3"/>
    <w:basedOn w:val="a"/>
    <w:uiPriority w:val="99"/>
    <w:rsid w:val="00A15FB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71">
    <w:name w:val="Font Style71"/>
    <w:uiPriority w:val="99"/>
    <w:rsid w:val="00A15FB1"/>
    <w:rPr>
      <w:rFonts w:ascii="Times New Roman" w:hAnsi="Times New Roman"/>
      <w:b/>
      <w:sz w:val="22"/>
    </w:rPr>
  </w:style>
  <w:style w:type="paragraph" w:customStyle="1" w:styleId="Style5">
    <w:name w:val="Style5"/>
    <w:basedOn w:val="a"/>
    <w:uiPriority w:val="99"/>
    <w:rsid w:val="00A15FB1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</w:rPr>
  </w:style>
  <w:style w:type="character" w:customStyle="1" w:styleId="FontStyle14">
    <w:name w:val="Font Style14"/>
    <w:uiPriority w:val="99"/>
    <w:rsid w:val="00A15FB1"/>
    <w:rPr>
      <w:rFonts w:ascii="Times New Roman" w:hAnsi="Times New Roman"/>
      <w:b/>
      <w:i/>
      <w:sz w:val="8"/>
    </w:rPr>
  </w:style>
  <w:style w:type="paragraph" w:customStyle="1" w:styleId="Style4">
    <w:name w:val="Style4"/>
    <w:basedOn w:val="a"/>
    <w:uiPriority w:val="99"/>
    <w:rsid w:val="00A15FB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A15FB1"/>
    <w:rPr>
      <w:rFonts w:ascii="Times New Roman" w:hAnsi="Times New Roman"/>
      <w:b/>
      <w:sz w:val="22"/>
    </w:rPr>
  </w:style>
  <w:style w:type="paragraph" w:customStyle="1" w:styleId="Style49">
    <w:name w:val="Style49"/>
    <w:basedOn w:val="a"/>
    <w:uiPriority w:val="99"/>
    <w:rsid w:val="00A15FB1"/>
    <w:pPr>
      <w:widowControl w:val="0"/>
      <w:autoSpaceDE w:val="0"/>
      <w:autoSpaceDN w:val="0"/>
      <w:adjustRightInd w:val="0"/>
      <w:spacing w:after="0" w:line="317" w:lineRule="exact"/>
      <w:ind w:firstLine="283"/>
      <w:jc w:val="both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uiPriority w:val="99"/>
    <w:rsid w:val="00A15FB1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A1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F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08A1-018B-4A33-857B-447ADD6B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</Pages>
  <Words>13814</Words>
  <Characters>7875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417</cp:revision>
  <cp:lastPrinted>2019-08-28T05:24:00Z</cp:lastPrinted>
  <dcterms:created xsi:type="dcterms:W3CDTF">2018-08-31T11:41:00Z</dcterms:created>
  <dcterms:modified xsi:type="dcterms:W3CDTF">2019-12-18T12:14:00Z</dcterms:modified>
</cp:coreProperties>
</file>